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EF6B58A" w:rsidR="001D7E33" w:rsidRDefault="009D73EC" w:rsidP="00FC039C">
      <w:pPr>
        <w:pStyle w:val="ny-h2"/>
      </w:pPr>
      <w:bookmarkStart w:id="0" w:name="_GoBack"/>
      <w:bookmarkEnd w:id="0"/>
      <w:r>
        <w:t>Lesson 3</w:t>
      </w:r>
      <w:r w:rsidR="00014FA2">
        <w:t>3</w:t>
      </w:r>
    </w:p>
    <w:p w14:paraId="0D4D2FB0" w14:textId="485D4FBE" w:rsidR="00246975" w:rsidRDefault="00667FC3" w:rsidP="002C3D53">
      <w:pPr>
        <w:pStyle w:val="ny-h2-sub"/>
      </w:pPr>
      <w:r w:rsidRPr="001D7E33">
        <w:t>Objective</w:t>
      </w:r>
      <w:r w:rsidR="009C3D37" w:rsidRPr="001D7E33">
        <w:t>:</w:t>
      </w:r>
      <w:r w:rsidR="009D00B2">
        <w:t xml:space="preserve">  </w:t>
      </w:r>
      <w:r w:rsidR="00E44557">
        <w:t>Explain the connection of the area model of division to the long division algorithm for three- and four-digit dividends</w:t>
      </w:r>
      <w:r w:rsidR="004C7E6B">
        <w:t>.</w:t>
      </w:r>
    </w:p>
    <w:p w14:paraId="59CB19F2" w14:textId="77777777" w:rsidR="00A27D14" w:rsidRPr="001E5AAE" w:rsidRDefault="00A27D14" w:rsidP="00BE5241">
      <w:pPr>
        <w:pStyle w:val="NoSpacing"/>
      </w:pPr>
    </w:p>
    <w:p w14:paraId="0D4D2FB1" w14:textId="2CEDE21C" w:rsidR="00FC039C" w:rsidRPr="003F1FB1" w:rsidRDefault="00FC039C" w:rsidP="00FC039C">
      <w:pPr>
        <w:pStyle w:val="ny-h4"/>
      </w:pPr>
      <w:r>
        <w:rPr>
          <w:noProof/>
          <w:shd w:val="clear" w:color="auto" w:fill="A0A0A0"/>
        </w:rPr>
        <w:drawing>
          <wp:anchor distT="0" distB="0" distL="114300" distR="114300" simplePos="0" relativeHeight="251615232" behindDoc="0" locked="0" layoutInCell="1" allowOverlap="1" wp14:anchorId="0D4D2FF9" wp14:editId="5869D40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0F0511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527EB">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99F26CE" w:rsidR="00FC039C" w:rsidRDefault="00014FA2" w:rsidP="00FC039C">
      <w:pPr>
        <w:tabs>
          <w:tab w:val="left" w:pos="2610"/>
        </w:tabs>
        <w:spacing w:after="0" w:line="320" w:lineRule="exact"/>
        <w:jc w:val="both"/>
        <w:rPr>
          <w:rFonts w:ascii="Calibri" w:eastAsia="Myriad Pro" w:hAnsi="Calibri" w:cs="Myriad Pro"/>
          <w:color w:val="231F20"/>
          <w:spacing w:val="-2"/>
        </w:rPr>
      </w:pPr>
      <w:r w:rsidRPr="00A41DA4">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3731FA">
        <w:rPr>
          <w:rFonts w:ascii="Calibri" w:eastAsia="Myriad Pro" w:hAnsi="Calibri" w:cs="Myriad Pro"/>
          <w:color w:val="231F20"/>
          <w:spacing w:val="-2"/>
        </w:rPr>
        <w:tab/>
        <w:t>(</w:t>
      </w:r>
      <w:r w:rsidR="00CB00CE">
        <w:rPr>
          <w:rFonts w:ascii="Calibri" w:eastAsia="Myriad Pro" w:hAnsi="Calibri" w:cs="Myriad Pro"/>
          <w:color w:val="231F20"/>
          <w:spacing w:val="-2"/>
        </w:rPr>
        <w:t xml:space="preserve">5 </w:t>
      </w:r>
      <w:r w:rsidR="00FC039C" w:rsidRPr="003F1FB1">
        <w:rPr>
          <w:rFonts w:ascii="Calibri" w:eastAsia="Myriad Pro" w:hAnsi="Calibri" w:cs="Myriad Pro"/>
          <w:color w:val="231F20"/>
          <w:spacing w:val="-2"/>
        </w:rPr>
        <w:t>minutes)</w:t>
      </w:r>
      <w:r w:rsidRPr="00014FA2">
        <w:rPr>
          <w:rStyle w:val="ny-chart-sq-tan"/>
        </w:rPr>
        <w:t></w:t>
      </w:r>
    </w:p>
    <w:p w14:paraId="0D4D2FB4" w14:textId="59A0851A" w:rsidR="00FC039C" w:rsidRPr="003F1FB1" w:rsidRDefault="00014FA2" w:rsidP="00FC039C">
      <w:pPr>
        <w:tabs>
          <w:tab w:val="left" w:pos="2610"/>
        </w:tabs>
        <w:spacing w:after="0" w:line="320" w:lineRule="exact"/>
        <w:jc w:val="both"/>
        <w:rPr>
          <w:rFonts w:ascii="Calibri" w:eastAsia="Myriad Pro" w:hAnsi="Calibri" w:cs="Myriad Pro"/>
          <w:color w:val="231F20"/>
          <w:spacing w:val="-2"/>
        </w:rPr>
      </w:pPr>
      <w:r w:rsidRPr="00A41DA4">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3731FA">
        <w:rPr>
          <w:rFonts w:ascii="Calibri" w:eastAsia="Myriad Pro" w:hAnsi="Calibri" w:cs="Myriad Pro"/>
          <w:color w:val="231F20"/>
          <w:spacing w:val="-2"/>
        </w:rPr>
        <w:tab/>
        <w:t>(</w:t>
      </w:r>
      <w:r w:rsidR="00CB00CE">
        <w:rPr>
          <w:rFonts w:ascii="Calibri" w:eastAsia="Myriad Pro" w:hAnsi="Calibri" w:cs="Myriad Pro"/>
          <w:color w:val="231F20"/>
          <w:spacing w:val="-2"/>
        </w:rPr>
        <w:t>33</w:t>
      </w:r>
      <w:r w:rsidR="00CB00CE"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443B091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C613A82" w:rsidR="00FC039C" w:rsidRPr="003A45A3" w:rsidRDefault="00FC039C" w:rsidP="00FC039C">
      <w:pPr>
        <w:pStyle w:val="ny-h3-boxed"/>
      </w:pPr>
      <w:r w:rsidRPr="003A45A3">
        <w:t>Fluency Practice</w:t>
      </w:r>
      <w:r w:rsidR="002527EB">
        <w:t xml:space="preserve">  (12</w:t>
      </w:r>
      <w:r w:rsidR="002B0827">
        <w:t xml:space="preserve"> minutes)</w:t>
      </w:r>
    </w:p>
    <w:p w14:paraId="38D9D165" w14:textId="4E82B329" w:rsidR="00AB4044" w:rsidRPr="001242DE" w:rsidRDefault="00AB4044" w:rsidP="00AB4044">
      <w:pPr>
        <w:pStyle w:val="ny-bullet-list"/>
        <w:rPr>
          <w:color w:val="auto"/>
        </w:rPr>
      </w:pPr>
      <w:r>
        <w:rPr>
          <w:color w:val="auto"/>
        </w:rPr>
        <w:t xml:space="preserve">Quadrilaterals  </w:t>
      </w:r>
      <w:r>
        <w:rPr>
          <w:b/>
          <w:color w:val="auto"/>
        </w:rPr>
        <w:t>3.G.1</w:t>
      </w:r>
      <w:r>
        <w:rPr>
          <w:color w:val="auto"/>
        </w:rPr>
        <w:tab/>
      </w:r>
      <w:r>
        <w:rPr>
          <w:color w:val="auto"/>
        </w:rPr>
        <w:tab/>
      </w:r>
      <w:r w:rsidR="007D7B76">
        <w:rPr>
          <w:color w:val="auto"/>
        </w:rPr>
        <w:tab/>
      </w:r>
      <w:r>
        <w:rPr>
          <w:color w:val="auto"/>
        </w:rPr>
        <w:t>(4 minutes)</w:t>
      </w:r>
    </w:p>
    <w:p w14:paraId="1742E38A" w14:textId="7A38EB1B" w:rsidR="00AB4044" w:rsidRDefault="00AB4044" w:rsidP="00AB4044">
      <w:pPr>
        <w:pStyle w:val="ny-bullet-list"/>
        <w:rPr>
          <w:color w:val="auto"/>
        </w:rPr>
      </w:pPr>
      <w:r>
        <w:rPr>
          <w:color w:val="auto"/>
        </w:rPr>
        <w:t xml:space="preserve">Group </w:t>
      </w:r>
      <w:r w:rsidR="00936DA3">
        <w:rPr>
          <w:color w:val="auto"/>
        </w:rPr>
        <w:t xml:space="preserve">Counting </w:t>
      </w:r>
      <w:r w:rsidR="003C6AA5">
        <w:rPr>
          <w:color w:val="auto"/>
        </w:rPr>
        <w:t xml:space="preserve"> </w:t>
      </w:r>
      <w:r>
        <w:rPr>
          <w:b/>
          <w:color w:val="auto"/>
        </w:rPr>
        <w:t>4.OA.1</w:t>
      </w:r>
      <w:r>
        <w:rPr>
          <w:b/>
          <w:color w:val="auto"/>
        </w:rPr>
        <w:tab/>
      </w:r>
      <w:r w:rsidR="007D7B76">
        <w:rPr>
          <w:color w:val="auto"/>
        </w:rPr>
        <w:tab/>
      </w:r>
      <w:r>
        <w:rPr>
          <w:color w:val="auto"/>
        </w:rPr>
        <w:t>(4 minutes)</w:t>
      </w:r>
    </w:p>
    <w:p w14:paraId="6E3E3966" w14:textId="715AFC8C" w:rsidR="00AB4044" w:rsidRPr="00AB4044" w:rsidRDefault="00AB4044" w:rsidP="00AB4044">
      <w:pPr>
        <w:pStyle w:val="ny-bullet-list"/>
        <w:rPr>
          <w:color w:val="auto"/>
        </w:rPr>
      </w:pPr>
      <w:r>
        <w:rPr>
          <w:color w:val="auto"/>
        </w:rPr>
        <w:t xml:space="preserve">Multiply Units  </w:t>
      </w:r>
      <w:r>
        <w:rPr>
          <w:b/>
          <w:color w:val="auto"/>
        </w:rPr>
        <w:t>4.NBT.1</w:t>
      </w:r>
      <w:r>
        <w:rPr>
          <w:color w:val="auto"/>
        </w:rPr>
        <w:tab/>
      </w:r>
      <w:r w:rsidR="007D7B76">
        <w:rPr>
          <w:color w:val="auto"/>
        </w:rPr>
        <w:tab/>
      </w:r>
      <w:r>
        <w:rPr>
          <w:color w:val="auto"/>
        </w:rPr>
        <w:t>(4 minutes)</w:t>
      </w:r>
    </w:p>
    <w:p w14:paraId="4FAB3C83" w14:textId="77777777" w:rsidR="0019324E" w:rsidRPr="00BE1809" w:rsidRDefault="0019324E" w:rsidP="0019324E">
      <w:pPr>
        <w:pStyle w:val="ny-h4"/>
      </w:pPr>
      <w:r w:rsidRPr="00BE1809">
        <w:t>Quadrilaterals  (4 minutes)</w:t>
      </w:r>
    </w:p>
    <w:p w14:paraId="773D5A4F" w14:textId="669223AC" w:rsidR="0019324E" w:rsidRDefault="00A27D14" w:rsidP="00BB50AE">
      <w:pPr>
        <w:pStyle w:val="ny-materials"/>
        <w:tabs>
          <w:tab w:val="left" w:pos="5670"/>
        </w:tabs>
        <w:ind w:right="3900"/>
      </w:pPr>
      <w:r>
        <w:rPr>
          <w:noProof/>
        </w:rPr>
        <w:drawing>
          <wp:anchor distT="0" distB="0" distL="114300" distR="114300" simplePos="0" relativeHeight="251685888" behindDoc="0" locked="0" layoutInCell="1" allowOverlap="1" wp14:anchorId="5120F819" wp14:editId="47A3B5F1">
            <wp:simplePos x="0" y="0"/>
            <wp:positionH relativeFrom="column">
              <wp:posOffset>3837305</wp:posOffset>
            </wp:positionH>
            <wp:positionV relativeFrom="paragraph">
              <wp:posOffset>189865</wp:posOffset>
            </wp:positionV>
            <wp:extent cx="2258568" cy="2779776"/>
            <wp:effectExtent l="19050" t="19050" r="27940" b="20955"/>
            <wp:wrapTight wrapText="left">
              <wp:wrapPolygon edited="0">
                <wp:start x="-182" y="-148"/>
                <wp:lineTo x="-182" y="21615"/>
                <wp:lineTo x="21685" y="21615"/>
                <wp:lineTo x="21685" y="-148"/>
                <wp:lineTo x="-182" y="-148"/>
              </wp:wrapPolygon>
            </wp:wrapTight>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568" cy="2779776"/>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9324E">
        <w:t>Materials:</w:t>
      </w:r>
      <w:r>
        <w:tab/>
      </w:r>
      <w:r w:rsidR="0019324E">
        <w:t xml:space="preserve">(T) </w:t>
      </w:r>
      <w:r w:rsidR="00AD1158">
        <w:t>S</w:t>
      </w:r>
      <w:r w:rsidR="0019324E">
        <w:t>hape</w:t>
      </w:r>
      <w:r w:rsidR="00B65A01">
        <w:t>s</w:t>
      </w:r>
      <w:r w:rsidR="00D41747">
        <w:t xml:space="preserve"> (Lesson 32</w:t>
      </w:r>
      <w:r w:rsidR="00B65A01" w:rsidRPr="00B65A01">
        <w:t xml:space="preserve"> </w:t>
      </w:r>
      <w:r w:rsidR="00B65A01">
        <w:t>Fluency Template</w:t>
      </w:r>
      <w:r w:rsidR="00D41747">
        <w:t>)</w:t>
      </w:r>
      <w:r w:rsidR="00BB50AE">
        <w:t xml:space="preserve"> </w:t>
      </w:r>
      <w:r w:rsidR="008A0B5C">
        <w:br/>
      </w:r>
      <w:r w:rsidR="0019324E">
        <w:t>(S) Personal white board</w:t>
      </w:r>
    </w:p>
    <w:p w14:paraId="07BE780C" w14:textId="54FB8651" w:rsidR="0019324E" w:rsidRDefault="0019324E" w:rsidP="00BE5241">
      <w:pPr>
        <w:pStyle w:val="ny-paragraph"/>
        <w:ind w:right="4620"/>
      </w:pPr>
      <w:r>
        <w:t xml:space="preserve">Note:  This fluency </w:t>
      </w:r>
      <w:r w:rsidR="00E04F3C">
        <w:t xml:space="preserve">activity </w:t>
      </w:r>
      <w:r>
        <w:t xml:space="preserve">reviews </w:t>
      </w:r>
      <w:r w:rsidR="008A0B5C">
        <w:t>G</w:t>
      </w:r>
      <w:r>
        <w:t xml:space="preserve">rade </w:t>
      </w:r>
      <w:r w:rsidR="008A0B5C">
        <w:t xml:space="preserve">3 </w:t>
      </w:r>
      <w:r>
        <w:t>geometry concepts in anticipation of Module 4 content.</w:t>
      </w:r>
    </w:p>
    <w:p w14:paraId="311014D7" w14:textId="799BA808" w:rsidR="0019324E" w:rsidRDefault="0019324E" w:rsidP="00BE5241">
      <w:pPr>
        <w:pStyle w:val="ny-list-idented"/>
        <w:ind w:right="4620"/>
      </w:pPr>
      <w:r>
        <w:t>T:</w:t>
      </w:r>
      <w:r>
        <w:tab/>
        <w:t xml:space="preserve">(Project the </w:t>
      </w:r>
      <w:r w:rsidR="00E04F3C">
        <w:t>s</w:t>
      </w:r>
      <w:r w:rsidR="00BB50AE">
        <w:t>hape</w:t>
      </w:r>
      <w:r w:rsidR="00AD1158">
        <w:t>s</w:t>
      </w:r>
      <w:r w:rsidR="00E04F3C">
        <w:t xml:space="preserve"> fluency t</w:t>
      </w:r>
      <w:r w:rsidR="00BB50AE">
        <w:t>emplate</w:t>
      </w:r>
      <w:r>
        <w:t xml:space="preserve"> which includes the following: </w:t>
      </w:r>
      <w:r w:rsidR="00A27D14">
        <w:t xml:space="preserve"> </w:t>
      </w:r>
      <w:r>
        <w:t>a square, rhombus that is not a square, rectangle that is not a square, and several quadrilaterals that are not squares, rhombuses, or rectangles.)</w:t>
      </w:r>
      <w:r w:rsidR="00A27D14">
        <w:t xml:space="preserve"> </w:t>
      </w:r>
      <w:r>
        <w:t xml:space="preserve"> How many sides </w:t>
      </w:r>
      <w:r w:rsidR="00936DA3">
        <w:t xml:space="preserve">does </w:t>
      </w:r>
      <w:r>
        <w:t>each polygon</w:t>
      </w:r>
      <w:r w:rsidR="00936DA3">
        <w:t xml:space="preserve"> have</w:t>
      </w:r>
      <w:r>
        <w:t>?</w:t>
      </w:r>
    </w:p>
    <w:p w14:paraId="50FC4396" w14:textId="77777777" w:rsidR="0019324E" w:rsidRDefault="0019324E" w:rsidP="00BE5241">
      <w:pPr>
        <w:pStyle w:val="ny-list-idented"/>
        <w:ind w:right="4620"/>
      </w:pPr>
      <w:r>
        <w:t>S:</w:t>
      </w:r>
      <w:r>
        <w:tab/>
        <w:t>4.</w:t>
      </w:r>
    </w:p>
    <w:p w14:paraId="1FF6DA57" w14:textId="7D1EF258" w:rsidR="00936DA3" w:rsidRDefault="0019324E" w:rsidP="00BE5241">
      <w:pPr>
        <w:pStyle w:val="ny-list-idented"/>
        <w:ind w:right="4620"/>
      </w:pPr>
      <w:r>
        <w:t>T:</w:t>
      </w:r>
      <w:r>
        <w:tab/>
        <w:t xml:space="preserve">On your </w:t>
      </w:r>
      <w:r w:rsidR="00936DA3">
        <w:t xml:space="preserve">personal white </w:t>
      </w:r>
      <w:r>
        <w:t xml:space="preserve">boards, write the name for any </w:t>
      </w:r>
      <w:r w:rsidR="008A0B5C">
        <w:t>four</w:t>
      </w:r>
      <w:r>
        <w:t>-sided polygon.</w:t>
      </w:r>
      <w:r w:rsidR="00CB00CE">
        <w:t xml:space="preserve"> </w:t>
      </w:r>
      <w:r w:rsidR="00A27D14">
        <w:t xml:space="preserve"> </w:t>
      </w:r>
    </w:p>
    <w:p w14:paraId="07925AAC" w14:textId="7959AAFD" w:rsidR="0019324E" w:rsidRDefault="00936DA3" w:rsidP="00BE5241">
      <w:pPr>
        <w:pStyle w:val="ny-list-idented"/>
        <w:ind w:right="4620"/>
      </w:pPr>
      <w:r>
        <w:t>S:</w:t>
      </w:r>
      <w:r>
        <w:tab/>
        <w:t>(W</w:t>
      </w:r>
      <w:r w:rsidR="0019324E">
        <w:t xml:space="preserve">rite </w:t>
      </w:r>
      <w:r w:rsidR="0019324E" w:rsidRPr="00395724">
        <w:rPr>
          <w:i/>
        </w:rPr>
        <w:t>quadrilateral</w:t>
      </w:r>
      <w:r w:rsidR="0019324E">
        <w:t>.)</w:t>
      </w:r>
    </w:p>
    <w:p w14:paraId="0BB56F07" w14:textId="77777777" w:rsidR="00936DA3" w:rsidRDefault="0019324E" w:rsidP="00A27D14">
      <w:pPr>
        <w:pStyle w:val="ny-list-idented"/>
        <w:ind w:right="4620"/>
      </w:pPr>
      <w:r>
        <w:t>T:</w:t>
      </w:r>
      <w:r>
        <w:tab/>
        <w:t xml:space="preserve">(Point to the square.) </w:t>
      </w:r>
      <w:r w:rsidR="00A27D14">
        <w:t xml:space="preserve"> </w:t>
      </w:r>
      <w:r>
        <w:t xml:space="preserve">This quadrilateral has </w:t>
      </w:r>
      <w:r w:rsidR="008A0B5C">
        <w:t>four</w:t>
      </w:r>
      <w:r>
        <w:t xml:space="preserve"> equal sides and </w:t>
      </w:r>
      <w:r w:rsidR="008A0B5C">
        <w:t>four</w:t>
      </w:r>
      <w:r>
        <w:t xml:space="preserve"> right angles.  On your board, write what type of quadrilateral it is.</w:t>
      </w:r>
      <w:r w:rsidR="00CB00CE">
        <w:t xml:space="preserve">  </w:t>
      </w:r>
    </w:p>
    <w:p w14:paraId="543CB9DD" w14:textId="5A51906C" w:rsidR="0019324E" w:rsidRDefault="00936DA3" w:rsidP="00A27D14">
      <w:pPr>
        <w:pStyle w:val="ny-list-idented"/>
        <w:ind w:right="4620"/>
      </w:pPr>
      <w:r>
        <w:lastRenderedPageBreak/>
        <w:t>S:</w:t>
      </w:r>
      <w:r>
        <w:tab/>
      </w:r>
      <w:r w:rsidR="0019324E">
        <w:t>(</w:t>
      </w:r>
      <w:r>
        <w:t>Write</w:t>
      </w:r>
      <w:r w:rsidR="0019324E">
        <w:t xml:space="preserve"> </w:t>
      </w:r>
      <w:r w:rsidR="0019324E" w:rsidRPr="00395724">
        <w:rPr>
          <w:i/>
        </w:rPr>
        <w:t>square</w:t>
      </w:r>
      <w:r w:rsidR="0019324E">
        <w:t>.)</w:t>
      </w:r>
    </w:p>
    <w:p w14:paraId="38B335F7" w14:textId="20E16D37" w:rsidR="0019324E" w:rsidRDefault="0019324E" w:rsidP="0019324E">
      <w:pPr>
        <w:pStyle w:val="ny-list-idented"/>
      </w:pPr>
      <w:r>
        <w:t>T:</w:t>
      </w:r>
      <w:r>
        <w:tab/>
        <w:t xml:space="preserve">Rhombuses are quadrilaterals with </w:t>
      </w:r>
      <w:r w:rsidR="008A0B5C">
        <w:t>four</w:t>
      </w:r>
      <w:r>
        <w:t xml:space="preserve"> equal sides.  Is this polygon a rhombus?</w:t>
      </w:r>
    </w:p>
    <w:p w14:paraId="4E2A2709" w14:textId="77777777" w:rsidR="0019324E" w:rsidRDefault="0019324E" w:rsidP="0019324E">
      <w:pPr>
        <w:pStyle w:val="ny-list-idented"/>
      </w:pPr>
      <w:r>
        <w:t>S:</w:t>
      </w:r>
      <w:r>
        <w:tab/>
        <w:t>Yes.</w:t>
      </w:r>
    </w:p>
    <w:p w14:paraId="42286A19" w14:textId="77777777" w:rsidR="0019324E" w:rsidRDefault="0019324E" w:rsidP="0019324E">
      <w:pPr>
        <w:pStyle w:val="ny-list-idented"/>
      </w:pPr>
      <w:r>
        <w:t>T:</w:t>
      </w:r>
      <w:r>
        <w:tab/>
        <w:t>Is it a rectangle?</w:t>
      </w:r>
    </w:p>
    <w:p w14:paraId="237B1527" w14:textId="77777777" w:rsidR="0019324E" w:rsidRDefault="0019324E" w:rsidP="0019324E">
      <w:pPr>
        <w:pStyle w:val="ny-list-idented"/>
      </w:pPr>
      <w:r>
        <w:t>S:</w:t>
      </w:r>
      <w:r>
        <w:tab/>
        <w:t>Yes.</w:t>
      </w:r>
    </w:p>
    <w:p w14:paraId="69C6B935" w14:textId="7E0CD661" w:rsidR="008A0B5C" w:rsidRDefault="0019324E" w:rsidP="0019324E">
      <w:pPr>
        <w:pStyle w:val="ny-list-idented"/>
      </w:pPr>
      <w:r>
        <w:t>T:</w:t>
      </w:r>
      <w:r>
        <w:tab/>
        <w:t xml:space="preserve">(Point </w:t>
      </w:r>
      <w:r w:rsidR="00395724">
        <w:t xml:space="preserve">to </w:t>
      </w:r>
      <w:r>
        <w:t>the rhombus that is not a square.)</w:t>
      </w:r>
      <w:r w:rsidR="00A27D14">
        <w:t xml:space="preserve"> </w:t>
      </w:r>
      <w:r>
        <w:t xml:space="preserve"> This polygon has </w:t>
      </w:r>
      <w:r w:rsidR="008A0B5C">
        <w:t>four</w:t>
      </w:r>
      <w:r>
        <w:t xml:space="preserve"> equal sides, but the angles are not the same.  Write the name of this quadrilateral.</w:t>
      </w:r>
      <w:r w:rsidR="00CB00CE">
        <w:t xml:space="preserve">  </w:t>
      </w:r>
    </w:p>
    <w:p w14:paraId="1B431298" w14:textId="69D271AA" w:rsidR="0019324E" w:rsidRDefault="00CB00CE" w:rsidP="0019324E">
      <w:pPr>
        <w:pStyle w:val="ny-list-idented"/>
      </w:pPr>
      <w:r>
        <w:t>S</w:t>
      </w:r>
      <w:r w:rsidR="008A0B5C">
        <w:t>:</w:t>
      </w:r>
      <w:r w:rsidR="008A0B5C">
        <w:tab/>
        <w:t>(W</w:t>
      </w:r>
      <w:r w:rsidR="0019324E">
        <w:t xml:space="preserve">rite </w:t>
      </w:r>
      <w:r w:rsidR="0019324E" w:rsidRPr="00395724">
        <w:rPr>
          <w:i/>
        </w:rPr>
        <w:t>rhombus</w:t>
      </w:r>
      <w:r w:rsidR="0019324E">
        <w:t>.)</w:t>
      </w:r>
    </w:p>
    <w:p w14:paraId="772D0298" w14:textId="495F7CB2" w:rsidR="0019324E" w:rsidRDefault="0019324E" w:rsidP="0019324E">
      <w:pPr>
        <w:pStyle w:val="ny-list-idented"/>
      </w:pPr>
      <w:r>
        <w:t>T:</w:t>
      </w:r>
      <w:r>
        <w:tab/>
        <w:t>Is the square also a rhombus?</w:t>
      </w:r>
    </w:p>
    <w:p w14:paraId="14C975F6" w14:textId="77777777" w:rsidR="0019324E" w:rsidRDefault="0019324E" w:rsidP="0019324E">
      <w:pPr>
        <w:pStyle w:val="ny-list-idented"/>
      </w:pPr>
      <w:r>
        <w:t>S:</w:t>
      </w:r>
      <w:r>
        <w:tab/>
        <w:t>Yes!</w:t>
      </w:r>
    </w:p>
    <w:p w14:paraId="28F81C33" w14:textId="4D8954B4" w:rsidR="008A0B5C" w:rsidRDefault="0019324E" w:rsidP="0019324E">
      <w:pPr>
        <w:pStyle w:val="ny-list-idented"/>
      </w:pPr>
      <w:r>
        <w:t>T:</w:t>
      </w:r>
      <w:r>
        <w:tab/>
        <w:t xml:space="preserve">(Point </w:t>
      </w:r>
      <w:r w:rsidR="00395724">
        <w:t xml:space="preserve">to </w:t>
      </w:r>
      <w:r>
        <w:t>the rectangle that is not a square.)</w:t>
      </w:r>
      <w:r w:rsidR="00A27D14">
        <w:t xml:space="preserve"> </w:t>
      </w:r>
      <w:r>
        <w:t xml:space="preserve"> This polygon has </w:t>
      </w:r>
      <w:r w:rsidR="008A0B5C">
        <w:t>four</w:t>
      </w:r>
      <w:r>
        <w:t xml:space="preserve"> equal angles, but the sides are not equal.  Write the name of this quadrilateral.</w:t>
      </w:r>
      <w:r w:rsidR="00CB00CE">
        <w:t xml:space="preserve">  </w:t>
      </w:r>
    </w:p>
    <w:p w14:paraId="301C5D24" w14:textId="676622A0" w:rsidR="0019324E" w:rsidRDefault="00CB00CE" w:rsidP="0019324E">
      <w:pPr>
        <w:pStyle w:val="ny-list-idented"/>
      </w:pPr>
      <w:r>
        <w:t>S</w:t>
      </w:r>
      <w:r w:rsidR="008A0B5C">
        <w:t>:</w:t>
      </w:r>
      <w:r w:rsidR="008A0B5C">
        <w:tab/>
        <w:t>(W</w:t>
      </w:r>
      <w:r w:rsidR="0019324E">
        <w:t xml:space="preserve">rite </w:t>
      </w:r>
      <w:r w:rsidR="0019324E" w:rsidRPr="00395724">
        <w:rPr>
          <w:i/>
        </w:rPr>
        <w:t>rectangle</w:t>
      </w:r>
      <w:r w:rsidR="0019324E">
        <w:t>.)</w:t>
      </w:r>
    </w:p>
    <w:p w14:paraId="3FE154D2" w14:textId="6465A06F" w:rsidR="0019324E" w:rsidRDefault="00CB00CE" w:rsidP="0019324E">
      <w:pPr>
        <w:pStyle w:val="ny-list-idented"/>
      </w:pPr>
      <w:r>
        <w:t>T:</w:t>
      </w:r>
      <w:r>
        <w:tab/>
        <w:t>Draw a quadrilat</w:t>
      </w:r>
      <w:r w:rsidR="0019324E">
        <w:t>eral that is not a square, rhombus, or rectangle.</w:t>
      </w:r>
    </w:p>
    <w:p w14:paraId="14AC619A" w14:textId="12E2ACD2" w:rsidR="00AB4044" w:rsidRPr="009A078C" w:rsidRDefault="00AB4044" w:rsidP="00AB4044">
      <w:pPr>
        <w:pStyle w:val="ny-h4"/>
      </w:pPr>
      <w:r>
        <w:t>Group Count</w:t>
      </w:r>
      <w:r w:rsidR="00936DA3">
        <w:t>ing</w:t>
      </w:r>
      <w:r>
        <w:t xml:space="preserve">  (4 minutes)</w:t>
      </w:r>
    </w:p>
    <w:p w14:paraId="34291668" w14:textId="5F41689B" w:rsidR="00AB4044" w:rsidRDefault="00AB4044" w:rsidP="00BE5241">
      <w:pPr>
        <w:pStyle w:val="ny-paragraph"/>
      </w:pPr>
      <w:r>
        <w:t xml:space="preserve">Note:  This </w:t>
      </w:r>
      <w:r w:rsidR="00BB50AE">
        <w:t>fluency</w:t>
      </w:r>
      <w:r>
        <w:t xml:space="preserve"> </w:t>
      </w:r>
      <w:r w:rsidR="00BB16EE">
        <w:t xml:space="preserve">activity </w:t>
      </w:r>
      <w:r>
        <w:t>prepares students to divide with remainders.</w:t>
      </w:r>
    </w:p>
    <w:p w14:paraId="274D55DF" w14:textId="6B56DA92" w:rsidR="00AB4044" w:rsidRPr="00D20B81" w:rsidRDefault="00AB4044" w:rsidP="00BE5241">
      <w:pPr>
        <w:pStyle w:val="ny-paragraph"/>
      </w:pPr>
      <w:r w:rsidRPr="00D20B81">
        <w:t>Direct students to count forward and backward</w:t>
      </w:r>
      <w:r w:rsidR="00BB16EE">
        <w:t>,</w:t>
      </w:r>
      <w:r w:rsidRPr="00D20B81">
        <w:t xml:space="preserve"> occasionally changing the direction of the count.</w:t>
      </w:r>
    </w:p>
    <w:p w14:paraId="5CE4076E" w14:textId="6919D0FB" w:rsidR="00AB4044" w:rsidRDefault="00E33DD1" w:rsidP="00BE5241">
      <w:pPr>
        <w:pStyle w:val="ny-list-bullets"/>
      </w:pPr>
      <w:r>
        <w:rPr>
          <w:noProof/>
        </w:rPr>
        <mc:AlternateContent>
          <mc:Choice Requires="wps">
            <w:drawing>
              <wp:anchor distT="0" distB="0" distL="114300" distR="114300" simplePos="0" relativeHeight="251781120" behindDoc="1" locked="0" layoutInCell="1" allowOverlap="1" wp14:anchorId="34811367" wp14:editId="6E87C07B">
                <wp:simplePos x="0" y="0"/>
                <wp:positionH relativeFrom="column">
                  <wp:posOffset>4110990</wp:posOffset>
                </wp:positionH>
                <wp:positionV relativeFrom="paragraph">
                  <wp:posOffset>82550</wp:posOffset>
                </wp:positionV>
                <wp:extent cx="2066544" cy="1819656"/>
                <wp:effectExtent l="0" t="0" r="0" b="9525"/>
                <wp:wrapThrough wrapText="bothSides">
                  <wp:wrapPolygon edited="0">
                    <wp:start x="0" y="0"/>
                    <wp:lineTo x="0" y="21487"/>
                    <wp:lineTo x="21308" y="21487"/>
                    <wp:lineTo x="21308" y="0"/>
                    <wp:lineTo x="0" y="0"/>
                  </wp:wrapPolygon>
                </wp:wrapThrough>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196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22710D" w14:textId="77777777" w:rsidR="00AD1158" w:rsidRDefault="00AD1158" w:rsidP="00E33DD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1158" w14:paraId="187D1EA4" w14:textId="77777777">
                              <w:trPr>
                                <w:trHeight w:val="680"/>
                              </w:trPr>
                              <w:tc>
                                <w:tcPr>
                                  <w:tcW w:w="608" w:type="dxa"/>
                                  <w:tcMar>
                                    <w:top w:w="0" w:type="dxa"/>
                                    <w:left w:w="0" w:type="dxa"/>
                                    <w:bottom w:w="0" w:type="dxa"/>
                                    <w:right w:w="0" w:type="dxa"/>
                                  </w:tcMar>
                                  <w:hideMark/>
                                </w:tcPr>
                                <w:p w14:paraId="2157B30D" w14:textId="77777777" w:rsidR="00AD1158" w:rsidRDefault="00AD1158">
                                  <w:pPr>
                                    <w:rPr>
                                      <w:sz w:val="18"/>
                                      <w:szCs w:val="18"/>
                                    </w:rPr>
                                  </w:pPr>
                                  <w:r>
                                    <w:rPr>
                                      <w:noProof/>
                                      <w:sz w:val="20"/>
                                      <w:szCs w:val="20"/>
                                    </w:rPr>
                                    <w:drawing>
                                      <wp:inline distT="0" distB="0" distL="0" distR="0" wp14:anchorId="3169C329" wp14:editId="4170CD91">
                                        <wp:extent cx="259080" cy="34480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C7CBD76" w14:textId="77777777" w:rsidR="00AD1158" w:rsidRDefault="00AD1158">
                                  <w:pPr>
                                    <w:pStyle w:val="ny-callout-hdr"/>
                                  </w:pPr>
                                  <w:r>
                                    <w:t>NOTES ON</w:t>
                                  </w:r>
                                  <w:r>
                                    <w:br/>
                                    <w:t>MULTIPLE MEANS</w:t>
                                  </w:r>
                                  <w:r>
                                    <w:br/>
                                    <w:t xml:space="preserve">OF REPRESENTATION:  </w:t>
                                  </w:r>
                                </w:p>
                              </w:tc>
                            </w:tr>
                            <w:tr w:rsidR="00AD1158" w14:paraId="7BDF5FBF" w14:textId="77777777">
                              <w:tc>
                                <w:tcPr>
                                  <w:tcW w:w="2909" w:type="dxa"/>
                                  <w:gridSpan w:val="2"/>
                                  <w:tcMar>
                                    <w:top w:w="0" w:type="dxa"/>
                                    <w:left w:w="0" w:type="dxa"/>
                                    <w:bottom w:w="0" w:type="dxa"/>
                                    <w:right w:w="0" w:type="dxa"/>
                                  </w:tcMar>
                                </w:tcPr>
                                <w:p w14:paraId="130D2F61" w14:textId="0B54ADB3" w:rsidR="00AD1158" w:rsidRDefault="00AD1158" w:rsidP="00395724">
                                  <w:pPr>
                                    <w:pStyle w:val="ny-callout-text"/>
                                  </w:pPr>
                                  <w:r>
                                    <w:t>Allow those studentswho consistently struggle with group counting at the pace of the majority of the class to count by the given multiple on a personal</w:t>
                                  </w:r>
                                  <w:r w:rsidR="00936DA3">
                                    <w:t xml:space="preserve"> white</w:t>
                                  </w:r>
                                  <w:r>
                                    <w:t xml:space="preserve"> board.  Monitor their  progress from one session to the next. </w:t>
                                  </w:r>
                                </w:p>
                              </w:tc>
                            </w:tr>
                          </w:tbl>
                          <w:p w14:paraId="4369157A" w14:textId="77777777" w:rsidR="00AD1158" w:rsidRDefault="00AD1158" w:rsidP="00E33DD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323.7pt;margin-top:6.5pt;width:162.7pt;height:143.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" fillcolor="#f6f6f1" stroked="f">
                <v:path arrowok="t"/>
                <v:textbox inset="10pt,0,8pt">
                  <w:txbxContent>
                    <w:p w14:paraId="0122710D" w14:textId="77777777" w:rsidR="00AD1158" w:rsidRDefault="00AD1158" w:rsidP="00E33DD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1158" w14:paraId="187D1EA4" w14:textId="77777777">
                        <w:trPr>
                          <w:trHeight w:val="680"/>
                        </w:trPr>
                        <w:tc>
                          <w:tcPr>
                            <w:tcW w:w="608" w:type="dxa"/>
                            <w:tcMar>
                              <w:top w:w="0" w:type="dxa"/>
                              <w:left w:w="0" w:type="dxa"/>
                              <w:bottom w:w="0" w:type="dxa"/>
                              <w:right w:w="0" w:type="dxa"/>
                            </w:tcMar>
                            <w:hideMark/>
                          </w:tcPr>
                          <w:p w14:paraId="2157B30D" w14:textId="77777777" w:rsidR="00AD1158" w:rsidRDefault="00AD1158">
                            <w:pPr>
                              <w:rPr>
                                <w:sz w:val="18"/>
                                <w:szCs w:val="18"/>
                              </w:rPr>
                            </w:pPr>
                            <w:r>
                              <w:rPr>
                                <w:noProof/>
                                <w:sz w:val="20"/>
                                <w:szCs w:val="20"/>
                              </w:rPr>
                              <w:drawing>
                                <wp:inline distT="0" distB="0" distL="0" distR="0" wp14:anchorId="3169C329" wp14:editId="4170CD91">
                                  <wp:extent cx="259080" cy="34480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C7CBD76" w14:textId="77777777" w:rsidR="00AD1158" w:rsidRDefault="00AD1158">
                            <w:pPr>
                              <w:pStyle w:val="ny-callout-hdr"/>
                            </w:pPr>
                            <w:r>
                              <w:t>NOTES ON</w:t>
                            </w:r>
                            <w:r>
                              <w:br/>
                              <w:t>MULTIPLE MEANS</w:t>
                            </w:r>
                            <w:r>
                              <w:br/>
                              <w:t xml:space="preserve">OF REPRESENTATION:  </w:t>
                            </w:r>
                          </w:p>
                        </w:tc>
                      </w:tr>
                      <w:tr w:rsidR="00AD1158" w14:paraId="7BDF5FBF" w14:textId="77777777">
                        <w:tc>
                          <w:tcPr>
                            <w:tcW w:w="2909" w:type="dxa"/>
                            <w:gridSpan w:val="2"/>
                            <w:tcMar>
                              <w:top w:w="0" w:type="dxa"/>
                              <w:left w:w="0" w:type="dxa"/>
                              <w:bottom w:w="0" w:type="dxa"/>
                              <w:right w:w="0" w:type="dxa"/>
                            </w:tcMar>
                          </w:tcPr>
                          <w:p w14:paraId="130D2F61" w14:textId="0B54ADB3" w:rsidR="00AD1158" w:rsidRDefault="00AD1158" w:rsidP="00395724">
                            <w:pPr>
                              <w:pStyle w:val="ny-callout-text"/>
                            </w:pPr>
                            <w:r>
                              <w:t>Allow those studentswho consistently struggle with group counting at the pace of the majority of the class to count by the given multiple on a personal</w:t>
                            </w:r>
                            <w:r w:rsidR="00936DA3">
                              <w:t xml:space="preserve"> white</w:t>
                            </w:r>
                            <w:r>
                              <w:t xml:space="preserve"> board.  Monitor their  progress from one session to the next. </w:t>
                            </w:r>
                          </w:p>
                        </w:tc>
                      </w:tr>
                    </w:tbl>
                    <w:p w14:paraId="4369157A" w14:textId="77777777" w:rsidR="00AD1158" w:rsidRDefault="00AD1158" w:rsidP="00E33DD1">
                      <w:pPr>
                        <w:spacing w:line="240" w:lineRule="exact"/>
                        <w:rPr>
                          <w:sz w:val="18"/>
                          <w:szCs w:val="18"/>
                        </w:rPr>
                      </w:pPr>
                    </w:p>
                  </w:txbxContent>
                </v:textbox>
                <w10:wrap type="through"/>
              </v:shape>
            </w:pict>
          </mc:Fallback>
        </mc:AlternateContent>
      </w:r>
      <w:r w:rsidR="00AB4044">
        <w:t>Sixes to 60</w:t>
      </w:r>
    </w:p>
    <w:p w14:paraId="32FDE260" w14:textId="77777777" w:rsidR="00AB4044" w:rsidRDefault="00AB4044" w:rsidP="00BE5241">
      <w:pPr>
        <w:pStyle w:val="ny-list-bullets"/>
      </w:pPr>
      <w:r>
        <w:t>Sevens to 70</w:t>
      </w:r>
    </w:p>
    <w:p w14:paraId="50E2476E" w14:textId="77777777" w:rsidR="00AB4044" w:rsidRDefault="00AB4044" w:rsidP="00BE5241">
      <w:pPr>
        <w:pStyle w:val="ny-list-bullets"/>
      </w:pPr>
      <w:r>
        <w:t>Eights to 80</w:t>
      </w:r>
    </w:p>
    <w:p w14:paraId="13DB168A" w14:textId="77777777" w:rsidR="00AB4044" w:rsidRDefault="00AB4044" w:rsidP="00BE5241">
      <w:pPr>
        <w:pStyle w:val="ny-list-bullets"/>
      </w:pPr>
      <w:r>
        <w:t>Nines to 90</w:t>
      </w:r>
    </w:p>
    <w:p w14:paraId="56FC5BDC" w14:textId="3D7FE3D4" w:rsidR="00AB4044" w:rsidRPr="00E65FB2" w:rsidRDefault="00AB4044" w:rsidP="00AB4044">
      <w:pPr>
        <w:pStyle w:val="ny-h4"/>
      </w:pPr>
      <w:r w:rsidRPr="00E65FB2">
        <w:t>Multiply Units</w:t>
      </w:r>
      <w:r w:rsidR="00254CDB">
        <w:t xml:space="preserve"> </w:t>
      </w:r>
      <w:r w:rsidRPr="00E65FB2">
        <w:t xml:space="preserve"> (4 minutes)</w:t>
      </w:r>
    </w:p>
    <w:p w14:paraId="2A5CFBD0" w14:textId="2A084C64" w:rsidR="00AB4044" w:rsidRDefault="00AB4044" w:rsidP="00AB4044">
      <w:pPr>
        <w:pStyle w:val="ny-materials"/>
      </w:pPr>
      <w:r>
        <w:t>Materials:</w:t>
      </w:r>
      <w:r w:rsidR="00254CDB">
        <w:tab/>
      </w:r>
      <w:r>
        <w:t>(S) Personal white board</w:t>
      </w:r>
    </w:p>
    <w:p w14:paraId="4C351BD3" w14:textId="0AD6CDBA" w:rsidR="00AB4044" w:rsidRDefault="00D70E8A" w:rsidP="00BE5241">
      <w:pPr>
        <w:pStyle w:val="ny-paragraph"/>
      </w:pPr>
      <w:r>
        <w:t xml:space="preserve">Note:  This fluency </w:t>
      </w:r>
      <w:r w:rsidR="00923078">
        <w:t xml:space="preserve">activity </w:t>
      </w:r>
      <w:r>
        <w:t>reviews L</w:t>
      </w:r>
      <w:r w:rsidR="00AB4044">
        <w:t>esson 4</w:t>
      </w:r>
      <w:r w:rsidR="00B00ACD">
        <w:t>’s</w:t>
      </w:r>
      <w:r w:rsidR="00AB4044">
        <w:t xml:space="preserve"> content.</w:t>
      </w:r>
    </w:p>
    <w:p w14:paraId="2C794F83" w14:textId="5ADF1D22" w:rsidR="00AB4044" w:rsidRDefault="00AB4044" w:rsidP="00FC778C">
      <w:pPr>
        <w:pStyle w:val="ny-list-idented"/>
        <w:ind w:right="4080"/>
      </w:pPr>
      <w:r>
        <w:t>T:</w:t>
      </w:r>
      <w:r>
        <w:tab/>
        <w:t xml:space="preserve">(Write 3 </w:t>
      </w:r>
      <w:r w:rsidR="00037F6E">
        <w:t>×</w:t>
      </w:r>
      <w:r>
        <w:t xml:space="preserve"> 3 =</w:t>
      </w:r>
      <w:r w:rsidR="00B00ACD">
        <w:t xml:space="preserve"> </w:t>
      </w:r>
      <w:r w:rsidR="00B00ACD">
        <w:rPr>
          <w:u w:val="single"/>
        </w:rPr>
        <w:t xml:space="preserve">     </w:t>
      </w:r>
      <w:r w:rsidR="00254CDB">
        <w:t>.</w:t>
      </w:r>
      <w:r>
        <w:t>)</w:t>
      </w:r>
      <w:r w:rsidR="00254CDB">
        <w:t xml:space="preserve"> </w:t>
      </w:r>
      <w:r>
        <w:t xml:space="preserve"> Say the multiplication sentence</w:t>
      </w:r>
      <w:r w:rsidR="00BB50AE">
        <w:t xml:space="preserve"> i</w:t>
      </w:r>
      <w:r>
        <w:t>n unit form.</w:t>
      </w:r>
    </w:p>
    <w:p w14:paraId="44EC109C" w14:textId="5F6E1233" w:rsidR="00AB4044" w:rsidRDefault="00AB4044" w:rsidP="00FC778C">
      <w:pPr>
        <w:pStyle w:val="ny-list-idented"/>
        <w:ind w:right="4080"/>
      </w:pPr>
      <w:r>
        <w:t>S:</w:t>
      </w:r>
      <w:r>
        <w:tab/>
        <w:t xml:space="preserve">3 ones </w:t>
      </w:r>
      <w:r w:rsidR="00037F6E">
        <w:t>×</w:t>
      </w:r>
      <w:r>
        <w:t xml:space="preserve"> 3 = 9 ones.</w:t>
      </w:r>
    </w:p>
    <w:p w14:paraId="2F45F71B" w14:textId="77777777" w:rsidR="00AB4044" w:rsidRDefault="00AB4044" w:rsidP="00FC778C">
      <w:pPr>
        <w:pStyle w:val="ny-list-idented"/>
        <w:ind w:right="4080"/>
      </w:pPr>
      <w:r>
        <w:t>T:</w:t>
      </w:r>
      <w:r>
        <w:tab/>
        <w:t>Write the answer in standard form.</w:t>
      </w:r>
    </w:p>
    <w:p w14:paraId="2A2596C2" w14:textId="77777777" w:rsidR="00AB4044" w:rsidRDefault="00AB4044" w:rsidP="00FC778C">
      <w:pPr>
        <w:pStyle w:val="ny-list-idented"/>
        <w:ind w:right="4080"/>
      </w:pPr>
      <w:r>
        <w:t>S:</w:t>
      </w:r>
      <w:r>
        <w:tab/>
        <w:t>(Write 9.)</w:t>
      </w:r>
    </w:p>
    <w:p w14:paraId="7F15630B" w14:textId="1CBD2092" w:rsidR="00AB4044" w:rsidRDefault="00AB4044" w:rsidP="00AB4044">
      <w:pPr>
        <w:pStyle w:val="ny-list-idented"/>
      </w:pPr>
      <w:r>
        <w:t>T:</w:t>
      </w:r>
      <w:r>
        <w:tab/>
        <w:t xml:space="preserve">(Write 30 </w:t>
      </w:r>
      <w:r w:rsidR="00037F6E">
        <w:t>×</w:t>
      </w:r>
      <w:r>
        <w:t xml:space="preserve"> 3 =</w:t>
      </w:r>
      <w:r w:rsidR="00B00ACD">
        <w:t xml:space="preserve"> </w:t>
      </w:r>
      <w:r w:rsidR="00B00ACD">
        <w:rPr>
          <w:u w:val="single"/>
        </w:rPr>
        <w:t xml:space="preserve">     </w:t>
      </w:r>
      <w:r w:rsidR="00254CDB">
        <w:t>.</w:t>
      </w:r>
      <w:r>
        <w:t>)</w:t>
      </w:r>
      <w:r w:rsidR="00254CDB">
        <w:t xml:space="preserve"> </w:t>
      </w:r>
      <w:r>
        <w:t xml:space="preserve"> Say the multiplication sentence in unit form.</w:t>
      </w:r>
    </w:p>
    <w:p w14:paraId="7285A3A4" w14:textId="281373C0" w:rsidR="00AB4044" w:rsidRDefault="00AB4044" w:rsidP="00AB4044">
      <w:pPr>
        <w:pStyle w:val="ny-list-idented"/>
      </w:pPr>
      <w:r>
        <w:t>S:</w:t>
      </w:r>
      <w:r>
        <w:tab/>
        <w:t xml:space="preserve">3 tens </w:t>
      </w:r>
      <w:r w:rsidR="00037F6E">
        <w:t>×</w:t>
      </w:r>
      <w:r>
        <w:t xml:space="preserve"> </w:t>
      </w:r>
      <w:r w:rsidR="002F596A">
        <w:t>3</w:t>
      </w:r>
      <w:r>
        <w:t xml:space="preserve"> = 9 tens.</w:t>
      </w:r>
    </w:p>
    <w:p w14:paraId="0BE3B428" w14:textId="77777777" w:rsidR="00AB4044" w:rsidRDefault="00AB4044" w:rsidP="00AB4044">
      <w:pPr>
        <w:pStyle w:val="ny-list-idented"/>
      </w:pPr>
      <w:r>
        <w:t>T:</w:t>
      </w:r>
      <w:r>
        <w:tab/>
        <w:t>Write the answer in standard form.</w:t>
      </w:r>
    </w:p>
    <w:p w14:paraId="39831376" w14:textId="77777777" w:rsidR="00AB4044" w:rsidRDefault="00AB4044" w:rsidP="00AB4044">
      <w:pPr>
        <w:pStyle w:val="ny-list-idented"/>
      </w:pPr>
      <w:r>
        <w:t>S:</w:t>
      </w:r>
      <w:r>
        <w:tab/>
        <w:t>(Write 90.)</w:t>
      </w:r>
    </w:p>
    <w:p w14:paraId="24ABF6E0" w14:textId="3A9C1AF9" w:rsidR="002527EB" w:rsidRDefault="00AB4044" w:rsidP="00BE5241">
      <w:pPr>
        <w:pStyle w:val="ny-paragraph"/>
      </w:pPr>
      <w:r>
        <w:t xml:space="preserve">Continue with the following possible </w:t>
      </w:r>
      <w:r w:rsidR="00037F6E">
        <w:t>sequence</w:t>
      </w:r>
      <w:r>
        <w:t xml:space="preserve">: </w:t>
      </w:r>
      <w:r w:rsidR="00037F6E">
        <w:t xml:space="preserve"> </w:t>
      </w:r>
      <w:r>
        <w:t xml:space="preserve">3 hundreds </w:t>
      </w:r>
      <w:r w:rsidR="00037F6E">
        <w:t>×</w:t>
      </w:r>
      <w:r>
        <w:t xml:space="preserve"> 3, 3 thousands </w:t>
      </w:r>
      <w:r w:rsidR="00037F6E">
        <w:t>×</w:t>
      </w:r>
      <w:r>
        <w:t xml:space="preserve"> 3, 4 ones </w:t>
      </w:r>
      <w:r w:rsidR="00037F6E">
        <w:t>×</w:t>
      </w:r>
      <w:r>
        <w:t xml:space="preserve"> 3, 4 tens </w:t>
      </w:r>
      <w:r w:rsidR="00037F6E">
        <w:t>×</w:t>
      </w:r>
      <w:r>
        <w:t xml:space="preserve"> 3, </w:t>
      </w:r>
      <w:r w:rsidR="00037F6E">
        <w:br/>
      </w:r>
      <w:r>
        <w:t xml:space="preserve">4 thousands </w:t>
      </w:r>
      <w:r w:rsidR="00037F6E">
        <w:t>×</w:t>
      </w:r>
      <w:r>
        <w:t xml:space="preserve"> 3, 5 thousands </w:t>
      </w:r>
      <w:r w:rsidR="00037F6E">
        <w:t>×</w:t>
      </w:r>
      <w:r>
        <w:t xml:space="preserve"> 2, 5 tens </w:t>
      </w:r>
      <w:r w:rsidR="00037F6E">
        <w:t>×</w:t>
      </w:r>
      <w:r>
        <w:t xml:space="preserve"> 4, 5 hundreds </w:t>
      </w:r>
      <w:r w:rsidR="00037F6E">
        <w:t>×</w:t>
      </w:r>
      <w:r>
        <w:t xml:space="preserve"> 8, and 8 tens </w:t>
      </w:r>
      <w:r w:rsidR="00037F6E">
        <w:t>×</w:t>
      </w:r>
      <w:r>
        <w:t xml:space="preserve"> 6.</w:t>
      </w:r>
    </w:p>
    <w:p w14:paraId="0D4D2FBF" w14:textId="257B8589" w:rsidR="00FC039C" w:rsidRPr="003A45A3" w:rsidRDefault="00FC039C" w:rsidP="00FC039C">
      <w:pPr>
        <w:pStyle w:val="ny-h3-boxed"/>
      </w:pPr>
      <w:r w:rsidRPr="003A45A3">
        <w:lastRenderedPageBreak/>
        <w:t>A</w:t>
      </w:r>
      <w:r>
        <w:t xml:space="preserve">pplication Problem </w:t>
      </w:r>
      <w:r w:rsidR="00E40769">
        <w:t xml:space="preserve"> </w:t>
      </w:r>
      <w:r>
        <w:t>(</w:t>
      </w:r>
      <w:r w:rsidR="00CB00CE">
        <w:t xml:space="preserve">5 </w:t>
      </w:r>
      <w:r>
        <w:t>minutes)</w:t>
      </w:r>
    </w:p>
    <w:p w14:paraId="4D5106D4" w14:textId="41F8DAEA" w:rsidR="0019324E" w:rsidRDefault="00A86FED" w:rsidP="0019324E">
      <w:pPr>
        <w:pStyle w:val="ny-paragraph"/>
        <w:rPr>
          <w:rFonts w:cs="Arial"/>
          <w:color w:val="1A1A1A"/>
        </w:rPr>
      </w:pPr>
      <w:r>
        <w:rPr>
          <w:rFonts w:cs="Arial"/>
          <w:noProof/>
          <w:color w:val="1A1A1A"/>
        </w:rPr>
        <mc:AlternateContent>
          <mc:Choice Requires="wpg">
            <w:drawing>
              <wp:anchor distT="0" distB="0" distL="114300" distR="114300" simplePos="0" relativeHeight="251800576" behindDoc="0" locked="0" layoutInCell="1" allowOverlap="1" wp14:anchorId="4463E184" wp14:editId="2C01A83E">
                <wp:simplePos x="0" y="0"/>
                <wp:positionH relativeFrom="column">
                  <wp:posOffset>368300</wp:posOffset>
                </wp:positionH>
                <wp:positionV relativeFrom="paragraph">
                  <wp:posOffset>335280</wp:posOffset>
                </wp:positionV>
                <wp:extent cx="5419725" cy="1419225"/>
                <wp:effectExtent l="0" t="0" r="0" b="3175"/>
                <wp:wrapNone/>
                <wp:docPr id="44" name="Group 44"/>
                <wp:cNvGraphicFramePr/>
                <a:graphic xmlns:a="http://schemas.openxmlformats.org/drawingml/2006/main">
                  <a:graphicData uri="http://schemas.microsoft.com/office/word/2010/wordprocessingGroup">
                    <wpg:wgp>
                      <wpg:cNvGrpSpPr/>
                      <wpg:grpSpPr>
                        <a:xfrm>
                          <a:off x="0" y="0"/>
                          <a:ext cx="5419725" cy="1419225"/>
                          <a:chOff x="0" y="0"/>
                          <a:chExt cx="5419725" cy="1419225"/>
                        </a:xfrm>
                      </wpg:grpSpPr>
                      <pic:pic xmlns:pic="http://schemas.openxmlformats.org/drawingml/2006/picture">
                        <pic:nvPicPr>
                          <pic:cNvPr id="292" name="Picture 1"/>
                          <pic:cNvPicPr>
                            <a:picLocks noChangeAspect="1"/>
                          </pic:cNvPicPr>
                        </pic:nvPicPr>
                        <pic:blipFill rotWithShape="1">
                          <a:blip r:embed="rId15">
                            <a:extLst>
                              <a:ext uri="{28A0092B-C50C-407E-A947-70E740481C1C}">
                                <a14:useLocalDpi xmlns:a14="http://schemas.microsoft.com/office/drawing/2010/main" val="0"/>
                              </a:ext>
                            </a:extLst>
                          </a:blip>
                          <a:srcRect l="8423" r="-1"/>
                          <a:stretch/>
                        </pic:blipFill>
                        <pic:spPr bwMode="auto">
                          <a:xfrm rot="16200000">
                            <a:off x="3638550" y="-361950"/>
                            <a:ext cx="990600" cy="2571750"/>
                          </a:xfrm>
                          <a:prstGeom prst="rect">
                            <a:avLst/>
                          </a:prstGeom>
                          <a:noFill/>
                          <a:ln>
                            <a:noFill/>
                          </a:ln>
                          <a:extLst>
                            <a:ext uri="{53640926-AAD7-44D8-BBD7-CCE9431645EC}">
                              <a14:shadowObscured xmlns:a14="http://schemas.microsoft.com/office/drawing/2010/main"/>
                            </a:ext>
                          </a:extLst>
                        </pic:spPr>
                      </pic:pic>
                      <wpg:grpSp>
                        <wpg:cNvPr id="1586" name="Group 1586"/>
                        <wpg:cNvGrpSpPr/>
                        <wpg:grpSpPr>
                          <a:xfrm>
                            <a:off x="0" y="0"/>
                            <a:ext cx="4664710" cy="466090"/>
                            <a:chOff x="0" y="0"/>
                            <a:chExt cx="4664710" cy="466090"/>
                          </a:xfrm>
                        </wpg:grpSpPr>
                        <wps:wsp>
                          <wps:cNvPr id="1574" name="Rectangle 330"/>
                          <wps:cNvSpPr>
                            <a:spLocks/>
                          </wps:cNvSpPr>
                          <wps:spPr>
                            <a:xfrm>
                              <a:off x="407670" y="0"/>
                              <a:ext cx="3063875" cy="3810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FD703" w14:textId="77777777" w:rsidR="00AD1158" w:rsidRDefault="00AD1158" w:rsidP="001932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Rectangle 331"/>
                          <wps:cNvSpPr>
                            <a:spLocks/>
                          </wps:cNvSpPr>
                          <wps:spPr>
                            <a:xfrm>
                              <a:off x="3846830" y="22860"/>
                              <a:ext cx="640080" cy="383540"/>
                            </a:xfrm>
                            <a:prstGeom prst="rect">
                              <a:avLst/>
                            </a:prstGeom>
                            <a:solidFill>
                              <a:schemeClr val="accent1">
                                <a:lumMod val="20000"/>
                                <a:lumOff val="80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Text Box 332"/>
                          <wps:cNvSpPr txBox="1">
                            <a:spLocks/>
                          </wps:cNvSpPr>
                          <wps:spPr>
                            <a:xfrm>
                              <a:off x="3699510" y="24130"/>
                              <a:ext cx="9652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992" w14:textId="69BB5471" w:rsidR="00AD1158" w:rsidRDefault="00AD1158" w:rsidP="0019324E">
                                <w:pPr>
                                  <w:spacing w:line="240" w:lineRule="auto"/>
                                  <w:jc w:val="center"/>
                                </w:pPr>
                                <w:r>
                                  <w:t>72 square</w:t>
                                </w:r>
                                <w:r>
                                  <w:b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Text Box 333"/>
                          <wps:cNvSpPr txBox="1">
                            <a:spLocks/>
                          </wps:cNvSpPr>
                          <wps:spPr>
                            <a:xfrm>
                              <a:off x="0" y="22860"/>
                              <a:ext cx="46164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9D018" w14:textId="6D9F0214" w:rsidR="00AD1158" w:rsidRDefault="00AD1158" w:rsidP="0019324E">
                                <w:r>
                                  <w:t>3</w:t>
                                </w:r>
                                <w:r w:rsidR="00923078">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Text Box 334"/>
                          <wps:cNvSpPr txBox="1">
                            <a:spLocks/>
                          </wps:cNvSpPr>
                          <wps:spPr>
                            <a:xfrm>
                              <a:off x="1329690" y="62865"/>
                              <a:ext cx="13716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042B" w14:textId="2C53F62B" w:rsidR="00AD1158" w:rsidRDefault="00AD1158" w:rsidP="0019324E">
                                <w:r>
                                  <w:t>600 squar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 name="Text Box 333"/>
                          <wps:cNvSpPr txBox="1">
                            <a:spLocks/>
                          </wps:cNvSpPr>
                          <wps:spPr>
                            <a:xfrm>
                              <a:off x="3497580" y="64770"/>
                              <a:ext cx="46164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00049" w14:textId="081FAB3C" w:rsidR="00AD1158" w:rsidRDefault="00AD1158" w:rsidP="00A13400">
                                <w:r>
                                  <w:t>3</w:t>
                                </w:r>
                                <w:r w:rsidR="00923078">
                                  <w:t xml:space="preserve">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a:off x="47625" y="704850"/>
                            <a:ext cx="23526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DA13B" w14:textId="3EB2EADB" w:rsidR="00AD1158" w:rsidRPr="00A86FED" w:rsidRDefault="00AD1158">
                              <w:pPr>
                                <w:rPr>
                                  <w:rFonts w:ascii="Kristen ITC" w:hAnsi="Kristen ITC"/>
                                </w:rPr>
                              </w:pPr>
                              <w:r>
                                <w:rPr>
                                  <w:rFonts w:ascii="Kristen ITC" w:hAnsi="Kristen ITC"/>
                                </w:rPr>
                                <w:t>The sum of the two unknown lengths is 2</w:t>
                              </w:r>
                              <w:r w:rsidR="0090519E">
                                <w:rPr>
                                  <w:rFonts w:ascii="Kristen ITC" w:hAnsi="Kristen ITC"/>
                                </w:rPr>
                                <w:t>2</w:t>
                              </w:r>
                              <w:r>
                                <w:rPr>
                                  <w:rFonts w:ascii="Kristen ITC" w:hAnsi="Kristen ITC"/>
                                </w:rPr>
                                <w:t>4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27" style="position:absolute;margin-left:29pt;margin-top:26.4pt;width:426.75pt;height:111.75pt;z-index:251800576" coordsize="54197,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6385;top:-3620;width:9906;height:257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fpsvBAAAA3AAAAA8AAABkcnMvZG93bnJldi54bWxEj82KwjAUhfeC7xCu4E5Tuxi0YxQxKAOu&#10;xs4DXJprW2xuShO19emNMODycH4+znrb20bcqfO1YwWLeQKCuHCm5lLBX36YLUH4gGywcUwKBvKw&#10;3YxHa8yMe/Av3c+hFHGEfYYKqhDaTEpfVGTRz11LHL2L6yyGKLtSmg4fcdw2Mk2SL2mx5kiosKV9&#10;RcX1fLMRUrunGfKTzo+34XLQT633K63UdNLvvkEE6sMn/N/+MQrSVQrvM/EIyM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fpsvBAAAA3AAAAA8AAAAAAAAAAAAAAAAAnwIA&#10;AGRycy9kb3ducmV2LnhtbFBLBQYAAAAABAAEAPcAAACNAwAAAAA=&#10;">
                  <v:imagedata r:id="rId16" o:title="" cropleft="5520f" cropright="-1f"/>
                  <v:path arrowok="t"/>
                </v:shape>
                <v:group id="Group 1586" o:spid="_x0000_s1029" style="position:absolute;width:46647;height:4660" coordsize="46647,4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ect id="Rectangle 330" o:spid="_x0000_s1030" style="position:absolute;left:4076;width:306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s98MA&#10;AADdAAAADwAAAGRycy9kb3ducmV2LnhtbERPS2vCQBC+F/wPywi9NRtLqyG6igiiSC8+8Dxmx2w0&#10;O5tmV03/fbdQ8DYf33Mms87W4k6trxwrGCQpCOLC6YpLBYf98i0D4QOyxtoxKfghD7Np72WCuXYP&#10;3tJ9F0oRQ9jnqMCE0ORS+sKQRZ+4hjhyZ9daDBG2pdQtPmK4reV7mg6lxYpjg8GGFoaK6+5mFXyf&#10;hpfNdoXX45nDOstO/stcMqVe+918DCJQF57if/dax/mfow/4+ya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Xs98MAAADdAAAADwAAAAAAAAAAAAAAAACYAgAAZHJzL2Rv&#10;d25yZXYueG1sUEsFBgAAAAAEAAQA9QAAAIgDAAAAAA==&#10;" filled="f" strokeweight="2pt">
                    <v:path arrowok="t"/>
                    <v:textbox>
                      <w:txbxContent>
                        <w:p w14:paraId="067FD703" w14:textId="77777777" w:rsidR="00AD1158" w:rsidRDefault="00AD1158" w:rsidP="0019324E">
                          <w:pPr>
                            <w:jc w:val="center"/>
                          </w:pPr>
                        </w:p>
                      </w:txbxContent>
                    </v:textbox>
                  </v:rect>
                  <v:rect id="Rectangle 331" o:spid="_x0000_s1031" style="position:absolute;left:38468;top:228;width:6401;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0zcIA&#10;AADdAAAADwAAAGRycy9kb3ducmV2LnhtbERP24rCMBB9F/yHMIJva6rgKtUo4gUssizr7XloxrbY&#10;TGoTtfv3ZmHBtzmc60znjSnFg2pXWFbQ70UgiFOrC84UHA+bjzEI55E1lpZJwS85mM/arSnG2j75&#10;hx57n4kQwi5GBbn3VSylS3My6Hq2Ig7cxdYGfYB1JnWNzxBuSjmIok9psODQkGNFy5zS6/5uFPjR&#10;jq7NadX/ksX6fJODJMm+E6W6nWYxAeGp8W/xv3urw/zhaAh/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TTNwgAAAN0AAAAPAAAAAAAAAAAAAAAAAJgCAABkcnMvZG93&#10;bnJldi54bWxQSwUGAAAAAAQABAD1AAAAhwMAAAAA&#10;" fillcolor="#dbe5f1 [660]" strokeweight="2pt">
                    <v:path arrowok="t"/>
                  </v:rect>
                  <v:shape id="Text Box 332" o:spid="_x0000_s1032" type="#_x0000_t202" style="position:absolute;left:36995;top:241;width:965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r2cMA&#10;AADdAAAADwAAAGRycy9kb3ducmV2LnhtbERP32vCMBB+H/g/hBP2NlOFqVTTIuJgDGTMCeLb0ZxN&#10;tbnUJNPuv18Gg73dx/fzlmVvW3EjHxrHCsajDARx5XTDtYL958vTHESIyBpbx6TgmwKUxeBhibl2&#10;d/6g2y7WIoVwyFGBibHLpQyVIYth5DrixJ2ctxgT9LXUHu8p3LZykmVTabHh1GCwo7Wh6rL7sgpm&#10;86M2Z//W7w/b1dW8d7LdoFTqcdivFiAi9fFf/Od+1Wn+82wCv9+k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r2cMAAADdAAAADwAAAAAAAAAAAAAAAACYAgAAZHJzL2Rv&#10;d25yZXYueG1sUEsFBgAAAAAEAAQA9QAAAIgDAAAAAA==&#10;" filled="f" stroked="f" strokeweight=".5pt">
                    <v:path arrowok="t"/>
                    <v:textbox>
                      <w:txbxContent>
                        <w:p w14:paraId="4906D992" w14:textId="69BB5471" w:rsidR="00AD1158" w:rsidRDefault="00AD1158" w:rsidP="0019324E">
                          <w:pPr>
                            <w:spacing w:line="240" w:lineRule="auto"/>
                            <w:jc w:val="center"/>
                          </w:pPr>
                          <w:r>
                            <w:t>72 square</w:t>
                          </w:r>
                          <w:r>
                            <w:br/>
                            <w:t>m</w:t>
                          </w:r>
                        </w:p>
                      </w:txbxContent>
                    </v:textbox>
                  </v:shape>
                  <v:shape id="Text Box 333" o:spid="_x0000_s1033" type="#_x0000_t202" style="position:absolute;top:228;width:461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vdcMA&#10;AADdAAAADwAAAGRycy9kb3ducmV2LnhtbERPTWsCMRC9F/wPYYTeatZCdbs1iohCEYrUCuJt2Ew3&#10;q5vJNkl1/feNIPQ2j/c5k1lnG3EmH2rHCoaDDARx6XTNlYLd1+opBxEissbGMSm4UoDZtPcwwUK7&#10;C3/SeRsrkUI4FKjAxNgWUobSkMUwcC1x4r6dtxgT9JXUHi8p3DbyOctG0mLNqcFgSwtD5Wn7axWM&#10;84M2R7/udvuP+Y/ZtLJZolTqsd/N30BE6uK/+O5+12n+y+gVbt+k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8vdcMAAADdAAAADwAAAAAAAAAAAAAAAACYAgAAZHJzL2Rv&#10;d25yZXYueG1sUEsFBgAAAAAEAAQA9QAAAIgDAAAAAA==&#10;" filled="f" stroked="f" strokeweight=".5pt">
                    <v:path arrowok="t"/>
                    <v:textbox>
                      <w:txbxContent>
                        <w:p w14:paraId="6419D018" w14:textId="6D9F0214" w:rsidR="00AD1158" w:rsidRDefault="00AD1158" w:rsidP="0019324E">
                          <w:r>
                            <w:t>3</w:t>
                          </w:r>
                          <w:r w:rsidR="00923078">
                            <w:t xml:space="preserve"> </w:t>
                          </w:r>
                          <w:r>
                            <w:t>m</w:t>
                          </w:r>
                        </w:p>
                      </w:txbxContent>
                    </v:textbox>
                  </v:shape>
                  <v:shape id="Text Box 334" o:spid="_x0000_s1034" type="#_x0000_t202" style="position:absolute;left:13296;top:628;width:1371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QNcYA&#10;AADdAAAADwAAAGRycy9kb3ducmV2LnhtbESPT2sCMRDF7wW/Q5hCbzXbgn/YGkWkBRFEqkLpbdhM&#10;N9tuJtsk1fXbO4eCtxnem/d+M1v0vlUniqkJbOBpWIAiroJtuDZwPLw9TkGljGyxDUwGLpRgMR/c&#10;zbC04czvdNrnWkkIpxINuJy7UutUOfKYhqEjFu0rRI9Z1lhrG/Es4b7Vz0Ux1h4blgaHHa0cVT/7&#10;P29gMv207jtu+uPHdvnrdp1uX1Eb83DfL19AZerzzfx/vbaCP5oIv3wjI+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QNcYAAADdAAAADwAAAAAAAAAAAAAAAACYAgAAZHJz&#10;L2Rvd25yZXYueG1sUEsFBgAAAAAEAAQA9QAAAIsDAAAAAA==&#10;" filled="f" stroked="f" strokeweight=".5pt">
                    <v:path arrowok="t"/>
                    <v:textbox>
                      <w:txbxContent>
                        <w:p w14:paraId="6951042B" w14:textId="2C53F62B" w:rsidR="00AD1158" w:rsidRDefault="00AD1158" w:rsidP="0019324E">
                          <w:r>
                            <w:t>600 square m</w:t>
                          </w:r>
                        </w:p>
                      </w:txbxContent>
                    </v:textbox>
                  </v:shape>
                  <v:shape id="Text Box 333" o:spid="_x0000_s1035" type="#_x0000_t202" style="position:absolute;left:34975;top:647;width:461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cM8YA&#10;AADdAAAADwAAAGRycy9kb3ducmV2LnhtbESPT2sCMRDF7wW/Q5hCbzXbgn/YGkWkBRFEqkLpbdhM&#10;N9tuJtsk1fXbO4eCtxnem/d+M1v0vlUniqkJbOBpWIAiroJtuDZwPLw9TkGljGyxDUwGLpRgMR/c&#10;zbC04czvdNrnWkkIpxINuJy7UutUOfKYhqEjFu0rRI9Z1lhrG/Es4b7Vz0Ux1h4blgaHHa0cVT/7&#10;P29gMv207jtu+uPHdvnrdp1uX1Eb83DfL19AZerzzfx/vbaCP5oIrnwjI+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ocM8YAAADdAAAADwAAAAAAAAAAAAAAAACYAgAAZHJz&#10;L2Rvd25yZXYueG1sUEsFBgAAAAAEAAQA9QAAAIsDAAAAAA==&#10;" filled="f" stroked="f" strokeweight=".5pt">
                    <v:path arrowok="t"/>
                    <v:textbox>
                      <w:txbxContent>
                        <w:p w14:paraId="2F000049" w14:textId="081FAB3C" w:rsidR="00AD1158" w:rsidRDefault="00AD1158" w:rsidP="00A13400">
                          <w:r>
                            <w:t>3</w:t>
                          </w:r>
                          <w:r w:rsidR="00923078">
                            <w:t xml:space="preserve"> </w:t>
                          </w:r>
                          <w:r>
                            <w:t>m</w:t>
                          </w:r>
                        </w:p>
                      </w:txbxContent>
                    </v:textbox>
                  </v:shape>
                </v:group>
                <v:shape id="Text Box 43" o:spid="_x0000_s1036" type="#_x0000_t202" style="position:absolute;left:476;top:7048;width:2352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1AADA13B" w14:textId="3EB2EADB" w:rsidR="00AD1158" w:rsidRPr="00A86FED" w:rsidRDefault="00AD1158">
                        <w:pPr>
                          <w:rPr>
                            <w:rFonts w:ascii="Kristen ITC" w:hAnsi="Kristen ITC"/>
                          </w:rPr>
                        </w:pPr>
                        <w:r>
                          <w:rPr>
                            <w:rFonts w:ascii="Kristen ITC" w:hAnsi="Kristen ITC"/>
                          </w:rPr>
                          <w:t>The sum of the two unknown lengths is 2</w:t>
                        </w:r>
                        <w:r w:rsidR="0090519E">
                          <w:rPr>
                            <w:rFonts w:ascii="Kristen ITC" w:hAnsi="Kristen ITC"/>
                          </w:rPr>
                          <w:t>2</w:t>
                        </w:r>
                        <w:r>
                          <w:rPr>
                            <w:rFonts w:ascii="Kristen ITC" w:hAnsi="Kristen ITC"/>
                          </w:rPr>
                          <w:t>4 meters.</w:t>
                        </w:r>
                      </w:p>
                    </w:txbxContent>
                  </v:textbox>
                </v:shape>
              </v:group>
            </w:pict>
          </mc:Fallback>
        </mc:AlternateContent>
      </w:r>
      <w:r w:rsidR="0019324E">
        <w:rPr>
          <w:rFonts w:cs="Arial"/>
          <w:color w:val="1A1A1A"/>
        </w:rPr>
        <w:t xml:space="preserve">Write an equation to find the unknown length of each rectangle. </w:t>
      </w:r>
      <w:r w:rsidR="00254CDB">
        <w:rPr>
          <w:rFonts w:cs="Arial"/>
          <w:color w:val="1A1A1A"/>
        </w:rPr>
        <w:t xml:space="preserve"> </w:t>
      </w:r>
      <w:r w:rsidR="0019324E">
        <w:rPr>
          <w:rFonts w:cs="Arial"/>
          <w:color w:val="1A1A1A"/>
        </w:rPr>
        <w:t>Then</w:t>
      </w:r>
      <w:r w:rsidR="00923078">
        <w:rPr>
          <w:rFonts w:cs="Arial"/>
          <w:color w:val="1A1A1A"/>
        </w:rPr>
        <w:t>,</w:t>
      </w:r>
      <w:r w:rsidR="0019324E">
        <w:rPr>
          <w:rFonts w:cs="Arial"/>
          <w:color w:val="1A1A1A"/>
        </w:rPr>
        <w:t xml:space="preserve"> find the sum of the two unknown lengths.</w:t>
      </w:r>
    </w:p>
    <w:p w14:paraId="0DFB3A1B" w14:textId="112B0010" w:rsidR="0019324E" w:rsidRDefault="0019324E" w:rsidP="0019324E">
      <w:pPr>
        <w:pStyle w:val="ny-paragraph"/>
        <w:rPr>
          <w:rFonts w:cs="Arial"/>
          <w:color w:val="1A1A1A"/>
        </w:rPr>
      </w:pPr>
    </w:p>
    <w:p w14:paraId="55CD9452" w14:textId="77777777" w:rsidR="005551ED" w:rsidRDefault="005551ED" w:rsidP="0019324E">
      <w:pPr>
        <w:pStyle w:val="ny-paragraph"/>
        <w:rPr>
          <w:rFonts w:cs="Arial"/>
          <w:color w:val="1A1A1A"/>
        </w:rPr>
      </w:pPr>
    </w:p>
    <w:p w14:paraId="44673B3A" w14:textId="6461D9ED" w:rsidR="007A592B" w:rsidRDefault="007A592B" w:rsidP="00A13400">
      <w:pPr>
        <w:pStyle w:val="ny-paragraph"/>
      </w:pPr>
    </w:p>
    <w:p w14:paraId="47580A9E" w14:textId="77777777" w:rsidR="007A592B" w:rsidRDefault="007A592B" w:rsidP="00A13400">
      <w:pPr>
        <w:pStyle w:val="ny-paragraph"/>
      </w:pPr>
    </w:p>
    <w:p w14:paraId="74EB1768" w14:textId="77777777" w:rsidR="00FF3A38" w:rsidRDefault="00FF3A38" w:rsidP="00A13400">
      <w:pPr>
        <w:pStyle w:val="ny-paragraph"/>
      </w:pPr>
    </w:p>
    <w:p w14:paraId="43557CDC" w14:textId="77777777" w:rsidR="007D06BD" w:rsidRDefault="007D06BD" w:rsidP="00A13400">
      <w:pPr>
        <w:pStyle w:val="ny-paragraph"/>
      </w:pPr>
    </w:p>
    <w:p w14:paraId="5BB1D8D3" w14:textId="02F30CBE" w:rsidR="0019324E" w:rsidRDefault="0019324E" w:rsidP="00A13400">
      <w:pPr>
        <w:pStyle w:val="ny-paragraph"/>
      </w:pPr>
      <w:r>
        <w:t xml:space="preserve">Note: </w:t>
      </w:r>
      <w:r w:rsidR="003726A0">
        <w:t xml:space="preserve"> </w:t>
      </w:r>
      <w:r>
        <w:t xml:space="preserve">This Application Problem serves as an introduction to </w:t>
      </w:r>
      <w:r w:rsidR="00936DA3">
        <w:t xml:space="preserve">today’s </w:t>
      </w:r>
      <w:r>
        <w:t>Concept Development</w:t>
      </w:r>
      <w:r w:rsidR="00923078">
        <w:t>,</w:t>
      </w:r>
      <w:r>
        <w:t xml:space="preserve"> in which the students find the total unknown length of a rectangle with an area of </w:t>
      </w:r>
      <w:r w:rsidR="007A592B">
        <w:t>672</w:t>
      </w:r>
      <w:r w:rsidR="00AC1FE8">
        <w:t xml:space="preserve"> square meters</w:t>
      </w:r>
      <w:r>
        <w:t>.</w:t>
      </w:r>
      <w:r w:rsidR="00AE3BD9" w:rsidRPr="00AE3BD9">
        <w:rPr>
          <w:noProof/>
        </w:rPr>
        <w:t xml:space="preserve"> </w:t>
      </w:r>
    </w:p>
    <w:p w14:paraId="17B5A8C0" w14:textId="68442EAF" w:rsidR="007A592B" w:rsidRPr="003A45A3" w:rsidRDefault="00AE3BD9" w:rsidP="007A592B">
      <w:pPr>
        <w:pStyle w:val="ny-h3-boxed"/>
      </w:pPr>
      <w:r>
        <w:rPr>
          <w:noProof/>
          <w:bdr w:val="none" w:sz="0" w:space="0" w:color="auto"/>
          <w:shd w:val="clear" w:color="auto" w:fill="auto"/>
        </w:rPr>
        <mc:AlternateContent>
          <mc:Choice Requires="wpg">
            <w:drawing>
              <wp:anchor distT="0" distB="0" distL="114300" distR="114300" simplePos="0" relativeHeight="251801600" behindDoc="1" locked="0" layoutInCell="1" allowOverlap="1" wp14:anchorId="1ABFDEEC" wp14:editId="193C1FC8">
                <wp:simplePos x="0" y="0"/>
                <wp:positionH relativeFrom="column">
                  <wp:posOffset>3069590</wp:posOffset>
                </wp:positionH>
                <wp:positionV relativeFrom="paragraph">
                  <wp:posOffset>180975</wp:posOffset>
                </wp:positionV>
                <wp:extent cx="3776472" cy="4480560"/>
                <wp:effectExtent l="0" t="0" r="0" b="0"/>
                <wp:wrapTight wrapText="left">
                  <wp:wrapPolygon edited="0">
                    <wp:start x="872" y="0"/>
                    <wp:lineTo x="872" y="5327"/>
                    <wp:lineTo x="3487" y="5878"/>
                    <wp:lineTo x="7409" y="5878"/>
                    <wp:lineTo x="7409" y="11663"/>
                    <wp:lineTo x="7627" y="11755"/>
                    <wp:lineTo x="10787" y="11755"/>
                    <wp:lineTo x="10787" y="13224"/>
                    <wp:lineTo x="0" y="13684"/>
                    <wp:lineTo x="0" y="15980"/>
                    <wp:lineTo x="5012" y="16163"/>
                    <wp:lineTo x="5012" y="21490"/>
                    <wp:lineTo x="21357" y="21490"/>
                    <wp:lineTo x="21466" y="14878"/>
                    <wp:lineTo x="20812" y="14786"/>
                    <wp:lineTo x="9044" y="14694"/>
                    <wp:lineTo x="10678" y="13224"/>
                    <wp:lineTo x="10787" y="11755"/>
                    <wp:lineTo x="21466" y="11755"/>
                    <wp:lineTo x="21466" y="3214"/>
                    <wp:lineTo x="10896" y="2939"/>
                    <wp:lineTo x="10896" y="0"/>
                    <wp:lineTo x="872" y="0"/>
                  </wp:wrapPolygon>
                </wp:wrapTight>
                <wp:docPr id="289" name="Group 289"/>
                <wp:cNvGraphicFramePr/>
                <a:graphic xmlns:a="http://schemas.openxmlformats.org/drawingml/2006/main">
                  <a:graphicData uri="http://schemas.microsoft.com/office/word/2010/wordprocessingGroup">
                    <wpg:wgp>
                      <wpg:cNvGrpSpPr/>
                      <wpg:grpSpPr>
                        <a:xfrm>
                          <a:off x="0" y="0"/>
                          <a:ext cx="3776472" cy="4480560"/>
                          <a:chOff x="0" y="0"/>
                          <a:chExt cx="3771900" cy="4481830"/>
                        </a:xfrm>
                      </wpg:grpSpPr>
                      <wpg:grpSp>
                        <wpg:cNvPr id="49" name="Group 49"/>
                        <wpg:cNvGrpSpPr/>
                        <wpg:grpSpPr>
                          <a:xfrm>
                            <a:off x="0" y="0"/>
                            <a:ext cx="3771900" cy="4481830"/>
                            <a:chOff x="470390" y="-404627"/>
                            <a:chExt cx="3773066" cy="4483278"/>
                          </a:xfrm>
                        </wpg:grpSpPr>
                        <pic:pic xmlns:pic="http://schemas.openxmlformats.org/drawingml/2006/picture">
                          <pic:nvPicPr>
                            <pic:cNvPr id="156" name="Picture 2"/>
                            <pic:cNvPicPr>
                              <a:picLocks noChangeAspect="1"/>
                            </pic:cNvPicPr>
                          </pic:nvPicPr>
                          <pic:blipFill rotWithShape="1">
                            <a:blip r:embed="rId17">
                              <a:biLevel thresh="75000"/>
                              <a:extLst>
                                <a:ext uri="{28A0092B-C50C-407E-A947-70E740481C1C}">
                                  <a14:useLocalDpi xmlns:a14="http://schemas.microsoft.com/office/drawing/2010/main" val="0"/>
                                </a:ext>
                              </a:extLst>
                            </a:blip>
                            <a:srcRect l="29758"/>
                            <a:stretch/>
                          </pic:blipFill>
                          <pic:spPr bwMode="auto">
                            <a:xfrm rot="16200000">
                              <a:off x="960061" y="-614812"/>
                              <a:ext cx="1123315" cy="1543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 name="Picture 3"/>
                            <pic:cNvPicPr>
                              <a:picLocks noChangeAspect="1"/>
                            </pic:cNvPicPr>
                          </pic:nvPicPr>
                          <pic:blipFill rotWithShape="1">
                            <a:blip r:embed="rId18">
                              <a:biLevel thresh="75000"/>
                              <a:extLst>
                                <a:ext uri="{28A0092B-C50C-407E-A947-70E740481C1C}">
                                  <a14:useLocalDpi xmlns:a14="http://schemas.microsoft.com/office/drawing/2010/main" val="0"/>
                                </a:ext>
                              </a:extLst>
                            </a:blip>
                            <a:srcRect l="41457"/>
                            <a:stretch/>
                          </pic:blipFill>
                          <pic:spPr bwMode="auto">
                            <a:xfrm rot="16200000">
                              <a:off x="2152010" y="-72668"/>
                              <a:ext cx="1737383" cy="24455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 name="Picture 3"/>
                            <pic:cNvPicPr>
                              <a:picLocks noChangeAspect="1"/>
                            </pic:cNvPicPr>
                          </pic:nvPicPr>
                          <pic:blipFill rotWithShape="1">
                            <a:blip r:embed="rId19">
                              <a:biLevel thresh="75000"/>
                              <a:extLst>
                                <a:ext uri="{28A0092B-C50C-407E-A947-70E740481C1C}">
                                  <a14:useLocalDpi xmlns:a14="http://schemas.microsoft.com/office/drawing/2010/main" val="0"/>
                                </a:ext>
                              </a:extLst>
                            </a:blip>
                            <a:srcRect r="58648"/>
                            <a:stretch/>
                          </pic:blipFill>
                          <pic:spPr bwMode="auto">
                            <a:xfrm rot="16200000">
                              <a:off x="2072195" y="1986796"/>
                              <a:ext cx="1397698" cy="278601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Picture 2"/>
                            <pic:cNvPicPr>
                              <a:picLocks noChangeAspect="1"/>
                            </pic:cNvPicPr>
                          </pic:nvPicPr>
                          <pic:blipFill rotWithShape="1">
                            <a:blip r:embed="rId17">
                              <a:biLevel thresh="75000"/>
                              <a:extLst>
                                <a:ext uri="{28A0092B-C50C-407E-A947-70E740481C1C}">
                                  <a14:useLocalDpi xmlns:a14="http://schemas.microsoft.com/office/drawing/2010/main" val="0"/>
                                </a:ext>
                              </a:extLst>
                            </a:blip>
                            <a:srcRect r="72040"/>
                            <a:stretch/>
                          </pic:blipFill>
                          <pic:spPr bwMode="auto">
                            <a:xfrm rot="16200000">
                              <a:off x="1019030" y="1905156"/>
                              <a:ext cx="446405" cy="154368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88" name="Picture 28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0975" y="0"/>
                            <a:ext cx="1704975" cy="1095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241.7pt;margin-top:14.25pt;width:297.35pt;height:352.8pt;z-index:-251514880;mso-width-relative:margin;mso-height-relative:margin" coordsize="37719,44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">
                <v:group id="Group 49" o:spid="_x0000_s1027" style="position:absolute;width:37719;height:44818" coordorigin="4703,-4046" coordsize="37730,4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2" o:spid="_x0000_s1028" type="#_x0000_t75" style="position:absolute;left:9601;top:-6149;width:11232;height:154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p7fFAAAA3AAAAA8AAABkcnMvZG93bnJldi54bWxET0trwkAQvgv+h2WEXqRurGgldZUa8XEQ&#10;fLQI3obsNAnNzobsqvHfu4WCt/n4njOZNaYUV6pdYVlBvxeBIE6tLjhT8P21fB2DcB5ZY2mZFNzJ&#10;wWzabk0w1vbGB7oefSZCCLsYFeTeV7GULs3JoOvZijhwP7Y26AOsM6lrvIVwU8q3KBpJgwWHhhwr&#10;SnJKf48Xo+C83S4X9/X7aZAmZtfdzwu/qhKlXjrN5wcIT41/iv/dGx3mD0fw90y4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Pqe3xQAAANwAAAAPAAAAAAAAAAAAAAAA&#10;AJ8CAABkcnMvZG93bnJldi54bWxQSwUGAAAAAAQABAD3AAAAkQMAAAAA&#10;">
                    <v:imagedata r:id="rId21" o:title="" cropleft="19502f" grayscale="t" bilevel="t"/>
                    <v:path arrowok="t"/>
                  </v:shape>
                  <v:shape id="Picture 3" o:spid="_x0000_s1029" type="#_x0000_t75" style="position:absolute;left:21520;top:-728;width:17374;height:244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9ljDAAAA3AAAAA8AAABkcnMvZG93bnJldi54bWxET9tqAjEQfS/4D2GEvkjNtmhbVqMUiyC4&#10;IF4+YNyMm8XNZLuJuvr1RhD6NodznfG0tZU4U+NLxwre+wkI4tzpkgsFu+387RuED8gaK8ek4Eoe&#10;ppPOyxhT7S68pvMmFCKGsE9RgQmhTqX0uSGLvu9q4sgdXGMxRNgUUjd4ieG2kh9J8iktlhwbDNY0&#10;M5QfNyerIHOrne5ly9kgk6ferzbbv729KfXabX9GIAK14V/8dC90nD/8gscz8QI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72WMMAAADcAAAADwAAAAAAAAAAAAAAAACf&#10;AgAAZHJzL2Rvd25yZXYueG1sUEsFBgAAAAAEAAQA9wAAAI8DAAAAAA==&#10;">
                    <v:imagedata r:id="rId22" o:title="" cropleft="27169f" grayscale="t" bilevel="t"/>
                    <v:path arrowok="t"/>
                  </v:shape>
                  <v:shape id="Picture 3" o:spid="_x0000_s1030" type="#_x0000_t75" style="position:absolute;left:20721;top:19868;width:13977;height:27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0qjFAAAA3AAAAA8AAABkcnMvZG93bnJldi54bWxEj0FPwzAMhe9I+w+RJ3FjKRMgVJZNbAgJ&#10;tNO67W4S03ZrnCrJuvLv8QGJm633/N7nxWr0nRoopjawgftZAYrYBtdybeCwf797BpUyssMuMBn4&#10;oQSr5eRmgaULV97RUOVaSQinEg00Ofel1sk25DHNQk8s2neIHrOssdYu4lXCfafnRfGkPbYsDQ32&#10;tGnInquLNzDY4267Pewf3tafx3j6ulR2XrXG3E7H1xdQmcb8b/67/nCC/yi08ox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5tKoxQAAANwAAAAPAAAAAAAAAAAAAAAA&#10;AJ8CAABkcnMvZG93bnJldi54bWxQSwUGAAAAAAQABAD3AAAAkQMAAAAA&#10;">
                    <v:imagedata r:id="rId23" o:title="" cropright="38436f" grayscale="t" bilevel="t"/>
                    <v:path arrowok="t"/>
                  </v:shape>
                  <v:shape id="Picture 2" o:spid="_x0000_s1031" type="#_x0000_t75" style="position:absolute;left:10189;top:19051;width:4465;height:154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UkRTAAAAA3AAAAA8AAABkcnMvZG93bnJldi54bWxET82KwjAQvi/4DmEEb2uq4OJWYykFUaEX&#10;XR9gaMa22ExqE9v69mZhYW/z8f3ONhlNI3rqXG1ZwWIegSAurK65VHD92X+uQTiPrLGxTApe5CDZ&#10;TT62GGs78Jn6iy9FCGEXo4LK+zaW0hUVGXRz2xIH7mY7gz7ArpS6wyGEm0Yuo+hLGqw5NFTYUlZR&#10;cb88jYJTem7yYTzk10fWr7XBdM/5oNRsOqYbEJ5G/y/+cx91mL/6ht9nwgVy9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ZSRFMAAAADcAAAADwAAAAAAAAAAAAAAAACfAgAA&#10;ZHJzL2Rvd25yZXYueG1sUEsFBgAAAAAEAAQA9wAAAIwDAAAAAA==&#10;">
                    <v:imagedata r:id="rId21" o:title="" cropright="47212f" grayscale="t" bilevel="t"/>
                    <v:path arrowok="t"/>
                  </v:shape>
                </v:group>
                <v:shape id="Picture 288" o:spid="_x0000_s1032" type="#_x0000_t75" style="position:absolute;left:1809;width:17050;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MhzCAAAA3AAAAA8AAABkcnMvZG93bnJldi54bWxET1trwjAUfh/4H8IR9jZTiwypRhFxw4eN&#10;zQv4emhOm2JzUpJU63798jDY48d3X64H24ob+dA4VjCdZCCIS6cbrhWcT28vcxAhImtsHZOCBwVY&#10;r0ZPSyy0u/OBbsdYixTCoUAFJsaukDKUhiyGieuIE1c5bzEm6GupPd5TuG1lnmWv0mLDqcFgR1tD&#10;5fXYWwWzSve7j6+L/HnvH9ZXnxuT999KPY+HzQJEpCH+i//ce60gn6e16Uw6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GTIcwgAAANwAAAAPAAAAAAAAAAAAAAAAAJ8C&#10;AABkcnMvZG93bnJldi54bWxQSwUGAAAAAAQABAD3AAAAjgMAAAAA&#10;">
                  <v:imagedata r:id="rId24" o:title=""/>
                  <v:path arrowok="t"/>
                </v:shape>
                <w10:wrap type="tight" side="left"/>
              </v:group>
            </w:pict>
          </mc:Fallback>
        </mc:AlternateContent>
      </w:r>
      <w:r w:rsidR="007A592B">
        <w:t>C</w:t>
      </w:r>
      <w:r w:rsidR="007A592B" w:rsidRPr="003A45A3">
        <w:t>oncept Deve</w:t>
      </w:r>
      <w:r w:rsidR="007A592B">
        <w:t>lopment  (3</w:t>
      </w:r>
      <w:r w:rsidR="00DC485B">
        <w:t>3</w:t>
      </w:r>
      <w:r w:rsidR="007A592B" w:rsidRPr="003A45A3">
        <w:t xml:space="preserve"> minutes</w:t>
      </w:r>
      <w:r w:rsidR="00A41DA4">
        <w:t>)</w:t>
      </w:r>
    </w:p>
    <w:p w14:paraId="2F179349" w14:textId="040D21E2" w:rsidR="007A592B" w:rsidRDefault="007A592B" w:rsidP="007A592B">
      <w:pPr>
        <w:pStyle w:val="ny-materials"/>
      </w:pPr>
      <w:r w:rsidRPr="004E71BC">
        <w:t>Materials:</w:t>
      </w:r>
      <w:r w:rsidRPr="004E71BC">
        <w:tab/>
      </w:r>
      <w:r>
        <w:t xml:space="preserve"> (S) Personal white board</w:t>
      </w:r>
    </w:p>
    <w:p w14:paraId="559381C7" w14:textId="5762C2DF" w:rsidR="007D06BD" w:rsidRDefault="007A592B" w:rsidP="007A592B">
      <w:pPr>
        <w:pStyle w:val="ny-h5"/>
        <w:ind w:right="4960"/>
      </w:pPr>
      <w:r>
        <w:t>Problem 1</w:t>
      </w:r>
      <w:r w:rsidRPr="00657CBA">
        <w:t xml:space="preserve">  </w:t>
      </w:r>
    </w:p>
    <w:p w14:paraId="367A2093" w14:textId="2545A7EA" w:rsidR="007A592B" w:rsidRPr="00E21C49" w:rsidRDefault="007A592B" w:rsidP="007D06BD">
      <w:pPr>
        <w:pStyle w:val="ny-paragraph"/>
      </w:pPr>
      <w:r>
        <w:t>672</w:t>
      </w:r>
      <w:r w:rsidRPr="00E21C49">
        <w:t xml:space="preserve"> ÷ </w:t>
      </w:r>
      <w:r>
        <w:t>3</w:t>
      </w:r>
      <w:r w:rsidRPr="00E21C49">
        <w:t xml:space="preserve"> </w:t>
      </w:r>
      <w:r>
        <w:t>and 1</w:t>
      </w:r>
      <w:r w:rsidR="003726A0">
        <w:t>,</w:t>
      </w:r>
      <w:r>
        <w:t>344 ÷ 6</w:t>
      </w:r>
    </w:p>
    <w:p w14:paraId="06408511" w14:textId="1B0598CB" w:rsidR="007A592B" w:rsidRDefault="007A592B" w:rsidP="00F83344">
      <w:pPr>
        <w:pStyle w:val="ny-list-idented"/>
        <w:tabs>
          <w:tab w:val="left" w:pos="5490"/>
          <w:tab w:val="left" w:pos="5580"/>
          <w:tab w:val="left" w:pos="5760"/>
        </w:tabs>
        <w:ind w:right="4240"/>
      </w:pPr>
      <w:r>
        <w:t>T:</w:t>
      </w:r>
      <w:r>
        <w:tab/>
        <w:t>Draw a rectangle with an area of 672 square inches and a width of 3 inches.</w:t>
      </w:r>
    </w:p>
    <w:p w14:paraId="743D9299" w14:textId="02DAB989" w:rsidR="007A592B" w:rsidRDefault="007A592B" w:rsidP="00F83344">
      <w:pPr>
        <w:pStyle w:val="ny-list-idented"/>
        <w:tabs>
          <w:tab w:val="left" w:pos="5490"/>
          <w:tab w:val="left" w:pos="5580"/>
          <w:tab w:val="left" w:pos="5760"/>
        </w:tabs>
        <w:ind w:right="4240"/>
      </w:pPr>
      <w:r>
        <w:t>S:</w:t>
      </w:r>
      <w:r>
        <w:tab/>
        <w:t>(</w:t>
      </w:r>
      <w:r w:rsidR="007D06BD">
        <w:t>D</w:t>
      </w:r>
      <w:r>
        <w:t>raw.)</w:t>
      </w:r>
    </w:p>
    <w:p w14:paraId="792DE4F9" w14:textId="413C7E4F" w:rsidR="007A592B" w:rsidRDefault="007A592B" w:rsidP="00F83344">
      <w:pPr>
        <w:pStyle w:val="ny-list-idented"/>
        <w:tabs>
          <w:tab w:val="left" w:pos="5490"/>
          <w:tab w:val="left" w:pos="5580"/>
          <w:tab w:val="left" w:pos="5760"/>
        </w:tabs>
        <w:ind w:right="4240"/>
      </w:pPr>
      <w:r>
        <w:t>T:</w:t>
      </w:r>
      <w:r>
        <w:tab/>
        <w:t>Draw a new rectangle with the same area directly below</w:t>
      </w:r>
      <w:r w:rsidR="00923078">
        <w:t>,</w:t>
      </w:r>
      <w:r>
        <w:t xml:space="preserve"> but partitioned </w:t>
      </w:r>
      <w:r w:rsidR="003E5609">
        <w:t>to make it easy for you to divide each part using mental math and your knowledge of place value</w:t>
      </w:r>
      <w:r>
        <w:t>.</w:t>
      </w:r>
      <w:r w:rsidR="007D06BD">
        <w:t xml:space="preserve">  (Allow time for students to work.)</w:t>
      </w:r>
    </w:p>
    <w:p w14:paraId="457A842F" w14:textId="1C0C6C0D" w:rsidR="003E5609" w:rsidRDefault="007A592B" w:rsidP="00F83344">
      <w:pPr>
        <w:pStyle w:val="ny-list-idented"/>
        <w:tabs>
          <w:tab w:val="left" w:pos="5490"/>
          <w:tab w:val="left" w:pos="5580"/>
          <w:tab w:val="left" w:pos="5760"/>
        </w:tabs>
        <w:ind w:right="4240"/>
      </w:pPr>
      <w:r>
        <w:t>T:</w:t>
      </w:r>
      <w:r>
        <w:tab/>
      </w:r>
      <w:r w:rsidR="003E5609">
        <w:t>Share with a partner how you partitioned your new rectangle.</w:t>
      </w:r>
    </w:p>
    <w:p w14:paraId="1F52F144" w14:textId="7D09AEC8" w:rsidR="003E5609" w:rsidRDefault="003E5609" w:rsidP="00F83344">
      <w:pPr>
        <w:pStyle w:val="ny-list-idented"/>
        <w:tabs>
          <w:tab w:val="left" w:pos="5490"/>
          <w:tab w:val="left" w:pos="5580"/>
          <w:tab w:val="left" w:pos="5760"/>
        </w:tabs>
        <w:ind w:right="4620"/>
      </w:pPr>
      <w:r>
        <w:t>S:</w:t>
      </w:r>
      <w:r>
        <w:tab/>
        <w:t xml:space="preserve">I made one part 6 hundred, </w:t>
      </w:r>
      <w:r w:rsidR="007B53A7">
        <w:t>two</w:t>
      </w:r>
      <w:r>
        <w:t xml:space="preserve"> parts of 3 tens</w:t>
      </w:r>
      <w:r w:rsidR="007B53A7">
        <w:t>,</w:t>
      </w:r>
      <w:r>
        <w:t xml:space="preserve"> and one part 12 ones.</w:t>
      </w:r>
      <w:r w:rsidR="00FC778C">
        <w:t xml:space="preserve"> </w:t>
      </w:r>
      <w:r>
        <w:t xml:space="preserve"> </w:t>
      </w:r>
      <w:r>
        <w:sym w:font="Wingdings" w:char="F0E0"/>
      </w:r>
      <w:r>
        <w:t xml:space="preserve"> I made </w:t>
      </w:r>
      <w:r w:rsidR="007B53A7">
        <w:t>two</w:t>
      </w:r>
      <w:r>
        <w:t xml:space="preserve"> parts of 3 hundreds, </w:t>
      </w:r>
      <w:r w:rsidR="007B53A7">
        <w:t>one</w:t>
      </w:r>
      <w:r>
        <w:t xml:space="preserve"> part of 6 tens</w:t>
      </w:r>
      <w:r w:rsidR="007B53A7">
        <w:t>,</w:t>
      </w:r>
      <w:r>
        <w:t xml:space="preserve"> and </w:t>
      </w:r>
      <w:r w:rsidR="007B53A7">
        <w:t>one</w:t>
      </w:r>
      <w:r>
        <w:t xml:space="preserve"> part 12 ones. </w:t>
      </w:r>
      <w:r w:rsidR="00FC778C">
        <w:t xml:space="preserve"> </w:t>
      </w:r>
      <w:r>
        <w:sym w:font="Wingdings" w:char="F0E0"/>
      </w:r>
      <w:r>
        <w:t xml:space="preserve"> I made mine </w:t>
      </w:r>
      <w:r w:rsidR="007B53A7">
        <w:t>one</w:t>
      </w:r>
      <w:r>
        <w:t xml:space="preserve"> part 6 hundred and </w:t>
      </w:r>
      <w:r w:rsidR="007B53A7">
        <w:t>two</w:t>
      </w:r>
      <w:r>
        <w:t xml:space="preserve"> parts 36.</w:t>
      </w:r>
    </w:p>
    <w:p w14:paraId="690A16AF" w14:textId="77777777" w:rsidR="007B53A7" w:rsidRDefault="003E5609" w:rsidP="00F83344">
      <w:pPr>
        <w:pStyle w:val="ny-list-idented"/>
        <w:tabs>
          <w:tab w:val="left" w:pos="5490"/>
          <w:tab w:val="left" w:pos="5580"/>
          <w:tab w:val="left" w:pos="5760"/>
        </w:tabs>
        <w:ind w:right="4620"/>
      </w:pPr>
      <w:r>
        <w:t>T:</w:t>
      </w:r>
      <w:r>
        <w:tab/>
      </w:r>
      <w:r w:rsidR="00005C1B">
        <w:t>Draw</w:t>
      </w:r>
      <w:r w:rsidR="007A592B">
        <w:t xml:space="preserve"> a number bond to match the whole and parts of </w:t>
      </w:r>
      <w:r w:rsidR="005C3849">
        <w:t>your</w:t>
      </w:r>
      <w:r w:rsidR="007A592B">
        <w:t xml:space="preserve"> rectangle</w:t>
      </w:r>
      <w:r w:rsidR="005C3849">
        <w:t>s</w:t>
      </w:r>
      <w:r w:rsidR="007A592B">
        <w:t>.</w:t>
      </w:r>
      <w:r w:rsidR="00FC778C">
        <w:t xml:space="preserve"> </w:t>
      </w:r>
      <w:r w:rsidR="007A592B">
        <w:t xml:space="preserve"> </w:t>
      </w:r>
    </w:p>
    <w:p w14:paraId="70B62C26" w14:textId="7EDD3D56" w:rsidR="007A592B" w:rsidRDefault="007A592B" w:rsidP="00F83344">
      <w:pPr>
        <w:pStyle w:val="ny-list-idented"/>
        <w:tabs>
          <w:tab w:val="left" w:pos="5490"/>
          <w:tab w:val="left" w:pos="5580"/>
          <w:tab w:val="left" w:pos="5760"/>
        </w:tabs>
        <w:ind w:right="4620"/>
      </w:pPr>
      <w:r>
        <w:t>S</w:t>
      </w:r>
      <w:r w:rsidR="007B53A7">
        <w:t>:</w:t>
      </w:r>
      <w:r w:rsidR="007B53A7">
        <w:tab/>
        <w:t>(D</w:t>
      </w:r>
      <w:r>
        <w:t>raw bond</w:t>
      </w:r>
      <w:r w:rsidR="005C3849">
        <w:t>s</w:t>
      </w:r>
      <w:r>
        <w:t xml:space="preserve"> as pictured to the right.)</w:t>
      </w:r>
    </w:p>
    <w:p w14:paraId="1853FC7D" w14:textId="7AC52D64" w:rsidR="007B53A7" w:rsidRDefault="0078077F" w:rsidP="00F83344">
      <w:pPr>
        <w:pStyle w:val="ny-list-idented"/>
        <w:tabs>
          <w:tab w:val="left" w:pos="5490"/>
          <w:tab w:val="left" w:pos="5580"/>
          <w:tab w:val="left" w:pos="5760"/>
          <w:tab w:val="left" w:pos="7020"/>
        </w:tabs>
        <w:ind w:right="30"/>
      </w:pPr>
      <w:r>
        <w:t xml:space="preserve"> </w:t>
      </w:r>
    </w:p>
    <w:p w14:paraId="17C8AC36" w14:textId="08871597" w:rsidR="007A592B" w:rsidRDefault="007A592B" w:rsidP="00F83344">
      <w:pPr>
        <w:pStyle w:val="ny-list-idented"/>
        <w:tabs>
          <w:tab w:val="left" w:pos="5490"/>
          <w:tab w:val="left" w:pos="5580"/>
          <w:tab w:val="left" w:pos="5760"/>
          <w:tab w:val="left" w:pos="7020"/>
        </w:tabs>
        <w:ind w:right="30"/>
      </w:pPr>
      <w:r>
        <w:lastRenderedPageBreak/>
        <w:t>T:</w:t>
      </w:r>
      <w:r>
        <w:tab/>
      </w:r>
      <w:r w:rsidR="005C3849">
        <w:t>Find</w:t>
      </w:r>
      <w:r>
        <w:t xml:space="preserve"> the unknown side lengths of the smaller rectangles and add them</w:t>
      </w:r>
      <w:r w:rsidR="005C3849">
        <w:t xml:space="preserve"> to find the length of the largest rectangle</w:t>
      </w:r>
      <w:r w:rsidR="00FC778C">
        <w:t>.</w:t>
      </w:r>
    </w:p>
    <w:p w14:paraId="515A040F" w14:textId="6450A926" w:rsidR="007A592B" w:rsidRDefault="007A592B" w:rsidP="00F83344">
      <w:pPr>
        <w:pStyle w:val="ny-list-idented"/>
        <w:tabs>
          <w:tab w:val="left" w:pos="5490"/>
          <w:tab w:val="left" w:pos="5580"/>
        </w:tabs>
        <w:ind w:right="10"/>
      </w:pPr>
      <w:r>
        <w:t>T:</w:t>
      </w:r>
      <w:r>
        <w:tab/>
        <w:t>Take a moment to record the number sentences, reviewing with your partner the connection to both the number bond and the area model.</w:t>
      </w:r>
    </w:p>
    <w:p w14:paraId="055A98E8" w14:textId="2E234920" w:rsidR="007A592B" w:rsidRDefault="007A592B" w:rsidP="007D06BD">
      <w:pPr>
        <w:pStyle w:val="ny-paragraph"/>
      </w:pPr>
      <w:r>
        <w:t xml:space="preserve">Those who finish early can find other </w:t>
      </w:r>
      <w:r w:rsidR="00124EE5">
        <w:t>ways to decompose the rectangle</w:t>
      </w:r>
      <w:r w:rsidR="00124EE5" w:rsidRPr="00124EE5">
        <w:t xml:space="preserve"> or work with 1,3</w:t>
      </w:r>
      <w:r w:rsidR="00682BD0">
        <w:t>44</w:t>
      </w:r>
      <w:r w:rsidR="00124EE5" w:rsidRPr="00124EE5">
        <w:t xml:space="preserve"> ÷ 6</w:t>
      </w:r>
      <w:r>
        <w:t>.</w:t>
      </w:r>
    </w:p>
    <w:p w14:paraId="7FA8AD81" w14:textId="75688987" w:rsidR="007A592B" w:rsidRDefault="007A592B" w:rsidP="007A592B">
      <w:pPr>
        <w:pStyle w:val="ny-list-idented"/>
        <w:tabs>
          <w:tab w:val="left" w:pos="6840"/>
        </w:tabs>
        <w:ind w:right="10"/>
      </w:pPr>
      <w:r>
        <w:t>T:</w:t>
      </w:r>
      <w:r>
        <w:tab/>
        <w:t>(A</w:t>
      </w:r>
      <w:r w:rsidR="003726A0">
        <w:t>llow</w:t>
      </w:r>
      <w:r>
        <w:t xml:space="preserve"> students </w:t>
      </w:r>
      <w:r w:rsidR="003726A0">
        <w:t xml:space="preserve">to </w:t>
      </w:r>
      <w:r>
        <w:t xml:space="preserve">work for about </w:t>
      </w:r>
      <w:r w:rsidR="00F420A1">
        <w:t>four</w:t>
      </w:r>
      <w:r>
        <w:t xml:space="preserve"> minutes.)</w:t>
      </w:r>
    </w:p>
    <w:p w14:paraId="05153B08" w14:textId="002453BA" w:rsidR="007A592B" w:rsidRDefault="007A592B" w:rsidP="007A592B">
      <w:pPr>
        <w:pStyle w:val="ny-list-idented"/>
        <w:tabs>
          <w:tab w:val="left" w:pos="6840"/>
        </w:tabs>
        <w:ind w:right="10"/>
      </w:pPr>
      <w:r>
        <w:t>T:</w:t>
      </w:r>
      <w:r>
        <w:tab/>
      </w:r>
      <w:r w:rsidR="000B5CC3">
        <w:t>What were some ways you found to partition 1</w:t>
      </w:r>
      <w:r w:rsidR="003726A0">
        <w:t>,</w:t>
      </w:r>
      <w:r w:rsidR="000B5CC3">
        <w:t>344 to divide it easily by 6</w:t>
      </w:r>
      <w:r>
        <w:t>?</w:t>
      </w:r>
    </w:p>
    <w:p w14:paraId="1A865D7A" w14:textId="7F6AC97C" w:rsidR="007A592B" w:rsidRDefault="007A592B" w:rsidP="007A592B">
      <w:pPr>
        <w:pStyle w:val="ny-list-idented"/>
        <w:tabs>
          <w:tab w:val="left" w:pos="6840"/>
        </w:tabs>
        <w:ind w:right="10"/>
      </w:pPr>
      <w:r>
        <w:t>S:</w:t>
      </w:r>
      <w:r>
        <w:tab/>
      </w:r>
      <w:r w:rsidR="000B5CC3">
        <w:t xml:space="preserve">We </w:t>
      </w:r>
      <w:r w:rsidR="00191CB0">
        <w:t>chopped it into</w:t>
      </w:r>
      <w:r w:rsidR="000B5CC3">
        <w:t xml:space="preserve"> 12 hundred</w:t>
      </w:r>
      <w:r w:rsidR="00DC485B">
        <w:t>s</w:t>
      </w:r>
      <w:r w:rsidR="000B5CC3">
        <w:t>, 12 tens</w:t>
      </w:r>
      <w:r w:rsidR="00F420A1">
        <w:t>,</w:t>
      </w:r>
      <w:r w:rsidR="000B5CC3">
        <w:t xml:space="preserve"> and 24 ones. </w:t>
      </w:r>
      <w:r w:rsidR="00FC778C">
        <w:t xml:space="preserve"> </w:t>
      </w:r>
      <w:r w:rsidR="000B5CC3">
        <w:sym w:font="Wingdings" w:char="F0E0"/>
      </w:r>
      <w:r w:rsidR="000B5CC3">
        <w:t xml:space="preserve"> We </w:t>
      </w:r>
      <w:r w:rsidR="00191CB0">
        <w:t>decomposed</w:t>
      </w:r>
      <w:r w:rsidR="000B5CC3">
        <w:t xml:space="preserve"> it as 2 six</w:t>
      </w:r>
      <w:r w:rsidR="00F420A1">
        <w:t xml:space="preserve"> </w:t>
      </w:r>
      <w:r w:rsidR="000B5CC3">
        <w:t>hundreds</w:t>
      </w:r>
      <w:r w:rsidR="00191CB0">
        <w:t>, 2 sixties</w:t>
      </w:r>
      <w:r w:rsidR="00F420A1">
        <w:t>,</w:t>
      </w:r>
      <w:r w:rsidR="00191CB0">
        <w:t xml:space="preserve"> and 24.</w:t>
      </w:r>
      <w:r w:rsidR="00FC778C">
        <w:t xml:space="preserve">  </w:t>
      </w:r>
      <w:r w:rsidR="00191CB0">
        <w:sym w:font="Wingdings" w:char="F0E0"/>
      </w:r>
      <w:r w:rsidR="00191CB0">
        <w:t xml:space="preserve"> </w:t>
      </w:r>
      <w:r w:rsidR="00FF3A38">
        <w:t xml:space="preserve">I </w:t>
      </w:r>
      <w:r w:rsidR="00191CB0">
        <w:t>realized 1</w:t>
      </w:r>
      <w:r w:rsidR="003726A0">
        <w:t>,</w:t>
      </w:r>
      <w:r w:rsidR="00191CB0">
        <w:t xml:space="preserve">344 is double 672. </w:t>
      </w:r>
      <w:r w:rsidR="00FC778C">
        <w:t xml:space="preserve"> </w:t>
      </w:r>
      <w:r w:rsidR="00191CB0">
        <w:t>But</w:t>
      </w:r>
      <w:r w:rsidR="00923078">
        <w:t>,</w:t>
      </w:r>
      <w:r w:rsidR="00191CB0">
        <w:t xml:space="preserve"> 6 is double 3 </w:t>
      </w:r>
      <w:r w:rsidR="00F420A1">
        <w:t>and</w:t>
      </w:r>
      <w:r w:rsidR="00191CB0">
        <w:t xml:space="preserve"> that’s like the associative property </w:t>
      </w:r>
      <w:r w:rsidR="009B5EFB">
        <w:t xml:space="preserve">224 × </w:t>
      </w:r>
      <w:r w:rsidR="00312AB4">
        <w:t>2</w:t>
      </w:r>
      <w:r w:rsidR="00191CB0">
        <w:t xml:space="preserve"> </w:t>
      </w:r>
      <w:r w:rsidR="00037F6E">
        <w:t>×</w:t>
      </w:r>
      <w:r w:rsidR="00191CB0">
        <w:t xml:space="preserve"> 3</w:t>
      </w:r>
      <w:r w:rsidR="00F420A1">
        <w:t>,</w:t>
      </w:r>
      <w:r w:rsidR="00191CB0">
        <w:t xml:space="preserve"> so 1</w:t>
      </w:r>
      <w:r w:rsidR="003726A0">
        <w:t>,</w:t>
      </w:r>
      <w:r w:rsidR="00191CB0">
        <w:t>3</w:t>
      </w:r>
      <w:r w:rsidR="00FF3A38">
        <w:t>44 ÷ 6 equals 672 ÷ 3!</w:t>
      </w:r>
    </w:p>
    <w:p w14:paraId="29026017" w14:textId="06DFF042" w:rsidR="00C95C0A" w:rsidRDefault="00C95C0A" w:rsidP="007A592B">
      <w:pPr>
        <w:pStyle w:val="ny-list-idented"/>
        <w:tabs>
          <w:tab w:val="left" w:pos="6840"/>
        </w:tabs>
        <w:ind w:right="10"/>
      </w:pPr>
      <w:r>
        <w:rPr>
          <w:noProof/>
        </w:rPr>
        <mc:AlternateContent>
          <mc:Choice Requires="wpg">
            <w:drawing>
              <wp:anchor distT="0" distB="0" distL="114300" distR="114300" simplePos="0" relativeHeight="251790336" behindDoc="0" locked="0" layoutInCell="1" allowOverlap="1" wp14:anchorId="1ECBED1A" wp14:editId="7D743CEB">
                <wp:simplePos x="0" y="0"/>
                <wp:positionH relativeFrom="column">
                  <wp:posOffset>850900</wp:posOffset>
                </wp:positionH>
                <wp:positionV relativeFrom="paragraph">
                  <wp:posOffset>121920</wp:posOffset>
                </wp:positionV>
                <wp:extent cx="5053965" cy="3589655"/>
                <wp:effectExtent l="0" t="0" r="635" b="0"/>
                <wp:wrapThrough wrapText="bothSides">
                  <wp:wrapPolygon edited="0">
                    <wp:start x="0" y="0"/>
                    <wp:lineTo x="0" y="21397"/>
                    <wp:lineTo x="18997" y="21397"/>
                    <wp:lineTo x="18997" y="19563"/>
                    <wp:lineTo x="21494" y="17424"/>
                    <wp:lineTo x="21494" y="15437"/>
                    <wp:lineTo x="19757" y="14673"/>
                    <wp:lineTo x="18997" y="12227"/>
                    <wp:lineTo x="19214" y="459"/>
                    <wp:lineTo x="18346" y="306"/>
                    <wp:lineTo x="8576" y="0"/>
                    <wp:lineTo x="0" y="0"/>
                  </wp:wrapPolygon>
                </wp:wrapThrough>
                <wp:docPr id="302" name="Group 302"/>
                <wp:cNvGraphicFramePr/>
                <a:graphic xmlns:a="http://schemas.openxmlformats.org/drawingml/2006/main">
                  <a:graphicData uri="http://schemas.microsoft.com/office/word/2010/wordprocessingGroup">
                    <wpg:wgp>
                      <wpg:cNvGrpSpPr/>
                      <wpg:grpSpPr>
                        <a:xfrm>
                          <a:off x="0" y="0"/>
                          <a:ext cx="5053965" cy="3589655"/>
                          <a:chOff x="0" y="-54364"/>
                          <a:chExt cx="4469765" cy="3292864"/>
                        </a:xfrm>
                      </wpg:grpSpPr>
                      <pic:pic xmlns:pic="http://schemas.openxmlformats.org/drawingml/2006/picture">
                        <pic:nvPicPr>
                          <pic:cNvPr id="386" name="Picture 4"/>
                          <pic:cNvPicPr>
                            <a:picLocks noChangeAspect="1"/>
                          </pic:cNvPicPr>
                        </pic:nvPicPr>
                        <pic:blipFill rotWithShape="1">
                          <a:blip r:embed="rId25">
                            <a:biLevel thresh="75000"/>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85897" t="66633" r="363" b="25601"/>
                          <a:stretch/>
                        </pic:blipFill>
                        <pic:spPr bwMode="auto">
                          <a:xfrm>
                            <a:off x="3879850" y="2327910"/>
                            <a:ext cx="589915" cy="269240"/>
                          </a:xfrm>
                          <a:prstGeom prst="rect">
                            <a:avLst/>
                          </a:prstGeom>
                          <a:noFill/>
                          <a:ln>
                            <a:noFill/>
                          </a:ln>
                          <a:extLst>
                            <a:ext uri="{53640926-AAD7-44D8-BBD7-CCE9431645EC}">
                              <a14:shadowObscured xmlns:a14="http://schemas.microsoft.com/office/drawing/2010/main"/>
                            </a:ext>
                          </a:extLst>
                        </pic:spPr>
                      </pic:pic>
                      <wpg:grpSp>
                        <wpg:cNvPr id="298" name="Group 298"/>
                        <wpg:cNvGrpSpPr/>
                        <wpg:grpSpPr>
                          <a:xfrm>
                            <a:off x="0" y="-54364"/>
                            <a:ext cx="3913505" cy="3292864"/>
                            <a:chOff x="-258546" y="-49544"/>
                            <a:chExt cx="3621405" cy="3000939"/>
                          </a:xfrm>
                        </wpg:grpSpPr>
                        <pic:pic xmlns:pic="http://schemas.openxmlformats.org/drawingml/2006/picture">
                          <pic:nvPicPr>
                            <pic:cNvPr id="385" name="Picture 4"/>
                            <pic:cNvPicPr>
                              <a:picLocks noChangeAspect="1"/>
                            </pic:cNvPicPr>
                          </pic:nvPicPr>
                          <pic:blipFill>
                            <a:blip r:embed="rId25">
                              <a:biLevel thresh="75000"/>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258546" y="23410"/>
                              <a:ext cx="3621405" cy="2927985"/>
                            </a:xfrm>
                            <a:prstGeom prst="rect">
                              <a:avLst/>
                            </a:prstGeom>
                            <a:noFill/>
                            <a:ln>
                              <a:noFill/>
                            </a:ln>
                          </pic:spPr>
                        </pic:pic>
                        <pic:pic xmlns:pic="http://schemas.openxmlformats.org/drawingml/2006/picture">
                          <pic:nvPicPr>
                            <pic:cNvPr id="84" name="Picture 5"/>
                            <pic:cNvPicPr>
                              <a:picLocks noChangeAspect="1"/>
                            </pic:cNvPicPr>
                          </pic:nvPicPr>
                          <pic:blipFill rotWithShape="1">
                            <a:blip r:embed="rId28">
                              <a:extLst>
                                <a:ext uri="{BEBA8EAE-BF5A-486C-A8C5-ECC9F3942E4B}">
                                  <a14:imgProps xmlns:a14="http://schemas.microsoft.com/office/drawing/2010/main">
                                    <a14:imgLayer r:embed="rId2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3837" t="20990" r="68651" b="65442"/>
                            <a:stretch/>
                          </pic:blipFill>
                          <pic:spPr bwMode="auto">
                            <a:xfrm>
                              <a:off x="-232502" y="219192"/>
                              <a:ext cx="118110" cy="156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0" name="Picture 5"/>
                            <pic:cNvPicPr>
                              <a:picLocks noChangeAspect="1"/>
                            </pic:cNvPicPr>
                          </pic:nvPicPr>
                          <pic:blipFill>
                            <a:blip r:embed="rId30">
                              <a:biLevel thresh="75000"/>
                              <a:extLst>
                                <a:ext uri="{BEBA8EAE-BF5A-486C-A8C5-ECC9F3942E4B}">
                                  <a14:imgProps xmlns:a14="http://schemas.microsoft.com/office/drawing/2010/main">
                                    <a14:imgLayer r:embed="rId3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232711" y="-49544"/>
                              <a:ext cx="1594485" cy="184785"/>
                            </a:xfrm>
                            <a:prstGeom prst="rect">
                              <a:avLst/>
                            </a:prstGeom>
                            <a:noFill/>
                            <a:ln>
                              <a:noFill/>
                            </a:ln>
                          </pic:spPr>
                        </pic:pic>
                        <pic:pic xmlns:pic="http://schemas.openxmlformats.org/drawingml/2006/picture">
                          <pic:nvPicPr>
                            <pic:cNvPr id="392" name="Picture 5"/>
                            <pic:cNvPicPr>
                              <a:picLocks noChangeAspect="1"/>
                            </pic:cNvPicPr>
                          </pic:nvPicPr>
                          <pic:blipFill rotWithShape="1">
                            <a:blip r:embed="rId28">
                              <a:extLst>
                                <a:ext uri="{BEBA8EAE-BF5A-486C-A8C5-ECC9F3942E4B}">
                                  <a14:imgProps xmlns:a14="http://schemas.microsoft.com/office/drawing/2010/main">
                                    <a14:imgLayer r:embed="rId2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3837" t="20990" r="68651" b="65442"/>
                            <a:stretch/>
                          </pic:blipFill>
                          <pic:spPr bwMode="auto">
                            <a:xfrm>
                              <a:off x="-201708" y="685079"/>
                              <a:ext cx="118110" cy="156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3" name="Picture 5"/>
                            <pic:cNvPicPr>
                              <a:picLocks noChangeAspect="1"/>
                            </pic:cNvPicPr>
                          </pic:nvPicPr>
                          <pic:blipFill rotWithShape="1">
                            <a:blip r:embed="rId28">
                              <a:extLst>
                                <a:ext uri="{BEBA8EAE-BF5A-486C-A8C5-ECC9F3942E4B}">
                                  <a14:imgProps xmlns:a14="http://schemas.microsoft.com/office/drawing/2010/main">
                                    <a14:imgLayer r:embed="rId2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3837" t="20990" r="68651" b="65442"/>
                            <a:stretch/>
                          </pic:blipFill>
                          <pic:spPr bwMode="auto">
                            <a:xfrm>
                              <a:off x="-182668" y="1719782"/>
                              <a:ext cx="118110" cy="156845"/>
                            </a:xfrm>
                            <a:prstGeom prst="rect">
                              <a:avLst/>
                            </a:prstGeom>
                            <a:noFill/>
                            <a:ln>
                              <a:noFill/>
                            </a:ln>
                            <a:extLst>
                              <a:ext uri="{53640926-AAD7-44D8-BBD7-CCE9431645EC}">
                                <a14:shadowObscured xmlns:a14="http://schemas.microsoft.com/office/drawing/2010/main"/>
                              </a:ext>
                            </a:extLst>
                          </pic:spPr>
                        </pic:pic>
                      </wpg:grpSp>
                      <wps:wsp>
                        <wps:cNvPr id="388" name="Rectangle 388"/>
                        <wps:cNvSpPr/>
                        <wps:spPr>
                          <a:xfrm>
                            <a:off x="3342005" y="2147570"/>
                            <a:ext cx="691515" cy="3009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2" o:spid="_x0000_s1026" style="position:absolute;margin-left:67pt;margin-top:9.6pt;width:397.95pt;height:282.65pt;z-index:251790336;mso-width-relative:margin;mso-height-relative:margin" coordorigin=",-54364" coordsize="4469765,32928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">
                <v:shape id="Picture 4" o:spid="_x0000_s1027" type="#_x0000_t75" style="position:absolute;left:3879850;top:2327910;width:589915;height:269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f&#10;5z7EAAAA3AAAAA8AAABkcnMvZG93bnJldi54bWxEj0uLwkAQhO/C/oehF7yITnQxSDajiA/Ym/gA&#10;99hkOg/M9ITMaOK/d4SFPRZV9RWVrnpTiwe1rrKsYDqJQBBnVldcKLic9+MFCOeRNdaWScGTHKyW&#10;H4MUE207PtLj5AsRIOwSVFB63yRSuqwkg25iG+Lg5bY16INsC6lb7ALc1HIWRbE0WHFYKLGhTUnZ&#10;7XQ3Cg6j6zzv+mp6v/42ZE22i7fPm1LDz379DcJT7//Df+0freBrEcP7TDgCcvk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zf5z7EAAAA3AAAAA8AAAAAAAAAAAAAAAAAnAIA&#10;AGRycy9kb3ducmV2LnhtbFBLBQYAAAAABAAEAPcAAACNAwAAAAA=&#10;">
                  <v:imagedata r:id="rId35" o:title="" croptop="43669f" cropbottom="16778f" cropleft="56293f" cropright="238f" grayscale="t" bilevel="t"/>
                  <v:path arrowok="t"/>
                </v:shape>
                <v:group id="Group 298" o:spid="_x0000_s1028" style="position:absolute;top:-54364;width:3913505;height:3292864" coordorigin="-258546,-49544" coordsize="3621405,3000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shape id="Picture 4" o:spid="_x0000_s1029" type="#_x0000_t75" style="position:absolute;left:-258546;top:23410;width:3621405;height:2927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M&#10;t7rGAAAA3AAAAA8AAABkcnMvZG93bnJldi54bWxEj09rwkAUxO9Cv8PyCr2ZTSPamGaVUBDaChZt&#10;Dx4f2Zc/NPs2ZLcav31XEDwOM/MbJl+PphMnGlxrWcFzFIMgLq1uuVbw872ZpiCcR9bYWSYFF3Kw&#10;Xj1Mcsy0PfOeTgdfiwBhl6GCxvs+k9KVDRl0ke2Jg1fZwaAPcqilHvAc4KaTSRwvpMGWw0KDPb01&#10;VP4e/oyCY/XS64R324/kU+6/XFEs022h1NPjWLyC8DT6e/jWftcKZukcrmfCEZCr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wy3usYAAADcAAAADwAAAAAAAAAAAAAAAACc&#10;AgAAZHJzL2Rvd25yZXYueG1sUEsFBgAAAAAEAAQA9wAAAI8DAAAAAA==&#10;">
                    <v:imagedata r:id="rId36" o:title="" grayscale="t" bilevel="t"/>
                    <v:path arrowok="t"/>
                  </v:shape>
                  <v:shape id="Picture 5" o:spid="_x0000_s1030" type="#_x0000_t75" style="position:absolute;left:-232502;top:219192;width:11811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1&#10;5z7EAAAA2wAAAA8AAABkcnMvZG93bnJldi54bWxEj0FrwkAUhO+C/2F5Qm+6sS1iU9cgpW28qal4&#10;fmSfSZrs25DdmtRf3y0IHoeZ+YZZJYNpxIU6V1lWMJ9FIIhzqysuFBy/PqZLEM4ja2wsk4JfcpCs&#10;x6MVxtr2fKBL5gsRIOxiVFB638ZSurwkg25mW+LgnW1n0AfZFVJ32Ae4aeRjFC2kwYrDQoktvZWU&#10;19mPUdDqa7N9PzlPu/PTLq333y/p51Wph8mweQXhafD38K291QqWz/D/JfwAuf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k15z7EAAAA2wAAAA8AAAAAAAAAAAAAAAAAnAIA&#10;AGRycy9kb3ducmV2LnhtbFBLBQYAAAAABAAEAPcAAACNAwAAAAA=&#10;">
                    <v:imagedata r:id="rId37" o:title="" croptop="13756f" cropbottom="42888f" cropleft="15622f" cropright="44991f"/>
                    <v:path arrowok="t"/>
                  </v:shape>
                  <v:shape id="Picture 5" o:spid="_x0000_s1031" type="#_x0000_t75" style="position:absolute;left:-232711;top:-49544;width:1594485;height:184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n&#10;HFnDAAAA3AAAAA8AAABkcnMvZG93bnJldi54bWxET0trAjEQvgv9D2EKvWm2FqyuRimFlkovvlCP&#10;0810d3EzCZtU1/76zqHg8eN7zxada9SZ2lh7NvA4yEARF97WXBrYbd/6Y1AxIVtsPJOBK0VYzO96&#10;M8ytv/CazptUKgnhmKOBKqWQax2LihzGgQ/Ewn371mES2JbatniRcNfoYZaNtMOapaHCQK8VFafN&#10;j5OS03U5OvzS13FVPy8nIezfP1dDYx7uu5cpqERduon/3R/WwNNE5ssZOQJ6/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ccWcMAAADcAAAADwAAAAAAAAAAAAAAAACcAgAA&#10;ZHJzL2Rvd25yZXYueG1sUEsFBgAAAAAEAAQA9wAAAIwDAAAAAA==&#10;">
                    <v:imagedata r:id="rId38" o:title="" grayscale="t" bilevel="t"/>
                    <v:path arrowok="t"/>
                  </v:shape>
                  <v:shape id="Picture 5" o:spid="_x0000_s1032" type="#_x0000_t75" style="position:absolute;left:-201708;top:685079;width:11811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w&#10;S6LEAAAA3AAAAA8AAABkcnMvZG93bnJldi54bWxEj0FrwkAUhO8F/8PyBG91o4LU6BqKaM1Na4vn&#10;R/aZpMm+Ddmtxvx6Vyj0OMzMN8wq6UwtrtS60rKCyTgCQZxZXXKu4Ptr9/oGwnlkjbVlUnAnB8l6&#10;8LLCWNsbf9L15HMRIOxiVFB438RSuqwgg25sG+LgXWxr0AfZ5lK3eAtwU8tpFM2lwZLDQoENbQrK&#10;qtOvUdDovk63Z+fpcJkd9tXxZ7H/6JUaDbv3JQhPnf8P/7VTrWC2mMLzTDgCcv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wS6LEAAAA3AAAAA8AAAAAAAAAAAAAAAAAnAIA&#10;AGRycy9kb3ducmV2LnhtbFBLBQYAAAAABAAEAPcAAACNAwAAAAA=&#10;">
                    <v:imagedata r:id="rId39" o:title="" croptop="13756f" cropbottom="42888f" cropleft="15622f" cropright="44991f"/>
                    <v:path arrowok="t"/>
                  </v:shape>
                  <v:shape id="Picture 5" o:spid="_x0000_s1033" type="#_x0000_t75" style="position:absolute;left:-182668;top:1719782;width:118110;height:156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8&#10;7jnEAAAA3AAAAA8AAABkcnMvZG93bnJldi54bWxEj0FrwkAUhO+C/2F5Qm9mYwOlpllFxKo3q5ae&#10;H9lnkib7NmTXmPrru4WCx2FmvmGy5WAa0VPnKssKZlEMgji3uuJCwef5ffoKwnlkjY1lUvBDDpaL&#10;8SjDVNsbH6k/+UIECLsUFZTet6mULi/JoItsSxy8i+0M+iC7QuoObwFuGvkcxy/SYMVhocSW1iXl&#10;9elqFLT63uw3X87T4ZIcdvXH93y3vSv1NBlWbyA8Df4R/m/vtYJknsDfmXAE5O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287jnEAAAA3AAAAA8AAAAAAAAAAAAAAAAAnAIA&#10;AGRycy9kb3ducmV2LnhtbFBLBQYAAAAABAAEAPcAAACNAwAAAAA=&#10;">
                    <v:imagedata r:id="rId40" o:title="" croptop="13756f" cropbottom="42888f" cropleft="15622f" cropright="44991f"/>
                    <v:path arrowok="t"/>
                  </v:shape>
                </v:group>
                <v:rect id="Rectangle 388" o:spid="_x0000_s1034" style="position:absolute;left:3342005;top:2147570;width:691515;height:3009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Pg1wwAA&#10;ANwAAAAPAAAAZHJzL2Rvd25yZXYueG1sRE/Pa8IwFL4L/g/hDXbTdBOG7RplDgUFD+rG6PHRvLXd&#10;mpeSZLb975eD4PHj+52vB9OKKznfWFbwNE9AEJdWN1wp+PzYzZYgfEDW2FomBSN5WK+mkxwzbXs+&#10;0/USKhFD2GeooA6hy6T0ZU0G/dx2xJH7ts5giNBVUjvsY7hp5XOSvEiDDceGGjt6r6n8vfwZBXz6&#10;OmzdzxiOPqmOabtJF0WRKvX4MLy9ggg0hLv45t5rBYtlXBvPxCM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YPg1wwAAANwAAAAPAAAAAAAAAAAAAAAAAJcCAABkcnMvZG93&#10;bnJldi54bWxQSwUGAAAAAAQABAD1AAAAhwMAAAAA&#10;" fillcolor="white [3212]" strokecolor="white [3212]"/>
                <w10:wrap type="through"/>
              </v:group>
            </w:pict>
          </mc:Fallback>
        </mc:AlternateContent>
      </w:r>
    </w:p>
    <w:p w14:paraId="5B2D2261" w14:textId="77777777" w:rsidR="00C95C0A" w:rsidRDefault="00C95C0A" w:rsidP="007A592B">
      <w:pPr>
        <w:pStyle w:val="ny-list-idented"/>
        <w:tabs>
          <w:tab w:val="left" w:pos="6840"/>
        </w:tabs>
        <w:ind w:right="10"/>
      </w:pPr>
    </w:p>
    <w:p w14:paraId="6D8CBCC6" w14:textId="77777777" w:rsidR="00C95C0A" w:rsidRDefault="00C95C0A" w:rsidP="007A592B">
      <w:pPr>
        <w:pStyle w:val="ny-list-idented"/>
        <w:tabs>
          <w:tab w:val="left" w:pos="6840"/>
        </w:tabs>
        <w:ind w:right="10"/>
      </w:pPr>
    </w:p>
    <w:p w14:paraId="4B32FA74" w14:textId="77777777" w:rsidR="00C95C0A" w:rsidRDefault="00C95C0A" w:rsidP="007A592B">
      <w:pPr>
        <w:pStyle w:val="ny-list-idented"/>
        <w:tabs>
          <w:tab w:val="left" w:pos="6840"/>
        </w:tabs>
        <w:ind w:right="10"/>
      </w:pPr>
    </w:p>
    <w:p w14:paraId="7DBF1E29" w14:textId="77777777" w:rsidR="00C95C0A" w:rsidRDefault="00C95C0A" w:rsidP="007A592B">
      <w:pPr>
        <w:pStyle w:val="ny-list-idented"/>
        <w:tabs>
          <w:tab w:val="left" w:pos="6840"/>
        </w:tabs>
        <w:ind w:right="10"/>
      </w:pPr>
    </w:p>
    <w:p w14:paraId="27F50BEC" w14:textId="77777777" w:rsidR="00C95C0A" w:rsidRDefault="00C95C0A" w:rsidP="007A592B">
      <w:pPr>
        <w:pStyle w:val="ny-list-idented"/>
        <w:tabs>
          <w:tab w:val="left" w:pos="6840"/>
        </w:tabs>
        <w:ind w:right="10"/>
      </w:pPr>
    </w:p>
    <w:p w14:paraId="7ED72E7A" w14:textId="77777777" w:rsidR="00C95C0A" w:rsidRDefault="00C95C0A" w:rsidP="007A592B">
      <w:pPr>
        <w:pStyle w:val="ny-list-idented"/>
        <w:tabs>
          <w:tab w:val="left" w:pos="6840"/>
        </w:tabs>
        <w:ind w:right="10"/>
      </w:pPr>
    </w:p>
    <w:p w14:paraId="201F050B" w14:textId="77777777" w:rsidR="00C95C0A" w:rsidRDefault="00C95C0A" w:rsidP="007A592B">
      <w:pPr>
        <w:pStyle w:val="ny-list-idented"/>
        <w:tabs>
          <w:tab w:val="left" w:pos="6840"/>
        </w:tabs>
        <w:ind w:right="10"/>
      </w:pPr>
    </w:p>
    <w:p w14:paraId="61114140" w14:textId="77777777" w:rsidR="00C95C0A" w:rsidRDefault="00C95C0A" w:rsidP="007A592B">
      <w:pPr>
        <w:pStyle w:val="ny-list-idented"/>
        <w:tabs>
          <w:tab w:val="left" w:pos="6840"/>
        </w:tabs>
        <w:ind w:right="10"/>
      </w:pPr>
    </w:p>
    <w:p w14:paraId="6E010E50" w14:textId="77777777" w:rsidR="00C95C0A" w:rsidRDefault="00C95C0A" w:rsidP="007A592B">
      <w:pPr>
        <w:pStyle w:val="ny-list-idented"/>
        <w:tabs>
          <w:tab w:val="left" w:pos="6840"/>
        </w:tabs>
        <w:ind w:right="10"/>
      </w:pPr>
    </w:p>
    <w:p w14:paraId="398EF9A4" w14:textId="77777777" w:rsidR="00C95C0A" w:rsidRDefault="00C95C0A" w:rsidP="007A592B">
      <w:pPr>
        <w:pStyle w:val="ny-list-idented"/>
        <w:tabs>
          <w:tab w:val="left" w:pos="6840"/>
        </w:tabs>
        <w:ind w:right="10"/>
      </w:pPr>
    </w:p>
    <w:p w14:paraId="194461D9" w14:textId="77777777" w:rsidR="00C95C0A" w:rsidRDefault="00C95C0A" w:rsidP="007A592B">
      <w:pPr>
        <w:pStyle w:val="ny-list-idented"/>
        <w:tabs>
          <w:tab w:val="left" w:pos="6840"/>
        </w:tabs>
        <w:ind w:right="10"/>
      </w:pPr>
    </w:p>
    <w:p w14:paraId="6F6A7275" w14:textId="77777777" w:rsidR="00C95C0A" w:rsidRDefault="00C95C0A" w:rsidP="007A592B">
      <w:pPr>
        <w:pStyle w:val="ny-list-idented"/>
        <w:tabs>
          <w:tab w:val="left" w:pos="6840"/>
        </w:tabs>
        <w:ind w:right="10"/>
      </w:pPr>
    </w:p>
    <w:p w14:paraId="61B5EE49" w14:textId="77777777" w:rsidR="00C95C0A" w:rsidRDefault="00C95C0A" w:rsidP="007A592B">
      <w:pPr>
        <w:pStyle w:val="ny-list-idented"/>
        <w:tabs>
          <w:tab w:val="left" w:pos="6840"/>
        </w:tabs>
        <w:ind w:right="10"/>
      </w:pPr>
    </w:p>
    <w:p w14:paraId="1B83430F" w14:textId="77777777" w:rsidR="00C95C0A" w:rsidRDefault="00C95C0A" w:rsidP="007A592B">
      <w:pPr>
        <w:pStyle w:val="ny-list-idented"/>
        <w:tabs>
          <w:tab w:val="left" w:pos="6840"/>
        </w:tabs>
        <w:ind w:right="10"/>
      </w:pPr>
    </w:p>
    <w:p w14:paraId="15B05671" w14:textId="77777777" w:rsidR="00C95C0A" w:rsidRDefault="00C95C0A" w:rsidP="007A592B">
      <w:pPr>
        <w:pStyle w:val="ny-list-idented"/>
        <w:tabs>
          <w:tab w:val="left" w:pos="6840"/>
        </w:tabs>
        <w:ind w:right="10"/>
      </w:pPr>
    </w:p>
    <w:p w14:paraId="28F0E52C" w14:textId="77777777" w:rsidR="00C95C0A" w:rsidRDefault="00C95C0A" w:rsidP="007A592B">
      <w:pPr>
        <w:pStyle w:val="ny-list-idented"/>
        <w:tabs>
          <w:tab w:val="left" w:pos="6840"/>
        </w:tabs>
        <w:ind w:right="10"/>
      </w:pPr>
    </w:p>
    <w:p w14:paraId="6AF04602" w14:textId="77777777" w:rsidR="00C95C0A" w:rsidRDefault="00C95C0A" w:rsidP="007A592B">
      <w:pPr>
        <w:pStyle w:val="ny-list-idented"/>
        <w:tabs>
          <w:tab w:val="left" w:pos="6840"/>
        </w:tabs>
        <w:ind w:right="10"/>
      </w:pPr>
    </w:p>
    <w:p w14:paraId="1EBA9B03" w14:textId="77777777" w:rsidR="00C95C0A" w:rsidRDefault="00C95C0A" w:rsidP="007A592B">
      <w:pPr>
        <w:pStyle w:val="ny-list-idented"/>
        <w:tabs>
          <w:tab w:val="left" w:pos="6840"/>
        </w:tabs>
        <w:ind w:right="10"/>
      </w:pPr>
    </w:p>
    <w:p w14:paraId="2FBCD44F" w14:textId="49D8C84A" w:rsidR="007A592B" w:rsidRDefault="007A592B" w:rsidP="007A592B">
      <w:pPr>
        <w:pStyle w:val="ny-list-idented"/>
        <w:tabs>
          <w:tab w:val="left" w:pos="6840"/>
        </w:tabs>
        <w:ind w:right="10"/>
      </w:pPr>
      <w:r>
        <w:t>T:</w:t>
      </w:r>
      <w:r>
        <w:tab/>
      </w:r>
      <w:r w:rsidR="00FF3A38">
        <w:t>How can we see from our bonds that 1</w:t>
      </w:r>
      <w:r w:rsidR="003726A0">
        <w:t>,</w:t>
      </w:r>
      <w:r w:rsidR="00FF3A38">
        <w:t xml:space="preserve">344 is double </w:t>
      </w:r>
      <w:r w:rsidR="002A2737" w:rsidRPr="002A2737">
        <w:t>672</w:t>
      </w:r>
      <w:r w:rsidR="00FF3A38">
        <w:t>?</w:t>
      </w:r>
    </w:p>
    <w:p w14:paraId="1712A572" w14:textId="468B6B1D" w:rsidR="00FF3A38" w:rsidRDefault="00FF3A38" w:rsidP="007A592B">
      <w:pPr>
        <w:pStyle w:val="ny-list-idented"/>
        <w:tabs>
          <w:tab w:val="left" w:pos="6840"/>
        </w:tabs>
        <w:ind w:right="10"/>
      </w:pPr>
      <w:r>
        <w:t>S:</w:t>
      </w:r>
      <w:r>
        <w:tab/>
        <w:t>When we chopped up the rectangles</w:t>
      </w:r>
      <w:r w:rsidR="003726A0">
        <w:t>,</w:t>
      </w:r>
      <w:r>
        <w:t xml:space="preserve"> I saw 600, 60</w:t>
      </w:r>
      <w:r w:rsidR="003726A0">
        <w:t>,</w:t>
      </w:r>
      <w:r>
        <w:t xml:space="preserve"> and 12 made 672</w:t>
      </w:r>
      <w:r w:rsidR="003726A0">
        <w:t>,</w:t>
      </w:r>
      <w:r>
        <w:t xml:space="preserve"> and the chopped up rectangle for 1</w:t>
      </w:r>
      <w:r w:rsidR="003726A0">
        <w:t>,</w:t>
      </w:r>
      <w:r>
        <w:t>344 had two of all those!</w:t>
      </w:r>
    </w:p>
    <w:p w14:paraId="29794C6A" w14:textId="1DD0CFE3" w:rsidR="007A592B" w:rsidRDefault="003726A0" w:rsidP="007A592B">
      <w:pPr>
        <w:pStyle w:val="ny-list-idented"/>
        <w:tabs>
          <w:tab w:val="left" w:pos="6840"/>
        </w:tabs>
        <w:ind w:right="10"/>
      </w:pPr>
      <w:r>
        <w:t>T:</w:t>
      </w:r>
      <w:r>
        <w:tab/>
      </w:r>
      <w:r w:rsidR="007A592B">
        <w:t>Explain to your partner why different ways of partitioning give us the same correct side length.</w:t>
      </w:r>
    </w:p>
    <w:p w14:paraId="2D754D8F" w14:textId="5F880016" w:rsidR="007A592B" w:rsidRDefault="007A592B" w:rsidP="007A592B">
      <w:pPr>
        <w:pStyle w:val="ny-list-idented"/>
        <w:tabs>
          <w:tab w:val="left" w:pos="6840"/>
        </w:tabs>
        <w:ind w:right="10"/>
      </w:pPr>
      <w:r>
        <w:t>S:</w:t>
      </w:r>
      <w:r>
        <w:tab/>
        <w:t xml:space="preserve">You are starting with the same amount of area but just chopping it up differently.  </w:t>
      </w:r>
      <w:r>
        <w:sym w:font="Wingdings" w:char="F0E0"/>
      </w:r>
      <w:r>
        <w:t xml:space="preserve"> The sum of the lengths is the same as the whole length.  </w:t>
      </w:r>
      <w:r>
        <w:sym w:font="Wingdings" w:char="F0E0"/>
      </w:r>
      <w:r>
        <w:t xml:space="preserve"> You can take a total, break it into </w:t>
      </w:r>
      <w:r w:rsidR="003726A0">
        <w:t>two</w:t>
      </w:r>
      <w:r w:rsidR="00682BD0">
        <w:t xml:space="preserve"> or more</w:t>
      </w:r>
      <w:r>
        <w:t xml:space="preserve"> parts, and divide each of them separately.</w:t>
      </w:r>
    </w:p>
    <w:p w14:paraId="35B6772B" w14:textId="77777777" w:rsidR="0078077F" w:rsidRDefault="0078077F" w:rsidP="00CC4A25">
      <w:pPr>
        <w:pStyle w:val="ny-h5"/>
        <w:sectPr w:rsidR="0078077F" w:rsidSect="00DD784B">
          <w:headerReference w:type="default" r:id="rId41"/>
          <w:footerReference w:type="default" r:id="rId42"/>
          <w:pgSz w:w="12240" w:h="15840"/>
          <w:pgMar w:top="1920" w:right="1600" w:bottom="1200" w:left="800" w:header="553" w:footer="1606" w:gutter="0"/>
          <w:pgNumType w:start="85"/>
          <w:cols w:space="720"/>
          <w:docGrid w:linePitch="299"/>
        </w:sectPr>
      </w:pPr>
    </w:p>
    <w:p w14:paraId="48FC0F7F" w14:textId="1FA2702F" w:rsidR="007A592B" w:rsidRDefault="007A592B" w:rsidP="00CC4A25">
      <w:pPr>
        <w:pStyle w:val="ny-h5"/>
      </w:pPr>
      <w:r w:rsidRPr="00315BE6">
        <w:lastRenderedPageBreak/>
        <w:t xml:space="preserve">Problem </w:t>
      </w:r>
      <w:r>
        <w:t>2</w:t>
      </w:r>
      <w:r w:rsidDel="006F170D">
        <w:t xml:space="preserve"> </w:t>
      </w:r>
      <w:r w:rsidR="00FC778C">
        <w:t xml:space="preserve"> </w:t>
      </w:r>
    </w:p>
    <w:p w14:paraId="08EB6025" w14:textId="13E87CCB" w:rsidR="007A592B" w:rsidRPr="00315BE6" w:rsidRDefault="00E134BE" w:rsidP="003726A0">
      <w:pPr>
        <w:pStyle w:val="ny-paragraph"/>
      </w:pPr>
      <w:r>
        <w:t>672</w:t>
      </w:r>
      <w:r w:rsidR="007A592B" w:rsidRPr="00E21C49">
        <w:t xml:space="preserve"> ÷ </w:t>
      </w:r>
      <w:r>
        <w:t>3</w:t>
      </w:r>
    </w:p>
    <w:p w14:paraId="48D41939" w14:textId="05528126" w:rsidR="007A592B" w:rsidRDefault="00E134BE" w:rsidP="007A592B">
      <w:pPr>
        <w:pStyle w:val="ny-list-idented"/>
        <w:ind w:right="10"/>
      </w:pPr>
      <w:r>
        <w:rPr>
          <w:noProof/>
        </w:rPr>
        <w:drawing>
          <wp:anchor distT="0" distB="0" distL="114300" distR="114300" simplePos="0" relativeHeight="251724800" behindDoc="0" locked="0" layoutInCell="1" allowOverlap="1" wp14:anchorId="16E187D7" wp14:editId="255BF232">
            <wp:simplePos x="0" y="0"/>
            <wp:positionH relativeFrom="column">
              <wp:posOffset>5193665</wp:posOffset>
            </wp:positionH>
            <wp:positionV relativeFrom="paragraph">
              <wp:posOffset>314960</wp:posOffset>
            </wp:positionV>
            <wp:extent cx="201295" cy="213995"/>
            <wp:effectExtent l="0" t="0" r="1905" b="0"/>
            <wp:wrapThrough wrapText="bothSides">
              <wp:wrapPolygon edited="0">
                <wp:start x="0" y="0"/>
                <wp:lineTo x="0" y="17947"/>
                <wp:lineTo x="19079" y="17947"/>
                <wp:lineTo x="19079" y="0"/>
                <wp:lineTo x="0" y="0"/>
              </wp:wrapPolygon>
            </wp:wrapThrough>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
                    <pic:cNvPicPr>
                      <a:picLocks noChangeAspect="1"/>
                    </pic:cNvPicPr>
                  </pic:nvPicPr>
                  <pic:blipFill rotWithShape="1">
                    <a:blip r:embed="rId28">
                      <a:extLst>
                        <a:ext uri="{BEBA8EAE-BF5A-486C-A8C5-ECC9F3942E4B}">
                          <a14:imgProps xmlns:a14="http://schemas.microsoft.com/office/drawing/2010/main">
                            <a14:imgLayer r:embed="rId2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80000" r="84225"/>
                    <a:stretch/>
                  </pic:blipFill>
                  <pic:spPr bwMode="auto">
                    <a:xfrm>
                      <a:off x="0" y="0"/>
                      <a:ext cx="201295" cy="213995"/>
                    </a:xfrm>
                    <a:prstGeom prst="rect">
                      <a:avLst/>
                    </a:prstGeom>
                    <a:noFill/>
                    <a:ln>
                      <a:noFill/>
                    </a:ln>
                    <a:extLst>
                      <a:ext uri="{53640926-AAD7-44D8-BBD7-CCE9431645EC}">
                        <a14:shadowObscured xmlns:a14="http://schemas.microsoft.com/office/drawing/2010/main"/>
                      </a:ext>
                    </a:extLst>
                  </pic:spPr>
                </pic:pic>
              </a:graphicData>
            </a:graphic>
          </wp:anchor>
        </w:drawing>
      </w:r>
      <w:r w:rsidR="007A592B">
        <w:t>T:</w:t>
      </w:r>
      <w:r w:rsidR="007A592B">
        <w:tab/>
        <w:t xml:space="preserve">(Write </w:t>
      </w:r>
      <w:r>
        <w:t>672</w:t>
      </w:r>
      <w:r w:rsidR="007A592B">
        <w:t xml:space="preserve"> ÷ </w:t>
      </w:r>
      <w:r>
        <w:t>3</w:t>
      </w:r>
      <w:r w:rsidR="007A592B">
        <w:t xml:space="preserve">.) </w:t>
      </w:r>
      <w:r w:rsidR="00FC778C">
        <w:t xml:space="preserve"> </w:t>
      </w:r>
      <w:r w:rsidR="007A592B">
        <w:t xml:space="preserve">This expression can describe a rectangle with an area of </w:t>
      </w:r>
      <w:r>
        <w:t>672</w:t>
      </w:r>
      <w:r w:rsidR="007A592B">
        <w:t xml:space="preserve"> square units. </w:t>
      </w:r>
      <w:r w:rsidR="00FC778C">
        <w:t xml:space="preserve"> </w:t>
      </w:r>
      <w:r w:rsidR="007A592B">
        <w:t>We are trying to find out the length of the unknown side.</w:t>
      </w:r>
    </w:p>
    <w:p w14:paraId="0BD878E0" w14:textId="2C09E79B" w:rsidR="007A592B" w:rsidRDefault="005A36D6" w:rsidP="00C72380">
      <w:pPr>
        <w:pStyle w:val="ny-list-idented"/>
        <w:tabs>
          <w:tab w:val="left" w:pos="4320"/>
          <w:tab w:val="left" w:pos="4860"/>
          <w:tab w:val="left" w:pos="5490"/>
        </w:tabs>
        <w:ind w:right="30"/>
      </w:pPr>
      <w:r>
        <w:rPr>
          <w:noProof/>
        </w:rPr>
        <w:drawing>
          <wp:anchor distT="0" distB="0" distL="114300" distR="114300" simplePos="0" relativeHeight="251772928" behindDoc="1" locked="0" layoutInCell="1" allowOverlap="1" wp14:anchorId="23ED98ED" wp14:editId="23629AD4">
            <wp:simplePos x="0" y="0"/>
            <wp:positionH relativeFrom="column">
              <wp:posOffset>3300095</wp:posOffset>
            </wp:positionH>
            <wp:positionV relativeFrom="paragraph">
              <wp:posOffset>214630</wp:posOffset>
            </wp:positionV>
            <wp:extent cx="2880360" cy="1572768"/>
            <wp:effectExtent l="0" t="0" r="0" b="8890"/>
            <wp:wrapSquare wrapText="lef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268" t="4806" r="-272" b="66447"/>
                    <a:stretch/>
                  </pic:blipFill>
                  <pic:spPr bwMode="auto">
                    <a:xfrm>
                      <a:off x="0" y="0"/>
                      <a:ext cx="2880360" cy="15727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92B">
        <w:t>T:</w:t>
      </w:r>
      <w:r w:rsidR="007A592B">
        <w:tab/>
        <w:t>What is the known side length?</w:t>
      </w:r>
    </w:p>
    <w:p w14:paraId="0AA1E2B3" w14:textId="1EB958EA" w:rsidR="007A592B" w:rsidRDefault="007A592B" w:rsidP="00C72380">
      <w:pPr>
        <w:pStyle w:val="ny-list-idented"/>
        <w:tabs>
          <w:tab w:val="left" w:pos="4320"/>
          <w:tab w:val="left" w:pos="4860"/>
          <w:tab w:val="left" w:pos="5490"/>
        </w:tabs>
        <w:ind w:right="30"/>
      </w:pPr>
      <w:r>
        <w:t>S:</w:t>
      </w:r>
      <w:r>
        <w:tab/>
      </w:r>
      <w:r w:rsidR="00E134BE">
        <w:t>3</w:t>
      </w:r>
      <w:r>
        <w:t>.</w:t>
      </w:r>
    </w:p>
    <w:p w14:paraId="7F829EC7" w14:textId="7E4A59DA" w:rsidR="007A592B" w:rsidRDefault="007A592B" w:rsidP="00C72380">
      <w:pPr>
        <w:pStyle w:val="ny-list-idented"/>
        <w:tabs>
          <w:tab w:val="left" w:pos="4320"/>
          <w:tab w:val="left" w:pos="4860"/>
          <w:tab w:val="left" w:pos="5490"/>
        </w:tabs>
        <w:ind w:right="30"/>
      </w:pPr>
      <w:r>
        <w:t>T:</w:t>
      </w:r>
      <w:r>
        <w:tab/>
        <w:t xml:space="preserve">(Draw a rectangle with a width of </w:t>
      </w:r>
      <w:r w:rsidR="00E134BE">
        <w:t>3</w:t>
      </w:r>
      <w:r>
        <w:t xml:space="preserve">.)  </w:t>
      </w:r>
      <w:r w:rsidR="008361CF">
        <w:t>Three</w:t>
      </w:r>
      <w:r>
        <w:t xml:space="preserve"> times how many </w:t>
      </w:r>
      <w:r w:rsidR="00E134BE">
        <w:t>hundreds</w:t>
      </w:r>
      <w:r>
        <w:t xml:space="preserve"> gets us as close as possible to an area of </w:t>
      </w:r>
      <w:r w:rsidR="00E134BE">
        <w:t>6 hundred</w:t>
      </w:r>
      <w:r w:rsidR="00936DA3">
        <w:t xml:space="preserve"> square units</w:t>
      </w:r>
      <w:r>
        <w:t xml:space="preserve"> (point to the </w:t>
      </w:r>
      <w:r w:rsidR="00E134BE">
        <w:t>6 hundreds</w:t>
      </w:r>
      <w:r>
        <w:t xml:space="preserve"> of the dividend)? </w:t>
      </w:r>
    </w:p>
    <w:p w14:paraId="51122982" w14:textId="417B2366" w:rsidR="007A592B" w:rsidRDefault="007A592B" w:rsidP="00C72380">
      <w:pPr>
        <w:pStyle w:val="ny-list-idented"/>
        <w:tabs>
          <w:tab w:val="left" w:pos="4320"/>
          <w:tab w:val="left" w:pos="4860"/>
          <w:tab w:val="left" w:pos="5490"/>
        </w:tabs>
        <w:ind w:right="30"/>
      </w:pPr>
      <w:r>
        <w:t>S:</w:t>
      </w:r>
      <w:r>
        <w:tab/>
        <w:t xml:space="preserve">2 </w:t>
      </w:r>
      <w:r w:rsidR="00E134BE">
        <w:t>hundreds</w:t>
      </w:r>
      <w:r>
        <w:t>.</w:t>
      </w:r>
    </w:p>
    <w:p w14:paraId="40CF4BC0" w14:textId="7DE10ADE" w:rsidR="007A592B" w:rsidRDefault="007A592B" w:rsidP="00C72380">
      <w:pPr>
        <w:pStyle w:val="ny-list-idented"/>
        <w:tabs>
          <w:tab w:val="left" w:pos="4320"/>
          <w:tab w:val="left" w:pos="4860"/>
          <w:tab w:val="left" w:pos="5490"/>
        </w:tabs>
        <w:ind w:right="30"/>
      </w:pPr>
      <w:r>
        <w:t>T:</w:t>
      </w:r>
      <w:r>
        <w:tab/>
        <w:t xml:space="preserve">Let’s give 2 </w:t>
      </w:r>
      <w:r w:rsidR="00E134BE">
        <w:t>hundreds</w:t>
      </w:r>
      <w:r>
        <w:t xml:space="preserve"> to the length.  (Label 2 lengths of </w:t>
      </w:r>
      <w:r w:rsidR="00E134BE">
        <w:t>hundreds</w:t>
      </w:r>
      <w:r w:rsidR="00FC778C">
        <w:t>.</w:t>
      </w:r>
      <w:r>
        <w:t>)</w:t>
      </w:r>
      <w:r w:rsidR="00FC778C">
        <w:t xml:space="preserve"> </w:t>
      </w:r>
      <w:r>
        <w:t xml:space="preserve"> Let’s record the 2 </w:t>
      </w:r>
      <w:r w:rsidR="00E134BE">
        <w:t>hundreds</w:t>
      </w:r>
      <w:r>
        <w:t xml:space="preserve"> in the </w:t>
      </w:r>
      <w:r w:rsidR="00E134BE">
        <w:t>hundreds</w:t>
      </w:r>
      <w:r>
        <w:t xml:space="preserve"> place.</w:t>
      </w:r>
    </w:p>
    <w:p w14:paraId="6B99D153" w14:textId="783045EC" w:rsidR="007A592B" w:rsidRDefault="005A36D6" w:rsidP="00E134BE">
      <w:pPr>
        <w:pStyle w:val="ny-list-idented"/>
        <w:tabs>
          <w:tab w:val="left" w:pos="4320"/>
          <w:tab w:val="left" w:pos="4860"/>
          <w:tab w:val="left" w:pos="4950"/>
          <w:tab w:val="left" w:pos="5400"/>
          <w:tab w:val="left" w:pos="5490"/>
        </w:tabs>
        <w:ind w:right="5070"/>
      </w:pPr>
      <w:r>
        <w:rPr>
          <w:noProof/>
        </w:rPr>
        <mc:AlternateContent>
          <mc:Choice Requires="wpg">
            <w:drawing>
              <wp:anchor distT="0" distB="0" distL="114300" distR="114300" simplePos="0" relativeHeight="251779072" behindDoc="0" locked="0" layoutInCell="1" allowOverlap="1" wp14:anchorId="62E9CAA7" wp14:editId="0F22CAB7">
                <wp:simplePos x="0" y="0"/>
                <wp:positionH relativeFrom="column">
                  <wp:posOffset>3247390</wp:posOffset>
                </wp:positionH>
                <wp:positionV relativeFrom="paragraph">
                  <wp:posOffset>190500</wp:posOffset>
                </wp:positionV>
                <wp:extent cx="2962656" cy="1042416"/>
                <wp:effectExtent l="0" t="0" r="9525" b="5715"/>
                <wp:wrapThrough wrapText="left">
                  <wp:wrapPolygon edited="0">
                    <wp:start x="0" y="0"/>
                    <wp:lineTo x="0" y="12636"/>
                    <wp:lineTo x="13335" y="13031"/>
                    <wp:lineTo x="13196" y="21324"/>
                    <wp:lineTo x="16808" y="21324"/>
                    <wp:lineTo x="16947" y="14611"/>
                    <wp:lineTo x="16530" y="12636"/>
                    <wp:lineTo x="21531" y="12636"/>
                    <wp:lineTo x="21531" y="0"/>
                    <wp:lineTo x="0" y="0"/>
                  </wp:wrapPolygon>
                </wp:wrapThrough>
                <wp:docPr id="412" name="Group 412"/>
                <wp:cNvGraphicFramePr/>
                <a:graphic xmlns:a="http://schemas.openxmlformats.org/drawingml/2006/main">
                  <a:graphicData uri="http://schemas.microsoft.com/office/word/2010/wordprocessingGroup">
                    <wpg:wgp>
                      <wpg:cNvGrpSpPr/>
                      <wpg:grpSpPr>
                        <a:xfrm>
                          <a:off x="0" y="0"/>
                          <a:ext cx="2962656" cy="1042416"/>
                          <a:chOff x="0" y="0"/>
                          <a:chExt cx="3283585" cy="1139190"/>
                        </a:xfrm>
                      </wpg:grpSpPr>
                      <pic:pic xmlns:pic="http://schemas.openxmlformats.org/drawingml/2006/picture">
                        <pic:nvPicPr>
                          <pic:cNvPr id="395" name="Picture 395"/>
                          <pic:cNvPicPr>
                            <a:picLocks noChangeAspect="1"/>
                          </pic:cNvPicPr>
                        </pic:nvPicPr>
                        <pic:blipFill rotWithShape="1">
                          <a:blip r:embed="rId43">
                            <a:extLst>
                              <a:ext uri="{28A0092B-C50C-407E-A947-70E740481C1C}">
                                <a14:useLocalDpi xmlns:a14="http://schemas.microsoft.com/office/drawing/2010/main" val="0"/>
                              </a:ext>
                            </a:extLst>
                          </a:blip>
                          <a:srcRect l="1799" t="33774" r="196" b="53100"/>
                          <a:stretch/>
                        </pic:blipFill>
                        <pic:spPr bwMode="auto">
                          <a:xfrm>
                            <a:off x="0" y="0"/>
                            <a:ext cx="3283585" cy="668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6" name="Picture 396"/>
                          <pic:cNvPicPr>
                            <a:picLocks noChangeAspect="1"/>
                          </pic:cNvPicPr>
                        </pic:nvPicPr>
                        <pic:blipFill rotWithShape="1">
                          <a:blip r:embed="rId43">
                            <a:extLst>
                              <a:ext uri="{28A0092B-C50C-407E-A947-70E740481C1C}">
                                <a14:useLocalDpi xmlns:a14="http://schemas.microsoft.com/office/drawing/2010/main" val="0"/>
                              </a:ext>
                            </a:extLst>
                          </a:blip>
                          <a:srcRect l="64952" t="13334" r="20529" b="77863"/>
                          <a:stretch/>
                        </pic:blipFill>
                        <pic:spPr bwMode="auto">
                          <a:xfrm>
                            <a:off x="2044065" y="690880"/>
                            <a:ext cx="486410" cy="448310"/>
                          </a:xfrm>
                          <a:prstGeom prst="rect">
                            <a:avLst/>
                          </a:prstGeom>
                          <a:noFill/>
                          <a:ln>
                            <a:noFill/>
                          </a:ln>
                          <a:extLst>
                            <a:ext uri="{53640926-AAD7-44D8-BBD7-CCE9431645EC}">
                              <a14:shadowObscured xmlns:a14="http://schemas.microsoft.com/office/drawing/2010/main"/>
                            </a:ext>
                          </a:extLst>
                        </pic:spPr>
                      </pic:pic>
                      <wps:wsp>
                        <wps:cNvPr id="397" name="Rectangle 397"/>
                        <wps:cNvSpPr/>
                        <wps:spPr>
                          <a:xfrm rot="19766186">
                            <a:off x="2098675" y="524510"/>
                            <a:ext cx="145438" cy="202288"/>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2" o:spid="_x0000_s1026" style="position:absolute;margin-left:255.7pt;margin-top:15pt;width:233.3pt;height:82.1pt;z-index:251779072;mso-width-relative:margin;mso-height-relative:margin" coordsize="32835,11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jz+1D+3h471346eKP2b/wBmLwnrt74/&#10;067Wy1bxHLFttrZ2IUIpHzL3IIBLcYxhxQB+qmr/ABF8AaBqgsdb8beE9JvfOEJt7vVoY5A5OApU&#10;tkH612Ksrxq6sGVhkEHIIr8CNW/4J0fGu7+FN/4l+IutaJq2vabpp1U3z3TNOlzCPM3Da/DDBOFI&#10;GMr3xX6O/sBfGLxH8Yf+Cfuk3XjGO3TxV4d1C40O/kt2Zkm+zSNEsgLYPOxsDHACjk5JAPtu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X5o/8FJPiN430P4Q/Dz4a/DnxXfeE/FHjPWxbJdWcPmS&#10;MEw4XHdSqSk54+UHqBQB906L8XPhp4i+LeqeA9E8a6DqPjDThm80qK4/fR9emeG6H7pPQ+hr0Wvx&#10;j0P/AIJm+Lbf4MXPxB/4WJe+Hv2lUt3msNY0wBA0uFKpPltkmdgG1wwGB8yn5l+y/wBjb9obVvi5&#10;8L9Y8C/EWMWHxp8DSrp3iu1wQs7qq4uEzyVYMp55wy5+bcFAPtG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">
                <v:shape id="Picture 395" o:spid="_x0000_s1027" type="#_x0000_t75" style="position:absolute;width:32835;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beiXEAAAA3AAAAA8AAABkcnMvZG93bnJldi54bWxEj0+LwjAUxO/CfofwFvYia+pftBpFhAUF&#10;L63CXh/NsynbvJQmq/XbG0HwOMzMb5jVprO1uFLrK8cKhoMEBHHhdMWlgvPp53sOwgdkjbVjUnAn&#10;D5v1R2+FqXY3zuiah1JECPsUFZgQmlRKXxiy6AeuIY7exbUWQ5RtKXWLtwi3tRwlyUxarDguGGxo&#10;Z6j4y/+tgnyeHSeX82l87IZ22zczd9C/Tqmvz267BBGoC+/wq73XCsaLKTzPx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beiXEAAAA3AAAAA8AAAAAAAAAAAAAAAAA&#10;nwIAAGRycy9kb3ducmV2LnhtbFBLBQYAAAAABAAEAPcAAACQAwAAAAA=&#10;">
                  <v:imagedata r:id="rId45" o:title="" croptop="22134f" cropbottom="34800f" cropleft="1179f" cropright="128f"/>
                  <v:path arrowok="t"/>
                </v:shape>
                <v:shape id="Picture 396" o:spid="_x0000_s1028" type="#_x0000_t75" style="position:absolute;left:20440;top:6908;width:4864;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R34fCAAAA3AAAAA8AAABkcnMvZG93bnJldi54bWxEj92KwjAUhO8XfIdwBO/W1BWLVqOoIHix&#10;LvjzAIfm2Babk9BkNb69WRD2cpiZb5jFKppW3KnzjWUFo2EGgri0uuFKweW8+5yC8AFZY2uZFDzJ&#10;w2rZ+1hgoe2Dj3Q/hUokCPsCFdQhuEJKX9Zk0A+tI07e1XYGQ5JdJXWHjwQ3rfzKslwabDgt1Oho&#10;W1N5O/2aRNnZ78NthLhxP3ESZTbZVLlTatCP6zmIQDH8h9/tvVYwnuXwdyYd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Ed+HwgAAANwAAAAPAAAAAAAAAAAAAAAAAJ8C&#10;AABkcnMvZG93bnJldi54bWxQSwUGAAAAAAQABAD3AAAAjgMAAAAA&#10;">
                  <v:imagedata r:id="rId45" o:title="" croptop="8739f" cropbottom="51028f" cropleft="42567f" cropright="13454f"/>
                  <v:path arrowok="t"/>
                </v:shape>
                <v:rect id="Rectangle 397" o:spid="_x0000_s1029" style="position:absolute;left:20986;top:5245;width:1455;height:2022;rotation:-20030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UgsEA&#10;AADcAAAADwAAAGRycy9kb3ducmV2LnhtbESPW4vCMBSE34X9D+Es+Kapu+Kl21QWYcFXL/h8bI5N&#10;2eakNLFWf70RBB+HmfmGyVa9rUVHra8cK5iMExDEhdMVlwoO+7/RAoQPyBprx6TgRh5W+ccgw1S7&#10;K2+p24VSRAj7FBWYEJpUSl8YsujHriGO3tm1FkOUbSl1i9cIt7X8SpKZtFhxXDDY0NpQ8b+7WAXl&#10;9ihnXZC6m08Kf9fV1JzQKTX87H9/QATqwzv8am+0gu/lHJ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lILBAAAA3AAAAA8AAAAAAAAAAAAAAAAAmAIAAGRycy9kb3du&#10;cmV2LnhtbFBLBQYAAAAABAAEAPUAAACGAwAAAAA=&#10;" strokecolor="white"/>
                <w10:wrap type="through" side="left"/>
              </v:group>
            </w:pict>
          </mc:Fallback>
        </mc:AlternateContent>
      </w:r>
      <w:r w:rsidR="007A592B">
        <w:t>T:</w:t>
      </w:r>
      <w:r w:rsidR="007A592B">
        <w:tab/>
        <w:t xml:space="preserve">What is </w:t>
      </w:r>
      <w:r w:rsidR="00E134BE">
        <w:t>3</w:t>
      </w:r>
      <w:r w:rsidR="007A592B">
        <w:t xml:space="preserve"> times 2 </w:t>
      </w:r>
      <w:r w:rsidR="00E134BE">
        <w:t>hundreds</w:t>
      </w:r>
      <w:r w:rsidR="007A592B">
        <w:t>?</w:t>
      </w:r>
    </w:p>
    <w:p w14:paraId="07004F6C" w14:textId="2B67C2D3" w:rsidR="007A592B" w:rsidRDefault="007A592B" w:rsidP="00E134BE">
      <w:pPr>
        <w:pStyle w:val="ny-list-idented"/>
        <w:tabs>
          <w:tab w:val="left" w:pos="4320"/>
          <w:tab w:val="left" w:pos="4860"/>
          <w:tab w:val="left" w:pos="4950"/>
          <w:tab w:val="left" w:pos="5400"/>
          <w:tab w:val="left" w:pos="5490"/>
        </w:tabs>
        <w:ind w:right="5070"/>
      </w:pPr>
      <w:r>
        <w:t>S:</w:t>
      </w:r>
      <w:r>
        <w:tab/>
      </w:r>
      <w:r w:rsidR="00923078">
        <w:t>6</w:t>
      </w:r>
      <w:r w:rsidR="00E134BE">
        <w:t xml:space="preserve"> hundreds</w:t>
      </w:r>
      <w:r>
        <w:t xml:space="preserve">.  (Record </w:t>
      </w:r>
      <w:r w:rsidR="00E134BE">
        <w:t>6</w:t>
      </w:r>
      <w:r>
        <w:t xml:space="preserve"> below the </w:t>
      </w:r>
      <w:r w:rsidR="00E134BE">
        <w:t>6</w:t>
      </w:r>
      <w:r>
        <w:t xml:space="preserve"> </w:t>
      </w:r>
      <w:r w:rsidR="00E134BE">
        <w:t>hundreds</w:t>
      </w:r>
      <w:r>
        <w:t>.)</w:t>
      </w:r>
    </w:p>
    <w:p w14:paraId="31F395DC" w14:textId="02D1EF93" w:rsidR="007A592B" w:rsidRDefault="007A592B" w:rsidP="00E134BE">
      <w:pPr>
        <w:pStyle w:val="ny-list-idented"/>
        <w:tabs>
          <w:tab w:val="left" w:pos="4320"/>
          <w:tab w:val="left" w:pos="4860"/>
          <w:tab w:val="left" w:pos="4950"/>
          <w:tab w:val="left" w:pos="5400"/>
          <w:tab w:val="left" w:pos="5490"/>
        </w:tabs>
        <w:ind w:right="5070"/>
      </w:pPr>
      <w:r>
        <w:t>T:</w:t>
      </w:r>
      <w:r>
        <w:tab/>
        <w:t>How many square units is that?</w:t>
      </w:r>
    </w:p>
    <w:p w14:paraId="68C8F887" w14:textId="259B7C9C" w:rsidR="007A592B" w:rsidRDefault="00E134BE" w:rsidP="00E134BE">
      <w:pPr>
        <w:pStyle w:val="ny-list-idented"/>
        <w:tabs>
          <w:tab w:val="left" w:pos="4320"/>
          <w:tab w:val="left" w:pos="4860"/>
          <w:tab w:val="left" w:pos="4950"/>
          <w:tab w:val="left" w:pos="5400"/>
          <w:tab w:val="left" w:pos="5490"/>
        </w:tabs>
        <w:ind w:right="5070"/>
      </w:pPr>
      <w:r>
        <w:rPr>
          <w:noProof/>
        </w:rPr>
        <w:drawing>
          <wp:anchor distT="0" distB="0" distL="114300" distR="114300" simplePos="0" relativeHeight="251719680" behindDoc="0" locked="0" layoutInCell="1" allowOverlap="1" wp14:anchorId="4D54F691" wp14:editId="4583CA44">
            <wp:simplePos x="0" y="0"/>
            <wp:positionH relativeFrom="column">
              <wp:posOffset>4289425</wp:posOffset>
            </wp:positionH>
            <wp:positionV relativeFrom="paragraph">
              <wp:posOffset>175260</wp:posOffset>
            </wp:positionV>
            <wp:extent cx="159385" cy="166370"/>
            <wp:effectExtent l="25400" t="25400" r="18415" b="11430"/>
            <wp:wrapThrough wrapText="bothSides">
              <wp:wrapPolygon edited="0">
                <wp:start x="11063" y="-3303"/>
                <wp:lineTo x="-2688" y="-3962"/>
                <wp:lineTo x="-3894" y="19093"/>
                <wp:lineTo x="20172" y="20247"/>
                <wp:lineTo x="21377" y="-2808"/>
                <wp:lineTo x="11063" y="-3303"/>
              </wp:wrapPolygon>
            </wp:wrapThrough>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
                    <pic:cNvPicPr>
                      <a:picLocks noChangeAspect="1"/>
                    </pic:cNvPicPr>
                  </pic:nvPicPr>
                  <pic:blipFill rotWithShape="1">
                    <a:blip r:embed="rId46">
                      <a:extLst>
                        <a:ext uri="{BEBA8EAE-BF5A-486C-A8C5-ECC9F3942E4B}">
                          <a14:imgProps xmlns:a14="http://schemas.microsoft.com/office/drawing/2010/main">
                            <a14:imgLayer r:embed="rId4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8382" t="72320" r="56236" b="14911"/>
                    <a:stretch/>
                  </pic:blipFill>
                  <pic:spPr bwMode="auto">
                    <a:xfrm rot="21427996">
                      <a:off x="0" y="0"/>
                      <a:ext cx="159385" cy="166370"/>
                    </a:xfrm>
                    <a:prstGeom prst="rect">
                      <a:avLst/>
                    </a:prstGeom>
                    <a:noFill/>
                    <a:ln>
                      <a:noFill/>
                    </a:ln>
                    <a:extLst>
                      <a:ext uri="{53640926-AAD7-44D8-BBD7-CCE9431645EC}">
                        <a14:shadowObscured xmlns:a14="http://schemas.microsoft.com/office/drawing/2010/main"/>
                      </a:ext>
                    </a:extLst>
                  </pic:spPr>
                </pic:pic>
              </a:graphicData>
            </a:graphic>
          </wp:anchor>
        </w:drawing>
      </w:r>
      <w:r w:rsidR="007A592B">
        <w:t>S:</w:t>
      </w:r>
      <w:r w:rsidR="007A592B">
        <w:tab/>
      </w:r>
      <w:r>
        <w:t>60</w:t>
      </w:r>
      <w:r w:rsidR="007A592B">
        <w:t xml:space="preserve">0 square units. </w:t>
      </w:r>
      <w:r w:rsidR="00FC778C">
        <w:t xml:space="preserve"> </w:t>
      </w:r>
      <w:r w:rsidR="007A592B">
        <w:t xml:space="preserve">(Record </w:t>
      </w:r>
      <w:r>
        <w:t>60</w:t>
      </w:r>
      <w:r w:rsidR="007A592B">
        <w:t>0 square units in the rectangle.)</w:t>
      </w:r>
    </w:p>
    <w:p w14:paraId="00F34A8F" w14:textId="2924D3B3" w:rsidR="007A592B" w:rsidRDefault="007A592B" w:rsidP="007A592B">
      <w:pPr>
        <w:pStyle w:val="ny-list-idented"/>
        <w:tabs>
          <w:tab w:val="left" w:pos="4320"/>
          <w:tab w:val="left" w:pos="4860"/>
          <w:tab w:val="left" w:pos="4950"/>
          <w:tab w:val="left" w:pos="5400"/>
          <w:tab w:val="left" w:pos="5490"/>
        </w:tabs>
        <w:ind w:right="4510"/>
      </w:pPr>
      <w:r>
        <w:t>T:</w:t>
      </w:r>
      <w:r>
        <w:tab/>
        <w:t xml:space="preserve">How many </w:t>
      </w:r>
      <w:r w:rsidR="00E134BE">
        <w:t>hundreds</w:t>
      </w:r>
      <w:r>
        <w:t xml:space="preserve"> remain?</w:t>
      </w:r>
    </w:p>
    <w:p w14:paraId="107FF890" w14:textId="654C7ABD" w:rsidR="007A592B" w:rsidRDefault="005A36D6" w:rsidP="00570501">
      <w:pPr>
        <w:pStyle w:val="ny-list-idented"/>
        <w:tabs>
          <w:tab w:val="right" w:pos="5330"/>
        </w:tabs>
        <w:ind w:right="4510"/>
      </w:pPr>
      <w:r>
        <w:rPr>
          <w:noProof/>
        </w:rPr>
        <mc:AlternateContent>
          <mc:Choice Requires="wpg">
            <w:drawing>
              <wp:anchor distT="0" distB="0" distL="114300" distR="114300" simplePos="0" relativeHeight="251768832" behindDoc="0" locked="0" layoutInCell="1" allowOverlap="1" wp14:anchorId="5DB1D224" wp14:editId="353BC0E4">
                <wp:simplePos x="0" y="0"/>
                <wp:positionH relativeFrom="column">
                  <wp:posOffset>3014345</wp:posOffset>
                </wp:positionH>
                <wp:positionV relativeFrom="paragraph">
                  <wp:posOffset>34290</wp:posOffset>
                </wp:positionV>
                <wp:extent cx="3300984" cy="2935224"/>
                <wp:effectExtent l="0" t="0" r="0" b="0"/>
                <wp:wrapThrough wrapText="left">
                  <wp:wrapPolygon edited="0">
                    <wp:start x="14087" y="0"/>
                    <wp:lineTo x="0" y="701"/>
                    <wp:lineTo x="0" y="21450"/>
                    <wp:lineTo x="21442" y="21450"/>
                    <wp:lineTo x="21442" y="701"/>
                    <wp:lineTo x="14835" y="0"/>
                    <wp:lineTo x="14087" y="0"/>
                  </wp:wrapPolygon>
                </wp:wrapThrough>
                <wp:docPr id="404" name="Group 404"/>
                <wp:cNvGraphicFramePr/>
                <a:graphic xmlns:a="http://schemas.openxmlformats.org/drawingml/2006/main">
                  <a:graphicData uri="http://schemas.microsoft.com/office/word/2010/wordprocessingGroup">
                    <wpg:wgp>
                      <wpg:cNvGrpSpPr/>
                      <wpg:grpSpPr>
                        <a:xfrm>
                          <a:off x="0" y="0"/>
                          <a:ext cx="3300984" cy="2935224"/>
                          <a:chOff x="0" y="0"/>
                          <a:chExt cx="3039745" cy="2125345"/>
                        </a:xfrm>
                      </wpg:grpSpPr>
                      <pic:pic xmlns:pic="http://schemas.openxmlformats.org/drawingml/2006/picture">
                        <pic:nvPicPr>
                          <pic:cNvPr id="400" name="Picture 400"/>
                          <pic:cNvPicPr>
                            <a:picLocks noChangeAspect="1"/>
                          </pic:cNvPicPr>
                        </pic:nvPicPr>
                        <pic:blipFill rotWithShape="1">
                          <a:blip r:embed="rId43">
                            <a:extLst>
                              <a:ext uri="{28A0092B-C50C-407E-A947-70E740481C1C}">
                                <a14:useLocalDpi xmlns:a14="http://schemas.microsoft.com/office/drawing/2010/main" val="0"/>
                              </a:ext>
                            </a:extLst>
                          </a:blip>
                          <a:srcRect l="2275" t="50800" r="-279" b="1216"/>
                          <a:stretch/>
                        </pic:blipFill>
                        <pic:spPr bwMode="auto">
                          <a:xfrm>
                            <a:off x="0" y="76200"/>
                            <a:ext cx="3039745" cy="2049145"/>
                          </a:xfrm>
                          <a:prstGeom prst="rect">
                            <a:avLst/>
                          </a:prstGeom>
                          <a:noFill/>
                          <a:ln>
                            <a:noFill/>
                          </a:ln>
                          <a:extLst>
                            <a:ext uri="{53640926-AAD7-44D8-BBD7-CCE9431645EC}">
                              <a14:shadowObscured xmlns:a14="http://schemas.microsoft.com/office/drawing/2010/main"/>
                            </a:ext>
                          </a:extLst>
                        </pic:spPr>
                      </pic:pic>
                      <wps:wsp>
                        <wps:cNvPr id="403" name="Isosceles Triangle 403"/>
                        <wps:cNvSpPr/>
                        <wps:spPr>
                          <a:xfrm rot="20100633">
                            <a:off x="1920875" y="0"/>
                            <a:ext cx="346075" cy="213360"/>
                          </a:xfrm>
                          <a:prstGeom prst="triangle">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4" o:spid="_x0000_s1026" style="position:absolute;margin-left:237.35pt;margin-top:2.7pt;width:259.9pt;height:231.1pt;z-index:251768832;mso-width-relative:margin;mso-height-relative:margin" coordsize="30397,21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48/tQ/t4eO&#10;9d+Onij9m/8AZi8J67e+P9Ou1stW8Ryxbba2diFCKR8y9yCAS3GMYcUAfqpq/wARfAGgaoLHW/G3&#10;hPSb3zhCbe71aGOQOTgKVLZB+tdirK8aurBlYZBByCK/AjVv+CdHxru/hTf+JfiLrWiatr2m6adV&#10;N890zTpcwjzNw2vwwwThSBjK98V+jv7AXxi8R/GH/gn7pN14xjt08VeHdQuNDv5LdmZJvs0jRLIC&#10;2DzsbAxwAo5OSQD7b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aP/BST4jeN9D+EPw8+Gvw&#10;58V33hPxR4z1sWyXVnD5kjBMOFx3UqkpOePlB6gUAfdOi/Fz4aeIvi3qngPRPGug6j4w04ZvNKiu&#10;P30fXpnhuh+6T0Poa9Fr8Y9D/wCCZvi23+DFz8Qf+FiXvh79pVLd5rDWNMAQNLhSqT5bZJnYBtcM&#10;BgfMp+Zfsv8AY2/aG1b4ufC/WPAvxFjFh8afA0q6d4rtcELO6quLhM8lWDKeecMufm3BQD7R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yN/bAuoJf+C5f7Jtj4n8+38K2268FwCVhDh2&#10;j/eHBHKzTHsfk+or9cq+QP2qf2Vov2h/+EL1nSfFEvg7xf4ZunktbxU3JdRsrL5MvB+QF2YYGd2D&#10;ngUAfSni/wAc+EPAPhWXW/GfiLSvDumRoWM15MFLAYztX7zYyMhQcV+ZP7Mkt78W/wDgtD8U/wBo&#10;P4dQ3lp8G73QYtPkvZIzHHq06vOQ6cfOMyK4IJB5IJwDXW+E/wDgnNpGr6pHqHx9+I2v/FGNOE0E&#10;SlNNXGwjKkDzBlc4kViD0YdK/Rnw74a0Dwj4Qs9A8M6TY6Jo1qgSC0tIgiKAMfieOSck9zQBt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">
                <v:shape id="Picture 400" o:spid="_x0000_s1027" type="#_x0000_t75" style="position:absolute;top:762;width:30397;height:20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FyoXDAAAA3AAAAA8AAABkcnMvZG93bnJldi54bWxET01rAjEQvRf6H8IUvGnWslRZjaKtghYv&#10;2qL2Nmymm6WbyZKkuv775iD0+Hjf03lnG3EhH2rHCoaDDARx6XTNlYLPj3V/DCJEZI2NY1JwowDz&#10;2ePDFAvtrrynyyFWIoVwKFCBibEtpAylIYth4FrixH07bzEm6CupPV5TuG3kc5a9SIs1pwaDLb0a&#10;Kn8Ov1bB0W9ObyYfbb+W9apZv3O+3I3OSvWeusUERKQu/ovv7o1WkGdpfjqTjo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XKhcMAAADcAAAADwAAAAAAAAAAAAAAAACf&#10;AgAAZHJzL2Rvd25yZXYueG1sUEsFBgAAAAAEAAQA9wAAAI8DAAAAAA==&#10;">
                  <v:imagedata r:id="rId45" o:title="" croptop="33292f" cropbottom="797f" cropleft="1491f" cropright="-183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3" o:spid="_x0000_s1028" type="#_x0000_t5" style="position:absolute;left:19208;width:3461;height:2133;rotation:-16377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3IsUA&#10;AADcAAAADwAAAGRycy9kb3ducmV2LnhtbESPQWvCQBSE74L/YXlCL6VuqkVCmo1IQSgUaYz2/si+&#10;ZoPZtzG71fjvu4WCx2FmvmHy9Wg7caHBt44VPM8TEMS10y03Co6H7VMKwgdkjZ1jUnAjD+tiOskx&#10;0+7Ke7pUoRERwj5DBSaEPpPS14Ys+rnriaP37QaLIcqhkXrAa4TbTi6SZCUtthwXDPb0Zqg+VT9W&#10;wfbMx3KzSz8+b+VjvTCy0elXqdTDbNy8ggg0hnv4v/2uFbwkS/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bcixQAAANwAAAAPAAAAAAAAAAAAAAAAAJgCAABkcnMv&#10;ZG93bnJldi54bWxQSwUGAAAAAAQABAD1AAAAigMAAAAA&#10;" strokecolor="white"/>
                <w10:wrap type="through" side="left"/>
              </v:group>
            </w:pict>
          </mc:Fallback>
        </mc:AlternateContent>
      </w:r>
      <w:r w:rsidR="007A592B">
        <w:t>S:</w:t>
      </w:r>
      <w:r w:rsidR="007A592B">
        <w:tab/>
      </w:r>
      <w:r w:rsidR="008361CF">
        <w:t>Z</w:t>
      </w:r>
      <w:r w:rsidR="00E134BE">
        <w:t>ero</w:t>
      </w:r>
      <w:r w:rsidR="007A592B">
        <w:t>.</w:t>
      </w:r>
    </w:p>
    <w:p w14:paraId="186F7107" w14:textId="420D82C5" w:rsidR="007A592B" w:rsidRDefault="007A592B" w:rsidP="00FC778C">
      <w:pPr>
        <w:pStyle w:val="ny-list-idented"/>
        <w:tabs>
          <w:tab w:val="left" w:pos="4320"/>
          <w:tab w:val="left" w:pos="4860"/>
          <w:tab w:val="left" w:pos="4950"/>
          <w:tab w:val="left" w:pos="5400"/>
          <w:tab w:val="left" w:pos="5490"/>
        </w:tabs>
        <w:ind w:right="5520"/>
      </w:pPr>
      <w:r>
        <w:t>T:</w:t>
      </w:r>
      <w:r>
        <w:tab/>
        <w:t xml:space="preserve">(Record </w:t>
      </w:r>
      <w:r w:rsidR="001929FF">
        <w:t>0 hundreds below the 6 hundreds</w:t>
      </w:r>
      <w:r>
        <w:t xml:space="preserve">.) </w:t>
      </w:r>
      <w:r w:rsidR="00FC778C">
        <w:t xml:space="preserve"> </w:t>
      </w:r>
      <w:r w:rsidR="001929FF">
        <w:t>0 hundreds and 7 tens</w:t>
      </w:r>
      <w:r w:rsidR="00765805">
        <w:t xml:space="preserve"> is</w:t>
      </w:r>
      <w:r w:rsidR="001929FF">
        <w:t xml:space="preserve">? </w:t>
      </w:r>
      <w:r>
        <w:t xml:space="preserve">(Record the </w:t>
      </w:r>
      <w:r w:rsidR="001929FF">
        <w:t>7</w:t>
      </w:r>
      <w:r>
        <w:t xml:space="preserve"> </w:t>
      </w:r>
      <w:r w:rsidR="001929FF">
        <w:t>tens</w:t>
      </w:r>
      <w:r>
        <w:t xml:space="preserve"> to the right of the </w:t>
      </w:r>
      <w:r w:rsidR="001929FF">
        <w:t>0 hundreds</w:t>
      </w:r>
      <w:r>
        <w:t>.)</w:t>
      </w:r>
    </w:p>
    <w:p w14:paraId="064FC7D1" w14:textId="056DDA4E" w:rsidR="007A592B" w:rsidRDefault="007A592B" w:rsidP="00FC778C">
      <w:pPr>
        <w:pStyle w:val="ny-list-idented"/>
        <w:tabs>
          <w:tab w:val="left" w:pos="4320"/>
          <w:tab w:val="left" w:pos="4860"/>
          <w:tab w:val="left" w:pos="4950"/>
          <w:tab w:val="left" w:pos="5400"/>
          <w:tab w:val="left" w:pos="5490"/>
        </w:tabs>
        <w:ind w:right="5520"/>
      </w:pPr>
      <w:r>
        <w:t>S:</w:t>
      </w:r>
      <w:r>
        <w:tab/>
      </w:r>
      <w:r w:rsidR="001929FF">
        <w:t>7 tens</w:t>
      </w:r>
      <w:r>
        <w:t>.</w:t>
      </w:r>
    </w:p>
    <w:p w14:paraId="3DB1437A" w14:textId="0565E906" w:rsidR="007A592B" w:rsidRDefault="007A592B" w:rsidP="00FC778C">
      <w:pPr>
        <w:pStyle w:val="ny-list-idented"/>
        <w:tabs>
          <w:tab w:val="left" w:pos="4320"/>
          <w:tab w:val="left" w:pos="4860"/>
          <w:tab w:val="left" w:pos="4950"/>
          <w:tab w:val="left" w:pos="5400"/>
          <w:tab w:val="left" w:pos="5490"/>
        </w:tabs>
        <w:ind w:right="5520"/>
      </w:pPr>
      <w:r>
        <w:t>T:</w:t>
      </w:r>
      <w:r>
        <w:tab/>
        <w:t xml:space="preserve">We have </w:t>
      </w:r>
      <w:r w:rsidR="001929FF">
        <w:t>70 square units left with a width of 3</w:t>
      </w:r>
      <w:r>
        <w:t xml:space="preserve">.  (Point to the </w:t>
      </w:r>
      <w:r w:rsidR="001929FF">
        <w:t>7 tens</w:t>
      </w:r>
      <w:r>
        <w:t xml:space="preserve"> in the algorithm.)</w:t>
      </w:r>
      <w:r w:rsidR="00FC778C">
        <w:t xml:space="preserve"> </w:t>
      </w:r>
      <w:r>
        <w:t xml:space="preserve"> </w:t>
      </w:r>
      <w:r w:rsidR="008361CF">
        <w:t>Three</w:t>
      </w:r>
      <w:r>
        <w:t xml:space="preserve"> times how many </w:t>
      </w:r>
      <w:r w:rsidR="00A87B11">
        <w:t xml:space="preserve">tens </w:t>
      </w:r>
      <w:r>
        <w:t xml:space="preserve">gets us as close as possible to </w:t>
      </w:r>
      <w:r w:rsidR="00765805">
        <w:t>7 tens</w:t>
      </w:r>
      <w:r>
        <w:t>?</w:t>
      </w:r>
    </w:p>
    <w:p w14:paraId="54767766" w14:textId="17FEF325" w:rsidR="007A592B" w:rsidRDefault="007A592B" w:rsidP="00FC778C">
      <w:pPr>
        <w:pStyle w:val="ny-list-idented"/>
        <w:tabs>
          <w:tab w:val="left" w:pos="4320"/>
          <w:tab w:val="left" w:pos="4860"/>
          <w:tab w:val="left" w:pos="4950"/>
          <w:tab w:val="left" w:pos="5400"/>
          <w:tab w:val="left" w:pos="5490"/>
        </w:tabs>
        <w:ind w:right="5520"/>
      </w:pPr>
      <w:r>
        <w:t>S:</w:t>
      </w:r>
      <w:r>
        <w:tab/>
      </w:r>
      <w:r w:rsidR="00765805">
        <w:t>2</w:t>
      </w:r>
      <w:r>
        <w:t xml:space="preserve"> </w:t>
      </w:r>
      <w:r w:rsidR="00765805">
        <w:t>ten</w:t>
      </w:r>
      <w:r>
        <w:t>s.</w:t>
      </w:r>
    </w:p>
    <w:p w14:paraId="5FCF5E91" w14:textId="2AC28FA9" w:rsidR="007A592B" w:rsidRDefault="007A592B" w:rsidP="00FC778C">
      <w:pPr>
        <w:pStyle w:val="ny-list-idented"/>
        <w:tabs>
          <w:tab w:val="left" w:pos="4320"/>
          <w:tab w:val="left" w:pos="4860"/>
          <w:tab w:val="left" w:pos="4950"/>
          <w:tab w:val="left" w:pos="5400"/>
          <w:tab w:val="left" w:pos="5490"/>
        </w:tabs>
        <w:ind w:right="5520"/>
      </w:pPr>
      <w:r>
        <w:t>T:</w:t>
      </w:r>
      <w:r>
        <w:tab/>
        <w:t xml:space="preserve">Let’s give </w:t>
      </w:r>
      <w:r w:rsidR="00765805">
        <w:t>2</w:t>
      </w:r>
      <w:r>
        <w:t xml:space="preserve"> </w:t>
      </w:r>
      <w:r w:rsidR="00765805">
        <w:t>tens</w:t>
      </w:r>
      <w:r>
        <w:t xml:space="preserve"> to the length.</w:t>
      </w:r>
    </w:p>
    <w:p w14:paraId="316BCAB3" w14:textId="050E093C" w:rsidR="007A592B" w:rsidRDefault="007A592B" w:rsidP="007A592B">
      <w:pPr>
        <w:pStyle w:val="ny-list-idented"/>
        <w:tabs>
          <w:tab w:val="left" w:pos="4320"/>
          <w:tab w:val="left" w:pos="4860"/>
          <w:tab w:val="left" w:pos="4950"/>
          <w:tab w:val="left" w:pos="5400"/>
          <w:tab w:val="left" w:pos="5490"/>
        </w:tabs>
        <w:ind w:right="4510"/>
      </w:pPr>
      <w:r>
        <w:t>T:</w:t>
      </w:r>
      <w:r>
        <w:tab/>
      </w:r>
      <w:r w:rsidR="00765805">
        <w:t>3</w:t>
      </w:r>
      <w:r>
        <w:t xml:space="preserve"> times </w:t>
      </w:r>
      <w:r w:rsidR="00765805">
        <w:t>2 tens</w:t>
      </w:r>
      <w:r w:rsidR="00C72380">
        <w:t xml:space="preserve"> is</w:t>
      </w:r>
      <w:r>
        <w:t>?</w:t>
      </w:r>
    </w:p>
    <w:p w14:paraId="29777514" w14:textId="4E22C6D0" w:rsidR="00765805" w:rsidRDefault="007A592B" w:rsidP="007A592B">
      <w:pPr>
        <w:pStyle w:val="ny-list-idented"/>
        <w:tabs>
          <w:tab w:val="left" w:pos="4320"/>
          <w:tab w:val="left" w:pos="4860"/>
          <w:tab w:val="left" w:pos="4950"/>
          <w:tab w:val="left" w:pos="5400"/>
          <w:tab w:val="left" w:pos="5490"/>
        </w:tabs>
        <w:ind w:right="4510"/>
      </w:pPr>
      <w:r>
        <w:t>S:</w:t>
      </w:r>
      <w:r>
        <w:tab/>
        <w:t xml:space="preserve">6 </w:t>
      </w:r>
      <w:r w:rsidR="00765805">
        <w:t>tens.</w:t>
      </w:r>
    </w:p>
    <w:p w14:paraId="52858E63" w14:textId="0684F72D" w:rsidR="00765805" w:rsidRDefault="00765805" w:rsidP="007A592B">
      <w:pPr>
        <w:pStyle w:val="ny-list-idented"/>
        <w:tabs>
          <w:tab w:val="left" w:pos="4320"/>
          <w:tab w:val="left" w:pos="4860"/>
          <w:tab w:val="left" w:pos="4950"/>
          <w:tab w:val="left" w:pos="5400"/>
          <w:tab w:val="left" w:pos="5490"/>
        </w:tabs>
        <w:ind w:right="4510"/>
      </w:pPr>
      <w:r>
        <w:t>T:</w:t>
      </w:r>
      <w:r>
        <w:tab/>
        <w:t>How many square units?</w:t>
      </w:r>
    </w:p>
    <w:p w14:paraId="0F4C0FB2" w14:textId="360B2B8D" w:rsidR="007A592B" w:rsidRDefault="00765805" w:rsidP="007A592B">
      <w:pPr>
        <w:pStyle w:val="ny-list-idented"/>
        <w:tabs>
          <w:tab w:val="left" w:pos="4320"/>
          <w:tab w:val="left" w:pos="4860"/>
          <w:tab w:val="left" w:pos="4950"/>
          <w:tab w:val="left" w:pos="5400"/>
          <w:tab w:val="left" w:pos="5490"/>
        </w:tabs>
        <w:ind w:right="4510"/>
      </w:pPr>
      <w:r>
        <w:t>S:</w:t>
      </w:r>
      <w:r>
        <w:tab/>
        <w:t>60 square units</w:t>
      </w:r>
      <w:r w:rsidR="007A592B">
        <w:t>.</w:t>
      </w:r>
    </w:p>
    <w:p w14:paraId="4EF6810E" w14:textId="77777777" w:rsidR="00B96AD8" w:rsidRDefault="007A592B" w:rsidP="007A592B">
      <w:pPr>
        <w:pStyle w:val="ny-list-idented"/>
        <w:tabs>
          <w:tab w:val="left" w:pos="4320"/>
          <w:tab w:val="left" w:pos="4860"/>
          <w:tab w:val="left" w:pos="4950"/>
          <w:tab w:val="left" w:pos="5400"/>
          <w:tab w:val="left" w:pos="5490"/>
        </w:tabs>
        <w:ind w:right="4510"/>
      </w:pPr>
      <w:r>
        <w:t>T:</w:t>
      </w:r>
      <w:r>
        <w:tab/>
      </w:r>
      <w:r w:rsidR="00B96AD8">
        <w:t>7 tens – 6 tens is?</w:t>
      </w:r>
    </w:p>
    <w:p w14:paraId="7402CAE5" w14:textId="65928E85" w:rsidR="007A592B" w:rsidRDefault="00B96AD8" w:rsidP="007A592B">
      <w:pPr>
        <w:pStyle w:val="ny-list-idented"/>
        <w:tabs>
          <w:tab w:val="left" w:pos="4320"/>
          <w:tab w:val="left" w:pos="4860"/>
          <w:tab w:val="left" w:pos="4950"/>
          <w:tab w:val="left" w:pos="5400"/>
          <w:tab w:val="left" w:pos="5490"/>
        </w:tabs>
        <w:ind w:right="4510"/>
      </w:pPr>
      <w:r>
        <w:lastRenderedPageBreak/>
        <w:t>S:</w:t>
      </w:r>
      <w:r>
        <w:tab/>
        <w:t>1 ten</w:t>
      </w:r>
      <w:r w:rsidR="007A592B">
        <w:t>.</w:t>
      </w:r>
    </w:p>
    <w:p w14:paraId="2A2EABFA" w14:textId="5229B723" w:rsidR="007A592B" w:rsidRDefault="00A5345C" w:rsidP="008361CF">
      <w:pPr>
        <w:pStyle w:val="ny-list-idented"/>
      </w:pPr>
      <w:r>
        <w:rPr>
          <w:noProof/>
        </w:rPr>
        <mc:AlternateContent>
          <mc:Choice Requires="wps">
            <w:drawing>
              <wp:anchor distT="0" distB="0" distL="114300" distR="114300" simplePos="0" relativeHeight="251767808" behindDoc="0" locked="0" layoutInCell="1" allowOverlap="1" wp14:anchorId="07B85B80" wp14:editId="6060AC64">
                <wp:simplePos x="0" y="0"/>
                <wp:positionH relativeFrom="column">
                  <wp:posOffset>5173345</wp:posOffset>
                </wp:positionH>
                <wp:positionV relativeFrom="paragraph">
                  <wp:posOffset>161290</wp:posOffset>
                </wp:positionV>
                <wp:extent cx="125095" cy="123825"/>
                <wp:effectExtent l="50800" t="50800" r="27305" b="53975"/>
                <wp:wrapThrough wrapText="bothSides">
                  <wp:wrapPolygon edited="0">
                    <wp:start x="11397" y="-11678"/>
                    <wp:lineTo x="3844" y="-16184"/>
                    <wp:lineTo x="-9537" y="6707"/>
                    <wp:lineTo x="-10221" y="16590"/>
                    <wp:lineTo x="8661" y="27856"/>
                    <wp:lineTo x="28049" y="3402"/>
                    <wp:lineTo x="30279" y="-413"/>
                    <wp:lineTo x="11397" y="-11678"/>
                  </wp:wrapPolygon>
                </wp:wrapThrough>
                <wp:docPr id="402" name="Rectangle 402"/>
                <wp:cNvGraphicFramePr/>
                <a:graphic xmlns:a="http://schemas.openxmlformats.org/drawingml/2006/main">
                  <a:graphicData uri="http://schemas.microsoft.com/office/word/2010/wordprocessingShape">
                    <wps:wsp>
                      <wps:cNvSpPr/>
                      <wps:spPr>
                        <a:xfrm rot="19766186">
                          <a:off x="0" y="0"/>
                          <a:ext cx="125095" cy="123825"/>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A6B214D" id="Rectangle 402" o:spid="_x0000_s1026" style="position:absolute;margin-left:407.35pt;margin-top:12.7pt;width:9.85pt;height:9.75pt;rotation:-2003014fd;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" strokecolor="white">
                <w10:wrap type="through"/>
              </v:rect>
            </w:pict>
          </mc:Fallback>
        </mc:AlternateContent>
      </w:r>
      <w:r w:rsidR="007A592B">
        <w:t>T:</w:t>
      </w:r>
      <w:r w:rsidR="007A592B">
        <w:tab/>
      </w:r>
      <w:r w:rsidR="00C72380">
        <w:t>That is 10 square units of area to add to 2 square units.</w:t>
      </w:r>
      <w:r w:rsidR="00FC778C">
        <w:t xml:space="preserve"> </w:t>
      </w:r>
      <w:r w:rsidR="00C72380">
        <w:t xml:space="preserve"> The remaining are</w:t>
      </w:r>
      <w:r w:rsidR="00DC485B">
        <w:t>a</w:t>
      </w:r>
      <w:r w:rsidR="00C72380">
        <w:t xml:space="preserve"> is?</w:t>
      </w:r>
    </w:p>
    <w:p w14:paraId="5B88682A" w14:textId="50BE0085" w:rsidR="007A592B" w:rsidRDefault="007A592B" w:rsidP="007A592B">
      <w:pPr>
        <w:pStyle w:val="ny-list-idented"/>
        <w:tabs>
          <w:tab w:val="left" w:pos="4950"/>
          <w:tab w:val="left" w:pos="5400"/>
          <w:tab w:val="left" w:pos="5490"/>
        </w:tabs>
        <w:ind w:right="5410"/>
      </w:pPr>
      <w:r>
        <w:t>S:</w:t>
      </w:r>
      <w:r>
        <w:tab/>
      </w:r>
      <w:r w:rsidR="00C72380">
        <w:t>12 square units</w:t>
      </w:r>
      <w:r>
        <w:t>!</w:t>
      </w:r>
    </w:p>
    <w:p w14:paraId="1B110500" w14:textId="4EA9EA90" w:rsidR="007A592B" w:rsidRDefault="007A592B" w:rsidP="008361CF">
      <w:pPr>
        <w:pStyle w:val="ny-list-idented"/>
      </w:pPr>
      <w:r>
        <w:t>T:</w:t>
      </w:r>
      <w:r>
        <w:tab/>
      </w:r>
      <w:r w:rsidR="00C64432">
        <w:t>Three</w:t>
      </w:r>
      <w:r w:rsidR="00C72380">
        <w:t xml:space="preserve"> times how many ones gets us as close as possible to 12 ones?</w:t>
      </w:r>
    </w:p>
    <w:p w14:paraId="35526EA6" w14:textId="06861CB8" w:rsidR="00C72380" w:rsidRDefault="00C72380" w:rsidP="007A592B">
      <w:pPr>
        <w:pStyle w:val="ny-list-idented"/>
        <w:tabs>
          <w:tab w:val="left" w:pos="4950"/>
          <w:tab w:val="left" w:pos="5400"/>
          <w:tab w:val="left" w:pos="5490"/>
        </w:tabs>
        <w:ind w:right="5410"/>
      </w:pPr>
      <w:r>
        <w:t>S:</w:t>
      </w:r>
      <w:r>
        <w:tab/>
        <w:t>4 ones.</w:t>
      </w:r>
    </w:p>
    <w:p w14:paraId="0034D96F" w14:textId="528DCC9A" w:rsidR="00C72380" w:rsidRDefault="00C72380" w:rsidP="007A592B">
      <w:pPr>
        <w:pStyle w:val="ny-list-idented"/>
        <w:tabs>
          <w:tab w:val="left" w:pos="4950"/>
          <w:tab w:val="left" w:pos="5400"/>
          <w:tab w:val="left" w:pos="5490"/>
        </w:tabs>
        <w:ind w:right="5410"/>
      </w:pPr>
      <w:r>
        <w:t>T:</w:t>
      </w:r>
      <w:r>
        <w:tab/>
        <w:t>Let’s give 4 ones to the length.</w:t>
      </w:r>
    </w:p>
    <w:p w14:paraId="3168818C" w14:textId="54600708" w:rsidR="00C72380" w:rsidRDefault="00C64432" w:rsidP="007A592B">
      <w:pPr>
        <w:pStyle w:val="ny-list-idented"/>
        <w:tabs>
          <w:tab w:val="left" w:pos="4950"/>
          <w:tab w:val="left" w:pos="5400"/>
          <w:tab w:val="left" w:pos="5490"/>
        </w:tabs>
        <w:ind w:right="5410"/>
      </w:pPr>
      <w:r>
        <w:t>T:</w:t>
      </w:r>
      <w:r>
        <w:tab/>
        <w:t>Three</w:t>
      </w:r>
      <w:r w:rsidR="00C72380">
        <w:t xml:space="preserve"> times 4 ones is</w:t>
      </w:r>
      <w:r w:rsidR="00FC778C">
        <w:t>?</w:t>
      </w:r>
    </w:p>
    <w:p w14:paraId="2CCA849A" w14:textId="19AE7EB0" w:rsidR="00C72380" w:rsidRDefault="00C72380" w:rsidP="007A592B">
      <w:pPr>
        <w:pStyle w:val="ny-list-idented"/>
        <w:tabs>
          <w:tab w:val="left" w:pos="4950"/>
          <w:tab w:val="left" w:pos="5400"/>
          <w:tab w:val="left" w:pos="5490"/>
        </w:tabs>
        <w:ind w:right="5410"/>
      </w:pPr>
      <w:r>
        <w:t>S:</w:t>
      </w:r>
      <w:r>
        <w:tab/>
        <w:t>12 ones.</w:t>
      </w:r>
    </w:p>
    <w:p w14:paraId="330C91F5" w14:textId="563EF6EF" w:rsidR="00C72380" w:rsidRDefault="00C72380" w:rsidP="007A592B">
      <w:pPr>
        <w:pStyle w:val="ny-list-idented"/>
        <w:tabs>
          <w:tab w:val="left" w:pos="4950"/>
          <w:tab w:val="left" w:pos="5400"/>
          <w:tab w:val="left" w:pos="5490"/>
        </w:tabs>
        <w:ind w:right="5410"/>
      </w:pPr>
      <w:r>
        <w:t>T:</w:t>
      </w:r>
      <w:r>
        <w:tab/>
        <w:t>Do we have any remaining area?</w:t>
      </w:r>
    </w:p>
    <w:p w14:paraId="65AC658E" w14:textId="2D920B68" w:rsidR="00C72380" w:rsidRDefault="00C72380" w:rsidP="007A592B">
      <w:pPr>
        <w:pStyle w:val="ny-list-idented"/>
        <w:tabs>
          <w:tab w:val="left" w:pos="4950"/>
          <w:tab w:val="left" w:pos="5400"/>
          <w:tab w:val="left" w:pos="5490"/>
        </w:tabs>
        <w:ind w:right="5410"/>
      </w:pPr>
      <w:r>
        <w:t>S:</w:t>
      </w:r>
      <w:r>
        <w:tab/>
        <w:t>No!</w:t>
      </w:r>
    </w:p>
    <w:p w14:paraId="463CCE3B" w14:textId="4894163A" w:rsidR="00C72380" w:rsidRDefault="00C72380" w:rsidP="007A592B">
      <w:pPr>
        <w:pStyle w:val="ny-list-idented"/>
        <w:tabs>
          <w:tab w:val="left" w:pos="4950"/>
          <w:tab w:val="left" w:pos="5400"/>
          <w:tab w:val="left" w:pos="5490"/>
        </w:tabs>
        <w:ind w:right="5410"/>
      </w:pPr>
      <w:r>
        <w:t>T:</w:t>
      </w:r>
      <w:r>
        <w:tab/>
        <w:t>What is the length of the unknown side?</w:t>
      </w:r>
    </w:p>
    <w:p w14:paraId="3699E98F" w14:textId="27D9A75D" w:rsidR="00C72380" w:rsidRDefault="00412389" w:rsidP="007A592B">
      <w:pPr>
        <w:pStyle w:val="ny-list-idented"/>
        <w:tabs>
          <w:tab w:val="left" w:pos="4950"/>
          <w:tab w:val="left" w:pos="5400"/>
          <w:tab w:val="left" w:pos="5490"/>
        </w:tabs>
        <w:ind w:right="5410"/>
      </w:pPr>
      <w:r>
        <w:t>S:</w:t>
      </w:r>
      <w:r>
        <w:tab/>
        <w:t>224 length units</w:t>
      </w:r>
      <w:r w:rsidR="00FC778C">
        <w:t>.</w:t>
      </w:r>
    </w:p>
    <w:p w14:paraId="76F9A07F" w14:textId="74257C05" w:rsidR="007A592B" w:rsidRDefault="007A592B" w:rsidP="007A592B">
      <w:pPr>
        <w:pStyle w:val="ny-list-idented"/>
        <w:tabs>
          <w:tab w:val="left" w:pos="4950"/>
          <w:tab w:val="left" w:pos="5400"/>
          <w:tab w:val="left" w:pos="5490"/>
        </w:tabs>
        <w:ind w:right="100"/>
      </w:pPr>
      <w:r>
        <w:t>T:</w:t>
      </w:r>
      <w:r>
        <w:tab/>
        <w:t>Review our drawings and our process with your partner.  Try to reconstruct what we did step by step before we try another one.</w:t>
      </w:r>
      <w:r w:rsidR="008361CF">
        <w:t xml:space="preserve">  (Allow students time to review.)</w:t>
      </w:r>
    </w:p>
    <w:p w14:paraId="618F1D9F" w14:textId="3B82A1A1" w:rsidR="007A592B" w:rsidRDefault="007A592B" w:rsidP="007A592B">
      <w:pPr>
        <w:pStyle w:val="ny-list-idented"/>
        <w:tabs>
          <w:tab w:val="left" w:pos="4950"/>
          <w:tab w:val="left" w:pos="5400"/>
          <w:tab w:val="left" w:pos="5490"/>
        </w:tabs>
        <w:ind w:right="100"/>
      </w:pPr>
      <w:r>
        <w:t>T:</w:t>
      </w:r>
      <w:r>
        <w:tab/>
        <w:t xml:space="preserve">We solved </w:t>
      </w:r>
      <w:r w:rsidR="00412389">
        <w:t>672</w:t>
      </w:r>
      <w:r>
        <w:t xml:space="preserve"> divided by </w:t>
      </w:r>
      <w:r w:rsidR="00412389">
        <w:t>3</w:t>
      </w:r>
      <w:r>
        <w:t xml:space="preserve"> in two very different ways using the area model.</w:t>
      </w:r>
      <w:r w:rsidR="00FC778C">
        <w:t xml:space="preserve"> </w:t>
      </w:r>
      <w:r>
        <w:t xml:space="preserve"> First we started with the whole rectangle and partitioned it.</w:t>
      </w:r>
      <w:r w:rsidR="00FC778C">
        <w:t xml:space="preserve"> </w:t>
      </w:r>
      <w:r>
        <w:t xml:space="preserve"> The second way was to go one place value at a time and make the whole rectangle from parts.</w:t>
      </w:r>
    </w:p>
    <w:p w14:paraId="12AA41B1" w14:textId="780A5BFB" w:rsidR="007A592B" w:rsidRDefault="007A592B" w:rsidP="00CC4A25">
      <w:pPr>
        <w:pStyle w:val="ny-paragraph"/>
      </w:pPr>
      <w:r>
        <w:t>Give students the chance to try the following problems in partners, in a small group with you, or independently, as they are able.</w:t>
      </w:r>
    </w:p>
    <w:p w14:paraId="0D880B40" w14:textId="1D7F7E43" w:rsidR="00F740FB" w:rsidRDefault="00810F8F" w:rsidP="00CC4A25">
      <w:pPr>
        <w:pStyle w:val="ny-paragraph"/>
      </w:pPr>
      <w:r>
        <w:t>5</w:t>
      </w:r>
      <w:r w:rsidR="007A592B">
        <w:t>3</w:t>
      </w:r>
      <w:r>
        <w:t>9</w:t>
      </w:r>
      <w:r w:rsidR="007A592B">
        <w:t xml:space="preserve"> ÷ 2</w:t>
      </w:r>
      <w:r>
        <w:t xml:space="preserve"> </w:t>
      </w:r>
      <w:r w:rsidR="00FC778C">
        <w:t xml:space="preserve"> </w:t>
      </w:r>
    </w:p>
    <w:p w14:paraId="23548EB3" w14:textId="055BF310" w:rsidR="00810F8F" w:rsidRDefault="00381063" w:rsidP="00CC4A25">
      <w:pPr>
        <w:pStyle w:val="ny-paragraph"/>
      </w:pPr>
      <w:r>
        <w:rPr>
          <w:noProof/>
        </w:rPr>
        <mc:AlternateContent>
          <mc:Choice Requires="wps">
            <w:drawing>
              <wp:anchor distT="0" distB="0" distL="114300" distR="114300" simplePos="0" relativeHeight="251670528" behindDoc="0" locked="0" layoutInCell="1" allowOverlap="1" wp14:anchorId="7CF3329A" wp14:editId="27957F52">
                <wp:simplePos x="0" y="0"/>
                <wp:positionH relativeFrom="column">
                  <wp:posOffset>4114800</wp:posOffset>
                </wp:positionH>
                <wp:positionV relativeFrom="paragraph">
                  <wp:posOffset>369570</wp:posOffset>
                </wp:positionV>
                <wp:extent cx="2066544" cy="3026664"/>
                <wp:effectExtent l="0" t="0" r="0" b="25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2666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3B394F8" w14:textId="77777777" w:rsidR="00AD1158" w:rsidRPr="00922BE9" w:rsidRDefault="00AD1158" w:rsidP="003A6B6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1158" w14:paraId="420416A0" w14:textId="77777777" w:rsidTr="00636132">
                              <w:trPr>
                                <w:trHeight w:val="680"/>
                              </w:trPr>
                              <w:tc>
                                <w:tcPr>
                                  <w:tcW w:w="608" w:type="dxa"/>
                                  <w:tcMar>
                                    <w:left w:w="0" w:type="dxa"/>
                                    <w:right w:w="0" w:type="dxa"/>
                                  </w:tcMar>
                                </w:tcPr>
                                <w:p w14:paraId="1B6693C9" w14:textId="77777777" w:rsidR="00AD1158" w:rsidRDefault="00AD1158" w:rsidP="00636132">
                                  <w:pPr>
                                    <w:rPr>
                                      <w:sz w:val="18"/>
                                      <w:szCs w:val="18"/>
                                    </w:rPr>
                                  </w:pPr>
                                  <w:r>
                                    <w:rPr>
                                      <w:noProof/>
                                      <w:sz w:val="18"/>
                                      <w:szCs w:val="18"/>
                                    </w:rPr>
                                    <w:drawing>
                                      <wp:inline distT="0" distB="0" distL="0" distR="0" wp14:anchorId="31C52900" wp14:editId="73C2AA61">
                                        <wp:extent cx="254000" cy="345810"/>
                                        <wp:effectExtent l="0" t="0" r="0" b="1016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404782" w14:textId="0CC6B2C8" w:rsidR="00AD1158" w:rsidRDefault="00AD1158" w:rsidP="00636132">
                                  <w:pPr>
                                    <w:pStyle w:val="ny-callout-hdr"/>
                                  </w:pPr>
                                  <w:r w:rsidRPr="002E22CF">
                                    <w:t>NOTES ON</w:t>
                                  </w:r>
                                  <w:r>
                                    <w:br/>
                                    <w:t>MULTIPLE MEANS</w:t>
                                  </w:r>
                                  <w:r>
                                    <w:br/>
                                    <w:t xml:space="preserve">OF ACTION AND EXPRESSION:  </w:t>
                                  </w:r>
                                </w:p>
                              </w:tc>
                            </w:tr>
                          </w:tbl>
                          <w:p w14:paraId="31E4CE25" w14:textId="15443588" w:rsidR="00AD1158" w:rsidRPr="006F46B7" w:rsidRDefault="00AD1158" w:rsidP="003A6B67">
                            <w:pPr>
                              <w:pStyle w:val="ny-callout-text"/>
                            </w:pPr>
                            <w:r>
                              <w:t xml:space="preserve">Guide </w:t>
                            </w:r>
                            <w:r w:rsidRPr="00F740FB">
                              <w:t xml:space="preserve">English </w:t>
                            </w:r>
                            <w:r>
                              <w:t>l</w:t>
                            </w:r>
                            <w:r w:rsidRPr="00F740FB">
                              <w:t xml:space="preserve">anguage </w:t>
                            </w:r>
                            <w:r>
                              <w:t>l</w:t>
                            </w:r>
                            <w:r w:rsidRPr="00F740FB">
                              <w:t xml:space="preserve">earners </w:t>
                            </w:r>
                            <w:r>
                              <w:t>and students working below grade level who may not complete the Problem Set in the allotted 13 minutes to set specific goals for their work.  After briefly considering their progress, strengths, and weaknesses,  have students choose the problems they will solve strategically.  For example, a learner who is perfecting sequencing his written explanations might choose Problem 2.  Connect this short-term goal to long-term goal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324pt;margin-top:29.1pt;width:162.7pt;height:23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" fillcolor="#f6f6f1" stroked="f">
                <v:path arrowok="t"/>
                <v:textbox inset="10pt,0,8pt">
                  <w:txbxContent>
                    <w:p w14:paraId="03B394F8" w14:textId="77777777" w:rsidR="00AD1158" w:rsidRPr="00922BE9" w:rsidRDefault="00AD1158" w:rsidP="003A6B6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1158" w14:paraId="420416A0" w14:textId="77777777" w:rsidTr="00636132">
                        <w:trPr>
                          <w:trHeight w:val="680"/>
                        </w:trPr>
                        <w:tc>
                          <w:tcPr>
                            <w:tcW w:w="608" w:type="dxa"/>
                            <w:tcMar>
                              <w:left w:w="0" w:type="dxa"/>
                              <w:right w:w="0" w:type="dxa"/>
                            </w:tcMar>
                          </w:tcPr>
                          <w:p w14:paraId="1B6693C9" w14:textId="77777777" w:rsidR="00AD1158" w:rsidRDefault="00AD1158" w:rsidP="00636132">
                            <w:pPr>
                              <w:rPr>
                                <w:sz w:val="18"/>
                                <w:szCs w:val="18"/>
                              </w:rPr>
                            </w:pPr>
                            <w:r>
                              <w:rPr>
                                <w:noProof/>
                                <w:sz w:val="18"/>
                                <w:szCs w:val="18"/>
                              </w:rPr>
                              <w:drawing>
                                <wp:inline distT="0" distB="0" distL="0" distR="0" wp14:anchorId="31C52900" wp14:editId="73C2AA61">
                                  <wp:extent cx="254000" cy="345810"/>
                                  <wp:effectExtent l="0" t="0" r="0" b="1016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404782" w14:textId="0CC6B2C8" w:rsidR="00AD1158" w:rsidRDefault="00AD1158" w:rsidP="00636132">
                            <w:pPr>
                              <w:pStyle w:val="ny-callout-hdr"/>
                            </w:pPr>
                            <w:r w:rsidRPr="002E22CF">
                              <w:t>NOTES ON</w:t>
                            </w:r>
                            <w:r>
                              <w:br/>
                              <w:t>MULTIPLE MEANS</w:t>
                            </w:r>
                            <w:r>
                              <w:br/>
                              <w:t xml:space="preserve">OF ACTION AND EXPRESSION:  </w:t>
                            </w:r>
                          </w:p>
                        </w:tc>
                      </w:tr>
                    </w:tbl>
                    <w:p w14:paraId="31E4CE25" w14:textId="15443588" w:rsidR="00AD1158" w:rsidRPr="006F46B7" w:rsidRDefault="00AD1158" w:rsidP="003A6B67">
                      <w:pPr>
                        <w:pStyle w:val="ny-callout-text"/>
                      </w:pPr>
                      <w:r>
                        <w:t xml:space="preserve">Guide </w:t>
                      </w:r>
                      <w:r w:rsidRPr="00F740FB">
                        <w:t xml:space="preserve">English </w:t>
                      </w:r>
                      <w:r>
                        <w:t>l</w:t>
                      </w:r>
                      <w:r w:rsidRPr="00F740FB">
                        <w:t xml:space="preserve">anguage </w:t>
                      </w:r>
                      <w:r>
                        <w:t>l</w:t>
                      </w:r>
                      <w:r w:rsidRPr="00F740FB">
                        <w:t xml:space="preserve">earners </w:t>
                      </w:r>
                      <w:r>
                        <w:t>and students working below grade level who may not complete the Problem Set in the allotted 13 minutes to set specific goals for their work.  After briefly considering their progress, strengths, and weaknesses,  have students choose the problems they will solve strategically.  For example, a learner who is perfecting sequencing his written explanations might choose Problem 2.  Connect this short-term goal to long-term goals.</w:t>
                      </w:r>
                    </w:p>
                  </w:txbxContent>
                </v:textbox>
                <w10:wrap type="square"/>
              </v:shape>
            </w:pict>
          </mc:Fallback>
        </mc:AlternateContent>
      </w:r>
      <w:r w:rsidR="00810F8F">
        <w:t xml:space="preserve">This </w:t>
      </w:r>
      <w:r w:rsidR="001979D1">
        <w:t xml:space="preserve">first practice </w:t>
      </w:r>
      <w:r w:rsidR="00810F8F">
        <w:t xml:space="preserve">problem </w:t>
      </w:r>
      <w:r w:rsidR="001979D1">
        <w:t xml:space="preserve">has an easy divisor and a remainder in the ones. </w:t>
      </w:r>
      <w:r w:rsidR="00FC778C">
        <w:t xml:space="preserve"> </w:t>
      </w:r>
      <w:r w:rsidR="001979D1">
        <w:t>Guide students to determine the greatest length possible first for the remaining area</w:t>
      </w:r>
      <w:r w:rsidR="00ED0AC7">
        <w:t xml:space="preserve"> at each place value</w:t>
      </w:r>
      <w:r w:rsidR="001979D1">
        <w:t xml:space="preserve">. </w:t>
      </w:r>
      <w:r w:rsidR="00FC778C">
        <w:t xml:space="preserve"> </w:t>
      </w:r>
    </w:p>
    <w:p w14:paraId="0985CFB5" w14:textId="169C4DA8" w:rsidR="00F740FB" w:rsidRDefault="00810F8F" w:rsidP="00C639B9">
      <w:pPr>
        <w:pStyle w:val="ny-paragraph"/>
        <w:ind w:right="4080"/>
      </w:pPr>
      <w:r>
        <w:t>43</w:t>
      </w:r>
      <w:r w:rsidR="00ED0AC7">
        <w:t>8</w:t>
      </w:r>
      <w:r w:rsidR="007A592B">
        <w:t xml:space="preserve"> ÷ </w:t>
      </w:r>
      <w:r w:rsidR="00ED0AC7">
        <w:t xml:space="preserve">5 </w:t>
      </w:r>
      <w:r w:rsidR="00FC778C">
        <w:t xml:space="preserve"> </w:t>
      </w:r>
    </w:p>
    <w:p w14:paraId="4CACC8EF" w14:textId="7CFB0143" w:rsidR="00ED0AC7" w:rsidRDefault="00ED0AC7" w:rsidP="00C639B9">
      <w:pPr>
        <w:pStyle w:val="ny-paragraph"/>
        <w:ind w:right="4080"/>
      </w:pPr>
      <w:r>
        <w:t xml:space="preserve">This next practice problem involves seeing the first area as 40 tens and </w:t>
      </w:r>
      <w:r w:rsidR="00C22F50">
        <w:t>having</w:t>
      </w:r>
      <w:r>
        <w:t xml:space="preserve"> a remainder of 3 in the ones.</w:t>
      </w:r>
    </w:p>
    <w:p w14:paraId="7A190982" w14:textId="560F0970" w:rsidR="00F740FB" w:rsidRDefault="00810F8F" w:rsidP="00C639B9">
      <w:pPr>
        <w:pStyle w:val="ny-paragraph"/>
        <w:ind w:right="4080"/>
      </w:pPr>
      <w:r>
        <w:t>1</w:t>
      </w:r>
      <w:r w:rsidR="00F740FB">
        <w:t>,</w:t>
      </w:r>
      <w:r>
        <w:t>2</w:t>
      </w:r>
      <w:r w:rsidR="00ED0AC7">
        <w:t>16</w:t>
      </w:r>
      <w:r w:rsidR="007A592B">
        <w:t xml:space="preserve"> ÷ 4</w:t>
      </w:r>
      <w:r w:rsidR="00ED0AC7">
        <w:t xml:space="preserve"> </w:t>
      </w:r>
      <w:r w:rsidR="00FC778C">
        <w:t xml:space="preserve"> </w:t>
      </w:r>
    </w:p>
    <w:p w14:paraId="28A6D248" w14:textId="560B8798" w:rsidR="007A592B" w:rsidRDefault="00ED0AC7" w:rsidP="00C639B9">
      <w:pPr>
        <w:pStyle w:val="ny-paragraph"/>
        <w:ind w:right="4080"/>
      </w:pPr>
      <w:r>
        <w:t>The final practice problem involves a four</w:t>
      </w:r>
      <w:r w:rsidR="00F740FB">
        <w:t>-</w:t>
      </w:r>
      <w:r>
        <w:t>digit number</w:t>
      </w:r>
      <w:r w:rsidR="00F740FB">
        <w:t>.</w:t>
      </w:r>
      <w:r>
        <w:t xml:space="preserve"> </w:t>
      </w:r>
      <w:r w:rsidR="00F740FB">
        <w:t xml:space="preserve"> L</w:t>
      </w:r>
      <w:r>
        <w:t xml:space="preserve">ike the </w:t>
      </w:r>
      <w:r w:rsidR="00F740FB">
        <w:t>previous</w:t>
      </w:r>
      <w:r>
        <w:t xml:space="preserve"> example</w:t>
      </w:r>
      <w:r w:rsidR="00F740FB">
        <w:t>,</w:t>
      </w:r>
      <w:r>
        <w:t xml:space="preserve"> students must see the first area as 12 hundreds and the next area as 16 ones.</w:t>
      </w:r>
    </w:p>
    <w:p w14:paraId="0D4D2FC4" w14:textId="24DBC055" w:rsidR="00131E4D" w:rsidRDefault="00D97DA4" w:rsidP="00C639B9">
      <w:pPr>
        <w:pStyle w:val="ny-h4"/>
        <w:ind w:right="4080"/>
      </w:pPr>
      <w:r>
        <w:t>Problem Set</w:t>
      </w:r>
      <w:r w:rsidR="00667146">
        <w:t xml:space="preserve">  (13</w:t>
      </w:r>
      <w:r w:rsidR="00131E4D">
        <w:t xml:space="preserve"> minutes)</w:t>
      </w:r>
    </w:p>
    <w:p w14:paraId="0D4D2FC5" w14:textId="71480458" w:rsidR="002B0827" w:rsidRPr="002B0827" w:rsidRDefault="00834EC7" w:rsidP="00C639B9">
      <w:pPr>
        <w:pStyle w:val="ny-paragraph"/>
        <w:ind w:right="4080"/>
      </w:pPr>
      <w:r>
        <w:t xml:space="preserve">Students should do their personal best to complete the </w:t>
      </w:r>
      <w:r w:rsidR="00F473E2">
        <w:t>P</w:t>
      </w:r>
      <w:r w:rsidR="000665A5">
        <w:t xml:space="preserve">roblem </w:t>
      </w:r>
      <w:r w:rsidR="00F473E2">
        <w:t>S</w:t>
      </w:r>
      <w:r w:rsidR="000665A5">
        <w:t>et</w:t>
      </w:r>
      <w:r w:rsidR="00667146">
        <w:t xml:space="preserve"> within the allotted 13</w:t>
      </w:r>
      <w:r>
        <w:t xml:space="preserve"> minutes.  For some classes, it may be appropriate to modify the assignment by specifying which problems they work on first.  Some problems do not specify a method for solving.  Students </w:t>
      </w:r>
      <w:r w:rsidR="00E354FB">
        <w:t xml:space="preserve">should </w:t>
      </w:r>
      <w:r>
        <w:t>solve these problems using the RDW approach used for Application Problems.</w:t>
      </w:r>
    </w:p>
    <w:p w14:paraId="0D4D2FC7" w14:textId="1D6E5539" w:rsidR="00FC039C" w:rsidRPr="003A45A3" w:rsidRDefault="0078077F" w:rsidP="002C24DA">
      <w:pPr>
        <w:pStyle w:val="ny-h3-boxed"/>
        <w:ind w:right="30"/>
      </w:pPr>
      <w:r>
        <w:rPr>
          <w:noProof/>
        </w:rPr>
        <w:lastRenderedPageBreak/>
        <w:drawing>
          <wp:anchor distT="0" distB="0" distL="114300" distR="114300" simplePos="0" relativeHeight="251788288" behindDoc="0" locked="0" layoutInCell="1" allowOverlap="1" wp14:anchorId="0CBF9055" wp14:editId="60C4F55E">
            <wp:simplePos x="0" y="0"/>
            <wp:positionH relativeFrom="column">
              <wp:posOffset>3474720</wp:posOffset>
            </wp:positionH>
            <wp:positionV relativeFrom="paragraph">
              <wp:posOffset>471805</wp:posOffset>
            </wp:positionV>
            <wp:extent cx="2743200" cy="3575304"/>
            <wp:effectExtent l="19050" t="19050" r="19050" b="2540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 7.pdf"/>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brightnessContrast bright="8000"/>
                              </a14:imgEffect>
                            </a14:imgLayer>
                          </a14:imgProps>
                        </a:ext>
                        <a:ext uri="{28A0092B-C50C-407E-A947-70E740481C1C}">
                          <a14:useLocalDpi xmlns:a14="http://schemas.microsoft.com/office/drawing/2010/main" val="0"/>
                        </a:ext>
                      </a:extLst>
                    </a:blip>
                    <a:srcRect l="2090" t="2089" r="2321" b="1392"/>
                    <a:stretch/>
                  </pic:blipFill>
                  <pic:spPr bwMode="auto">
                    <a:xfrm>
                      <a:off x="0" y="0"/>
                      <a:ext cx="2743200" cy="357530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BF2EA6">
        <w:t xml:space="preserve">  (10</w:t>
      </w:r>
      <w:r w:rsidR="00FC039C">
        <w:t xml:space="preserve"> minutes)</w:t>
      </w:r>
    </w:p>
    <w:p w14:paraId="0D4D2FC8" w14:textId="4C907D50" w:rsidR="002B0827" w:rsidRDefault="002B0827" w:rsidP="002C24DA">
      <w:pPr>
        <w:pStyle w:val="ny-paragraph"/>
        <w:ind w:right="30"/>
      </w:pPr>
      <w:r w:rsidRPr="00BE0B12">
        <w:rPr>
          <w:b/>
        </w:rPr>
        <w:t>Lesson Objective:</w:t>
      </w:r>
      <w:r>
        <w:t xml:space="preserve">  </w:t>
      </w:r>
      <w:r w:rsidR="005A36D6" w:rsidRPr="005A36D6">
        <w:t>Explain the connection of the area model of division to the long division algorithm for three- and four-digit dividends.</w:t>
      </w:r>
    </w:p>
    <w:p w14:paraId="0D4D2FC9" w14:textId="4183C9FF" w:rsidR="00FC039C" w:rsidRPr="00CC5DAB" w:rsidRDefault="00FC039C" w:rsidP="002C24DA">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0F9349B8" w14:textId="77840401" w:rsidR="00201BFE" w:rsidRDefault="002B0827" w:rsidP="002C24DA">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07FD390" w:rsidR="002B0827" w:rsidRPr="002B0827" w:rsidRDefault="002B0827" w:rsidP="002C24DA">
      <w:pPr>
        <w:pStyle w:val="ny-paragraph"/>
        <w:ind w:right="30"/>
      </w:pPr>
      <w:r w:rsidRPr="002B0827">
        <w:t>You may choose to use any combination of the questions below to lead the discussion.</w:t>
      </w:r>
    </w:p>
    <w:p w14:paraId="285AE410" w14:textId="46C94F15" w:rsidR="00BF2EA6" w:rsidRDefault="006D3D00" w:rsidP="006D3D00">
      <w:pPr>
        <w:pStyle w:val="ny-list-bullets"/>
      </w:pPr>
      <w:r w:rsidRPr="006D3D00">
        <w:t>In Problem 1, is there another way Urs</w:t>
      </w:r>
      <w:r>
        <w:t>u</w:t>
      </w:r>
      <w:r w:rsidRPr="006D3D00">
        <w:t>la could have represented the division problem with an area model?</w:t>
      </w:r>
      <w:r>
        <w:t xml:space="preserve"> </w:t>
      </w:r>
      <w:r w:rsidRPr="006D3D00">
        <w:t xml:space="preserve"> Would your number bond in 1(b) need revision if the area model changed?</w:t>
      </w:r>
    </w:p>
    <w:p w14:paraId="17209CD0" w14:textId="0EC35464" w:rsidR="00304EF8" w:rsidRDefault="006D3D00" w:rsidP="006D3D00">
      <w:pPr>
        <w:pStyle w:val="ny-list-bullets"/>
      </w:pPr>
      <w:r>
        <w:rPr>
          <w:noProof/>
        </w:rPr>
        <w:drawing>
          <wp:anchor distT="0" distB="0" distL="114300" distR="114300" simplePos="0" relativeHeight="251789312" behindDoc="0" locked="0" layoutInCell="1" allowOverlap="1" wp14:anchorId="37B91EC8" wp14:editId="2576037E">
            <wp:simplePos x="0" y="0"/>
            <wp:positionH relativeFrom="column">
              <wp:posOffset>3474720</wp:posOffset>
            </wp:positionH>
            <wp:positionV relativeFrom="paragraph">
              <wp:posOffset>441960</wp:posOffset>
            </wp:positionV>
            <wp:extent cx="2743200" cy="3575304"/>
            <wp:effectExtent l="19050" t="19050" r="19050" b="25400"/>
            <wp:wrapSquare wrapText="lef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 6.pdf"/>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rightnessContrast bright="8000"/>
                              </a14:imgEffect>
                            </a14:imgLayer>
                          </a14:imgProps>
                        </a:ext>
                        <a:ext uri="{28A0092B-C50C-407E-A947-70E740481C1C}">
                          <a14:useLocalDpi xmlns:a14="http://schemas.microsoft.com/office/drawing/2010/main" val="0"/>
                        </a:ext>
                      </a:extLst>
                    </a:blip>
                    <a:srcRect l="2095" t="1396" r="1784" b="1627"/>
                    <a:stretch/>
                  </pic:blipFill>
                  <pic:spPr bwMode="auto">
                    <a:xfrm>
                      <a:off x="0" y="0"/>
                      <a:ext cx="2743200" cy="357530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3D00">
        <w:t>Compare your area model in Problem 2(a) to your partner</w:t>
      </w:r>
      <w:r>
        <w:t>’</w:t>
      </w:r>
      <w:r w:rsidRPr="006D3D00">
        <w:t xml:space="preserve">s. </w:t>
      </w:r>
      <w:r>
        <w:t xml:space="preserve"> </w:t>
      </w:r>
      <w:r w:rsidRPr="006D3D00">
        <w:t>Is it easier to solve the area model separating it into 2 parts, 3 parts, 4 parts, etc</w:t>
      </w:r>
      <w:r w:rsidR="00936DA3">
        <w:t>.</w:t>
      </w:r>
      <w:r w:rsidRPr="006D3D00">
        <w:t>?</w:t>
      </w:r>
    </w:p>
    <w:p w14:paraId="0D4D2FD0" w14:textId="529B47F8" w:rsidR="00FC285A" w:rsidRDefault="006D3D00" w:rsidP="006D3D00">
      <w:pPr>
        <w:pStyle w:val="ny-list-bullets"/>
      </w:pPr>
      <w:r w:rsidRPr="006D3D00">
        <w:rPr>
          <w:noProof/>
        </w:rPr>
        <w:t>How do you decide how many parts are needed when building the area model for division?</w:t>
      </w:r>
    </w:p>
    <w:p w14:paraId="2C005C5F" w14:textId="6B9E1F78" w:rsidR="00304EF8" w:rsidRDefault="006D3D00" w:rsidP="002C24DA">
      <w:pPr>
        <w:pStyle w:val="ny-list-bullets"/>
        <w:ind w:right="30"/>
      </w:pPr>
      <w:r w:rsidRPr="006D3D00">
        <w:t>How are area models, number bonds, and the long division algorithm connected?</w:t>
      </w:r>
      <w:r>
        <w:t xml:space="preserve"> </w:t>
      </w:r>
      <w:r w:rsidRPr="006D3D00">
        <w:t xml:space="preserve"> Is there a correct order in which to use them to solve division problems?</w:t>
      </w:r>
    </w:p>
    <w:p w14:paraId="0D4D2FD1" w14:textId="257746F5" w:rsidR="00FC039C" w:rsidRDefault="00FC039C" w:rsidP="001E5AAE">
      <w:pPr>
        <w:pStyle w:val="ny-h4"/>
        <w:ind w:right="4800"/>
      </w:pPr>
      <w:r>
        <w:t>Exit Ticket</w:t>
      </w:r>
      <w:r w:rsidR="00FC285A">
        <w:t xml:space="preserve"> </w:t>
      </w:r>
      <w:r w:rsidR="00EB6C59">
        <w:t xml:space="preserve"> </w:t>
      </w:r>
      <w:r w:rsidR="00FC285A">
        <w:t>(3 minutes)</w:t>
      </w:r>
    </w:p>
    <w:p w14:paraId="0D4D2FD2" w14:textId="54A4A78A" w:rsidR="00B0026F" w:rsidRDefault="00B0026F" w:rsidP="00F83344">
      <w:pPr>
        <w:pStyle w:val="ny-paragraph"/>
        <w:ind w:right="-6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5F37C65F" w14:textId="77777777" w:rsidR="001E5AAE" w:rsidRDefault="001E5AAE" w:rsidP="001E5AAE">
      <w:pPr>
        <w:pStyle w:val="ny-paragraph"/>
        <w:ind w:right="4800"/>
        <w:sectPr w:rsidR="001E5AAE" w:rsidSect="00B215CE">
          <w:pgSz w:w="12240" w:h="15840"/>
          <w:pgMar w:top="1920" w:right="1600" w:bottom="1200" w:left="800" w:header="553" w:footer="1606" w:gutter="0"/>
          <w:cols w:space="720"/>
          <w:docGrid w:linePitch="299"/>
        </w:sectPr>
      </w:pPr>
    </w:p>
    <w:p w14:paraId="508105E9" w14:textId="25E93392" w:rsidR="00EE4D2C" w:rsidRPr="00517989" w:rsidRDefault="00EE4D2C" w:rsidP="00381063">
      <w:pPr>
        <w:spacing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31A9EFEF" w14:textId="18A0B493" w:rsidR="00F83344" w:rsidRDefault="00E9241B" w:rsidP="00EE4D2C">
      <w:pPr>
        <w:pStyle w:val="ListParagraph"/>
        <w:numPr>
          <w:ilvl w:val="0"/>
          <w:numId w:val="37"/>
        </w:numPr>
      </w:pPr>
      <w:r>
        <w:t>Urs</w:t>
      </w:r>
      <w:r w:rsidR="00201BFE">
        <w:t>u</w:t>
      </w:r>
      <w:r>
        <w:t>la</w:t>
      </w:r>
      <w:r w:rsidR="00EE4D2C">
        <w:t xml:space="preserve"> solved the following division problem by drawing an area model. </w:t>
      </w:r>
      <w:r w:rsidR="00924333">
        <w:t xml:space="preserve"> </w:t>
      </w:r>
    </w:p>
    <w:p w14:paraId="2538FBED" w14:textId="281F67DB" w:rsidR="00F83344" w:rsidRDefault="00F83344" w:rsidP="00CC4A25">
      <w:pPr>
        <w:pStyle w:val="ListParagraph"/>
        <w:ind w:left="360"/>
      </w:pPr>
      <w:r w:rsidRPr="00CC4A25">
        <w:rPr>
          <w:rFonts w:ascii="Helvetica" w:hAnsi="Helvetica" w:cs="Helvetica"/>
          <w:noProof/>
          <w:sz w:val="24"/>
          <w:szCs w:val="24"/>
        </w:rPr>
        <w:drawing>
          <wp:anchor distT="0" distB="0" distL="114300" distR="114300" simplePos="0" relativeHeight="251785216" behindDoc="0" locked="0" layoutInCell="1" allowOverlap="1" wp14:anchorId="7CA5B5A0" wp14:editId="57DFF461">
            <wp:simplePos x="0" y="0"/>
            <wp:positionH relativeFrom="column">
              <wp:posOffset>628650</wp:posOffset>
            </wp:positionH>
            <wp:positionV relativeFrom="paragraph">
              <wp:posOffset>52070</wp:posOffset>
            </wp:positionV>
            <wp:extent cx="2146935" cy="803910"/>
            <wp:effectExtent l="0" t="0" r="12065" b="8890"/>
            <wp:wrapNone/>
            <wp:docPr id="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grayscl/>
                      <a:lum bright="20000" contrast="20000"/>
                      <a:extLst>
                        <a:ext uri="{28A0092B-C50C-407E-A947-70E740481C1C}">
                          <a14:useLocalDpi xmlns:a14="http://schemas.microsoft.com/office/drawing/2010/main" val="0"/>
                        </a:ext>
                      </a:extLst>
                    </a:blip>
                    <a:srcRect/>
                    <a:stretch>
                      <a:fillRect/>
                    </a:stretch>
                  </pic:blipFill>
                  <pic:spPr bwMode="auto">
                    <a:xfrm>
                      <a:off x="0" y="0"/>
                      <a:ext cx="2146935"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89C78" w14:textId="77777777" w:rsidR="00F83344" w:rsidRDefault="00F83344" w:rsidP="00CC4A25">
      <w:pPr>
        <w:pStyle w:val="ListParagraph"/>
        <w:ind w:left="360"/>
      </w:pPr>
    </w:p>
    <w:p w14:paraId="0F278854" w14:textId="77777777" w:rsidR="00F83344" w:rsidRDefault="00F83344" w:rsidP="00CC4A25">
      <w:pPr>
        <w:pStyle w:val="ListParagraph"/>
        <w:ind w:left="360"/>
      </w:pPr>
    </w:p>
    <w:p w14:paraId="7AA5C518" w14:textId="77777777" w:rsidR="00F83344" w:rsidRDefault="00F83344" w:rsidP="00CC4A25">
      <w:pPr>
        <w:pStyle w:val="ListParagraph"/>
        <w:ind w:left="360"/>
      </w:pPr>
    </w:p>
    <w:p w14:paraId="42944DC9" w14:textId="4159ABC4" w:rsidR="00F83344" w:rsidRDefault="00F83344" w:rsidP="00CC4A25"/>
    <w:p w14:paraId="00CCAA18" w14:textId="4D153253" w:rsidR="00EE4D2C" w:rsidRDefault="00EE4D2C" w:rsidP="007D7B76">
      <w:pPr>
        <w:pStyle w:val="ListParagraph"/>
        <w:numPr>
          <w:ilvl w:val="0"/>
          <w:numId w:val="54"/>
        </w:numPr>
        <w:ind w:left="720"/>
      </w:pPr>
      <w:r>
        <w:t xml:space="preserve">What division problem did </w:t>
      </w:r>
      <w:r w:rsidR="00EA12E3">
        <w:t>s</w:t>
      </w:r>
      <w:r>
        <w:t>he solve?</w:t>
      </w:r>
    </w:p>
    <w:p w14:paraId="69070344" w14:textId="77777777" w:rsidR="00F83344" w:rsidRDefault="00F83344" w:rsidP="00CC4A25">
      <w:pPr>
        <w:pStyle w:val="ListParagraph"/>
        <w:ind w:left="1080"/>
      </w:pPr>
    </w:p>
    <w:p w14:paraId="449C7098" w14:textId="672E4FC2" w:rsidR="00EE4D2C" w:rsidRDefault="00F83344" w:rsidP="007D7B76">
      <w:pPr>
        <w:pStyle w:val="ListParagraph"/>
        <w:numPr>
          <w:ilvl w:val="0"/>
          <w:numId w:val="54"/>
        </w:numPr>
        <w:ind w:left="720"/>
      </w:pPr>
      <w:r>
        <w:t>Show</w:t>
      </w:r>
      <w:r w:rsidR="00EE4D2C">
        <w:t xml:space="preserve"> a number bond to represent </w:t>
      </w:r>
      <w:r w:rsidR="00E9241B">
        <w:t>Urs</w:t>
      </w:r>
      <w:r w:rsidR="00201BFE">
        <w:t>u</w:t>
      </w:r>
      <w:r w:rsidR="00E9241B">
        <w:t>la’s</w:t>
      </w:r>
      <w:r w:rsidR="00EE4D2C">
        <w:t xml:space="preserve"> area model</w:t>
      </w:r>
      <w:r w:rsidR="005C4853">
        <w:t>,</w:t>
      </w:r>
      <w:r w:rsidR="00EE4D2C">
        <w:t xml:space="preserve"> and represent the total length using the distributive property.</w:t>
      </w:r>
    </w:p>
    <w:p w14:paraId="409844C5" w14:textId="77777777" w:rsidR="00EE4D2C" w:rsidRDefault="00EE4D2C" w:rsidP="00EE4D2C">
      <w:pPr>
        <w:pStyle w:val="ListParagraph"/>
        <w:ind w:hanging="360"/>
      </w:pPr>
    </w:p>
    <w:p w14:paraId="2C931355" w14:textId="77777777" w:rsidR="00EE4D2C" w:rsidRDefault="00EE4D2C" w:rsidP="00EE4D2C">
      <w:pPr>
        <w:pStyle w:val="ListParagraph"/>
        <w:ind w:hanging="360"/>
      </w:pPr>
    </w:p>
    <w:p w14:paraId="21596E96" w14:textId="77777777" w:rsidR="00EE4D2C" w:rsidRDefault="00EE4D2C" w:rsidP="00EE4D2C">
      <w:pPr>
        <w:pStyle w:val="ListParagraph"/>
        <w:ind w:hanging="360"/>
      </w:pPr>
    </w:p>
    <w:p w14:paraId="0A23C4E2" w14:textId="22888AAF" w:rsidR="00F83344" w:rsidRDefault="00F83344" w:rsidP="00EE4D2C">
      <w:pPr>
        <w:pStyle w:val="ListParagraph"/>
        <w:ind w:hanging="360"/>
      </w:pPr>
    </w:p>
    <w:p w14:paraId="3EB6B63C" w14:textId="77777777" w:rsidR="00F83344" w:rsidRDefault="00F83344" w:rsidP="00EE4D2C">
      <w:pPr>
        <w:pStyle w:val="ListParagraph"/>
        <w:ind w:hanging="360"/>
      </w:pPr>
    </w:p>
    <w:p w14:paraId="47969E50" w14:textId="77777777" w:rsidR="00F83344" w:rsidRDefault="00F83344" w:rsidP="00EE4D2C">
      <w:pPr>
        <w:pStyle w:val="ListParagraph"/>
        <w:ind w:hanging="360"/>
      </w:pPr>
    </w:p>
    <w:p w14:paraId="69DEC716" w14:textId="1344EBFA" w:rsidR="00F83344" w:rsidRDefault="003B1C2E" w:rsidP="00EE4D2C">
      <w:pPr>
        <w:pStyle w:val="ListParagraph"/>
        <w:ind w:hanging="360"/>
      </w:pPr>
      <w:r>
        <w:rPr>
          <w:noProof/>
        </w:rPr>
        <mc:AlternateContent>
          <mc:Choice Requires="wps">
            <w:drawing>
              <wp:anchor distT="0" distB="0" distL="114300" distR="114300" simplePos="0" relativeHeight="251793408" behindDoc="0" locked="0" layoutInCell="1" allowOverlap="1" wp14:anchorId="6F66190F" wp14:editId="561D9D73">
                <wp:simplePos x="0" y="0"/>
                <wp:positionH relativeFrom="column">
                  <wp:posOffset>-279400</wp:posOffset>
                </wp:positionH>
                <wp:positionV relativeFrom="paragraph">
                  <wp:posOffset>57150</wp:posOffset>
                </wp:positionV>
                <wp:extent cx="7264400" cy="0"/>
                <wp:effectExtent l="0" t="0" r="25400" b="25400"/>
                <wp:wrapNone/>
                <wp:docPr id="303" name="Straight Connector 303"/>
                <wp:cNvGraphicFramePr/>
                <a:graphic xmlns:a="http://schemas.openxmlformats.org/drawingml/2006/main">
                  <a:graphicData uri="http://schemas.microsoft.com/office/word/2010/wordprocessingShape">
                    <wps:wsp>
                      <wps:cNvCnPr/>
                      <wps:spPr>
                        <a:xfrm>
                          <a:off x="0" y="0"/>
                          <a:ext cx="7264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22CD02E2" id="Straight Connector 303"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2pt,4.5pt" to="5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" strokecolor="black [3213]" strokeweight="2pt"/>
            </w:pict>
          </mc:Fallback>
        </mc:AlternateContent>
      </w:r>
    </w:p>
    <w:p w14:paraId="270BB2BE" w14:textId="77777777" w:rsidR="00F83344" w:rsidRDefault="00F83344" w:rsidP="00EE4D2C">
      <w:pPr>
        <w:pStyle w:val="ListParagraph"/>
        <w:ind w:hanging="360"/>
        <w:sectPr w:rsidR="00F83344" w:rsidSect="005A36D6">
          <w:headerReference w:type="default" r:id="rId53"/>
          <w:pgSz w:w="12240" w:h="15840"/>
          <w:pgMar w:top="1920" w:right="1600" w:bottom="1200" w:left="800" w:header="553" w:footer="1606" w:gutter="0"/>
          <w:cols w:space="720"/>
          <w:docGrid w:linePitch="299"/>
        </w:sectPr>
      </w:pPr>
    </w:p>
    <w:p w14:paraId="7EF427A3" w14:textId="43D4E124" w:rsidR="00EE4D2C" w:rsidRDefault="00E9241B" w:rsidP="00C47BD8">
      <w:pPr>
        <w:pStyle w:val="ListParagraph"/>
        <w:numPr>
          <w:ilvl w:val="0"/>
          <w:numId w:val="37"/>
        </w:numPr>
        <w:spacing w:line="240" w:lineRule="auto"/>
      </w:pPr>
      <w:r>
        <w:lastRenderedPageBreak/>
        <w:t xml:space="preserve">a. </w:t>
      </w:r>
      <w:r w:rsidR="00924333">
        <w:t xml:space="preserve"> </w:t>
      </w:r>
      <w:r>
        <w:t>Solve 9</w:t>
      </w:r>
      <w:r w:rsidR="00EE4D2C">
        <w:t>6</w:t>
      </w:r>
      <w:r>
        <w:t>0</w:t>
      </w:r>
      <w:r w:rsidR="00EE4D2C">
        <w:t xml:space="preserve"> ÷ 4 using the area model. </w:t>
      </w:r>
      <w:r w:rsidR="00924333">
        <w:t xml:space="preserve"> </w:t>
      </w:r>
      <w:r w:rsidR="00EE4D2C">
        <w:t>There is no remainder in this problem.</w:t>
      </w:r>
    </w:p>
    <w:p w14:paraId="77A18C6D" w14:textId="77777777" w:rsidR="00EE4D2C" w:rsidRDefault="00EE4D2C" w:rsidP="00EE4D2C">
      <w:pPr>
        <w:ind w:left="360"/>
      </w:pPr>
    </w:p>
    <w:p w14:paraId="0B952750" w14:textId="77777777" w:rsidR="00EE4D2C" w:rsidRDefault="00EE4D2C" w:rsidP="00EE4D2C">
      <w:pPr>
        <w:sectPr w:rsidR="00EE4D2C" w:rsidSect="00EE4D2C">
          <w:type w:val="continuous"/>
          <w:pgSz w:w="12240" w:h="15840"/>
          <w:pgMar w:top="1920" w:right="1600" w:bottom="1200" w:left="800" w:header="553" w:footer="1606" w:gutter="0"/>
          <w:cols w:space="720"/>
          <w:docGrid w:linePitch="299"/>
        </w:sectPr>
      </w:pPr>
    </w:p>
    <w:p w14:paraId="7411E952" w14:textId="77777777" w:rsidR="00EE4D2C" w:rsidRDefault="00EE4D2C" w:rsidP="00EE4D2C"/>
    <w:p w14:paraId="6780EA41" w14:textId="77777777" w:rsidR="00EE4D2C" w:rsidRDefault="00EE4D2C" w:rsidP="00EE4D2C"/>
    <w:p w14:paraId="57A7BA6B" w14:textId="77777777" w:rsidR="00EE4D2C" w:rsidRDefault="00EE4D2C" w:rsidP="00EE4D2C"/>
    <w:p w14:paraId="58A78FE8" w14:textId="77777777" w:rsidR="00EE4D2C" w:rsidRDefault="00EE4D2C" w:rsidP="00EE4D2C"/>
    <w:p w14:paraId="2F48ACD8" w14:textId="77777777" w:rsidR="00EE4D2C" w:rsidRDefault="00EE4D2C" w:rsidP="00EE4D2C">
      <w:pPr>
        <w:pStyle w:val="ListParagraph"/>
        <w:sectPr w:rsidR="00EE4D2C" w:rsidSect="00EE4D2C">
          <w:type w:val="continuous"/>
          <w:pgSz w:w="12240" w:h="15840"/>
          <w:pgMar w:top="1920" w:right="1600" w:bottom="1200" w:left="800" w:header="553" w:footer="1606" w:gutter="0"/>
          <w:cols w:space="720"/>
          <w:docGrid w:linePitch="299"/>
        </w:sectPr>
      </w:pPr>
    </w:p>
    <w:p w14:paraId="121BB416" w14:textId="58CDF732" w:rsidR="00EE4D2C" w:rsidRDefault="00EE4D2C" w:rsidP="00451453">
      <w:pPr>
        <w:ind w:left="360"/>
      </w:pPr>
      <w:r>
        <w:lastRenderedPageBreak/>
        <w:t xml:space="preserve">b.  Draw a number bond and use </w:t>
      </w:r>
      <w:r w:rsidR="00F83344">
        <w:t>the long division algorithm</w:t>
      </w:r>
      <w:r>
        <w:t xml:space="preserve"> to record your work from (a). </w:t>
      </w:r>
    </w:p>
    <w:p w14:paraId="4BD86CC2" w14:textId="77777777" w:rsidR="00EE4D2C" w:rsidRDefault="00EE4D2C" w:rsidP="00EE4D2C">
      <w:pPr>
        <w:ind w:left="720" w:hanging="270"/>
      </w:pPr>
    </w:p>
    <w:p w14:paraId="48D1343B" w14:textId="77777777" w:rsidR="00EE4D2C" w:rsidRDefault="00EE4D2C" w:rsidP="00EE4D2C">
      <w:pPr>
        <w:ind w:left="450"/>
      </w:pPr>
    </w:p>
    <w:p w14:paraId="1CCD888A" w14:textId="77777777" w:rsidR="00EE4D2C" w:rsidRDefault="00EE4D2C" w:rsidP="00EE4D2C">
      <w:pPr>
        <w:ind w:left="450"/>
      </w:pPr>
    </w:p>
    <w:p w14:paraId="22D49380" w14:textId="04FA1745" w:rsidR="00EE4D2C" w:rsidRDefault="00EE4D2C" w:rsidP="00EE4D2C">
      <w:pPr>
        <w:ind w:left="450"/>
      </w:pPr>
    </w:p>
    <w:p w14:paraId="28753139" w14:textId="352A9AB4" w:rsidR="00EE4D2C" w:rsidRDefault="00D66578" w:rsidP="00D66578">
      <w:pPr>
        <w:pStyle w:val="ListParagraph"/>
        <w:numPr>
          <w:ilvl w:val="0"/>
          <w:numId w:val="37"/>
        </w:numPr>
      </w:pPr>
      <w:r>
        <w:lastRenderedPageBreak/>
        <w:t>a. Draw an area model to solve 774 ÷ 3.</w:t>
      </w:r>
    </w:p>
    <w:p w14:paraId="2008FCEF" w14:textId="7EFE41FF" w:rsidR="00EE4D2C" w:rsidRDefault="00EE4D2C">
      <w:pPr>
        <w:pStyle w:val="ListParagraph"/>
        <w:ind w:left="360"/>
      </w:pPr>
      <w:r>
        <w:t xml:space="preserve"> </w:t>
      </w:r>
    </w:p>
    <w:p w14:paraId="13DC2283" w14:textId="77777777" w:rsidR="00EE4D2C" w:rsidRDefault="00EE4D2C" w:rsidP="00924333">
      <w:pPr>
        <w:pStyle w:val="ListParagraph"/>
        <w:ind w:left="360"/>
      </w:pPr>
    </w:p>
    <w:p w14:paraId="7F24AC37" w14:textId="77777777" w:rsidR="00EE4D2C" w:rsidRDefault="00EE4D2C" w:rsidP="00924333">
      <w:pPr>
        <w:pStyle w:val="ListParagraph"/>
        <w:ind w:left="360"/>
      </w:pPr>
    </w:p>
    <w:p w14:paraId="23A3CD73" w14:textId="44FDEEEA" w:rsidR="00D66578" w:rsidRDefault="00D66578" w:rsidP="00924333">
      <w:pPr>
        <w:pStyle w:val="ListParagraph"/>
        <w:ind w:left="360"/>
      </w:pPr>
    </w:p>
    <w:p w14:paraId="784D352D" w14:textId="77777777" w:rsidR="00D66578" w:rsidRDefault="00D66578" w:rsidP="00924333">
      <w:pPr>
        <w:pStyle w:val="ListParagraph"/>
        <w:ind w:left="360"/>
      </w:pPr>
    </w:p>
    <w:p w14:paraId="3CEFB5C3" w14:textId="77777777" w:rsidR="00EE4D2C" w:rsidRDefault="00EE4D2C" w:rsidP="00924333">
      <w:pPr>
        <w:pStyle w:val="ListParagraph"/>
        <w:ind w:left="360"/>
      </w:pPr>
    </w:p>
    <w:p w14:paraId="531CD660" w14:textId="77777777" w:rsidR="00EE4D2C" w:rsidRDefault="00EE4D2C" w:rsidP="00924333">
      <w:pPr>
        <w:pStyle w:val="ListParagraph"/>
        <w:ind w:left="360"/>
      </w:pPr>
    </w:p>
    <w:p w14:paraId="6ABBEEC0" w14:textId="77777777" w:rsidR="00F83344" w:rsidRDefault="00F83344" w:rsidP="00CC4A25">
      <w:pPr>
        <w:pStyle w:val="ListParagraph"/>
      </w:pPr>
    </w:p>
    <w:p w14:paraId="5685D90D" w14:textId="77777777" w:rsidR="00D66578" w:rsidRDefault="00D66578" w:rsidP="00CC4A25">
      <w:pPr>
        <w:pStyle w:val="ListParagraph"/>
        <w:sectPr w:rsidR="00D66578" w:rsidSect="00BE5241">
          <w:headerReference w:type="default" r:id="rId54"/>
          <w:type w:val="continuous"/>
          <w:pgSz w:w="12240" w:h="15840"/>
          <w:pgMar w:top="1920" w:right="1600" w:bottom="1200" w:left="800" w:header="553" w:footer="1606" w:gutter="0"/>
          <w:cols w:space="720"/>
          <w:docGrid w:linePitch="299"/>
        </w:sectPr>
      </w:pPr>
    </w:p>
    <w:p w14:paraId="581E0335" w14:textId="4B22EDB7" w:rsidR="00F83344" w:rsidRDefault="00EE4D2C" w:rsidP="00CC4A25">
      <w:pPr>
        <w:pStyle w:val="ListParagraph"/>
        <w:numPr>
          <w:ilvl w:val="0"/>
          <w:numId w:val="66"/>
        </w:numPr>
      </w:pPr>
      <w:r>
        <w:lastRenderedPageBreak/>
        <w:t xml:space="preserve">Draw a number bond to </w:t>
      </w:r>
      <w:r w:rsidR="00D66578">
        <w:t>represent this problem.</w:t>
      </w:r>
    </w:p>
    <w:p w14:paraId="1459073B" w14:textId="4B0C4F01" w:rsidR="00EE4D2C" w:rsidRDefault="00D66578" w:rsidP="00CC4A25">
      <w:pPr>
        <w:pStyle w:val="ListParagraph"/>
        <w:numPr>
          <w:ilvl w:val="0"/>
          <w:numId w:val="66"/>
        </w:numPr>
      </w:pPr>
      <w:r>
        <w:lastRenderedPageBreak/>
        <w:t>Record your work using the long division algorithm.</w:t>
      </w:r>
    </w:p>
    <w:p w14:paraId="4A6436E0" w14:textId="77777777" w:rsidR="00F83344" w:rsidRDefault="00F83344" w:rsidP="00924333">
      <w:pPr>
        <w:pStyle w:val="ListParagraph"/>
        <w:ind w:left="360"/>
        <w:sectPr w:rsidR="00F83344" w:rsidSect="00CC4A25">
          <w:type w:val="continuous"/>
          <w:pgSz w:w="12240" w:h="15840"/>
          <w:pgMar w:top="1920" w:right="1600" w:bottom="1200" w:left="800" w:header="553" w:footer="1606" w:gutter="0"/>
          <w:cols w:num="2" w:space="280"/>
          <w:docGrid w:linePitch="299"/>
        </w:sectPr>
      </w:pPr>
    </w:p>
    <w:p w14:paraId="36771A8E" w14:textId="46C338BB" w:rsidR="00EE4D2C" w:rsidRDefault="00EE4D2C" w:rsidP="00924333">
      <w:pPr>
        <w:pStyle w:val="ListParagraph"/>
        <w:ind w:left="360"/>
      </w:pPr>
    </w:p>
    <w:p w14:paraId="1242954D" w14:textId="77777777" w:rsidR="00EE4D2C" w:rsidRDefault="00EE4D2C" w:rsidP="00EE4D2C">
      <w:pPr>
        <w:pStyle w:val="ListParagraph"/>
        <w:ind w:left="900"/>
      </w:pPr>
    </w:p>
    <w:p w14:paraId="1F666B0A" w14:textId="77777777" w:rsidR="00EE4D2C" w:rsidRDefault="00EE4D2C" w:rsidP="00EE4D2C">
      <w:pPr>
        <w:pStyle w:val="ListParagraph"/>
        <w:ind w:left="900"/>
      </w:pPr>
    </w:p>
    <w:p w14:paraId="52FA7B0E" w14:textId="77777777" w:rsidR="00F83344" w:rsidRDefault="00F83344" w:rsidP="00EE4D2C">
      <w:pPr>
        <w:pStyle w:val="ListParagraph"/>
        <w:ind w:left="900"/>
      </w:pPr>
    </w:p>
    <w:p w14:paraId="59753818" w14:textId="77777777" w:rsidR="00D66578" w:rsidRDefault="00D66578" w:rsidP="00EE4D2C">
      <w:pPr>
        <w:pStyle w:val="ListParagraph"/>
        <w:ind w:left="900"/>
      </w:pPr>
    </w:p>
    <w:p w14:paraId="37251DB9" w14:textId="77777777" w:rsidR="00EE4D2C" w:rsidRDefault="00EE4D2C" w:rsidP="00EE4D2C">
      <w:pPr>
        <w:pStyle w:val="ListParagraph"/>
        <w:ind w:left="900"/>
      </w:pPr>
    </w:p>
    <w:p w14:paraId="090D4FAE" w14:textId="0D4A5F57" w:rsidR="00F83344" w:rsidRDefault="00F83344" w:rsidP="00EE4D2C">
      <w:pPr>
        <w:pStyle w:val="ListParagraph"/>
        <w:ind w:left="900"/>
      </w:pPr>
    </w:p>
    <w:p w14:paraId="20D7AE67" w14:textId="77777777" w:rsidR="00F83344" w:rsidRDefault="00F83344" w:rsidP="00EE4D2C">
      <w:pPr>
        <w:pStyle w:val="ListParagraph"/>
        <w:ind w:left="900"/>
      </w:pPr>
    </w:p>
    <w:p w14:paraId="25F219CD" w14:textId="57207568" w:rsidR="00EE4D2C" w:rsidRDefault="00F83344" w:rsidP="00EE4D2C">
      <w:pPr>
        <w:pStyle w:val="ListParagraph"/>
        <w:ind w:left="360"/>
      </w:pPr>
      <w:r>
        <w:rPr>
          <w:noProof/>
        </w:rPr>
        <mc:AlternateContent>
          <mc:Choice Requires="wps">
            <w:drawing>
              <wp:anchor distT="0" distB="0" distL="114300" distR="114300" simplePos="0" relativeHeight="251791360" behindDoc="0" locked="0" layoutInCell="1" allowOverlap="1" wp14:anchorId="69B58B43" wp14:editId="018C658B">
                <wp:simplePos x="0" y="0"/>
                <wp:positionH relativeFrom="column">
                  <wp:posOffset>-279400</wp:posOffset>
                </wp:positionH>
                <wp:positionV relativeFrom="paragraph">
                  <wp:posOffset>13335</wp:posOffset>
                </wp:positionV>
                <wp:extent cx="7264400" cy="0"/>
                <wp:effectExtent l="0" t="0" r="25400" b="25400"/>
                <wp:wrapNone/>
                <wp:docPr id="50" name="Straight Connector 50"/>
                <wp:cNvGraphicFramePr/>
                <a:graphic xmlns:a="http://schemas.openxmlformats.org/drawingml/2006/main">
                  <a:graphicData uri="http://schemas.microsoft.com/office/word/2010/wordprocessingShape">
                    <wps:wsp>
                      <wps:cNvCnPr/>
                      <wps:spPr>
                        <a:xfrm>
                          <a:off x="0" y="0"/>
                          <a:ext cx="7264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0EE209CB" id="Straight Connector 5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2pt,1.05pt" to="55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" strokecolor="black [3213]" strokeweight="2pt"/>
            </w:pict>
          </mc:Fallback>
        </mc:AlternateContent>
      </w:r>
    </w:p>
    <w:p w14:paraId="111DDD61" w14:textId="7926585B" w:rsidR="00D66578" w:rsidRDefault="00D66578" w:rsidP="00D66578">
      <w:pPr>
        <w:pStyle w:val="ListParagraph"/>
        <w:numPr>
          <w:ilvl w:val="0"/>
          <w:numId w:val="37"/>
        </w:numPr>
      </w:pPr>
      <w:r>
        <w:t>a. Draw an area model to solve 1,584 ÷ 2.</w:t>
      </w:r>
    </w:p>
    <w:p w14:paraId="41C27CB9" w14:textId="77777777" w:rsidR="00D66578" w:rsidRDefault="00D66578" w:rsidP="00D66578">
      <w:pPr>
        <w:pStyle w:val="ListParagraph"/>
        <w:ind w:left="360"/>
      </w:pPr>
      <w:r>
        <w:t xml:space="preserve"> </w:t>
      </w:r>
    </w:p>
    <w:p w14:paraId="5D379EAC" w14:textId="77777777" w:rsidR="00D66578" w:rsidRDefault="00D66578" w:rsidP="00D66578">
      <w:pPr>
        <w:pStyle w:val="ListParagraph"/>
        <w:ind w:left="360"/>
      </w:pPr>
    </w:p>
    <w:p w14:paraId="39CF01AE" w14:textId="77777777" w:rsidR="00D66578" w:rsidRDefault="00D66578" w:rsidP="00D66578">
      <w:pPr>
        <w:pStyle w:val="ListParagraph"/>
        <w:ind w:left="360"/>
      </w:pPr>
    </w:p>
    <w:p w14:paraId="558037D7" w14:textId="77777777" w:rsidR="00D66578" w:rsidRDefault="00D66578" w:rsidP="00D66578">
      <w:pPr>
        <w:pStyle w:val="ListParagraph"/>
        <w:ind w:left="360"/>
      </w:pPr>
    </w:p>
    <w:p w14:paraId="32EB25D2" w14:textId="77777777" w:rsidR="00D66578" w:rsidRDefault="00D66578" w:rsidP="00D66578">
      <w:pPr>
        <w:pStyle w:val="ListParagraph"/>
        <w:ind w:left="360"/>
      </w:pPr>
    </w:p>
    <w:p w14:paraId="0216C6A7" w14:textId="77777777" w:rsidR="00D66578" w:rsidRDefault="00D66578" w:rsidP="00D66578">
      <w:pPr>
        <w:pStyle w:val="ListParagraph"/>
        <w:ind w:left="360"/>
      </w:pPr>
    </w:p>
    <w:p w14:paraId="3ECFB495" w14:textId="77777777" w:rsidR="00D66578" w:rsidRDefault="00D66578" w:rsidP="00D66578">
      <w:pPr>
        <w:pStyle w:val="ListParagraph"/>
        <w:ind w:left="360"/>
      </w:pPr>
    </w:p>
    <w:p w14:paraId="414F8FA6" w14:textId="77777777" w:rsidR="00D66578" w:rsidRDefault="00D66578" w:rsidP="00D66578">
      <w:pPr>
        <w:pStyle w:val="ListParagraph"/>
      </w:pPr>
    </w:p>
    <w:p w14:paraId="2446A3C8" w14:textId="77777777" w:rsidR="00D66578" w:rsidRDefault="00D66578" w:rsidP="00D66578">
      <w:pPr>
        <w:pStyle w:val="ListParagraph"/>
        <w:sectPr w:rsidR="00D66578" w:rsidSect="00BE5241">
          <w:headerReference w:type="default" r:id="rId55"/>
          <w:type w:val="continuous"/>
          <w:pgSz w:w="12240" w:h="15840"/>
          <w:pgMar w:top="1920" w:right="1600" w:bottom="1200" w:left="800" w:header="553" w:footer="1606" w:gutter="0"/>
          <w:cols w:space="720"/>
          <w:docGrid w:linePitch="299"/>
        </w:sectPr>
      </w:pPr>
    </w:p>
    <w:p w14:paraId="4505E647" w14:textId="77777777" w:rsidR="00D66578" w:rsidRDefault="00D66578" w:rsidP="004370C6">
      <w:pPr>
        <w:pStyle w:val="ListParagraph"/>
        <w:numPr>
          <w:ilvl w:val="0"/>
          <w:numId w:val="67"/>
        </w:numPr>
      </w:pPr>
      <w:r>
        <w:lastRenderedPageBreak/>
        <w:t>Draw a number bond to represent this problem.</w:t>
      </w:r>
    </w:p>
    <w:p w14:paraId="0E601B98" w14:textId="77777777" w:rsidR="00D66578" w:rsidRDefault="00D66578" w:rsidP="004370C6">
      <w:pPr>
        <w:pStyle w:val="ListParagraph"/>
        <w:numPr>
          <w:ilvl w:val="0"/>
          <w:numId w:val="67"/>
        </w:numPr>
      </w:pPr>
      <w:r>
        <w:lastRenderedPageBreak/>
        <w:t>Record your work using the long division algorithm.</w:t>
      </w:r>
    </w:p>
    <w:p w14:paraId="180F5BFB" w14:textId="77777777" w:rsidR="00D66578" w:rsidRDefault="00D66578" w:rsidP="00D66578">
      <w:pPr>
        <w:pStyle w:val="ListParagraph"/>
        <w:ind w:left="360"/>
        <w:sectPr w:rsidR="00D66578" w:rsidSect="00201BFE">
          <w:type w:val="continuous"/>
          <w:pgSz w:w="12240" w:h="15840"/>
          <w:pgMar w:top="1920" w:right="1600" w:bottom="1200" w:left="800" w:header="553" w:footer="1606" w:gutter="0"/>
          <w:cols w:num="2" w:space="280"/>
          <w:docGrid w:linePitch="299"/>
        </w:sectPr>
      </w:pPr>
    </w:p>
    <w:p w14:paraId="204863C8" w14:textId="77777777" w:rsidR="00D66578" w:rsidRDefault="00D66578" w:rsidP="00D66578">
      <w:pPr>
        <w:pStyle w:val="ListParagraph"/>
        <w:ind w:left="360"/>
      </w:pPr>
    </w:p>
    <w:p w14:paraId="61211050" w14:textId="77777777" w:rsidR="00F83344" w:rsidRDefault="00F83344" w:rsidP="00CC4A25">
      <w:pPr>
        <w:ind w:left="360"/>
      </w:pPr>
    </w:p>
    <w:p w14:paraId="282D3139" w14:textId="77777777" w:rsidR="008953EC" w:rsidRDefault="008953EC" w:rsidP="008953EC">
      <w:pPr>
        <w:ind w:left="360"/>
        <w:sectPr w:rsidR="008953EC" w:rsidSect="00BE5241">
          <w:type w:val="continuous"/>
          <w:pgSz w:w="12240" w:h="15840"/>
          <w:pgMar w:top="1920" w:right="1600" w:bottom="1200" w:left="800" w:header="553" w:footer="1606" w:gutter="0"/>
          <w:cols w:space="720"/>
          <w:docGrid w:linePitch="299"/>
        </w:sectPr>
      </w:pPr>
    </w:p>
    <w:p w14:paraId="2A015F6E" w14:textId="34D9F232" w:rsidR="008953EC" w:rsidRDefault="008953EC" w:rsidP="008953EC">
      <w:pPr>
        <w:ind w:left="360"/>
      </w:pPr>
    </w:p>
    <w:p w14:paraId="490D5CAC" w14:textId="77777777" w:rsidR="004370C6" w:rsidRDefault="004370C6" w:rsidP="008953EC">
      <w:pPr>
        <w:ind w:left="360"/>
      </w:pPr>
    </w:p>
    <w:p w14:paraId="1838B9A0" w14:textId="77777777" w:rsidR="008953EC" w:rsidRDefault="008953EC" w:rsidP="008953EC">
      <w:pPr>
        <w:ind w:left="360"/>
      </w:pPr>
    </w:p>
    <w:p w14:paraId="6A2FC7AC" w14:textId="77777777" w:rsidR="00E74E97" w:rsidRDefault="00E74E97" w:rsidP="006F4113">
      <w:pPr>
        <w:sectPr w:rsidR="00E74E97" w:rsidSect="00BB4AD4">
          <w:type w:val="continuous"/>
          <w:pgSz w:w="12240" w:h="15840"/>
          <w:pgMar w:top="1920" w:right="1600" w:bottom="1200" w:left="800" w:header="553" w:footer="1606" w:gutter="0"/>
          <w:cols w:space="720"/>
          <w:docGrid w:linePitch="299"/>
        </w:sectPr>
      </w:pPr>
    </w:p>
    <w:p w14:paraId="7B2F8E66" w14:textId="77777777" w:rsidR="006F4113" w:rsidRPr="00DA4468" w:rsidRDefault="006F4113" w:rsidP="00381063">
      <w:pPr>
        <w:spacing w:line="360" w:lineRule="auto"/>
        <w:rPr>
          <w:u w:val="single"/>
        </w:rPr>
      </w:pPr>
      <w:r>
        <w:lastRenderedPageBreak/>
        <w:t xml:space="preserve">Name  </w:t>
      </w:r>
      <w:r w:rsidRPr="009D24B1">
        <w:rPr>
          <w:u w:val="single"/>
        </w:rPr>
        <w:t xml:space="preserve"> </w:t>
      </w:r>
      <w:r w:rsidRPr="009D24B1">
        <w:rPr>
          <w:u w:val="single"/>
        </w:rPr>
        <w:tab/>
      </w:r>
      <w:r w:rsidRPr="009D24B1">
        <w:rPr>
          <w:u w:val="single"/>
        </w:rPr>
        <w:tab/>
      </w:r>
      <w:r w:rsidRPr="009D24B1">
        <w:rPr>
          <w:u w:val="single"/>
        </w:rPr>
        <w:tab/>
      </w:r>
      <w:r w:rsidRPr="009D24B1">
        <w:rPr>
          <w:u w:val="single"/>
        </w:rPr>
        <w:tab/>
      </w:r>
      <w:r w:rsidRPr="009D24B1">
        <w:rPr>
          <w:u w:val="single"/>
        </w:rPr>
        <w:tab/>
      </w:r>
      <w:r w:rsidRPr="009D24B1">
        <w:rPr>
          <w:u w:val="single"/>
        </w:rPr>
        <w:tab/>
      </w:r>
      <w:r w:rsidRPr="009D24B1">
        <w:rPr>
          <w:u w:val="single"/>
        </w:rPr>
        <w:tab/>
      </w:r>
      <w:r w:rsidRPr="009D24B1">
        <w:rPr>
          <w:u w:val="single"/>
        </w:rPr>
        <w:tab/>
      </w:r>
      <w:r>
        <w:t xml:space="preserve">  </w:t>
      </w:r>
      <w:r>
        <w:tab/>
        <w:t xml:space="preserve">Date </w:t>
      </w:r>
      <w:r w:rsidRPr="009D24B1">
        <w:rPr>
          <w:u w:val="single"/>
        </w:rPr>
        <w:t xml:space="preserve"> </w:t>
      </w:r>
      <w:r w:rsidRPr="009D24B1">
        <w:rPr>
          <w:u w:val="single"/>
        </w:rPr>
        <w:tab/>
      </w:r>
      <w:r w:rsidRPr="009D24B1">
        <w:rPr>
          <w:u w:val="single"/>
        </w:rPr>
        <w:tab/>
      </w:r>
      <w:r w:rsidRPr="009D24B1">
        <w:rPr>
          <w:u w:val="single"/>
        </w:rPr>
        <w:tab/>
      </w:r>
      <w:r w:rsidRPr="009D24B1">
        <w:rPr>
          <w:u w:val="single"/>
        </w:rPr>
        <w:tab/>
      </w:r>
    </w:p>
    <w:p w14:paraId="492E377E" w14:textId="09364EB9" w:rsidR="003B1C2E" w:rsidRDefault="00EA12E3" w:rsidP="00CC4A25">
      <w:pPr>
        <w:pStyle w:val="ListParagraph"/>
        <w:numPr>
          <w:ilvl w:val="0"/>
          <w:numId w:val="52"/>
        </w:numPr>
      </w:pPr>
      <w:r>
        <w:t xml:space="preserve">Anna solved the following division problem by drawing an area model. </w:t>
      </w:r>
      <w:r w:rsidR="00924333">
        <w:t xml:space="preserve"> </w:t>
      </w:r>
    </w:p>
    <w:p w14:paraId="33D7E052" w14:textId="0376D352" w:rsidR="003B1C2E" w:rsidRDefault="003B1C2E" w:rsidP="00CC4A25">
      <w:pPr>
        <w:pStyle w:val="ListParagraph"/>
      </w:pPr>
      <w:r w:rsidRPr="00CC4A25">
        <w:rPr>
          <w:rFonts w:ascii="Helvetica" w:hAnsi="Helvetica" w:cs="Helvetica"/>
          <w:noProof/>
          <w:sz w:val="24"/>
          <w:szCs w:val="24"/>
        </w:rPr>
        <w:drawing>
          <wp:anchor distT="0" distB="0" distL="114300" distR="114300" simplePos="0" relativeHeight="251786240" behindDoc="0" locked="0" layoutInCell="1" allowOverlap="1" wp14:anchorId="3534C702" wp14:editId="0095A88A">
            <wp:simplePos x="0" y="0"/>
            <wp:positionH relativeFrom="column">
              <wp:posOffset>768350</wp:posOffset>
            </wp:positionH>
            <wp:positionV relativeFrom="paragraph">
              <wp:posOffset>71755</wp:posOffset>
            </wp:positionV>
            <wp:extent cx="2025650" cy="861695"/>
            <wp:effectExtent l="0" t="0" r="6350" b="1905"/>
            <wp:wrapNone/>
            <wp:docPr id="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5650"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62E29" w14:textId="77777777" w:rsidR="003B1C2E" w:rsidRDefault="003B1C2E" w:rsidP="00CC4A25">
      <w:pPr>
        <w:pStyle w:val="ListParagraph"/>
      </w:pPr>
    </w:p>
    <w:p w14:paraId="55EFE2A1" w14:textId="77777777" w:rsidR="003B1C2E" w:rsidRDefault="003B1C2E" w:rsidP="00CC4A25">
      <w:pPr>
        <w:pStyle w:val="ListParagraph"/>
      </w:pPr>
    </w:p>
    <w:p w14:paraId="666837A7" w14:textId="77777777" w:rsidR="003B1C2E" w:rsidRDefault="003B1C2E" w:rsidP="00CC4A25">
      <w:pPr>
        <w:pStyle w:val="ListParagraph"/>
      </w:pPr>
    </w:p>
    <w:p w14:paraId="6ED62A34" w14:textId="77777777" w:rsidR="003B1C2E" w:rsidRDefault="003B1C2E" w:rsidP="00CC4A25">
      <w:pPr>
        <w:pStyle w:val="ListParagraph"/>
      </w:pPr>
    </w:p>
    <w:p w14:paraId="7092146B" w14:textId="7BC56E32" w:rsidR="00EA12E3" w:rsidRDefault="00EA12E3" w:rsidP="00CC4A25">
      <w:pPr>
        <w:pStyle w:val="ListParagraph"/>
        <w:numPr>
          <w:ilvl w:val="0"/>
          <w:numId w:val="58"/>
        </w:numPr>
      </w:pPr>
      <w:r>
        <w:t>What division problem did she solve?</w:t>
      </w:r>
    </w:p>
    <w:p w14:paraId="430DCF00" w14:textId="77777777" w:rsidR="006F4113" w:rsidRDefault="006F4113" w:rsidP="00502CF6">
      <w:pPr>
        <w:rPr>
          <w:rFonts w:ascii="Calibri" w:eastAsia="Myriad Pro" w:hAnsi="Calibri" w:cs="Myriad Pro"/>
          <w:color w:val="231F20"/>
        </w:rPr>
      </w:pPr>
    </w:p>
    <w:p w14:paraId="04BF7EA3" w14:textId="76B6BB43" w:rsidR="00EA12E3" w:rsidRDefault="00EA12E3" w:rsidP="00CC4A25">
      <w:pPr>
        <w:pStyle w:val="ListParagraph"/>
        <w:numPr>
          <w:ilvl w:val="0"/>
          <w:numId w:val="58"/>
        </w:numPr>
      </w:pPr>
      <w:r>
        <w:t>Show a number bond to represent Anna’s area model</w:t>
      </w:r>
      <w:r w:rsidR="005C4853">
        <w:t>,</w:t>
      </w:r>
      <w:r>
        <w:t xml:space="preserve"> and represent the total length using the distributive property.</w:t>
      </w:r>
    </w:p>
    <w:p w14:paraId="03CB0ABF" w14:textId="72E978AF" w:rsidR="006F4113" w:rsidRDefault="006F4113" w:rsidP="00502CF6">
      <w:pPr>
        <w:rPr>
          <w:rFonts w:ascii="Calibri" w:eastAsia="Myriad Pro" w:hAnsi="Calibri" w:cs="Myriad Pro"/>
          <w:color w:val="231F20"/>
        </w:rPr>
      </w:pPr>
    </w:p>
    <w:p w14:paraId="086F6F02" w14:textId="74BDCBC6" w:rsidR="003B1C2E" w:rsidRDefault="003B1C2E" w:rsidP="00502CF6">
      <w:pPr>
        <w:rPr>
          <w:rFonts w:ascii="Calibri" w:eastAsia="Myriad Pro" w:hAnsi="Calibri" w:cs="Myriad Pro"/>
          <w:color w:val="231F20"/>
        </w:rPr>
      </w:pPr>
    </w:p>
    <w:p w14:paraId="559FF66E" w14:textId="77777777" w:rsidR="003B1C2E" w:rsidRDefault="003B1C2E" w:rsidP="00502CF6">
      <w:pPr>
        <w:rPr>
          <w:rFonts w:ascii="Calibri" w:eastAsia="Myriad Pro" w:hAnsi="Calibri" w:cs="Myriad Pro"/>
          <w:color w:val="231F20"/>
        </w:rPr>
      </w:pPr>
    </w:p>
    <w:p w14:paraId="09C83843" w14:textId="0E91BEED" w:rsidR="003B1C2E" w:rsidRDefault="003B1C2E" w:rsidP="00502CF6">
      <w:pPr>
        <w:rPr>
          <w:rFonts w:ascii="Calibri" w:eastAsia="Myriad Pro" w:hAnsi="Calibri" w:cs="Myriad Pro"/>
          <w:color w:val="231F20"/>
        </w:rPr>
      </w:pPr>
      <w:r>
        <w:rPr>
          <w:noProof/>
        </w:rPr>
        <mc:AlternateContent>
          <mc:Choice Requires="wps">
            <w:drawing>
              <wp:anchor distT="0" distB="0" distL="114300" distR="114300" simplePos="0" relativeHeight="251795456" behindDoc="0" locked="0" layoutInCell="1" allowOverlap="1" wp14:anchorId="085640F3" wp14:editId="188A60C0">
                <wp:simplePos x="0" y="0"/>
                <wp:positionH relativeFrom="column">
                  <wp:posOffset>-349250</wp:posOffset>
                </wp:positionH>
                <wp:positionV relativeFrom="paragraph">
                  <wp:posOffset>156845</wp:posOffset>
                </wp:positionV>
                <wp:extent cx="7264400" cy="0"/>
                <wp:effectExtent l="0" t="0" r="25400" b="25400"/>
                <wp:wrapNone/>
                <wp:docPr id="307" name="Straight Connector 307"/>
                <wp:cNvGraphicFramePr/>
                <a:graphic xmlns:a="http://schemas.openxmlformats.org/drawingml/2006/main">
                  <a:graphicData uri="http://schemas.microsoft.com/office/word/2010/wordprocessingShape">
                    <wps:wsp>
                      <wps:cNvCnPr/>
                      <wps:spPr>
                        <a:xfrm>
                          <a:off x="0" y="0"/>
                          <a:ext cx="7264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783D93CA" id="Straight Connector 30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7.5pt,12.35pt" to="54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" strokecolor="black [3213]" strokeweight="2pt"/>
            </w:pict>
          </mc:Fallback>
        </mc:AlternateContent>
      </w:r>
    </w:p>
    <w:p w14:paraId="1F67F4DD" w14:textId="3778CB9D" w:rsidR="006F4113" w:rsidRDefault="00D66578" w:rsidP="00CC4A25">
      <w:pPr>
        <w:pStyle w:val="ListParagraph"/>
        <w:numPr>
          <w:ilvl w:val="0"/>
          <w:numId w:val="52"/>
        </w:numPr>
      </w:pPr>
      <w:r>
        <w:t xml:space="preserve">a.  </w:t>
      </w:r>
      <w:r w:rsidR="00EA12E3">
        <w:t>Draw an area model to solve 1,</w:t>
      </w:r>
      <w:r>
        <w:t>368</w:t>
      </w:r>
      <w:r w:rsidR="00EA12E3">
        <w:t xml:space="preserve"> ÷ 2</w:t>
      </w:r>
      <w:r w:rsidR="003B1C2E">
        <w:t xml:space="preserve">. </w:t>
      </w:r>
    </w:p>
    <w:p w14:paraId="561FC043" w14:textId="77777777" w:rsidR="00EA12E3" w:rsidRDefault="00EA12E3" w:rsidP="00EA12E3">
      <w:pPr>
        <w:rPr>
          <w:rFonts w:ascii="Calibri" w:eastAsia="Myriad Pro" w:hAnsi="Calibri" w:cs="Myriad Pro"/>
          <w:color w:val="231F20"/>
        </w:rPr>
      </w:pPr>
    </w:p>
    <w:p w14:paraId="6940AF5D" w14:textId="40563937" w:rsidR="00D66578" w:rsidRDefault="00D66578" w:rsidP="00EA12E3">
      <w:pPr>
        <w:rPr>
          <w:rFonts w:ascii="Calibri" w:eastAsia="Myriad Pro" w:hAnsi="Calibri" w:cs="Myriad Pro"/>
          <w:color w:val="231F20"/>
        </w:rPr>
      </w:pPr>
    </w:p>
    <w:p w14:paraId="529BDC10" w14:textId="77777777" w:rsidR="00D66578" w:rsidRDefault="00D66578" w:rsidP="00EA12E3">
      <w:pPr>
        <w:rPr>
          <w:rFonts w:ascii="Calibri" w:eastAsia="Myriad Pro" w:hAnsi="Calibri" w:cs="Myriad Pro"/>
          <w:color w:val="231F20"/>
        </w:rPr>
      </w:pPr>
    </w:p>
    <w:p w14:paraId="0FAE540F" w14:textId="77777777" w:rsidR="003B1C2E" w:rsidRDefault="003B1C2E" w:rsidP="00EA12E3">
      <w:pPr>
        <w:rPr>
          <w:rFonts w:ascii="Calibri" w:eastAsia="Myriad Pro" w:hAnsi="Calibri" w:cs="Myriad Pro"/>
          <w:color w:val="231F20"/>
        </w:rPr>
      </w:pPr>
    </w:p>
    <w:p w14:paraId="4F410DFC" w14:textId="77777777" w:rsidR="00EA12E3" w:rsidRDefault="00EA12E3" w:rsidP="00EA12E3">
      <w:pPr>
        <w:rPr>
          <w:rFonts w:ascii="Calibri" w:eastAsia="Myriad Pro" w:hAnsi="Calibri" w:cs="Myriad Pro"/>
          <w:color w:val="231F20"/>
        </w:rPr>
      </w:pPr>
    </w:p>
    <w:p w14:paraId="026786FE" w14:textId="77777777" w:rsidR="003B1C2E" w:rsidRDefault="003B1C2E" w:rsidP="00CC4A25">
      <w:pPr>
        <w:pStyle w:val="ListParagraph"/>
        <w:rPr>
          <w:rFonts w:ascii="Calibri" w:eastAsia="Myriad Pro" w:hAnsi="Calibri" w:cs="Myriad Pro"/>
          <w:color w:val="231F20"/>
        </w:rPr>
        <w:sectPr w:rsidR="003B1C2E" w:rsidSect="00BB4AD4">
          <w:headerReference w:type="default" r:id="rId57"/>
          <w:type w:val="continuous"/>
          <w:pgSz w:w="12240" w:h="15840"/>
          <w:pgMar w:top="1920" w:right="1600" w:bottom="1200" w:left="800" w:header="553" w:footer="1606" w:gutter="0"/>
          <w:cols w:space="720"/>
          <w:docGrid w:linePitch="299"/>
        </w:sectPr>
      </w:pPr>
    </w:p>
    <w:p w14:paraId="0DC250FF" w14:textId="69C9EBCA" w:rsidR="00EA12E3" w:rsidRDefault="00EA12E3" w:rsidP="00CC4A25">
      <w:pPr>
        <w:pStyle w:val="ListParagraph"/>
        <w:numPr>
          <w:ilvl w:val="0"/>
          <w:numId w:val="60"/>
        </w:numPr>
        <w:rPr>
          <w:rFonts w:ascii="Calibri" w:eastAsia="Myriad Pro" w:hAnsi="Calibri" w:cs="Myriad Pro"/>
          <w:color w:val="231F20"/>
        </w:rPr>
      </w:pPr>
      <w:r w:rsidRPr="00CC4A25">
        <w:rPr>
          <w:rFonts w:ascii="Calibri" w:eastAsia="Myriad Pro" w:hAnsi="Calibri" w:cs="Myriad Pro"/>
          <w:color w:val="231F20"/>
        </w:rPr>
        <w:lastRenderedPageBreak/>
        <w:t>Draw a number bond to represent this problem.</w:t>
      </w:r>
    </w:p>
    <w:p w14:paraId="74FEEF06" w14:textId="321A6977" w:rsidR="003B1C2E" w:rsidRDefault="003B1C2E" w:rsidP="00CC4A25">
      <w:pPr>
        <w:pStyle w:val="ListParagraph"/>
        <w:rPr>
          <w:rFonts w:ascii="Calibri" w:eastAsia="Myriad Pro" w:hAnsi="Calibri" w:cs="Myriad Pro"/>
          <w:color w:val="231F20"/>
        </w:rPr>
      </w:pPr>
    </w:p>
    <w:p w14:paraId="1CE2566E" w14:textId="77777777" w:rsidR="003B1C2E" w:rsidRDefault="003B1C2E" w:rsidP="00CC4A25">
      <w:pPr>
        <w:pStyle w:val="ListParagraph"/>
        <w:rPr>
          <w:rFonts w:ascii="Calibri" w:eastAsia="Myriad Pro" w:hAnsi="Calibri" w:cs="Myriad Pro"/>
          <w:color w:val="231F20"/>
        </w:rPr>
      </w:pPr>
    </w:p>
    <w:p w14:paraId="5EBF6DEE" w14:textId="77777777" w:rsidR="003B47CA" w:rsidRDefault="003B47CA" w:rsidP="00CC4A25">
      <w:pPr>
        <w:pStyle w:val="ListParagraph"/>
        <w:rPr>
          <w:rFonts w:ascii="Calibri" w:eastAsia="Myriad Pro" w:hAnsi="Calibri" w:cs="Myriad Pro"/>
          <w:color w:val="231F20"/>
        </w:rPr>
      </w:pPr>
    </w:p>
    <w:p w14:paraId="5C5CF3B9" w14:textId="30282040" w:rsidR="003B1C2E" w:rsidRPr="007D0C6B" w:rsidRDefault="003B1C2E" w:rsidP="003B1C2E">
      <w:pPr>
        <w:pStyle w:val="ListParagraph"/>
        <w:numPr>
          <w:ilvl w:val="0"/>
          <w:numId w:val="60"/>
        </w:numPr>
        <w:rPr>
          <w:rFonts w:ascii="Calibri" w:eastAsia="Myriad Pro" w:hAnsi="Calibri" w:cs="Myriad Pro"/>
          <w:color w:val="231F20"/>
        </w:rPr>
      </w:pPr>
      <w:r>
        <w:lastRenderedPageBreak/>
        <w:t xml:space="preserve">Record your work using the </w:t>
      </w:r>
      <w:r w:rsidR="00D66578">
        <w:t>long division algorithm.</w:t>
      </w:r>
    </w:p>
    <w:p w14:paraId="2DD0A2DD" w14:textId="77777777" w:rsidR="003B1C2E" w:rsidRPr="00CC4A25" w:rsidRDefault="003B1C2E" w:rsidP="00CC4A25">
      <w:pPr>
        <w:pStyle w:val="ListParagraph"/>
        <w:rPr>
          <w:rFonts w:ascii="Calibri" w:eastAsia="Myriad Pro" w:hAnsi="Calibri" w:cs="Myriad Pro"/>
          <w:color w:val="231F20"/>
        </w:rPr>
      </w:pPr>
    </w:p>
    <w:p w14:paraId="722993F4" w14:textId="77777777" w:rsidR="006F4113" w:rsidRDefault="006F4113" w:rsidP="00502CF6">
      <w:pPr>
        <w:rPr>
          <w:rFonts w:ascii="Calibri" w:eastAsia="Myriad Pro" w:hAnsi="Calibri" w:cs="Myriad Pro"/>
          <w:color w:val="231F20"/>
        </w:rPr>
      </w:pPr>
    </w:p>
    <w:p w14:paraId="27AD20C3" w14:textId="77777777" w:rsidR="00AB7AC6" w:rsidRDefault="00AB7AC6" w:rsidP="00502CF6">
      <w:pPr>
        <w:rPr>
          <w:rFonts w:ascii="Calibri" w:eastAsia="Myriad Pro" w:hAnsi="Calibri" w:cs="Myriad Pro"/>
          <w:color w:val="231F20"/>
        </w:rPr>
        <w:sectPr w:rsidR="00AB7AC6" w:rsidSect="00CC4A25">
          <w:type w:val="continuous"/>
          <w:pgSz w:w="12240" w:h="15840"/>
          <w:pgMar w:top="1920" w:right="1600" w:bottom="1200" w:left="800" w:header="553" w:footer="1606" w:gutter="0"/>
          <w:cols w:num="2" w:space="720"/>
          <w:docGrid w:linePitch="299"/>
        </w:sectPr>
      </w:pPr>
    </w:p>
    <w:p w14:paraId="30C93C56" w14:textId="77777777" w:rsidR="003B1C2E" w:rsidRDefault="003B1C2E" w:rsidP="00502CF6">
      <w:pPr>
        <w:rPr>
          <w:rFonts w:ascii="Calibri" w:eastAsia="Myriad Pro" w:hAnsi="Calibri" w:cs="Myriad Pro"/>
          <w:color w:val="231F20"/>
        </w:rPr>
        <w:sectPr w:rsidR="003B1C2E" w:rsidSect="00CC4A25">
          <w:headerReference w:type="default" r:id="rId58"/>
          <w:type w:val="continuous"/>
          <w:pgSz w:w="12240" w:h="15840"/>
          <w:pgMar w:top="1920" w:right="1600" w:bottom="1200" w:left="800" w:header="553" w:footer="1606" w:gutter="0"/>
          <w:cols w:num="2" w:space="720"/>
          <w:docGrid w:linePitch="299"/>
        </w:sectPr>
      </w:pPr>
    </w:p>
    <w:p w14:paraId="5C7EBA77" w14:textId="77777777" w:rsidR="00942CDB" w:rsidRDefault="00942CDB" w:rsidP="00304EF8"/>
    <w:p w14:paraId="1C2B0510" w14:textId="77777777" w:rsidR="00304EF8" w:rsidRPr="00E1674D" w:rsidRDefault="00304EF8" w:rsidP="00304EF8">
      <w:pPr>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3011CB92" w14:textId="4353BB9C" w:rsidR="003B1C2E" w:rsidRDefault="00EA12E3" w:rsidP="00CC4A25">
      <w:pPr>
        <w:pStyle w:val="ListParagraph"/>
        <w:numPr>
          <w:ilvl w:val="0"/>
          <w:numId w:val="53"/>
        </w:numPr>
      </w:pPr>
      <w:r>
        <w:t xml:space="preserve">Arabelle solved the following division problem by drawing an area model. </w:t>
      </w:r>
      <w:r w:rsidR="00B76B19">
        <w:t xml:space="preserve"> </w:t>
      </w:r>
    </w:p>
    <w:p w14:paraId="30E1C253" w14:textId="7E51241D" w:rsidR="003B1C2E" w:rsidRDefault="00D66578" w:rsidP="00CC4A25">
      <w:pPr>
        <w:pStyle w:val="ListParagraph"/>
        <w:ind w:left="360"/>
      </w:pPr>
      <w:r>
        <w:rPr>
          <w:noProof/>
        </w:rPr>
        <w:drawing>
          <wp:anchor distT="0" distB="0" distL="114300" distR="114300" simplePos="0" relativeHeight="251787264" behindDoc="0" locked="0" layoutInCell="1" allowOverlap="1" wp14:anchorId="1192793E" wp14:editId="627F5FB0">
            <wp:simplePos x="0" y="0"/>
            <wp:positionH relativeFrom="column">
              <wp:posOffset>838200</wp:posOffset>
            </wp:positionH>
            <wp:positionV relativeFrom="paragraph">
              <wp:posOffset>4445</wp:posOffset>
            </wp:positionV>
            <wp:extent cx="2305050" cy="1177925"/>
            <wp:effectExtent l="0" t="0" r="0" b="3175"/>
            <wp:wrapNone/>
            <wp:docPr id="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b="269"/>
                    <a:stretch/>
                  </pic:blipFill>
                  <pic:spPr bwMode="auto">
                    <a:xfrm>
                      <a:off x="0" y="0"/>
                      <a:ext cx="230505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63C4D" w14:textId="12E9C995" w:rsidR="003B1C2E" w:rsidRDefault="003B1C2E" w:rsidP="00CC4A25">
      <w:pPr>
        <w:pStyle w:val="ListParagraph"/>
        <w:ind w:left="360"/>
      </w:pPr>
    </w:p>
    <w:p w14:paraId="2F94518F" w14:textId="77777777" w:rsidR="003B1C2E" w:rsidRDefault="003B1C2E" w:rsidP="00CC4A25">
      <w:pPr>
        <w:pStyle w:val="ListParagraph"/>
        <w:ind w:left="360"/>
      </w:pPr>
    </w:p>
    <w:p w14:paraId="6809B8FB" w14:textId="77777777" w:rsidR="003B1C2E" w:rsidRDefault="003B1C2E" w:rsidP="00CC4A25">
      <w:pPr>
        <w:pStyle w:val="ListParagraph"/>
        <w:ind w:left="360"/>
      </w:pPr>
    </w:p>
    <w:p w14:paraId="580A73D0" w14:textId="77777777" w:rsidR="003B1C2E" w:rsidRDefault="003B1C2E" w:rsidP="00CC4A25">
      <w:pPr>
        <w:pStyle w:val="ListParagraph"/>
        <w:ind w:left="360"/>
      </w:pPr>
    </w:p>
    <w:p w14:paraId="2409CB5B" w14:textId="77777777" w:rsidR="003B1C2E" w:rsidRDefault="003B1C2E" w:rsidP="00CC4A25">
      <w:pPr>
        <w:pStyle w:val="ListParagraph"/>
        <w:ind w:left="360"/>
      </w:pPr>
    </w:p>
    <w:p w14:paraId="421FACBF" w14:textId="5FE8C51D" w:rsidR="00EA12E3" w:rsidRDefault="00EA12E3" w:rsidP="00CC4A25">
      <w:pPr>
        <w:pStyle w:val="ListParagraph"/>
        <w:numPr>
          <w:ilvl w:val="0"/>
          <w:numId w:val="61"/>
        </w:numPr>
      </w:pPr>
      <w:r>
        <w:t>What division problem did she solve?</w:t>
      </w:r>
    </w:p>
    <w:p w14:paraId="64585EB4" w14:textId="77777777" w:rsidR="00EA12E3" w:rsidRDefault="00EA12E3">
      <w:pPr>
        <w:pStyle w:val="ListParagraph"/>
        <w:ind w:left="360"/>
      </w:pPr>
    </w:p>
    <w:p w14:paraId="2D35FE2D" w14:textId="5B3AE7DC" w:rsidR="00EA12E3" w:rsidRDefault="003B1C2E" w:rsidP="00CC4A25">
      <w:pPr>
        <w:pStyle w:val="ListParagraph"/>
        <w:numPr>
          <w:ilvl w:val="0"/>
          <w:numId w:val="61"/>
        </w:numPr>
      </w:pPr>
      <w:r>
        <w:t>S</w:t>
      </w:r>
      <w:r w:rsidR="00EA12E3">
        <w:t xml:space="preserve">how a number bond to represent </w:t>
      </w:r>
      <w:r w:rsidR="00353659">
        <w:t>Arabelle’s</w:t>
      </w:r>
      <w:r w:rsidR="00EA12E3">
        <w:t xml:space="preserve"> area model</w:t>
      </w:r>
      <w:r w:rsidR="005C4853">
        <w:t>,</w:t>
      </w:r>
      <w:r w:rsidR="00EA12E3">
        <w:t xml:space="preserve"> and represent the total length using the distributive property.</w:t>
      </w:r>
    </w:p>
    <w:p w14:paraId="0B64D593" w14:textId="77777777" w:rsidR="00EA12E3" w:rsidRDefault="00EA12E3" w:rsidP="00CC4A25">
      <w:pPr>
        <w:ind w:left="360"/>
      </w:pPr>
    </w:p>
    <w:p w14:paraId="366217FC" w14:textId="77777777" w:rsidR="00EA12E3" w:rsidRDefault="00EA12E3" w:rsidP="00EA12E3">
      <w:pPr>
        <w:pStyle w:val="ListParagraph"/>
        <w:ind w:hanging="360"/>
      </w:pPr>
    </w:p>
    <w:p w14:paraId="6C3EDF22" w14:textId="77777777" w:rsidR="00EA12E3" w:rsidRDefault="00EA12E3" w:rsidP="00EA12E3">
      <w:pPr>
        <w:pStyle w:val="ListParagraph"/>
        <w:ind w:hanging="360"/>
      </w:pPr>
    </w:p>
    <w:p w14:paraId="3DB7CD5E" w14:textId="63E54728" w:rsidR="003B1C2E" w:rsidRDefault="003B1C2E" w:rsidP="00EA12E3">
      <w:pPr>
        <w:pStyle w:val="ListParagraph"/>
        <w:ind w:hanging="360"/>
      </w:pPr>
    </w:p>
    <w:p w14:paraId="23082D07" w14:textId="77777777" w:rsidR="003B1C2E" w:rsidRDefault="003B1C2E" w:rsidP="00EA12E3">
      <w:pPr>
        <w:pStyle w:val="ListParagraph"/>
        <w:ind w:hanging="360"/>
      </w:pPr>
    </w:p>
    <w:p w14:paraId="2D43EC94" w14:textId="69C8092E" w:rsidR="003B1C2E" w:rsidRDefault="003B1C2E" w:rsidP="00EA12E3">
      <w:pPr>
        <w:pStyle w:val="ListParagraph"/>
        <w:ind w:hanging="360"/>
      </w:pPr>
    </w:p>
    <w:p w14:paraId="5BD3B576" w14:textId="3A151442" w:rsidR="003B1C2E" w:rsidRDefault="003B1C2E" w:rsidP="00EA12E3">
      <w:pPr>
        <w:pStyle w:val="ListParagraph"/>
        <w:ind w:hanging="360"/>
      </w:pPr>
      <w:r>
        <w:rPr>
          <w:noProof/>
        </w:rPr>
        <mc:AlternateContent>
          <mc:Choice Requires="wps">
            <w:drawing>
              <wp:anchor distT="0" distB="0" distL="114300" distR="114300" simplePos="0" relativeHeight="251797504" behindDoc="0" locked="0" layoutInCell="1" allowOverlap="1" wp14:anchorId="483EBAFE" wp14:editId="55B70D0E">
                <wp:simplePos x="0" y="0"/>
                <wp:positionH relativeFrom="column">
                  <wp:posOffset>-279400</wp:posOffset>
                </wp:positionH>
                <wp:positionV relativeFrom="paragraph">
                  <wp:posOffset>89535</wp:posOffset>
                </wp:positionV>
                <wp:extent cx="7264400" cy="0"/>
                <wp:effectExtent l="0" t="0" r="25400" b="25400"/>
                <wp:wrapNone/>
                <wp:docPr id="308" name="Straight Connector 308"/>
                <wp:cNvGraphicFramePr/>
                <a:graphic xmlns:a="http://schemas.openxmlformats.org/drawingml/2006/main">
                  <a:graphicData uri="http://schemas.microsoft.com/office/word/2010/wordprocessingShape">
                    <wps:wsp>
                      <wps:cNvCnPr/>
                      <wps:spPr>
                        <a:xfrm>
                          <a:off x="0" y="0"/>
                          <a:ext cx="7264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2C95D412" id="Straight Connector 30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2pt,7.05pt" to="5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" strokecolor="black [3213]" strokeweight="2pt"/>
            </w:pict>
          </mc:Fallback>
        </mc:AlternateContent>
      </w:r>
    </w:p>
    <w:p w14:paraId="197C8484" w14:textId="77777777" w:rsidR="003B1C2E" w:rsidRDefault="003B1C2E" w:rsidP="00EA12E3">
      <w:pPr>
        <w:pStyle w:val="ListParagraph"/>
        <w:ind w:hanging="360"/>
        <w:sectPr w:rsidR="003B1C2E" w:rsidSect="00EE4D2C">
          <w:type w:val="continuous"/>
          <w:pgSz w:w="12240" w:h="15840"/>
          <w:pgMar w:top="1920" w:right="1600" w:bottom="1200" w:left="800" w:header="553" w:footer="1606" w:gutter="0"/>
          <w:cols w:space="720"/>
          <w:docGrid w:linePitch="299"/>
        </w:sectPr>
      </w:pPr>
    </w:p>
    <w:p w14:paraId="43030B38" w14:textId="676E0FEA" w:rsidR="00EA12E3" w:rsidRDefault="00EA12E3" w:rsidP="00CC4A25">
      <w:pPr>
        <w:pStyle w:val="ListParagraph"/>
        <w:numPr>
          <w:ilvl w:val="0"/>
          <w:numId w:val="53"/>
        </w:numPr>
        <w:spacing w:line="240" w:lineRule="auto"/>
      </w:pPr>
      <w:r>
        <w:lastRenderedPageBreak/>
        <w:t xml:space="preserve">a. </w:t>
      </w:r>
      <w:r w:rsidR="00B76B19">
        <w:t xml:space="preserve"> </w:t>
      </w:r>
      <w:r>
        <w:t xml:space="preserve">Solve </w:t>
      </w:r>
      <w:r w:rsidR="00353659">
        <w:t>816</w:t>
      </w:r>
      <w:r>
        <w:t xml:space="preserve"> ÷ 4 using the area model.</w:t>
      </w:r>
      <w:r w:rsidR="00B76B19">
        <w:t xml:space="preserve"> </w:t>
      </w:r>
      <w:r>
        <w:t xml:space="preserve"> There is no remainder in this problem.</w:t>
      </w:r>
    </w:p>
    <w:p w14:paraId="66D24486" w14:textId="77777777" w:rsidR="00EA12E3" w:rsidRDefault="00EA12E3" w:rsidP="00EA12E3">
      <w:pPr>
        <w:ind w:left="360"/>
      </w:pPr>
    </w:p>
    <w:p w14:paraId="2B9BB913" w14:textId="77777777" w:rsidR="00EA12E3" w:rsidRDefault="00EA12E3" w:rsidP="00EA12E3">
      <w:pPr>
        <w:sectPr w:rsidR="00EA12E3" w:rsidSect="00EE4D2C">
          <w:type w:val="continuous"/>
          <w:pgSz w:w="12240" w:h="15840"/>
          <w:pgMar w:top="1920" w:right="1600" w:bottom="1200" w:left="800" w:header="553" w:footer="1606" w:gutter="0"/>
          <w:cols w:space="720"/>
          <w:docGrid w:linePitch="299"/>
        </w:sectPr>
      </w:pPr>
    </w:p>
    <w:p w14:paraId="1017D310" w14:textId="77777777" w:rsidR="00EA12E3" w:rsidRDefault="00EA12E3" w:rsidP="00EA12E3"/>
    <w:p w14:paraId="2F04BA6D" w14:textId="77777777" w:rsidR="00EA12E3" w:rsidRDefault="00EA12E3" w:rsidP="00EA12E3"/>
    <w:p w14:paraId="6370A0D7" w14:textId="77777777" w:rsidR="00EA12E3" w:rsidRDefault="00EA12E3" w:rsidP="00EA12E3"/>
    <w:p w14:paraId="72D74F9D" w14:textId="77777777" w:rsidR="00EA12E3" w:rsidRDefault="00EA12E3" w:rsidP="00EA12E3">
      <w:pPr>
        <w:pStyle w:val="ListParagraph"/>
        <w:sectPr w:rsidR="00EA12E3" w:rsidSect="00EE4D2C">
          <w:type w:val="continuous"/>
          <w:pgSz w:w="12240" w:h="15840"/>
          <w:pgMar w:top="1920" w:right="1600" w:bottom="1200" w:left="800" w:header="553" w:footer="1606" w:gutter="0"/>
          <w:cols w:space="720"/>
          <w:docGrid w:linePitch="299"/>
        </w:sectPr>
      </w:pPr>
    </w:p>
    <w:p w14:paraId="49162F5F" w14:textId="77777777" w:rsidR="00EA12E3" w:rsidRDefault="00EA12E3" w:rsidP="00EA12E3">
      <w:pPr>
        <w:ind w:left="360" w:hanging="270"/>
      </w:pPr>
      <w:r>
        <w:lastRenderedPageBreak/>
        <w:tab/>
        <w:t xml:space="preserve">b.  Draw a number bond and use a written method to record your work from (a). </w:t>
      </w:r>
    </w:p>
    <w:p w14:paraId="73243ABB" w14:textId="77777777" w:rsidR="00EA12E3" w:rsidRDefault="00EA12E3" w:rsidP="00EA12E3">
      <w:pPr>
        <w:ind w:left="720" w:hanging="270"/>
      </w:pPr>
    </w:p>
    <w:p w14:paraId="4FEE155D" w14:textId="77777777" w:rsidR="00EA12E3" w:rsidRDefault="00EA12E3" w:rsidP="00EA12E3">
      <w:pPr>
        <w:ind w:left="450"/>
      </w:pPr>
    </w:p>
    <w:p w14:paraId="21D7C1F5" w14:textId="77777777" w:rsidR="003B1C2E" w:rsidRDefault="003B1C2E" w:rsidP="00EA12E3">
      <w:pPr>
        <w:ind w:left="450"/>
        <w:sectPr w:rsidR="003B1C2E" w:rsidSect="00EE4D2C">
          <w:type w:val="continuous"/>
          <w:pgSz w:w="12240" w:h="15840"/>
          <w:pgMar w:top="1920" w:right="1600" w:bottom="1200" w:left="800" w:header="553" w:footer="1606" w:gutter="0"/>
          <w:cols w:space="720"/>
          <w:docGrid w:linePitch="299"/>
        </w:sectPr>
      </w:pPr>
    </w:p>
    <w:p w14:paraId="7BB66D51" w14:textId="1CA26DD8" w:rsidR="00EA12E3" w:rsidRDefault="00EA12E3" w:rsidP="00EA12E3">
      <w:pPr>
        <w:ind w:left="450"/>
      </w:pPr>
    </w:p>
    <w:p w14:paraId="540D48B6" w14:textId="77777777" w:rsidR="00EA12E3" w:rsidRDefault="00EA12E3" w:rsidP="00EA12E3">
      <w:pPr>
        <w:ind w:left="450"/>
      </w:pPr>
    </w:p>
    <w:p w14:paraId="28A78D44" w14:textId="77777777" w:rsidR="00990513" w:rsidRDefault="00990513" w:rsidP="003B47CA"/>
    <w:p w14:paraId="58AD1E8C" w14:textId="77777777" w:rsidR="003B47CA" w:rsidRDefault="003B47CA" w:rsidP="003B47CA">
      <w:pPr>
        <w:sectPr w:rsidR="003B47CA" w:rsidSect="00EA12E3">
          <w:type w:val="continuous"/>
          <w:pgSz w:w="12240" w:h="15840"/>
          <w:pgMar w:top="1920" w:right="1600" w:bottom="1200" w:left="800" w:header="553" w:footer="1606" w:gutter="0"/>
          <w:cols w:space="720"/>
          <w:docGrid w:linePitch="299"/>
        </w:sectPr>
      </w:pPr>
    </w:p>
    <w:p w14:paraId="4718A8CB" w14:textId="004EC532" w:rsidR="00D66578" w:rsidRDefault="00D66578" w:rsidP="004370C6">
      <w:pPr>
        <w:pStyle w:val="ListParagraph"/>
        <w:numPr>
          <w:ilvl w:val="0"/>
          <w:numId w:val="53"/>
        </w:numPr>
      </w:pPr>
      <w:r>
        <w:lastRenderedPageBreak/>
        <w:t xml:space="preserve">a.   Draw an area model to solve 549 ÷ 3. </w:t>
      </w:r>
    </w:p>
    <w:p w14:paraId="1810559B" w14:textId="77777777" w:rsidR="00D66578" w:rsidRDefault="00D66578" w:rsidP="00D66578"/>
    <w:p w14:paraId="68EFBA52" w14:textId="77777777" w:rsidR="00D66578" w:rsidRDefault="00D66578" w:rsidP="00D66578"/>
    <w:p w14:paraId="10848DAF" w14:textId="77777777" w:rsidR="00D66578" w:rsidRDefault="00D66578" w:rsidP="00D66578"/>
    <w:p w14:paraId="45B0D753" w14:textId="77777777" w:rsidR="00D66578" w:rsidRDefault="00D66578" w:rsidP="00D66578"/>
    <w:p w14:paraId="2C4177F3" w14:textId="77777777" w:rsidR="00D66578" w:rsidRDefault="00D66578" w:rsidP="00D66578"/>
    <w:p w14:paraId="66A37539" w14:textId="77777777" w:rsidR="00D66578" w:rsidRDefault="00D66578" w:rsidP="00D66578">
      <w:pPr>
        <w:pStyle w:val="ListParagraph"/>
        <w:sectPr w:rsidR="00D66578" w:rsidSect="00EA12E3">
          <w:type w:val="continuous"/>
          <w:pgSz w:w="12240" w:h="15840"/>
          <w:pgMar w:top="1920" w:right="1600" w:bottom="1200" w:left="800" w:header="553" w:footer="1606" w:gutter="0"/>
          <w:cols w:space="720"/>
          <w:docGrid w:linePitch="299"/>
        </w:sectPr>
      </w:pPr>
    </w:p>
    <w:p w14:paraId="27D504A5" w14:textId="77777777" w:rsidR="00D66578" w:rsidRDefault="00D66578" w:rsidP="00D66578">
      <w:pPr>
        <w:pStyle w:val="ListParagraph"/>
        <w:numPr>
          <w:ilvl w:val="0"/>
          <w:numId w:val="65"/>
        </w:numPr>
      </w:pPr>
      <w:r>
        <w:lastRenderedPageBreak/>
        <w:t xml:space="preserve">Draw a number bond to represent this problem. </w:t>
      </w:r>
    </w:p>
    <w:p w14:paraId="321FE7DD" w14:textId="77777777" w:rsidR="00D66578" w:rsidRDefault="00D66578" w:rsidP="00D66578">
      <w:pPr>
        <w:pStyle w:val="ListParagraph"/>
      </w:pPr>
    </w:p>
    <w:p w14:paraId="6F295F97" w14:textId="5E2945E9" w:rsidR="00F10FF9" w:rsidRDefault="00D66578" w:rsidP="00F10FF9">
      <w:pPr>
        <w:pStyle w:val="ListParagraph"/>
        <w:numPr>
          <w:ilvl w:val="0"/>
          <w:numId w:val="65"/>
        </w:numPr>
        <w:sectPr w:rsidR="00F10FF9" w:rsidSect="003B1C2E">
          <w:headerReference w:type="default" r:id="rId60"/>
          <w:type w:val="continuous"/>
          <w:pgSz w:w="12240" w:h="15840"/>
          <w:pgMar w:top="1920" w:right="1600" w:bottom="1200" w:left="800" w:header="553" w:footer="1606" w:gutter="0"/>
          <w:cols w:num="2" w:space="720"/>
          <w:docGrid w:linePitch="299"/>
        </w:sectPr>
      </w:pPr>
      <w:r>
        <w:lastRenderedPageBreak/>
        <w:t>Record your work using the long division algorithm.</w:t>
      </w:r>
    </w:p>
    <w:p w14:paraId="1AD62046" w14:textId="0C81EE56" w:rsidR="003B1C2E" w:rsidRDefault="003B1C2E" w:rsidP="004370C6">
      <w:pPr>
        <w:pStyle w:val="ListParagraph"/>
        <w:ind w:left="360"/>
        <w:sectPr w:rsidR="003B1C2E" w:rsidSect="00CC4A25">
          <w:type w:val="continuous"/>
          <w:pgSz w:w="12240" w:h="15840"/>
          <w:pgMar w:top="1920" w:right="1600" w:bottom="1200" w:left="800" w:header="553" w:footer="1606" w:gutter="0"/>
          <w:cols w:num="2" w:space="720"/>
          <w:docGrid w:linePitch="299"/>
        </w:sectPr>
      </w:pPr>
    </w:p>
    <w:p w14:paraId="1899853D" w14:textId="38687826" w:rsidR="00EA12E3" w:rsidRDefault="00EA12E3" w:rsidP="00EA12E3">
      <w:pPr>
        <w:pStyle w:val="ListParagraph"/>
        <w:ind w:left="900"/>
      </w:pPr>
    </w:p>
    <w:p w14:paraId="54993E84" w14:textId="77777777" w:rsidR="00EA12E3" w:rsidRDefault="00EA12E3" w:rsidP="00EA12E3">
      <w:pPr>
        <w:pStyle w:val="ListParagraph"/>
        <w:ind w:left="900"/>
      </w:pPr>
    </w:p>
    <w:p w14:paraId="16002120" w14:textId="77777777" w:rsidR="00EA12E3" w:rsidRDefault="00EA12E3" w:rsidP="00EA12E3">
      <w:pPr>
        <w:pStyle w:val="ListParagraph"/>
        <w:ind w:left="900"/>
      </w:pPr>
    </w:p>
    <w:p w14:paraId="5BE8C908" w14:textId="73E0B9B2" w:rsidR="003B1C2E" w:rsidRDefault="003B1C2E" w:rsidP="00EA12E3">
      <w:pPr>
        <w:pStyle w:val="ListParagraph"/>
        <w:ind w:left="900"/>
      </w:pPr>
    </w:p>
    <w:p w14:paraId="6AC71E42" w14:textId="77777777" w:rsidR="003B1C2E" w:rsidRDefault="003B1C2E" w:rsidP="00EA12E3">
      <w:pPr>
        <w:pStyle w:val="ListParagraph"/>
        <w:ind w:left="900"/>
      </w:pPr>
    </w:p>
    <w:p w14:paraId="09836338" w14:textId="044C6037" w:rsidR="003B1C2E" w:rsidRDefault="003B1C2E" w:rsidP="00EA12E3">
      <w:pPr>
        <w:pStyle w:val="ListParagraph"/>
        <w:ind w:left="900"/>
      </w:pPr>
    </w:p>
    <w:p w14:paraId="1E0393EE" w14:textId="77777777" w:rsidR="00EA12E3" w:rsidRDefault="00EA12E3" w:rsidP="00EA12E3">
      <w:pPr>
        <w:pStyle w:val="ListParagraph"/>
        <w:ind w:left="900"/>
      </w:pPr>
    </w:p>
    <w:p w14:paraId="0A4ED9FF" w14:textId="0113D56E" w:rsidR="00EA12E3" w:rsidRDefault="003B1C2E" w:rsidP="00EA12E3">
      <w:pPr>
        <w:pStyle w:val="ListParagraph"/>
        <w:ind w:left="360"/>
      </w:pPr>
      <w:r>
        <w:rPr>
          <w:noProof/>
        </w:rPr>
        <mc:AlternateContent>
          <mc:Choice Requires="wps">
            <w:drawing>
              <wp:anchor distT="0" distB="0" distL="114300" distR="114300" simplePos="0" relativeHeight="251799552" behindDoc="0" locked="0" layoutInCell="1" allowOverlap="1" wp14:anchorId="6248C302" wp14:editId="70EFA052">
                <wp:simplePos x="0" y="0"/>
                <wp:positionH relativeFrom="column">
                  <wp:posOffset>-279400</wp:posOffset>
                </wp:positionH>
                <wp:positionV relativeFrom="paragraph">
                  <wp:posOffset>147320</wp:posOffset>
                </wp:positionV>
                <wp:extent cx="7264400" cy="0"/>
                <wp:effectExtent l="0" t="0" r="25400" b="25400"/>
                <wp:wrapNone/>
                <wp:docPr id="309" name="Straight Connector 309"/>
                <wp:cNvGraphicFramePr/>
                <a:graphic xmlns:a="http://schemas.openxmlformats.org/drawingml/2006/main">
                  <a:graphicData uri="http://schemas.microsoft.com/office/word/2010/wordprocessingShape">
                    <wps:wsp>
                      <wps:cNvCnPr/>
                      <wps:spPr>
                        <a:xfrm>
                          <a:off x="0" y="0"/>
                          <a:ext cx="7264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3F143667" id="Straight Connector 309"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2pt,11.6pt" to="55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" strokecolor="black [3213]" strokeweight="2pt"/>
            </w:pict>
          </mc:Fallback>
        </mc:AlternateContent>
      </w:r>
    </w:p>
    <w:p w14:paraId="3F6C9897" w14:textId="7159AA5A" w:rsidR="00EA12E3" w:rsidRDefault="003B1C2E" w:rsidP="00EA12E3">
      <w:pPr>
        <w:pStyle w:val="ListParagraph"/>
        <w:numPr>
          <w:ilvl w:val="0"/>
          <w:numId w:val="53"/>
        </w:numPr>
      </w:pPr>
      <w:r>
        <w:t xml:space="preserve">a.   </w:t>
      </w:r>
      <w:r w:rsidR="00EA12E3">
        <w:t xml:space="preserve">Draw an area model to solve </w:t>
      </w:r>
      <w:r w:rsidR="00EF33AD">
        <w:t>2,762</w:t>
      </w:r>
      <w:r w:rsidR="00EA12E3">
        <w:t xml:space="preserve"> ÷ 2</w:t>
      </w:r>
      <w:r>
        <w:t>.</w:t>
      </w:r>
      <w:r w:rsidR="00EA12E3">
        <w:t xml:space="preserve"> </w:t>
      </w:r>
    </w:p>
    <w:p w14:paraId="44269D44" w14:textId="77777777" w:rsidR="00EA12E3" w:rsidRDefault="00EA12E3" w:rsidP="00EA12E3"/>
    <w:p w14:paraId="1EF43BA4" w14:textId="3718F86A" w:rsidR="00D66578" w:rsidRDefault="00D66578" w:rsidP="00EA12E3"/>
    <w:p w14:paraId="57FE2F16" w14:textId="07FDF85A" w:rsidR="00EA12E3" w:rsidRDefault="00EA12E3" w:rsidP="00EA12E3"/>
    <w:p w14:paraId="21D85540" w14:textId="77777777" w:rsidR="003B1C2E" w:rsidRDefault="003B1C2E" w:rsidP="00CC4A25">
      <w:pPr>
        <w:pStyle w:val="ListParagraph"/>
        <w:sectPr w:rsidR="003B1C2E" w:rsidSect="00EA12E3">
          <w:type w:val="continuous"/>
          <w:pgSz w:w="12240" w:h="15840"/>
          <w:pgMar w:top="1920" w:right="1600" w:bottom="1200" w:left="800" w:header="553" w:footer="1606" w:gutter="0"/>
          <w:cols w:space="720"/>
          <w:docGrid w:linePitch="299"/>
        </w:sectPr>
      </w:pPr>
    </w:p>
    <w:p w14:paraId="31845292" w14:textId="2B767658" w:rsidR="003B1C2E" w:rsidRDefault="003B1C2E" w:rsidP="00CF01F9">
      <w:pPr>
        <w:pStyle w:val="ListParagraph"/>
        <w:numPr>
          <w:ilvl w:val="0"/>
          <w:numId w:val="69"/>
        </w:numPr>
      </w:pPr>
      <w:r>
        <w:lastRenderedPageBreak/>
        <w:t xml:space="preserve">Draw a number bond to represent this problem. </w:t>
      </w:r>
    </w:p>
    <w:p w14:paraId="25275C8E" w14:textId="77777777" w:rsidR="00EA12E3" w:rsidRDefault="00EA12E3" w:rsidP="00CC4A25">
      <w:pPr>
        <w:pStyle w:val="ListParagraph"/>
      </w:pPr>
    </w:p>
    <w:p w14:paraId="72166F73" w14:textId="7CB1BE00" w:rsidR="00EA12E3" w:rsidRDefault="003B1C2E" w:rsidP="00CF01F9">
      <w:pPr>
        <w:pStyle w:val="ListParagraph"/>
        <w:numPr>
          <w:ilvl w:val="0"/>
          <w:numId w:val="69"/>
        </w:numPr>
      </w:pPr>
      <w:r>
        <w:lastRenderedPageBreak/>
        <w:t xml:space="preserve">Record your work using the </w:t>
      </w:r>
      <w:r w:rsidR="00D66578">
        <w:t>long division</w:t>
      </w:r>
      <w:r>
        <w:t xml:space="preserve"> algorithm.</w:t>
      </w:r>
    </w:p>
    <w:p w14:paraId="790F6B40" w14:textId="77777777" w:rsidR="003B1C2E" w:rsidRDefault="003B1C2E" w:rsidP="00304EF8">
      <w:pPr>
        <w:ind w:left="360"/>
        <w:sectPr w:rsidR="003B1C2E" w:rsidSect="00CC4A25">
          <w:type w:val="continuous"/>
          <w:pgSz w:w="12240" w:h="15840"/>
          <w:pgMar w:top="1920" w:right="1600" w:bottom="1200" w:left="800" w:header="553" w:footer="1606" w:gutter="0"/>
          <w:cols w:num="2" w:space="720"/>
          <w:docGrid w:linePitch="299"/>
        </w:sectPr>
      </w:pPr>
    </w:p>
    <w:p w14:paraId="35FF5E9A" w14:textId="77777777" w:rsidR="00EA12E3" w:rsidRDefault="00EA12E3" w:rsidP="00304EF8">
      <w:pPr>
        <w:ind w:left="360"/>
        <w:rPr>
          <w:sz w:val="28"/>
          <w:szCs w:val="28"/>
        </w:rPr>
        <w:sectPr w:rsidR="00EA12E3" w:rsidSect="00CC4A25">
          <w:type w:val="continuous"/>
          <w:pgSz w:w="12240" w:h="15840"/>
          <w:pgMar w:top="1920" w:right="1600" w:bottom="1200" w:left="800" w:header="553" w:footer="1606" w:gutter="0"/>
          <w:cols w:space="720"/>
          <w:docGrid w:linePitch="299"/>
        </w:sectPr>
      </w:pPr>
    </w:p>
    <w:p w14:paraId="332B5878" w14:textId="77777777" w:rsidR="00304EF8" w:rsidRDefault="00304EF8" w:rsidP="00304EF8">
      <w:pPr>
        <w:ind w:left="360"/>
        <w:sectPr w:rsidR="00304EF8" w:rsidSect="00033C54">
          <w:type w:val="continuous"/>
          <w:pgSz w:w="12240" w:h="15840"/>
          <w:pgMar w:top="1920" w:right="1600" w:bottom="1200" w:left="800" w:header="553" w:footer="1606" w:gutter="0"/>
          <w:cols w:num="2" w:space="720"/>
          <w:docGrid w:linePitch="299"/>
        </w:sectPr>
      </w:pPr>
    </w:p>
    <w:p w14:paraId="2225F658" w14:textId="77777777" w:rsidR="00304EF8" w:rsidRPr="00502CF6" w:rsidRDefault="00304EF8" w:rsidP="00502CF6">
      <w:pPr>
        <w:rPr>
          <w:rFonts w:ascii="Calibri" w:eastAsia="Myriad Pro" w:hAnsi="Calibri" w:cs="Myriad Pro"/>
          <w:color w:val="231F20"/>
        </w:rPr>
      </w:pPr>
    </w:p>
    <w:sectPr w:rsidR="00304EF8" w:rsidRPr="00502CF6" w:rsidSect="008953EC">
      <w:headerReference w:type="default" r:id="rId61"/>
      <w:footerReference w:type="default" r:id="rId62"/>
      <w:headerReference w:type="first" r:id="rId63"/>
      <w:footerReference w:type="first" r:id="rId64"/>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5A578" w14:textId="77777777" w:rsidR="003576E8" w:rsidRDefault="003576E8">
      <w:pPr>
        <w:spacing w:after="0" w:line="240" w:lineRule="auto"/>
      </w:pPr>
      <w:r>
        <w:separator/>
      </w:r>
    </w:p>
  </w:endnote>
  <w:endnote w:type="continuationSeparator" w:id="0">
    <w:p w14:paraId="0228601E" w14:textId="77777777" w:rsidR="003576E8" w:rsidRDefault="003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FF2CC" w14:textId="7FF7D695" w:rsidR="00AD1158" w:rsidRPr="007760A6" w:rsidRDefault="007760A6" w:rsidP="007760A6">
    <w:pPr>
      <w:pStyle w:val="Footer"/>
    </w:pPr>
    <w:r w:rsidRPr="007760A6">
      <w:rPr>
        <w:noProof/>
      </w:rPr>
      <w:drawing>
        <wp:anchor distT="0" distB="0" distL="114300" distR="114300" simplePos="0" relativeHeight="251780096" behindDoc="1" locked="0" layoutInCell="1" allowOverlap="1" wp14:anchorId="7B8E4EAA" wp14:editId="1D6CB85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7760A6">
      <w:rPr>
        <w:noProof/>
      </w:rPr>
      <w:drawing>
        <wp:anchor distT="0" distB="0" distL="114300" distR="114300" simplePos="0" relativeHeight="251778048" behindDoc="1" locked="0" layoutInCell="1" allowOverlap="1" wp14:anchorId="6EE96AC6" wp14:editId="0BB2277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0A6">
      <w:rPr>
        <w:noProof/>
      </w:rPr>
      <mc:AlternateContent>
        <mc:Choice Requires="wps">
          <w:drawing>
            <wp:anchor distT="0" distB="0" distL="114300" distR="114300" simplePos="0" relativeHeight="251779072" behindDoc="0" locked="0" layoutInCell="1" allowOverlap="1" wp14:anchorId="4CA0CB88" wp14:editId="4FAD0F4D">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15D0C" w14:textId="77777777" w:rsidR="007760A6" w:rsidRPr="00B81D46" w:rsidRDefault="007760A6" w:rsidP="007760A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45" type="#_x0000_t202" style="position:absolute;margin-left:295.05pt;margin-top:66.65pt;width:221.75pt;height:1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37615D0C" w14:textId="77777777" w:rsidR="007760A6" w:rsidRPr="00B81D46" w:rsidRDefault="007760A6" w:rsidP="007760A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7760A6">
      <w:rPr>
        <w:noProof/>
      </w:rPr>
      <mc:AlternateContent>
        <mc:Choice Requires="wps">
          <w:drawing>
            <wp:anchor distT="0" distB="0" distL="114300" distR="114300" simplePos="0" relativeHeight="251777024" behindDoc="0" locked="0" layoutInCell="1" allowOverlap="1" wp14:anchorId="3D30D038" wp14:editId="14B0C69E">
              <wp:simplePos x="0" y="0"/>
              <wp:positionH relativeFrom="column">
                <wp:posOffset>-12700</wp:posOffset>
              </wp:positionH>
              <wp:positionV relativeFrom="paragraph">
                <wp:posOffset>926465</wp:posOffset>
              </wp:positionV>
              <wp:extent cx="2095500" cy="100330"/>
              <wp:effectExtent l="0" t="0" r="0" b="1397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6C81" w14:textId="77777777" w:rsidR="007760A6" w:rsidRPr="007760A6" w:rsidRDefault="007760A6" w:rsidP="007760A6">
                          <w:pPr>
                            <w:spacing w:after="0" w:line="240" w:lineRule="auto"/>
                            <w:ind w:left="20" w:right="-20"/>
                            <w:rPr>
                              <w:rFonts w:ascii="Calibri" w:eastAsia="Myriad Pro" w:hAnsi="Calibri" w:cs="Myriad Pro"/>
                              <w:sz w:val="12"/>
                              <w:szCs w:val="12"/>
                            </w:rPr>
                          </w:pPr>
                          <w:r w:rsidRPr="007760A6">
                            <w:rPr>
                              <w:rFonts w:ascii="Calibri" w:eastAsia="Myriad Pro" w:hAnsi="Calibri" w:cs="Myriad Pro"/>
                              <w:color w:val="41343A"/>
                              <w:sz w:val="12"/>
                              <w:szCs w:val="12"/>
                            </w:rPr>
                            <w:t>©</w:t>
                          </w:r>
                          <w:r w:rsidRPr="007760A6">
                            <w:rPr>
                              <w:rFonts w:ascii="Calibri" w:eastAsia="Myriad Pro" w:hAnsi="Calibri" w:cs="Myriad Pro"/>
                              <w:color w:val="41343A"/>
                              <w:spacing w:val="-5"/>
                              <w:sz w:val="12"/>
                              <w:szCs w:val="12"/>
                            </w:rPr>
                            <w:t xml:space="preserve"> </w:t>
                          </w:r>
                          <w:r w:rsidRPr="007760A6">
                            <w:rPr>
                              <w:rFonts w:ascii="Calibri" w:eastAsia="Myriad Pro" w:hAnsi="Calibri" w:cs="Myriad Pro"/>
                              <w:color w:val="41343A"/>
                              <w:spacing w:val="-2"/>
                              <w:sz w:val="12"/>
                              <w:szCs w:val="12"/>
                            </w:rPr>
                            <w:t>2014</w:t>
                          </w:r>
                          <w:r w:rsidRPr="007760A6">
                            <w:rPr>
                              <w:rFonts w:ascii="Calibri" w:eastAsia="Myriad Pro" w:hAnsi="Calibri" w:cs="Myriad Pro"/>
                              <w:color w:val="41343A"/>
                              <w:spacing w:val="-5"/>
                              <w:sz w:val="12"/>
                              <w:szCs w:val="12"/>
                            </w:rPr>
                            <w:t xml:space="preserve"> </w:t>
                          </w:r>
                          <w:r w:rsidRPr="007760A6">
                            <w:rPr>
                              <w:rFonts w:ascii="Calibri" w:eastAsia="Myriad Pro" w:hAnsi="Calibri" w:cs="Myriad Pro"/>
                              <w:color w:val="41343A"/>
                              <w:spacing w:val="-4"/>
                              <w:sz w:val="12"/>
                              <w:szCs w:val="12"/>
                            </w:rPr>
                            <w:t>C</w:t>
                          </w:r>
                          <w:r w:rsidRPr="007760A6">
                            <w:rPr>
                              <w:rFonts w:ascii="Calibri" w:eastAsia="Myriad Pro" w:hAnsi="Calibri" w:cs="Myriad Pro"/>
                              <w:color w:val="41343A"/>
                              <w:spacing w:val="-2"/>
                              <w:sz w:val="12"/>
                              <w:szCs w:val="12"/>
                            </w:rPr>
                            <w:t>ommo</w:t>
                          </w:r>
                          <w:r w:rsidRPr="007760A6">
                            <w:rPr>
                              <w:rFonts w:ascii="Calibri" w:eastAsia="Myriad Pro" w:hAnsi="Calibri" w:cs="Myriad Pro"/>
                              <w:color w:val="41343A"/>
                              <w:sz w:val="12"/>
                              <w:szCs w:val="12"/>
                            </w:rPr>
                            <w:t>n</w:t>
                          </w:r>
                          <w:r w:rsidRPr="007760A6">
                            <w:rPr>
                              <w:rFonts w:ascii="Calibri" w:eastAsia="Myriad Pro" w:hAnsi="Calibri" w:cs="Myriad Pro"/>
                              <w:color w:val="41343A"/>
                              <w:spacing w:val="-5"/>
                              <w:sz w:val="12"/>
                              <w:szCs w:val="12"/>
                            </w:rPr>
                            <w:t xml:space="preserve"> </w:t>
                          </w:r>
                          <w:r w:rsidRPr="007760A6">
                            <w:rPr>
                              <w:rFonts w:ascii="Calibri" w:eastAsia="Myriad Pro" w:hAnsi="Calibri" w:cs="Myriad Pro"/>
                              <w:color w:val="41343A"/>
                              <w:spacing w:val="-4"/>
                              <w:sz w:val="12"/>
                              <w:szCs w:val="12"/>
                            </w:rPr>
                            <w:t>C</w:t>
                          </w:r>
                          <w:r w:rsidRPr="007760A6">
                            <w:rPr>
                              <w:rFonts w:ascii="Calibri" w:eastAsia="Myriad Pro" w:hAnsi="Calibri" w:cs="Myriad Pro"/>
                              <w:color w:val="41343A"/>
                              <w:spacing w:val="-2"/>
                              <w:sz w:val="12"/>
                              <w:szCs w:val="12"/>
                            </w:rPr>
                            <w:t>o</w:t>
                          </w:r>
                          <w:r w:rsidRPr="007760A6">
                            <w:rPr>
                              <w:rFonts w:ascii="Calibri" w:eastAsia="Myriad Pro" w:hAnsi="Calibri" w:cs="Myriad Pro"/>
                              <w:color w:val="41343A"/>
                              <w:spacing w:val="-4"/>
                              <w:sz w:val="12"/>
                              <w:szCs w:val="12"/>
                            </w:rPr>
                            <w:t>re</w:t>
                          </w:r>
                          <w:r w:rsidRPr="007760A6">
                            <w:rPr>
                              <w:rFonts w:ascii="Calibri" w:eastAsia="Myriad Pro" w:hAnsi="Calibri" w:cs="Myriad Pro"/>
                              <w:color w:val="41343A"/>
                              <w:sz w:val="12"/>
                              <w:szCs w:val="12"/>
                            </w:rPr>
                            <w:t>,</w:t>
                          </w:r>
                          <w:r w:rsidRPr="007760A6">
                            <w:rPr>
                              <w:rFonts w:ascii="Calibri" w:eastAsia="Myriad Pro" w:hAnsi="Calibri" w:cs="Myriad Pro"/>
                              <w:color w:val="41343A"/>
                              <w:spacing w:val="-5"/>
                              <w:sz w:val="12"/>
                              <w:szCs w:val="12"/>
                            </w:rPr>
                            <w:t xml:space="preserve"> </w:t>
                          </w:r>
                          <w:r w:rsidRPr="007760A6">
                            <w:rPr>
                              <w:rFonts w:ascii="Calibri" w:eastAsia="Myriad Pro" w:hAnsi="Calibri" w:cs="Myriad Pro"/>
                              <w:color w:val="41343A"/>
                              <w:spacing w:val="-1"/>
                              <w:sz w:val="12"/>
                              <w:szCs w:val="12"/>
                            </w:rPr>
                            <w:t>I</w:t>
                          </w:r>
                          <w:r w:rsidRPr="007760A6">
                            <w:rPr>
                              <w:rFonts w:ascii="Calibri" w:eastAsia="Myriad Pro" w:hAnsi="Calibri" w:cs="Myriad Pro"/>
                              <w:color w:val="41343A"/>
                              <w:spacing w:val="-2"/>
                              <w:sz w:val="12"/>
                              <w:szCs w:val="12"/>
                            </w:rPr>
                            <w:t>n</w:t>
                          </w:r>
                          <w:r w:rsidRPr="007760A6">
                            <w:rPr>
                              <w:rFonts w:ascii="Calibri" w:eastAsia="Myriad Pro" w:hAnsi="Calibri" w:cs="Myriad Pro"/>
                              <w:color w:val="41343A"/>
                              <w:spacing w:val="-4"/>
                              <w:sz w:val="12"/>
                              <w:szCs w:val="12"/>
                            </w:rPr>
                            <w:t xml:space="preserve">c. </w:t>
                          </w:r>
                          <w:hyperlink r:id="rId6" w:history="1">
                            <w:r w:rsidRPr="007760A6">
                              <w:rPr>
                                <w:rStyle w:val="Hyperlink"/>
                                <w:rFonts w:ascii="Calibri" w:hAnsi="Calibri"/>
                                <w:color w:val="41343A"/>
                                <w:spacing w:val="-4"/>
                                <w:sz w:val="12"/>
                                <w:szCs w:val="12"/>
                                <w:u w:val="none"/>
                              </w:rPr>
                              <w:t>Some rights reserved.</w:t>
                            </w:r>
                          </w:hyperlink>
                          <w:r w:rsidRPr="007760A6">
                            <w:rPr>
                              <w:rFonts w:ascii="Calibri" w:eastAsia="Myriad Pro" w:hAnsi="Calibri" w:cs="Myriad Pro"/>
                              <w:color w:val="41343A"/>
                              <w:spacing w:val="-4"/>
                              <w:sz w:val="12"/>
                              <w:szCs w:val="12"/>
                            </w:rPr>
                            <w:t xml:space="preserve"> </w:t>
                          </w:r>
                          <w:r w:rsidRPr="007760A6">
                            <w:rPr>
                              <w:rFonts w:ascii="Calibri" w:eastAsia="Myriad Pro" w:hAnsi="Calibri" w:cs="Myriad Pro"/>
                              <w:b/>
                              <w:bCs/>
                              <w:color w:val="41343A"/>
                              <w:spacing w:val="-4"/>
                              <w:sz w:val="12"/>
                              <w:szCs w:val="12"/>
                            </w:rPr>
                            <w:t>c</w:t>
                          </w:r>
                          <w:r w:rsidRPr="007760A6">
                            <w:rPr>
                              <w:rFonts w:ascii="Calibri" w:eastAsia="Myriad Pro" w:hAnsi="Calibri" w:cs="Myriad Pro"/>
                              <w:b/>
                              <w:bCs/>
                              <w:color w:val="41343A"/>
                              <w:spacing w:val="-2"/>
                              <w:sz w:val="12"/>
                              <w:szCs w:val="12"/>
                            </w:rPr>
                            <w:t>ommon</w:t>
                          </w:r>
                          <w:r w:rsidRPr="007760A6">
                            <w:rPr>
                              <w:rFonts w:ascii="Calibri" w:eastAsia="Myriad Pro" w:hAnsi="Calibri" w:cs="Myriad Pro"/>
                              <w:b/>
                              <w:bCs/>
                              <w:color w:val="41343A"/>
                              <w:spacing w:val="-4"/>
                              <w:sz w:val="12"/>
                              <w:szCs w:val="12"/>
                            </w:rPr>
                            <w:t>c</w:t>
                          </w:r>
                          <w:r w:rsidRPr="007760A6">
                            <w:rPr>
                              <w:rFonts w:ascii="Calibri" w:eastAsia="Myriad Pro" w:hAnsi="Calibri" w:cs="Myriad Pro"/>
                              <w:b/>
                              <w:bCs/>
                              <w:color w:val="41343A"/>
                              <w:spacing w:val="-2"/>
                              <w:sz w:val="12"/>
                              <w:szCs w:val="12"/>
                            </w:rPr>
                            <w:t>o</w:t>
                          </w:r>
                          <w:r w:rsidRPr="007760A6">
                            <w:rPr>
                              <w:rFonts w:ascii="Calibri" w:eastAsia="Myriad Pro" w:hAnsi="Calibri" w:cs="Myriad Pro"/>
                              <w:b/>
                              <w:bCs/>
                              <w:color w:val="41343A"/>
                              <w:spacing w:val="-3"/>
                              <w:sz w:val="12"/>
                              <w:szCs w:val="12"/>
                            </w:rPr>
                            <w:t>r</w:t>
                          </w:r>
                          <w:r w:rsidRPr="007760A6">
                            <w:rPr>
                              <w:rFonts w:ascii="Calibri" w:eastAsia="Myriad Pro" w:hAnsi="Calibri" w:cs="Myriad Pro"/>
                              <w:b/>
                              <w:bCs/>
                              <w:color w:val="41343A"/>
                              <w:spacing w:val="-4"/>
                              <w:sz w:val="12"/>
                              <w:szCs w:val="12"/>
                            </w:rPr>
                            <w:t>e</w:t>
                          </w:r>
                          <w:r w:rsidRPr="007760A6">
                            <w:rPr>
                              <w:rFonts w:ascii="Calibri" w:eastAsia="Myriad Pro" w:hAnsi="Calibri" w:cs="Myriad Pro"/>
                              <w:b/>
                              <w:bCs/>
                              <w:color w:val="41343A"/>
                              <w:spacing w:val="-2"/>
                              <w:sz w:val="12"/>
                              <w:szCs w:val="12"/>
                            </w:rPr>
                            <w:t>.o</w:t>
                          </w:r>
                          <w:r w:rsidRPr="007760A6">
                            <w:rPr>
                              <w:rFonts w:ascii="Calibri" w:eastAsia="Myriad Pro" w:hAnsi="Calibri" w:cs="Myriad Pro"/>
                              <w:b/>
                              <w:bCs/>
                              <w:color w:val="41343A"/>
                              <w:spacing w:val="-3"/>
                              <w:sz w:val="12"/>
                              <w:szCs w:val="12"/>
                            </w:rPr>
                            <w:t>r</w:t>
                          </w:r>
                          <w:r w:rsidRPr="007760A6">
                            <w:rPr>
                              <w:rFonts w:ascii="Calibri" w:eastAsia="Myriad Pro" w:hAnsi="Calibri" w:cs="Myriad Pro"/>
                              <w:b/>
                              <w:bCs/>
                              <w:color w:val="41343A"/>
                              <w:sz w:val="12"/>
                              <w:szCs w:val="12"/>
                            </w:rPr>
                            <w:t>g</w:t>
                          </w:r>
                        </w:p>
                        <w:p w14:paraId="5BBE4DDB" w14:textId="77777777" w:rsidR="007760A6" w:rsidRPr="002273E5" w:rsidRDefault="007760A6" w:rsidP="007760A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46" type="#_x0000_t202" style="position:absolute;margin-left:-1pt;margin-top:72.95pt;width:165pt;height:7.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NxswIAALI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GeXw3GzAgAAsgUA&#10;AA4AAAAAAAAAAAAAAAAALgIAAGRycy9lMm9Eb2MueG1sUEsBAi0AFAAGAAgAAAAhAMCXUVrfAAAA&#10;CgEAAA8AAAAAAAAAAAAAAAAADQUAAGRycy9kb3ducmV2LnhtbFBLBQYAAAAABAAEAPMAAAAZBgAA&#10;AAA=&#10;" filled="f" stroked="f">
              <v:textbox inset="0,0,0,0">
                <w:txbxContent>
                  <w:p w14:paraId="2D3B6C81" w14:textId="77777777" w:rsidR="007760A6" w:rsidRPr="007760A6" w:rsidRDefault="007760A6" w:rsidP="007760A6">
                    <w:pPr>
                      <w:spacing w:after="0" w:line="240" w:lineRule="auto"/>
                      <w:ind w:left="20" w:right="-20"/>
                      <w:rPr>
                        <w:rFonts w:ascii="Calibri" w:eastAsia="Myriad Pro" w:hAnsi="Calibri" w:cs="Myriad Pro"/>
                        <w:sz w:val="12"/>
                        <w:szCs w:val="12"/>
                      </w:rPr>
                    </w:pPr>
                    <w:r w:rsidRPr="007760A6">
                      <w:rPr>
                        <w:rFonts w:ascii="Calibri" w:eastAsia="Myriad Pro" w:hAnsi="Calibri" w:cs="Myriad Pro"/>
                        <w:color w:val="41343A"/>
                        <w:sz w:val="12"/>
                        <w:szCs w:val="12"/>
                      </w:rPr>
                      <w:t>©</w:t>
                    </w:r>
                    <w:r w:rsidRPr="007760A6">
                      <w:rPr>
                        <w:rFonts w:ascii="Calibri" w:eastAsia="Myriad Pro" w:hAnsi="Calibri" w:cs="Myriad Pro"/>
                        <w:color w:val="41343A"/>
                        <w:spacing w:val="-5"/>
                        <w:sz w:val="12"/>
                        <w:szCs w:val="12"/>
                      </w:rPr>
                      <w:t xml:space="preserve"> </w:t>
                    </w:r>
                    <w:r w:rsidRPr="007760A6">
                      <w:rPr>
                        <w:rFonts w:ascii="Calibri" w:eastAsia="Myriad Pro" w:hAnsi="Calibri" w:cs="Myriad Pro"/>
                        <w:color w:val="41343A"/>
                        <w:spacing w:val="-2"/>
                        <w:sz w:val="12"/>
                        <w:szCs w:val="12"/>
                      </w:rPr>
                      <w:t>2014</w:t>
                    </w:r>
                    <w:r w:rsidRPr="007760A6">
                      <w:rPr>
                        <w:rFonts w:ascii="Calibri" w:eastAsia="Myriad Pro" w:hAnsi="Calibri" w:cs="Myriad Pro"/>
                        <w:color w:val="41343A"/>
                        <w:spacing w:val="-5"/>
                        <w:sz w:val="12"/>
                        <w:szCs w:val="12"/>
                      </w:rPr>
                      <w:t xml:space="preserve"> </w:t>
                    </w:r>
                    <w:r w:rsidRPr="007760A6">
                      <w:rPr>
                        <w:rFonts w:ascii="Calibri" w:eastAsia="Myriad Pro" w:hAnsi="Calibri" w:cs="Myriad Pro"/>
                        <w:color w:val="41343A"/>
                        <w:spacing w:val="-4"/>
                        <w:sz w:val="12"/>
                        <w:szCs w:val="12"/>
                      </w:rPr>
                      <w:t>C</w:t>
                    </w:r>
                    <w:r w:rsidRPr="007760A6">
                      <w:rPr>
                        <w:rFonts w:ascii="Calibri" w:eastAsia="Myriad Pro" w:hAnsi="Calibri" w:cs="Myriad Pro"/>
                        <w:color w:val="41343A"/>
                        <w:spacing w:val="-2"/>
                        <w:sz w:val="12"/>
                        <w:szCs w:val="12"/>
                      </w:rPr>
                      <w:t>ommo</w:t>
                    </w:r>
                    <w:r w:rsidRPr="007760A6">
                      <w:rPr>
                        <w:rFonts w:ascii="Calibri" w:eastAsia="Myriad Pro" w:hAnsi="Calibri" w:cs="Myriad Pro"/>
                        <w:color w:val="41343A"/>
                        <w:sz w:val="12"/>
                        <w:szCs w:val="12"/>
                      </w:rPr>
                      <w:t>n</w:t>
                    </w:r>
                    <w:r w:rsidRPr="007760A6">
                      <w:rPr>
                        <w:rFonts w:ascii="Calibri" w:eastAsia="Myriad Pro" w:hAnsi="Calibri" w:cs="Myriad Pro"/>
                        <w:color w:val="41343A"/>
                        <w:spacing w:val="-5"/>
                        <w:sz w:val="12"/>
                        <w:szCs w:val="12"/>
                      </w:rPr>
                      <w:t xml:space="preserve"> </w:t>
                    </w:r>
                    <w:r w:rsidRPr="007760A6">
                      <w:rPr>
                        <w:rFonts w:ascii="Calibri" w:eastAsia="Myriad Pro" w:hAnsi="Calibri" w:cs="Myriad Pro"/>
                        <w:color w:val="41343A"/>
                        <w:spacing w:val="-4"/>
                        <w:sz w:val="12"/>
                        <w:szCs w:val="12"/>
                      </w:rPr>
                      <w:t>C</w:t>
                    </w:r>
                    <w:r w:rsidRPr="007760A6">
                      <w:rPr>
                        <w:rFonts w:ascii="Calibri" w:eastAsia="Myriad Pro" w:hAnsi="Calibri" w:cs="Myriad Pro"/>
                        <w:color w:val="41343A"/>
                        <w:spacing w:val="-2"/>
                        <w:sz w:val="12"/>
                        <w:szCs w:val="12"/>
                      </w:rPr>
                      <w:t>o</w:t>
                    </w:r>
                    <w:r w:rsidRPr="007760A6">
                      <w:rPr>
                        <w:rFonts w:ascii="Calibri" w:eastAsia="Myriad Pro" w:hAnsi="Calibri" w:cs="Myriad Pro"/>
                        <w:color w:val="41343A"/>
                        <w:spacing w:val="-4"/>
                        <w:sz w:val="12"/>
                        <w:szCs w:val="12"/>
                      </w:rPr>
                      <w:t>re</w:t>
                    </w:r>
                    <w:r w:rsidRPr="007760A6">
                      <w:rPr>
                        <w:rFonts w:ascii="Calibri" w:eastAsia="Myriad Pro" w:hAnsi="Calibri" w:cs="Myriad Pro"/>
                        <w:color w:val="41343A"/>
                        <w:sz w:val="12"/>
                        <w:szCs w:val="12"/>
                      </w:rPr>
                      <w:t>,</w:t>
                    </w:r>
                    <w:r w:rsidRPr="007760A6">
                      <w:rPr>
                        <w:rFonts w:ascii="Calibri" w:eastAsia="Myriad Pro" w:hAnsi="Calibri" w:cs="Myriad Pro"/>
                        <w:color w:val="41343A"/>
                        <w:spacing w:val="-5"/>
                        <w:sz w:val="12"/>
                        <w:szCs w:val="12"/>
                      </w:rPr>
                      <w:t xml:space="preserve"> </w:t>
                    </w:r>
                    <w:r w:rsidRPr="007760A6">
                      <w:rPr>
                        <w:rFonts w:ascii="Calibri" w:eastAsia="Myriad Pro" w:hAnsi="Calibri" w:cs="Myriad Pro"/>
                        <w:color w:val="41343A"/>
                        <w:spacing w:val="-1"/>
                        <w:sz w:val="12"/>
                        <w:szCs w:val="12"/>
                      </w:rPr>
                      <w:t>I</w:t>
                    </w:r>
                    <w:r w:rsidRPr="007760A6">
                      <w:rPr>
                        <w:rFonts w:ascii="Calibri" w:eastAsia="Myriad Pro" w:hAnsi="Calibri" w:cs="Myriad Pro"/>
                        <w:color w:val="41343A"/>
                        <w:spacing w:val="-2"/>
                        <w:sz w:val="12"/>
                        <w:szCs w:val="12"/>
                      </w:rPr>
                      <w:t>n</w:t>
                    </w:r>
                    <w:r w:rsidRPr="007760A6">
                      <w:rPr>
                        <w:rFonts w:ascii="Calibri" w:eastAsia="Myriad Pro" w:hAnsi="Calibri" w:cs="Myriad Pro"/>
                        <w:color w:val="41343A"/>
                        <w:spacing w:val="-4"/>
                        <w:sz w:val="12"/>
                        <w:szCs w:val="12"/>
                      </w:rPr>
                      <w:t xml:space="preserve">c. </w:t>
                    </w:r>
                    <w:hyperlink r:id="rId7" w:history="1">
                      <w:proofErr w:type="gramStart"/>
                      <w:r w:rsidRPr="007760A6">
                        <w:rPr>
                          <w:rStyle w:val="Hyperlink"/>
                          <w:rFonts w:ascii="Calibri" w:hAnsi="Calibri"/>
                          <w:color w:val="41343A"/>
                          <w:spacing w:val="-4"/>
                          <w:sz w:val="12"/>
                          <w:szCs w:val="12"/>
                          <w:u w:val="none"/>
                        </w:rPr>
                        <w:t>Some</w:t>
                      </w:r>
                      <w:proofErr w:type="gramEnd"/>
                      <w:r w:rsidRPr="007760A6">
                        <w:rPr>
                          <w:rStyle w:val="Hyperlink"/>
                          <w:rFonts w:ascii="Calibri" w:hAnsi="Calibri"/>
                          <w:color w:val="41343A"/>
                          <w:spacing w:val="-4"/>
                          <w:sz w:val="12"/>
                          <w:szCs w:val="12"/>
                          <w:u w:val="none"/>
                        </w:rPr>
                        <w:t xml:space="preserve"> rights reserved.</w:t>
                      </w:r>
                    </w:hyperlink>
                    <w:r w:rsidRPr="007760A6">
                      <w:rPr>
                        <w:rFonts w:ascii="Calibri" w:eastAsia="Myriad Pro" w:hAnsi="Calibri" w:cs="Myriad Pro"/>
                        <w:color w:val="41343A"/>
                        <w:spacing w:val="-4"/>
                        <w:sz w:val="12"/>
                        <w:szCs w:val="12"/>
                      </w:rPr>
                      <w:t xml:space="preserve"> </w:t>
                    </w:r>
                    <w:r w:rsidRPr="007760A6">
                      <w:rPr>
                        <w:rFonts w:ascii="Calibri" w:eastAsia="Myriad Pro" w:hAnsi="Calibri" w:cs="Myriad Pro"/>
                        <w:b/>
                        <w:bCs/>
                        <w:color w:val="41343A"/>
                        <w:spacing w:val="-4"/>
                        <w:sz w:val="12"/>
                        <w:szCs w:val="12"/>
                      </w:rPr>
                      <w:t>c</w:t>
                    </w:r>
                    <w:r w:rsidRPr="007760A6">
                      <w:rPr>
                        <w:rFonts w:ascii="Calibri" w:eastAsia="Myriad Pro" w:hAnsi="Calibri" w:cs="Myriad Pro"/>
                        <w:b/>
                        <w:bCs/>
                        <w:color w:val="41343A"/>
                        <w:spacing w:val="-2"/>
                        <w:sz w:val="12"/>
                        <w:szCs w:val="12"/>
                      </w:rPr>
                      <w:t>ommon</w:t>
                    </w:r>
                    <w:r w:rsidRPr="007760A6">
                      <w:rPr>
                        <w:rFonts w:ascii="Calibri" w:eastAsia="Myriad Pro" w:hAnsi="Calibri" w:cs="Myriad Pro"/>
                        <w:b/>
                        <w:bCs/>
                        <w:color w:val="41343A"/>
                        <w:spacing w:val="-4"/>
                        <w:sz w:val="12"/>
                        <w:szCs w:val="12"/>
                      </w:rPr>
                      <w:t>c</w:t>
                    </w:r>
                    <w:r w:rsidRPr="007760A6">
                      <w:rPr>
                        <w:rFonts w:ascii="Calibri" w:eastAsia="Myriad Pro" w:hAnsi="Calibri" w:cs="Myriad Pro"/>
                        <w:b/>
                        <w:bCs/>
                        <w:color w:val="41343A"/>
                        <w:spacing w:val="-2"/>
                        <w:sz w:val="12"/>
                        <w:szCs w:val="12"/>
                      </w:rPr>
                      <w:t>o</w:t>
                    </w:r>
                    <w:r w:rsidRPr="007760A6">
                      <w:rPr>
                        <w:rFonts w:ascii="Calibri" w:eastAsia="Myriad Pro" w:hAnsi="Calibri" w:cs="Myriad Pro"/>
                        <w:b/>
                        <w:bCs/>
                        <w:color w:val="41343A"/>
                        <w:spacing w:val="-3"/>
                        <w:sz w:val="12"/>
                        <w:szCs w:val="12"/>
                      </w:rPr>
                      <w:t>r</w:t>
                    </w:r>
                    <w:r w:rsidRPr="007760A6">
                      <w:rPr>
                        <w:rFonts w:ascii="Calibri" w:eastAsia="Myriad Pro" w:hAnsi="Calibri" w:cs="Myriad Pro"/>
                        <w:b/>
                        <w:bCs/>
                        <w:color w:val="41343A"/>
                        <w:spacing w:val="-4"/>
                        <w:sz w:val="12"/>
                        <w:szCs w:val="12"/>
                      </w:rPr>
                      <w:t>e</w:t>
                    </w:r>
                    <w:r w:rsidRPr="007760A6">
                      <w:rPr>
                        <w:rFonts w:ascii="Calibri" w:eastAsia="Myriad Pro" w:hAnsi="Calibri" w:cs="Myriad Pro"/>
                        <w:b/>
                        <w:bCs/>
                        <w:color w:val="41343A"/>
                        <w:spacing w:val="-2"/>
                        <w:sz w:val="12"/>
                        <w:szCs w:val="12"/>
                      </w:rPr>
                      <w:t>.o</w:t>
                    </w:r>
                    <w:r w:rsidRPr="007760A6">
                      <w:rPr>
                        <w:rFonts w:ascii="Calibri" w:eastAsia="Myriad Pro" w:hAnsi="Calibri" w:cs="Myriad Pro"/>
                        <w:b/>
                        <w:bCs/>
                        <w:color w:val="41343A"/>
                        <w:spacing w:val="-3"/>
                        <w:sz w:val="12"/>
                        <w:szCs w:val="12"/>
                      </w:rPr>
                      <w:t>r</w:t>
                    </w:r>
                    <w:r w:rsidRPr="007760A6">
                      <w:rPr>
                        <w:rFonts w:ascii="Calibri" w:eastAsia="Myriad Pro" w:hAnsi="Calibri" w:cs="Myriad Pro"/>
                        <w:b/>
                        <w:bCs/>
                        <w:color w:val="41343A"/>
                        <w:sz w:val="12"/>
                        <w:szCs w:val="12"/>
                      </w:rPr>
                      <w:t>g</w:t>
                    </w:r>
                  </w:p>
                  <w:p w14:paraId="5BBE4DDB" w14:textId="77777777" w:rsidR="007760A6" w:rsidRPr="002273E5" w:rsidRDefault="007760A6" w:rsidP="007760A6">
                    <w:pPr>
                      <w:spacing w:after="0" w:line="240" w:lineRule="auto"/>
                      <w:ind w:left="20" w:right="-20"/>
                      <w:rPr>
                        <w:rFonts w:ascii="Calibri" w:eastAsia="Myriad Pro" w:hAnsi="Calibri" w:cs="Myriad Pro"/>
                        <w:sz w:val="12"/>
                        <w:szCs w:val="12"/>
                      </w:rPr>
                    </w:pPr>
                  </w:p>
                </w:txbxContent>
              </v:textbox>
            </v:shape>
          </w:pict>
        </mc:Fallback>
      </mc:AlternateContent>
    </w:r>
    <w:r w:rsidRPr="007760A6">
      <w:rPr>
        <w:noProof/>
      </w:rPr>
      <mc:AlternateContent>
        <mc:Choice Requires="wps">
          <w:drawing>
            <wp:anchor distT="0" distB="0" distL="114300" distR="114300" simplePos="0" relativeHeight="251774976" behindDoc="0" locked="0" layoutInCell="1" allowOverlap="1" wp14:anchorId="5CC05FCE" wp14:editId="5B285BD1">
              <wp:simplePos x="0" y="0"/>
              <wp:positionH relativeFrom="column">
                <wp:posOffset>1343660</wp:posOffset>
              </wp:positionH>
              <wp:positionV relativeFrom="paragraph">
                <wp:posOffset>394970</wp:posOffset>
              </wp:positionV>
              <wp:extent cx="3641725" cy="412750"/>
              <wp:effectExtent l="0" t="0" r="15875" b="635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9EDB" w14:textId="0E33E892" w:rsidR="007760A6" w:rsidRPr="002273E5" w:rsidRDefault="007760A6" w:rsidP="007760A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3:</w:t>
                          </w:r>
                          <w:r w:rsidRPr="002273E5">
                            <w:rPr>
                              <w:rFonts w:ascii="Calibri" w:eastAsia="Myriad Pro" w:hAnsi="Calibri" w:cs="Myriad Pro"/>
                              <w:b/>
                              <w:bCs/>
                              <w:color w:val="41343A"/>
                              <w:sz w:val="16"/>
                              <w:szCs w:val="16"/>
                            </w:rPr>
                            <w:tab/>
                          </w:r>
                          <w:r w:rsidRPr="007760A6">
                            <w:rPr>
                              <w:rFonts w:ascii="Calibri" w:eastAsia="Myriad Pro" w:hAnsi="Calibri" w:cs="Myriad Pro"/>
                              <w:bCs/>
                              <w:color w:val="41343A"/>
                              <w:sz w:val="16"/>
                              <w:szCs w:val="16"/>
                            </w:rPr>
                            <w:t>Explain the connection of the area model of division to the long division algorithm for three- and four-digit dividends.</w:t>
                          </w:r>
                        </w:p>
                        <w:p w14:paraId="3B83F84C" w14:textId="3EC08725" w:rsidR="007760A6" w:rsidRPr="002273E5" w:rsidRDefault="007760A6" w:rsidP="007760A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615">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105.8pt;margin-top:31.1pt;width:286.75pt;height: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HQtQIAALI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ilR0LUCAACy&#10;BQAADgAAAAAAAAAAAAAAAAAuAgAAZHJzL2Uyb0RvYy54bWxQSwECLQAUAAYACAAAACEAfmQrrt8A&#10;AAAKAQAADwAAAAAAAAAAAAAAAAAPBQAAZHJzL2Rvd25yZXYueG1sUEsFBgAAAAAEAAQA8wAAABsG&#10;AAAAAA==&#10;" filled="f" stroked="f">
              <v:textbox inset="0,0,0,0">
                <w:txbxContent>
                  <w:p w14:paraId="2EBD9EDB" w14:textId="0E33E892" w:rsidR="007760A6" w:rsidRPr="002273E5" w:rsidRDefault="007760A6" w:rsidP="007760A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3:</w:t>
                    </w:r>
                    <w:r w:rsidRPr="002273E5">
                      <w:rPr>
                        <w:rFonts w:ascii="Calibri" w:eastAsia="Myriad Pro" w:hAnsi="Calibri" w:cs="Myriad Pro"/>
                        <w:b/>
                        <w:bCs/>
                        <w:color w:val="41343A"/>
                        <w:sz w:val="16"/>
                        <w:szCs w:val="16"/>
                      </w:rPr>
                      <w:tab/>
                    </w:r>
                    <w:r w:rsidRPr="007760A6">
                      <w:rPr>
                        <w:rFonts w:ascii="Calibri" w:eastAsia="Myriad Pro" w:hAnsi="Calibri" w:cs="Myriad Pro"/>
                        <w:bCs/>
                        <w:color w:val="41343A"/>
                        <w:sz w:val="16"/>
                        <w:szCs w:val="16"/>
                      </w:rPr>
                      <w:t>Explain the connection of the area model of division to the long division algorithm for three- and four-digit dividends.</w:t>
                    </w:r>
                  </w:p>
                  <w:p w14:paraId="3B83F84C" w14:textId="3EC08725" w:rsidR="007760A6" w:rsidRPr="002273E5" w:rsidRDefault="007760A6" w:rsidP="007760A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615">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7760A6">
      <w:rPr>
        <w:noProof/>
      </w:rPr>
      <mc:AlternateContent>
        <mc:Choice Requires="wps">
          <w:drawing>
            <wp:anchor distT="0" distB="0" distL="114300" distR="114300" simplePos="0" relativeHeight="251776000" behindDoc="0" locked="0" layoutInCell="1" allowOverlap="1" wp14:anchorId="3657560A" wp14:editId="4F8C93CD">
              <wp:simplePos x="0" y="0"/>
              <wp:positionH relativeFrom="column">
                <wp:posOffset>6525895</wp:posOffset>
              </wp:positionH>
              <wp:positionV relativeFrom="paragraph">
                <wp:posOffset>478790</wp:posOffset>
              </wp:positionV>
              <wp:extent cx="485140" cy="157480"/>
              <wp:effectExtent l="1270" t="2540" r="0" b="1905"/>
              <wp:wrapNone/>
              <wp:docPr id="2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530D" w14:textId="44F8E4EA" w:rsidR="007760A6" w:rsidRPr="002273E5" w:rsidRDefault="007760A6" w:rsidP="007760A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3615">
                            <w:rPr>
                              <w:rFonts w:ascii="Calibri" w:eastAsia="Myriad Pro Black" w:hAnsi="Calibri" w:cs="Myriad Pro Black"/>
                              <w:b/>
                              <w:bCs/>
                              <w:noProof/>
                              <w:color w:val="831746"/>
                              <w:position w:val="1"/>
                            </w:rPr>
                            <w:t>8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13.85pt;margin-top:37.7pt;width:38.2pt;height:1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3tAIAALI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V3/V3tAIAALIF&#10;AAAOAAAAAAAAAAAAAAAAAC4CAABkcnMvZTJvRG9jLnhtbFBLAQItABQABgAIAAAAIQA+OY8x3wAA&#10;AAwBAAAPAAAAAAAAAAAAAAAAAA4FAABkcnMvZG93bnJldi54bWxQSwUGAAAAAAQABADzAAAAGgYA&#10;AAAA&#10;" filled="f" stroked="f">
              <v:textbox inset="0,0,0,0">
                <w:txbxContent>
                  <w:p w14:paraId="50D9530D" w14:textId="44F8E4EA" w:rsidR="007760A6" w:rsidRPr="002273E5" w:rsidRDefault="007760A6" w:rsidP="007760A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33615">
                      <w:rPr>
                        <w:rFonts w:ascii="Calibri" w:eastAsia="Myriad Pro Black" w:hAnsi="Calibri" w:cs="Myriad Pro Black"/>
                        <w:b/>
                        <w:bCs/>
                        <w:noProof/>
                        <w:color w:val="831746"/>
                        <w:position w:val="1"/>
                      </w:rPr>
                      <w:t>85</w:t>
                    </w:r>
                    <w:r w:rsidRPr="002273E5">
                      <w:rPr>
                        <w:rFonts w:ascii="Calibri" w:hAnsi="Calibri"/>
                        <w:b/>
                      </w:rPr>
                      <w:fldChar w:fldCharType="end"/>
                    </w:r>
                  </w:p>
                </w:txbxContent>
              </v:textbox>
            </v:shape>
          </w:pict>
        </mc:Fallback>
      </mc:AlternateContent>
    </w:r>
    <w:r w:rsidRPr="007760A6">
      <w:rPr>
        <w:noProof/>
      </w:rPr>
      <mc:AlternateContent>
        <mc:Choice Requires="wpg">
          <w:drawing>
            <wp:anchor distT="0" distB="0" distL="114300" distR="114300" simplePos="0" relativeHeight="251773952" behindDoc="0" locked="0" layoutInCell="1" allowOverlap="1" wp14:anchorId="5F0EF4F7" wp14:editId="5BD88B3C">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739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7760A6">
      <w:rPr>
        <w:noProof/>
      </w:rPr>
      <mc:AlternateContent>
        <mc:Choice Requires="wpg">
          <w:drawing>
            <wp:anchor distT="0" distB="0" distL="114300" distR="114300" simplePos="0" relativeHeight="251772928" behindDoc="0" locked="0" layoutInCell="1" allowOverlap="1" wp14:anchorId="1D625F08" wp14:editId="61E46E6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729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7760A6">
      <w:rPr>
        <w:noProof/>
      </w:rPr>
      <mc:AlternateContent>
        <mc:Choice Requires="wpg">
          <w:drawing>
            <wp:anchor distT="0" distB="0" distL="114300" distR="114300" simplePos="0" relativeHeight="251771904" behindDoc="0" locked="0" layoutInCell="1" allowOverlap="1" wp14:anchorId="136C3D9D" wp14:editId="3A845B7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719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7760A6">
      <w:rPr>
        <w:noProof/>
      </w:rPr>
      <mc:AlternateContent>
        <mc:Choice Requires="wps">
          <w:drawing>
            <wp:anchor distT="0" distB="0" distL="114300" distR="114300" simplePos="0" relativeHeight="251770880" behindDoc="0" locked="0" layoutInCell="1" allowOverlap="1" wp14:anchorId="02B6D81B" wp14:editId="3B8D236E">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7760A6">
      <w:rPr>
        <w:noProof/>
      </w:rPr>
      <w:drawing>
        <wp:anchor distT="0" distB="0" distL="114300" distR="114300" simplePos="0" relativeHeight="251769856" behindDoc="0" locked="0" layoutInCell="1" allowOverlap="1" wp14:anchorId="3094FF77" wp14:editId="5F19542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B8BE94" w:rsidR="00AD1158" w:rsidRPr="003054BE" w:rsidRDefault="00AD1158" w:rsidP="00731B82">
    <w:pPr>
      <w:pStyle w:val="Footer"/>
    </w:pPr>
    <w:r>
      <w:rPr>
        <w:noProof/>
      </w:rPr>
      <mc:AlternateContent>
        <mc:Choice Requires="wps">
          <w:drawing>
            <wp:anchor distT="0" distB="0" distL="114300" distR="114300" simplePos="0" relativeHeight="251720704" behindDoc="0" locked="0" layoutInCell="1" allowOverlap="1" wp14:anchorId="0D4D300C" wp14:editId="6C239F06">
              <wp:simplePos x="0" y="0"/>
              <wp:positionH relativeFrom="column">
                <wp:posOffset>1346200</wp:posOffset>
              </wp:positionH>
              <wp:positionV relativeFrom="paragraph">
                <wp:posOffset>396875</wp:posOffset>
              </wp:positionV>
              <wp:extent cx="3613150" cy="393700"/>
              <wp:effectExtent l="0" t="3175" r="635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16AA4" w14:textId="5E6117CC" w:rsidR="00AD1158" w:rsidRPr="00703DF3" w:rsidRDefault="00AD1158" w:rsidP="00703DF3">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31:</w:t>
                          </w:r>
                          <w:r>
                            <w:rPr>
                              <w:rFonts w:ascii="Calibri" w:eastAsia="Myriad Pro" w:hAnsi="Calibri" w:cs="Myriad Pro"/>
                              <w:b/>
                              <w:bCs/>
                              <w:color w:val="41343A"/>
                              <w:sz w:val="16"/>
                              <w:szCs w:val="16"/>
                            </w:rPr>
                            <w:tab/>
                          </w:r>
                          <w:r>
                            <w:rPr>
                              <w:rFonts w:ascii="Calibri" w:eastAsia="Myriad Pro" w:hAnsi="Calibri" w:cs="Myriad Pro"/>
                              <w:bCs/>
                              <w:color w:val="41343A"/>
                              <w:sz w:val="16"/>
                              <w:szCs w:val="16"/>
                            </w:rPr>
                            <w:t>Compare 3 different general methods for recording 4-digit by 1-digit multiplication.</w:t>
                          </w:r>
                        </w:p>
                        <w:p w14:paraId="0D4D303C" w14:textId="60951D1C" w:rsidR="00AD1158" w:rsidRPr="00FC5F6B" w:rsidRDefault="00AD1158" w:rsidP="00FF56EE">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 xml:space="preserve"> 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615">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106pt;margin-top:31.25pt;width:284.5pt;height: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ZDtgIAALM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" filled="f" stroked="f">
              <v:textbox inset="0,0,0,0">
                <w:txbxContent>
                  <w:p w14:paraId="25A16AA4" w14:textId="5E6117CC" w:rsidR="00AD1158" w:rsidRPr="00703DF3" w:rsidRDefault="00AD1158" w:rsidP="00703DF3">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31:</w:t>
                    </w:r>
                    <w:r>
                      <w:rPr>
                        <w:rFonts w:ascii="Calibri" w:eastAsia="Myriad Pro" w:hAnsi="Calibri" w:cs="Myriad Pro"/>
                        <w:b/>
                        <w:bCs/>
                        <w:color w:val="41343A"/>
                        <w:sz w:val="16"/>
                        <w:szCs w:val="16"/>
                      </w:rPr>
                      <w:tab/>
                    </w:r>
                    <w:r>
                      <w:rPr>
                        <w:rFonts w:ascii="Calibri" w:eastAsia="Myriad Pro" w:hAnsi="Calibri" w:cs="Myriad Pro"/>
                        <w:bCs/>
                        <w:color w:val="41343A"/>
                        <w:sz w:val="16"/>
                        <w:szCs w:val="16"/>
                      </w:rPr>
                      <w:t>Compare 3 different general methods for recording 4-digit by 1-digit multiplication.</w:t>
                    </w:r>
                  </w:p>
                  <w:p w14:paraId="0D4D303C" w14:textId="60951D1C" w:rsidR="00AD1158" w:rsidRPr="00FC5F6B" w:rsidRDefault="00AD1158" w:rsidP="00FF56EE">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 xml:space="preserve"> 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615">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23776" behindDoc="0" locked="0" layoutInCell="1" allowOverlap="1" wp14:anchorId="0D4D300D" wp14:editId="2D98AB1B">
          <wp:simplePos x="0" y="0"/>
          <wp:positionH relativeFrom="column">
            <wp:posOffset>-635</wp:posOffset>
          </wp:positionH>
          <wp:positionV relativeFrom="paragraph">
            <wp:posOffset>382905</wp:posOffset>
          </wp:positionV>
          <wp:extent cx="1157605" cy="279400"/>
          <wp:effectExtent l="0" t="0" r="10795" b="0"/>
          <wp:wrapNone/>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0D4D300E" wp14:editId="54E9034C">
              <wp:simplePos x="0" y="0"/>
              <wp:positionH relativeFrom="column">
                <wp:posOffset>-14605</wp:posOffset>
              </wp:positionH>
              <wp:positionV relativeFrom="paragraph">
                <wp:posOffset>809625</wp:posOffset>
              </wp:positionV>
              <wp:extent cx="2004695" cy="101600"/>
              <wp:effectExtent l="0" t="0" r="3810" b="317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D" w14:textId="77777777" w:rsidR="00AD1158" w:rsidRPr="002273E5" w:rsidRDefault="00AD1158" w:rsidP="00731B8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D4D300E" id="Text Box 28" o:spid="_x0000_s1093" type="#_x0000_t202" style="position:absolute;margin-left:-1.15pt;margin-top:63.75pt;width:157.85pt;height: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" filled="f" stroked="f">
              <v:textbox inset="0,0,0,0">
                <w:txbxContent>
                  <w:p w14:paraId="0D4D303D" w14:textId="77777777" w:rsidR="00AD1158" w:rsidRPr="002273E5" w:rsidRDefault="00AD1158" w:rsidP="00731B8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D4D300F" wp14:editId="0A30684F">
              <wp:simplePos x="0" y="0"/>
              <wp:positionH relativeFrom="column">
                <wp:posOffset>6525895</wp:posOffset>
              </wp:positionH>
              <wp:positionV relativeFrom="paragraph">
                <wp:posOffset>478790</wp:posOffset>
              </wp:positionV>
              <wp:extent cx="485140" cy="157480"/>
              <wp:effectExtent l="0"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E" w14:textId="3ABBB7EA" w:rsidR="00AD1158" w:rsidRPr="002273E5" w:rsidRDefault="00AD1158" w:rsidP="00731B8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3</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0D4D300F" id="Text Box 27" o:spid="_x0000_s1094" type="#_x0000_t202" style="position:absolute;margin-left:513.85pt;margin-top:37.7pt;width:38.2pt;height:1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XAatZQgIAAD4E&#10;AAAOAAAAAAAAAAAAAAAAAC4CAABkcnMvZTJvRG9jLnhtbFBLAQItABQABgAIAAAAIQA+OY8x3wAA&#10;AAwBAAAPAAAAAAAAAAAAAAAAAJwEAABkcnMvZG93bnJldi54bWxQSwUGAAAAAAQABADzAAAAqAUA&#10;AAAA&#10;" filled="f" stroked="f">
              <v:textbox inset="0,0,0,0">
                <w:txbxContent>
                  <w:p w14:paraId="0D4D303E" w14:textId="3ABBB7EA" w:rsidR="00AD1158" w:rsidRPr="002273E5" w:rsidRDefault="00AD1158" w:rsidP="00731B8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3</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19680" behindDoc="0" locked="0" layoutInCell="1" allowOverlap="1" wp14:anchorId="0D4D3010" wp14:editId="7E1E4F2D">
              <wp:simplePos x="0" y="0"/>
              <wp:positionH relativeFrom="column">
                <wp:posOffset>-1905</wp:posOffset>
              </wp:positionH>
              <wp:positionV relativeFrom="paragraph">
                <wp:posOffset>258445</wp:posOffset>
              </wp:positionV>
              <wp:extent cx="6253480" cy="1270"/>
              <wp:effectExtent l="23495" t="29845" r="22225" b="19685"/>
              <wp:wrapNone/>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1887B46" id="Group 12" o:spid="_x0000_s1026" style="position:absolute;margin-left:-.15pt;margin-top:20.35pt;width:492.4pt;height:.1pt;z-index:2517196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CUrdfaTwMAAJk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18656" behindDoc="0" locked="0" layoutInCell="1" allowOverlap="1" wp14:anchorId="0D4D3011" wp14:editId="6BD05F31">
              <wp:simplePos x="0" y="0"/>
              <wp:positionH relativeFrom="column">
                <wp:posOffset>1257935</wp:posOffset>
              </wp:positionH>
              <wp:positionV relativeFrom="paragraph">
                <wp:posOffset>386715</wp:posOffset>
              </wp:positionV>
              <wp:extent cx="83185" cy="271780"/>
              <wp:effectExtent l="635" t="5715" r="0" b="14605"/>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ADCBBF6" id="Group 23" o:spid="_x0000_s1026" style="position:absolute;margin-left:99.05pt;margin-top:30.45pt;width:6.55pt;height:21.4pt;z-index:2517186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gmSOiV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ck8EA&#10;AADbAAAADwAAAGRycy9kb3ducmV2LnhtbESP32rCMBTG7we+QziCN0PTdiCzGkUKA69063yAY3Ns&#10;is1JaTJt394MBrv8+P78+Da7wbbiTr1vHCtIFwkI4srphmsF5++P+TsIH5A1to5JwUgedtvJywZz&#10;7R78Rfcy1CKOsM9RgQmhy6X0lSGLfuE64uhdXW8xRNnXUvf4iOO2lVmSLKXFhiPBYEeFoepW/tgI&#10;eTt9HsdydTQX+2oIuVziUCg1mw77NYhAQ/gP/7UPWkGWwu+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nJP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17632" behindDoc="0" locked="0" layoutInCell="1" allowOverlap="1" wp14:anchorId="0D4D3012" wp14:editId="33E0BF95">
              <wp:simplePos x="0" y="0"/>
              <wp:positionH relativeFrom="column">
                <wp:posOffset>6560820</wp:posOffset>
              </wp:positionH>
              <wp:positionV relativeFrom="paragraph">
                <wp:posOffset>645795</wp:posOffset>
              </wp:positionV>
              <wp:extent cx="424815" cy="45085"/>
              <wp:effectExtent l="0" t="0" r="12065" b="0"/>
              <wp:wrapNone/>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F26BE34" id="Group 25" o:spid="_x0000_s1026" style="position:absolute;margin-left:516.6pt;margin-top:50.85pt;width:33.45pt;height:3.55pt;z-index:2517176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Cf/Hk9RAwAAlg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cqMEA&#10;AADbAAAADwAAAGRycy9kb3ducmV2LnhtbERP24rCMBB9X/Afwgi+bVMvK9I1ioiCIqJ29wOGZrYt&#10;NpPSxFr/3gjCvs3hXGe+7EwlWmpcaVnBMIpBEGdWl5wr+P3Zfs5AOI+ssbJMCh7kYLnofcwx0fbO&#10;F2pTn4sQwi5BBYX3dSKlywoy6CJbEwfuzzYGfYBNLnWD9xBuKjmK46k0WHJoKLCmdUHZNb0ZBav1&#10;+RBv9GQ/bodjibfTcZPuvVKDfrf6BuGp8//it3un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HKj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16608" behindDoc="0" locked="0" layoutInCell="1" allowOverlap="1" wp14:anchorId="0D4D3013" wp14:editId="50227671">
              <wp:simplePos x="0" y="0"/>
              <wp:positionH relativeFrom="column">
                <wp:posOffset>-508000</wp:posOffset>
              </wp:positionH>
              <wp:positionV relativeFrom="paragraph">
                <wp:posOffset>149225</wp:posOffset>
              </wp:positionV>
              <wp:extent cx="7772400" cy="1036955"/>
              <wp:effectExtent l="0" t="0" r="0" b="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41E9355" id="Rectangle 17" o:spid="_x0000_s1026" style="position:absolute;margin-left:-40pt;margin-top:11.75pt;width:612pt;height:8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FEg1dx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13536" behindDoc="0" locked="0" layoutInCell="1" allowOverlap="1" wp14:anchorId="0D4D3014" wp14:editId="5526B98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67FF27BD" w:rsidR="00AD1158" w:rsidRPr="003054BE" w:rsidRDefault="00AD1158" w:rsidP="00837B90">
    <w:pPr>
      <w:pStyle w:val="Footer"/>
    </w:pPr>
    <w:r>
      <w:rPr>
        <w:noProof/>
      </w:rPr>
      <w:drawing>
        <wp:anchor distT="0" distB="0" distL="114300" distR="114300" simplePos="0" relativeHeight="251710464" behindDoc="0" locked="0" layoutInCell="1" allowOverlap="1" wp14:anchorId="0D4D3017" wp14:editId="74FCE8A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576A08B">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3"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5"/>
                      <wpg:cNvGrpSpPr>
                        <a:grpSpLocks/>
                      </wpg:cNvGrpSpPr>
                      <wpg:grpSpPr bwMode="auto">
                        <a:xfrm>
                          <a:off x="7068820" y="496570"/>
                          <a:ext cx="424815" cy="45085"/>
                          <a:chOff x="11177" y="14998"/>
                          <a:chExt cx="525" cy="2"/>
                        </a:xfrm>
                      </wpg:grpSpPr>
                      <wps:wsp>
                        <wps:cNvPr id="2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3"/>
                      <wpg:cNvGrpSpPr>
                        <a:grpSpLocks/>
                      </wpg:cNvGrpSpPr>
                      <wpg:grpSpPr bwMode="auto">
                        <a:xfrm>
                          <a:off x="1765935" y="237490"/>
                          <a:ext cx="83185" cy="271780"/>
                          <a:chOff x="2785" y="14591"/>
                          <a:chExt cx="2" cy="395"/>
                        </a:xfrm>
                      </wpg:grpSpPr>
                      <wps:wsp>
                        <wps:cNvPr id="2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2"/>
                      <wpg:cNvGrpSpPr>
                        <a:grpSpLocks/>
                      </wpg:cNvGrpSpPr>
                      <wpg:grpSpPr bwMode="auto">
                        <a:xfrm>
                          <a:off x="506095" y="109220"/>
                          <a:ext cx="6253480" cy="1270"/>
                          <a:chOff x="800" y="14388"/>
                          <a:chExt cx="9848" cy="2"/>
                        </a:xfrm>
                      </wpg:grpSpPr>
                      <wps:wsp>
                        <wps:cNvPr id="2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66A5D87" w:rsidR="00AD1158" w:rsidRPr="002273E5" w:rsidRDefault="00AD115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33615">
                              <w:rPr>
                                <w:rFonts w:ascii="Calibri" w:eastAsia="Myriad Pro" w:hAnsi="Calibri" w:cs="Times New Roman"/>
                                <w:noProof/>
                                <w:color w:val="41343A"/>
                                <w:sz w:val="16"/>
                                <w:szCs w:val="16"/>
                              </w:rPr>
                              <w:t>math-g4-m3-topic-g-lesson-33.docx</w:t>
                            </w:r>
                            <w:r w:rsidRPr="002273E5">
                              <w:rPr>
                                <w:rFonts w:ascii="Calibri" w:eastAsia="Myriad Pro" w:hAnsi="Calibri" w:cs="Times New Roman"/>
                                <w:color w:val="41343A"/>
                                <w:sz w:val="16"/>
                                <w:szCs w:val="16"/>
                              </w:rPr>
                              <w:fldChar w:fldCharType="end"/>
                            </w:r>
                          </w:p>
                          <w:p w14:paraId="0D4D304A" w14:textId="35E7A686" w:rsidR="00AD1158" w:rsidRPr="002273E5" w:rsidRDefault="00AD115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615">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5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AD1158" w:rsidRPr="002273E5" w:rsidRDefault="00AD115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04"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AD1158" w:rsidRPr="002273E5" w:rsidRDefault="00AD115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05"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9" o:spid="_x0000_s1102"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&#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">
              <v:rect id="Rectangle 17" o:spid="_x0000_s110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group id="Group 25" o:spid="_x0000_s110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10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cIA&#10;AADbAAAADwAAAGRycy9kb3ducmV2LnhtbESP3YrCMBSE7xd8h3AE7zT1F6lGEVFQZNm1+gCH5tgW&#10;m5PSxFrf3ggLeznMzDfMct2aUjRUu8KyguEgAkGcWl1wpuB62ffnIJxH1lhaJgUvcrBedb6WGGv7&#10;5DM1ic9EgLCLUUHufRVL6dKcDLqBrYiDd7O1QR9knUld4zPATSlHUTSTBgsOCzlWtM0pvScPo2Cz&#10;/T1FOz05jpvhWOLj53uXHL1SvW67WYDw1Pr/8F/7oBWMpvD5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9YVwgAAANsAAAAPAAAAAAAAAAAAAAAAAJgCAABkcnMvZG93&#10;bnJldi54bWxQSwUGAAAAAAQABAD1AAAAhwMAAAAA&#10;" path="m,l526,e" filled="f" strokecolor="#831746" strokeweight=".25pt">
                  <v:path arrowok="t" o:connecttype="custom" o:connectlocs="0,0;526,0" o:connectangles="0,0"/>
                </v:shape>
              </v:group>
              <v:group id="Group 23" o:spid="_x0000_s110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 o:spid="_x0000_s110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hfMAA&#10;AADbAAAADwAAAGRycy9kb3ducmV2LnhtbESP3YrCMBCF7xd8hzCCN4umuuBPNYoIgle6Vh9gbMam&#10;2ExKE7W+vVkQ9vJwfj7OYtXaSjyo8aVjBcNBAoI4d7rkQsH5tO1PQfiArLFyTApe5GG17HwtMNXu&#10;yUd6ZKEQcYR9igpMCHUqpc8NWfQDVxNH7+oaiyHKppC6wWcct5UcJclYWiw5EgzWtDGU37K7jZCf&#10;w+/+lc325mK/DSFnY2w3SvW67XoOIlAb/sOf9k4rGE3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OhfMAAAADbAAAADwAAAAAAAAAAAAAAAACYAgAAZHJzL2Rvd25y&#10;ZXYueG1sUEsFBgAAAAAEAAQA9QAAAIUDAAAAAA==&#10;" path="m,l,394e" filled="f" strokecolor="#231f20" strokeweight=".25pt">
                  <v:path arrowok="t" o:connecttype="custom" o:connectlocs="0,14591;0,14985" o:connectangles="0,0"/>
                </v:shape>
              </v:group>
              <v:group id="Group 12" o:spid="_x0000_s110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 o:spid="_x0000_s110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1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0D4D3049" w14:textId="366A5D87" w:rsidR="00AD1158" w:rsidRPr="002273E5" w:rsidRDefault="00AD115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33615">
                        <w:rPr>
                          <w:rFonts w:ascii="Calibri" w:eastAsia="Myriad Pro" w:hAnsi="Calibri" w:cs="Times New Roman"/>
                          <w:noProof/>
                          <w:color w:val="41343A"/>
                          <w:sz w:val="16"/>
                          <w:szCs w:val="16"/>
                        </w:rPr>
                        <w:t>math-g4-m3-topic-g-lesson-33.docx</w:t>
                      </w:r>
                      <w:r w:rsidRPr="002273E5">
                        <w:rPr>
                          <w:rFonts w:ascii="Calibri" w:eastAsia="Myriad Pro" w:hAnsi="Calibri" w:cs="Times New Roman"/>
                          <w:color w:val="41343A"/>
                          <w:sz w:val="16"/>
                          <w:szCs w:val="16"/>
                        </w:rPr>
                        <w:fldChar w:fldCharType="end"/>
                      </w:r>
                    </w:p>
                    <w:p w14:paraId="0D4D304A" w14:textId="35E7A686" w:rsidR="00AD1158" w:rsidRPr="002273E5" w:rsidRDefault="00AD115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33615">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111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D4D304B" w14:textId="77777777" w:rsidR="00AD1158" w:rsidRPr="002273E5" w:rsidRDefault="00AD115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1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0D4D304C" w14:textId="77777777" w:rsidR="00AD1158" w:rsidRPr="002273E5" w:rsidRDefault="00AD115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5XXrDAAAA3AAAAA8AAABkcnMvZG93bnJldi54bWxEj0FrAjEUhO+F/ofwCt7cpIpSVqMUpeBF&#10;QW17fmyem7Wbl2UTdfXXG0HocZiZb5jpvHO1OFMbKs8a3jMFgrjwpuJSw/f+q/8BIkRkg7Vn0nCl&#10;APPZ68sUc+MvvKXzLpYiQTjkqMHG2ORShsKSw5D5hjh5B986jEm2pTQtXhLc1XKg1Fg6rDgtWGxo&#10;Yan4252chttP97tUA66bw1JtwtoWx8UwaN176z4nICJ18T/8bK+MhqEaweNMOgJ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ldesMAAADc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4F16A" w14:textId="77777777" w:rsidR="003576E8" w:rsidRDefault="003576E8">
      <w:pPr>
        <w:spacing w:after="0" w:line="240" w:lineRule="auto"/>
      </w:pPr>
      <w:r>
        <w:separator/>
      </w:r>
    </w:p>
  </w:footnote>
  <w:footnote w:type="continuationSeparator" w:id="0">
    <w:p w14:paraId="5B2B37FB" w14:textId="77777777" w:rsidR="003576E8" w:rsidRDefault="00357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2812" w14:textId="77777777" w:rsidR="00AD1158" w:rsidRDefault="00AD11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5824" behindDoc="0" locked="0" layoutInCell="1" allowOverlap="1" wp14:anchorId="0074956D" wp14:editId="24084FD9">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ED2F2" w14:textId="77777777" w:rsidR="00AD1158" w:rsidRDefault="00AD1158" w:rsidP="00063512"/>
                        </w:txbxContent>
                      </wps:txbx>
                      <wps:bodyPr rot="0" vert="horz" wrap="square" lIns="0" tIns="0" rIns="0" bIns="45720" anchor="ctr" anchorCtr="0" upright="1">
                        <a:noAutofit/>
                      </wps:bodyPr>
                    </wps:wsp>
                    <wps:wsp>
                      <wps:cNvPr id="6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7924" w14:textId="77777777" w:rsidR="00AD1158" w:rsidRDefault="00AD1158" w:rsidP="00063512">
                            <w:pPr>
                              <w:jc w:val="center"/>
                            </w:pPr>
                          </w:p>
                        </w:txbxContent>
                      </wps:txbx>
                      <wps:bodyPr rot="0" vert="horz" wrap="square" lIns="0" tIns="0" rIns="0" bIns="45720" anchor="ctr" anchorCtr="0" upright="1">
                        <a:noAutofit/>
                      </wps:bodyPr>
                    </wps:wsp>
                    <wps:wsp>
                      <wps:cNvPr id="6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0ADB" w14:textId="3F58BA00" w:rsidR="00AD1158" w:rsidRPr="00BE5241" w:rsidRDefault="00AD1158"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w:t>
                            </w:r>
                            <w:r w:rsidRPr="00BE5241">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9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56EA"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B234E" w14:textId="5A5374B7" w:rsidR="00AD1158" w:rsidRPr="002273E5" w:rsidRDefault="00AD11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8" style="position:absolute;margin-left:-39.95pt;margin-top:-27.6pt;width:612pt;height:89.15pt;z-index:251725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DwFqfk5gYAAEEnAAAOAAAA&#10;AAAAAAAAAAAAAC4CAABkcnMvZTJvRG9jLnhtbFBLAQItABQABgAIAAAAIQBORAGS4gAAAAwBAAAP&#10;AAAAAAAAAAAAAAAAAEAJAABkcnMvZG93bnJldi54bWxQSwUGAAAAAAQABADzAAAATwoAAAAA&#10;">
              <v:rect id="Rectangle 410"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xNr0A&#10;AADbAAAADwAAAGRycy9kb3ducmV2LnhtbERPy4rCMBTdC/MP4Q7MzqadhUg1LTOKMMzOB7i9NNem&#10;mNyUJtb692YhuDyc97qenBUjDaHzrKDIchDEjdcdtwpOx918CSJEZI3WMyl4UIC6+pitsdT+znsa&#10;D7EVKYRDiQpMjH0pZWgMOQyZ74kTd/GDw5jg0Eo94D2FOyu/83whHXacGgz2tDHUXA83p2D6PaP0&#10;1tAFpcv/x12xLTZWqa/P6WcFItIU3+KX+08rWKT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QxNr0AAADbAAAADwAAAAAAAAAAAAAAAACYAgAAZHJzL2Rvd25yZXYu&#10;eG1sUEsFBgAAAAAEAAQA9QAAAIIDAAAAAA==&#10;" filled="f" stroked="f"/>
              <v:shape 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zxcQA&#10;AADbAAAADwAAAGRycy9kb3ducmV2LnhtbESPT4vCMBTE74LfITzBi2iqhyLVVEQQvOyyugp6ezSv&#10;f7B5qU3U7rc3grDHYWZ+wyxXnanFg1pXWVYwnUQgiDOrKy4UHH+34zkI55E11pZJwR85WKX93hIT&#10;bZ+8p8fBFyJA2CWooPS+SaR0WUkG3cQ2xMHLbWvQB9kWUrf4DHBTy1kUxdJgxWGhxIY2JWXXw90o&#10;+L58Xag6zn9up3wzik/n273exkoNB916AcJT5//Dn/ZOK4in8P4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c8X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C0ED2F2" w14:textId="77777777" w:rsidR="00AD1158" w:rsidRDefault="00AD1158" w:rsidP="00063512"/>
                  </w:txbxContent>
                </v:textbox>
              </v:shape>
              <v:shape 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LkMQA&#10;AADbAAAADwAAAGRycy9kb3ducmV2LnhtbESPT4vCMBTE74LfITzB25paq0jXKCKKrujBP7DXR/O2&#10;Ldu8lCZq/fZmYcHjMDO/YWaL1lTiTo0rLSsYDiIQxJnVJecKrpfNxxSE88gaK8uk4EkOFvNuZ4ap&#10;tg8+0f3scxEg7FJUUHhfp1K6rCCDbmBr4uD92MagD7LJpW7wEeCmknEUTaTBksNCgTWtCsp+zzej&#10;YHRcRzpOxvI73z6n9vCVXIf7RKl+r11+gvDU+nf4v73T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y5D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FBF7924" w14:textId="77777777" w:rsidR="00AD1158" w:rsidRDefault="00AD1158" w:rsidP="00063512">
                      <w:pPr>
                        <w:jc w:val="center"/>
                      </w:pPr>
                    </w:p>
                  </w:txbxContent>
                </v:textbox>
              </v:shape>
              <v:shapetype id="_x0000_t202" coordsize="21600,21600" o:spt="202" path="m,l,21600r21600,l21600,xe">
                <v:stroke joinstyle="miter"/>
                <v:path gradientshapeok="t" o:connecttype="rect"/>
              </v:shapetype>
              <v:shape 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d38MA&#10;AADbAAAADwAAAGRycy9kb3ducmV2LnhtbESPT4vCMBTE74LfITzB25q6slWqUVxB14Mg/gGvj+bZ&#10;FpuX0sRav70RFjwOM/MbZrZoTSkaql1hWcFwEIEgTq0uOFNwPq2/JiCcR9ZYWiYFT3KwmHc7M0y0&#10;ffCBmqPPRICwS1BB7n2VSOnSnAy6ga2Ig3e1tUEfZJ1JXeMjwE0pv6MolgYLDgs5VrTKKb0d70bB&#10;5W833uN5eElPmzja+tGk+f3ZKdXvtcspCE+t/4T/21utIB7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d38MAAADbAAAADwAAAAAAAAAAAAAAAACYAgAAZHJzL2Rv&#10;d25yZXYueG1sUEsFBgAAAAAEAAQA9QAAAIgDAAAAAA==&#10;" filled="f" stroked="f">
                <v:textbox style="mso-fit-shape-to-text:t" inset="6e-5mm,0,0,0">
                  <w:txbxContent>
                    <w:p w14:paraId="3F970ADB" w14:textId="3F58BA00" w:rsidR="00AD1158" w:rsidRPr="00BE5241" w:rsidRDefault="00AD1158"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w:t>
                      </w:r>
                      <w:r w:rsidRPr="00BE5241">
                        <w:rPr>
                          <w:rFonts w:ascii="Calibri" w:eastAsia="Myriad Pro" w:hAnsi="Calibri" w:cs="Myriad Pro"/>
                          <w:b/>
                          <w:color w:val="5B657A"/>
                          <w:sz w:val="29"/>
                          <w:szCs w:val="29"/>
                        </w:rPr>
                        <w:t xml:space="preserve"> </w:t>
                      </w:r>
                    </w:p>
                  </w:txbxContent>
                </v:textbox>
              </v:shape>
              <v:shape 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208856EA"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297B234E" w14:textId="5A5374B7" w:rsidR="00AD1158" w:rsidRPr="002273E5" w:rsidRDefault="00AD11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v:textbox>
              </v:shape>
              <w10:wrap type="through"/>
            </v:group>
          </w:pict>
        </mc:Fallback>
      </mc:AlternateContent>
    </w:r>
  </w:p>
  <w:p w14:paraId="2B3C3858" w14:textId="77777777" w:rsidR="00AD1158" w:rsidRPr="00063512" w:rsidRDefault="00AD115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1685" w14:textId="77777777" w:rsidR="00AD1158" w:rsidRDefault="00AD11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8592" behindDoc="0" locked="0" layoutInCell="1" allowOverlap="1" wp14:anchorId="7163B907" wp14:editId="19BE35E9">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157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A3DE1" w14:textId="77777777" w:rsidR="00AD1158" w:rsidRDefault="00AD1158" w:rsidP="00063512"/>
                        </w:txbxContent>
                      </wps:txbx>
                      <wps:bodyPr rot="0" vert="horz" wrap="square" lIns="0" tIns="0" rIns="0" bIns="45720" anchor="ctr" anchorCtr="0" upright="1">
                        <a:noAutofit/>
                      </wps:bodyPr>
                    </wps:wsp>
                    <wps:wsp>
                      <wps:cNvPr id="158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511E5" w14:textId="77777777" w:rsidR="00AD1158" w:rsidRDefault="00AD1158" w:rsidP="00063512">
                            <w:pPr>
                              <w:jc w:val="center"/>
                            </w:pPr>
                          </w:p>
                        </w:txbxContent>
                      </wps:txbx>
                      <wps:bodyPr rot="0" vert="horz" wrap="square" lIns="0" tIns="0" rIns="0" bIns="45720" anchor="ctr" anchorCtr="0" upright="1">
                        <a:noAutofit/>
                      </wps:bodyPr>
                    </wps:wsp>
                    <wps:wsp>
                      <wps:cNvPr id="158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DD99" w14:textId="2EC322CB" w:rsidR="00AD1158" w:rsidRPr="00BE5241" w:rsidRDefault="00AD1158"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Problem Set</w:t>
                            </w:r>
                            <w:r w:rsidRPr="00BE5241">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158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A660"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EC0C" w14:textId="77777777" w:rsidR="00AD1158" w:rsidRPr="00381063" w:rsidRDefault="00AD115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9" style="position:absolute;margin-left:-39.95pt;margin-top:-27.6pt;width:612pt;height:89.15pt;z-index:2517585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HYU+3XuBgAA&#10;WicAAA4AAAAAAAAAAAAAAAAALgIAAGRycy9lMm9Eb2MueG1sUEsBAi0AFAAGAAgAAAAhAE5EAZLi&#10;AAAADAEAAA8AAAAAAAAAAAAAAAAASAkAAGRycy9kb3ducmV2LnhtbFBLBQYAAAAABAAEAPMAAABX&#10;CgAAAAA=&#10;">
              <v:rect id="Rectangle 410"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NLMEA&#10;AADdAAAADwAAAGRycy9kb3ducmV2LnhtbERPTWvDMAy9F/YfjAq7tU4KW0ZWt3QdgdHb0sKuIlbj&#10;MFsOsZtk/34uDHbT431qu5+dFSMNofOsIF9nIIgbrztuFVzO1eoFRIjIGq1nUvBDAfa7h8UWS+0n&#10;/qSxjq1IIRxKVGBi7EspQ2PIYVj7njhxVz84jAkOrdQDTincWbnJsmfpsOPUYLCno6Hmu745BfPb&#10;F0pvDV1Ruuw0Vvl7frRKPS7nwyuISHP8F/+5P3Sa/1QUcP8mn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SzBAAAA3QAAAA8AAAAAAAAAAAAAAAAAmAIAAGRycy9kb3du&#10;cmV2LnhtbFBLBQYAAAAABAAEAPUAAACGAwAAAAA=&#10;" filled="f" stroked="f"/>
              <v:shape 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5BcYA&#10;AADdAAAADwAAAGRycy9kb3ducmV2LnhtbERPTWvCQBC9F/wPywi9lLppoalG1yCC0EulTRXqbciO&#10;STA7m2RXE/+9KxR6m8f7nEU6mFpcqHOVZQUvkwgEcW51xYWC3c/meQrCeWSNtWVScCUH6XL0sMBE&#10;256/6ZL5QoQQdgkqKL1vEildXpJBN7ENceCOtjPoA+wKqTvsQ7ip5WsUxdJgxaGhxIbWJeWn7GwU&#10;bA+fB6p20692f1w/xfvf9lxvYqUex8NqDsLT4P/Ff+4PHea/vc/g/k04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z5BcYAAADd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AAA3DE1" w14:textId="77777777" w:rsidR="00AD1158" w:rsidRDefault="00AD1158" w:rsidP="00063512"/>
                  </w:txbxContent>
                </v:textbox>
              </v:shape>
              <v:shape 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i9MYA&#10;AADdAAAADwAAAGRycy9kb3ducmV2LnhtbESPQWvCQBCF74L/YRmhN91oYwmpq4i0aMUeaoVeh+w0&#10;Cc3Ohuyq8d87h4K3Gd6b975ZrHrXqAt1ofZsYDpJQBEX3tZcGjh9v48zUCEiW2w8k4EbBVgth4MF&#10;5tZf+Ysux1gqCeGQo4EqxjbXOhQVOQwT3xKL9us7h1HWrtS2w6uEu0bPkuRFO6xZGipsaVNR8Xc8&#10;OwPPn2+JnaVz/VNub5k/fKSn6T415mnUr19BRerjw/x/vbOCP8+E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Mi9MYAAADd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37511E5" w14:textId="77777777" w:rsidR="00AD1158" w:rsidRDefault="00AD1158" w:rsidP="00063512">
                      <w:pPr>
                        <w:jc w:val="center"/>
                      </w:pPr>
                    </w:p>
                  </w:txbxContent>
                </v:textbox>
              </v:shape>
              <v:shapetype id="_x0000_t202" coordsize="21600,21600" o:spt="202" path="m,l,21600r21600,l21600,xe">
                <v:stroke joinstyle="miter"/>
                <v:path gradientshapeok="t" o:connecttype="rect"/>
              </v:shapetype>
              <v:shape id="_x0000_s10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TRcMA&#10;AADdAAAADwAAAGRycy9kb3ducmV2LnhtbERPS4vCMBC+C/sfwix401RX3VKNsi74OAiyKngdmrEt&#10;20xKE2v990YQvM3H95zZojWlaKh2hWUFg34Egji1uuBMwem46sUgnEfWWFomBXdysJh/dGaYaHvj&#10;P2oOPhMhhF2CCnLvq0RKl+Zk0PVtRRy4i60N+gDrTOoabyHclHIYRRNpsODQkGNFvzml/4erUXDe&#10;7L73eBqc0+N6Em39V9wsxzulup/tzxSEp9a/xS/3Vof543gE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TRcMAAADdAAAADwAAAAAAAAAAAAAAAACYAgAAZHJzL2Rv&#10;d25yZXYueG1sUEsFBgAAAAAEAAQA9QAAAIgDAAAAAA==&#10;" filled="f" stroked="f">
                <v:textbox style="mso-fit-shape-to-text:t" inset="6e-5mm,0,0,0">
                  <w:txbxContent>
                    <w:p w14:paraId="4481DD99" w14:textId="2EC322CB" w:rsidR="00AD1158" w:rsidRPr="00BE5241" w:rsidRDefault="00AD1158"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Problem Set</w:t>
                      </w:r>
                      <w:r w:rsidRPr="00BE5241">
                        <w:rPr>
                          <w:rFonts w:ascii="Calibri" w:eastAsia="Myriad Pro" w:hAnsi="Calibri" w:cs="Myriad Pro"/>
                          <w:b/>
                          <w:color w:val="5B657A"/>
                          <w:sz w:val="29"/>
                          <w:szCs w:val="29"/>
                        </w:rPr>
                        <w:t xml:space="preserve"> </w:t>
                      </w:r>
                    </w:p>
                  </w:txbxContent>
                </v:textbox>
              </v:shape>
              <v:shape 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i/sMA&#10;AADdAAAADwAAAGRycy9kb3ducmV2LnhtbERPTWvCQBC9F/wPywi9NRsFxU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i/sMAAADdAAAADwAAAAAAAAAAAAAAAACYAgAAZHJzL2Rv&#10;d25yZXYueG1sUEsFBgAAAAAEAAQA9QAAAIgDAAAAAA==&#10;" filled="f" stroked="f">
                <v:textbox inset="0,0,0,0">
                  <w:txbxContent>
                    <w:p w14:paraId="51E8A660"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ZEsQA&#10;AADdAAAADwAAAGRycy9kb3ducmV2LnhtbERPTWvCQBC9F/oflin0Vjcta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WRLEAAAA3QAAAA8AAAAAAAAAAAAAAAAAmAIAAGRycy9k&#10;b3ducmV2LnhtbFBLBQYAAAAABAAEAPUAAACJAwAAAAA=&#10;" filled="f" stroked="f">
                <v:textbox inset="0,0,0,0">
                  <w:txbxContent>
                    <w:p w14:paraId="6A24EC0C" w14:textId="77777777" w:rsidR="00AD1158" w:rsidRPr="00381063" w:rsidRDefault="00AD115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v:textbox>
              </v:shape>
              <w10:wrap type="through"/>
            </v:group>
          </w:pict>
        </mc:Fallback>
      </mc:AlternateContent>
    </w:r>
  </w:p>
  <w:p w14:paraId="71DAC926" w14:textId="77777777" w:rsidR="00AD1158" w:rsidRPr="00063512" w:rsidRDefault="00AD1158"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3493C" w14:textId="77777777" w:rsidR="00AD1158" w:rsidRDefault="00AD11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2208" behindDoc="0" locked="0" layoutInCell="1" allowOverlap="1" wp14:anchorId="47EDF78F" wp14:editId="0918330E">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5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DEB8A" w14:textId="77777777" w:rsidR="00AD1158" w:rsidRDefault="00AD1158" w:rsidP="00063512"/>
                        </w:txbxContent>
                      </wps:txbx>
                      <wps:bodyPr rot="0" vert="horz" wrap="square" lIns="0" tIns="0" rIns="0" bIns="45720" anchor="ctr" anchorCtr="0" upright="1">
                        <a:noAutofit/>
                      </wps:bodyPr>
                    </wps:wsp>
                    <wps:wsp>
                      <wps:cNvPr id="159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F0F6C" w14:textId="77777777" w:rsidR="00AD1158" w:rsidRDefault="00AD1158" w:rsidP="00063512">
                            <w:pPr>
                              <w:jc w:val="center"/>
                            </w:pPr>
                          </w:p>
                        </w:txbxContent>
                      </wps:txbx>
                      <wps:bodyPr rot="0" vert="horz" wrap="square" lIns="0" tIns="0" rIns="0" bIns="45720" anchor="ctr" anchorCtr="0" upright="1">
                        <a:noAutofit/>
                      </wps:bodyPr>
                    </wps:wsp>
                    <wps:wsp>
                      <wps:cNvPr id="48"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7578" w14:textId="0F1A98FF" w:rsidR="00AD1158" w:rsidRPr="00BE5241" w:rsidRDefault="00AD1158"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Problem Set</w:t>
                            </w:r>
                            <w:r w:rsidRPr="00BE5241">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5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D00E"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E56CF" w14:textId="31F842FA" w:rsidR="00AD1158" w:rsidRPr="002273E5" w:rsidRDefault="00AD11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6" style="position:absolute;margin-left:-39.95pt;margin-top:-27.6pt;width:612pt;height:89.15pt;z-index:2517422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CrzR3n7wYA&#10;AFUnAAAOAAAAAAAAAAAAAAAAAC4CAABkcnMvZTJvRG9jLnhtbFBLAQItABQABgAIAAAAIQBORAGS&#10;4gAAAAwBAAAPAAAAAAAAAAAAAAAAAEkJAABkcnMvZG93bnJldi54bWxQSwUGAAAAAAQABADzAAAA&#10;WAoAAAAA&#10;">
              <v:rect id="Rectangle 410"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r1sEA&#10;AADdAAAADwAAAGRycy9kb3ducmV2LnhtbERP32vCMBB+F/wfwgm+adqBc9am4hzC2JtO8PVozqaY&#10;XEqT1e6/XwaDvd3H9/PK3eisGKgPrWcF+TIDQVx73XKj4PJ5XLyACBFZo/VMCr4pwK6aTkostH/w&#10;iYZzbEQK4VCgAhNjV0gZakMOw9J3xIm7+d5hTLBvpO7xkcKdlU9Z9iwdtpwaDHZ0MFTfz19Owfh6&#10;RemtoRtKl30Mx/wtP1il5rNxvwURaYz/4j/3u07zV5s1/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9bBAAAA3QAAAA8AAAAAAAAAAAAAAAAAmAIAAGRycy9kb3du&#10;cmV2LnhtbFBLBQYAAAAABAAEAPUAAACGAwAAAAA=&#10;" filled="f" stroked="f"/>
              <v:shape 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6ZMcA&#10;AADdAAAADwAAAGRycy9kb3ducmV2LnhtbESPT2vCQBDF74LfYZlCL1I3LRhs6ioiCL20+BfqbciO&#10;SWh2NmZXjd/eOQjeZnhv3vvNZNa5Wl2oDZVnA+/DBBRx7m3FhYHddvk2BhUissXaMxm4UYDZtN+b&#10;YGb9ldd02cRCSQiHDA2UMTaZ1iEvyWEY+oZYtKNvHUZZ20LbFq8S7mr9kSSpdlixNJTY0KKk/H9z&#10;dgZ+Dz8Hqnbj1Wl/XAzS/d/pXC9TY15fuvkXqEhdfJof199W8Eefgiv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cumTHAAAA3Q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EDDEB8A" w14:textId="77777777" w:rsidR="00AD1158" w:rsidRDefault="00AD1158" w:rsidP="00063512"/>
                  </w:txbxContent>
                </v:textbox>
              </v:shape>
              <v:shape 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dtMMA&#10;AADdAAAADwAAAGRycy9kb3ducmV2LnhtbERPS4vCMBC+C/6HMIK3NVWraNcoy6L4QA/rCnsdmrEt&#10;NpPSRK3/3ggL3ubje85s0ZhS3Kh2hWUF/V4Egji1uuBMwel39TEB4TyyxtIyKXiQg8W83Zphou2d&#10;f+h29JkIIewSVJB7XyVSujQng65nK+LAnW1t0AdYZ1LXeA/hppSDKBpLgwWHhhwr+s4pvRyvRsHw&#10;sIz0IB7Jv2z9mNj9Nj71d7FS3U7z9QnCU+Pf4n/3Rof5o+kU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AdtMMAAADd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6F0F6C" w14:textId="77777777" w:rsidR="00AD1158" w:rsidRDefault="00AD1158" w:rsidP="00063512">
                      <w:pPr>
                        <w:jc w:val="center"/>
                      </w:pPr>
                    </w:p>
                  </w:txbxContent>
                </v:textbox>
              </v:shape>
              <v:shapetype id="_x0000_t202" coordsize="21600,21600" o:spt="202" path="m,l,21600r21600,l21600,xe">
                <v:stroke joinstyle="miter"/>
                <v:path gradientshapeok="t" o:connecttype="rect"/>
              </v:shapetype>
              <v:shape id="_x0000_s1060"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2CE07578" w14:textId="0F1A98FF" w:rsidR="00AD1158" w:rsidRPr="00BE5241" w:rsidRDefault="00AD1158"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Problem Set</w:t>
                      </w:r>
                      <w:r w:rsidRPr="00BE5241">
                        <w:rPr>
                          <w:rFonts w:ascii="Calibri" w:eastAsia="Myriad Pro" w:hAnsi="Calibri" w:cs="Myriad Pro"/>
                          <w:b/>
                          <w:color w:val="5B657A"/>
                          <w:sz w:val="29"/>
                          <w:szCs w:val="29"/>
                        </w:rPr>
                        <w:t xml:space="preserve"> </w:t>
                      </w:r>
                    </w:p>
                  </w:txbxContent>
                </v:textbox>
              </v:shape>
              <v:shape 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46B6D00E"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56CE56CF" w14:textId="31F842FA" w:rsidR="00AD1158" w:rsidRPr="002273E5" w:rsidRDefault="00AD11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v:textbox>
              </v:shape>
              <w10:wrap type="through"/>
            </v:group>
          </w:pict>
        </mc:Fallback>
      </mc:AlternateContent>
    </w:r>
  </w:p>
  <w:p w14:paraId="4CED554B" w14:textId="77777777" w:rsidR="00AD1158" w:rsidRPr="00063512" w:rsidRDefault="00AD115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0474F" w14:textId="77777777" w:rsidR="00AD1158" w:rsidRDefault="00AD11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7808" behindDoc="0" locked="0" layoutInCell="1" allowOverlap="1" wp14:anchorId="1BFD6D38" wp14:editId="6453C559">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3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8C0F5" w14:textId="77777777" w:rsidR="00AD1158" w:rsidRDefault="00AD1158" w:rsidP="00063512"/>
                        </w:txbxContent>
                      </wps:txbx>
                      <wps:bodyPr rot="0" vert="horz" wrap="square" lIns="0" tIns="0" rIns="0" bIns="45720" anchor="ctr" anchorCtr="0" upright="1">
                        <a:noAutofit/>
                      </wps:bodyPr>
                    </wps:wsp>
                    <wps:wsp>
                      <wps:cNvPr id="31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5D0D" w14:textId="77777777" w:rsidR="00AD1158" w:rsidRDefault="00AD1158" w:rsidP="00063512">
                            <w:pPr>
                              <w:jc w:val="center"/>
                            </w:pPr>
                          </w:p>
                        </w:txbxContent>
                      </wps:txbx>
                      <wps:bodyPr rot="0" vert="horz" wrap="square" lIns="0" tIns="0" rIns="0" bIns="45720" anchor="ctr" anchorCtr="0" upright="1">
                        <a:noAutofit/>
                      </wps:bodyPr>
                    </wps:wsp>
                    <wps:wsp>
                      <wps:cNvPr id="316"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5E042" w14:textId="77777777" w:rsidR="00AD1158" w:rsidRPr="00BE5241" w:rsidRDefault="00AD1158"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Problem Set</w:t>
                            </w:r>
                            <w:r w:rsidRPr="00BE5241">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31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0E22"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6A9E" w14:textId="77777777" w:rsidR="00AD1158" w:rsidRPr="002273E5" w:rsidRDefault="00AD11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1BFD6D38" id="_x0000_s1063" style="position:absolute;margin-left:-39.95pt;margin-top:-27.6pt;width:612pt;height:89.15pt;z-index:2517678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">
              <v:rect id="Rectangle 410"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mrMIA&#10;AADcAAAADwAAAGRycy9kb3ducmV2LnhtbESPwWrDMBBE74X8g9hAb43sGkpxrIQkJRB6axrIdbHW&#10;lom0MpZiO39fFQo9DjPzhqm2s7NipCF0nhXkqwwEce11x62Cy/fx5R1EiMgarWdS8KAA283iqcJS&#10;+4m/aDzHViQIhxIVmBj7UspQG3IYVr4nTl7jB4cxyaGVesApwZ2Vr1n2Jh12nBYM9nQwVN/Od6dg&#10;3l9RemuoQemyz/GYf+QHq9Tzct6tQUSa43/4r33SCoq8gN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KaswgAAANwAAAAPAAAAAAAAAAAAAAAAAJgCAABkcnMvZG93&#10;bnJldi54bWxQSwUGAAAAAAQABAD1AAAAhwMAAAAA&#10;" filled="f" stroked="f"/>
              <v:shape 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j58YA&#10;AADcAAAADwAAAGRycy9kb3ducmV2LnhtbESPT4vCMBTE78J+h/AWvMia+oci1SiLIOxFWbXCens0&#10;z7bYvNQmav32G0HwOMzMb5jZojWVuFHjSssKBv0IBHFmdcm5gnS/+pqAcB5ZY2WZFDzIwWL+0Zlh&#10;ou2dt3Tb+VwECLsEFRTe14mULivIoOvbmjh4J9sY9EE2udQN3gPcVHIYRbE0WHJYKLCmZUHZeXc1&#10;CjbH9ZHKdPJ7OZyWvfjwd7lWq1ip7mf7PQXhqfXv8Kv9oxWMBm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Tj58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28C0F5" w14:textId="77777777" w:rsidR="00AD1158" w:rsidRDefault="00AD1158" w:rsidP="00063512"/>
                  </w:txbxContent>
                </v:textbox>
              </v:shape>
              <v:shape 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SesQA&#10;AADcAAAADwAAAGRycy9kb3ducmV2LnhtbESPT4vCMBTE7wt+h/AEb5pWq0jXKLKs+Ac96Ap7fTRv&#10;22LzUpqo9dsbQdjjMPObYWaL1lTiRo0rLSuIBxEI4szqknMF559VfwrCeWSNlWVS8CAHi3nnY4ap&#10;tnc+0u3kcxFK2KWooPC+TqV0WUEG3cDWxMH7s41BH2STS93gPZSbSg6jaCINlhwWCqzpq6Dscroa&#10;BaPDd6SHyVj+5uvH1O63yTneJUr1uu3yE4Sn1v+H3/RGBy4e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0nr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C035D0D" w14:textId="77777777" w:rsidR="00AD1158" w:rsidRDefault="00AD1158" w:rsidP="00063512">
                      <w:pPr>
                        <w:jc w:val="center"/>
                      </w:pPr>
                    </w:p>
                  </w:txbxContent>
                </v:textbox>
              </v:shape>
              <v:shapetype id="_x0000_t202" coordsize="21600,21600" o:spt="202" path="m,l,21600r21600,l21600,xe">
                <v:stroke joinstyle="miter"/>
                <v:path gradientshapeok="t" o:connecttype="rect"/>
              </v:shapetype>
              <v:shape id="_x0000_s1067"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YB8QA&#10;AADcAAAADwAAAGRycy9kb3ducmV2LnhtbESPQYvCMBSE78L+h/CEvWlaxa5Uo6wLqx4EWRW8Pppn&#10;W2xeSpOt9d8bQfA4zMw3zHzZmUq01LjSsoJ4GIEgzqwuOVdwOv4OpiCcR9ZYWSYFd3KwXHz05phq&#10;e+M/ag8+FwHCLkUFhfd1KqXLCjLohrYmDt7FNgZ9kE0udYO3ADeVHEVRIg2WHBYKrOmnoOx6+DcK&#10;zpvd1x5P8Tk7rpNo68fTdjXZKfXZ775nIDx1/h1+tbdawTh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mAfEAAAA3AAAAA8AAAAAAAAAAAAAAAAAmAIAAGRycy9k&#10;b3ducmV2LnhtbFBLBQYAAAAABAAEAPUAAACJAwAAAAA=&#10;" filled="f" stroked="f">
                <v:textbox style="mso-fit-shape-to-text:t" inset="6e-5mm,0,0,0">
                  <w:txbxContent>
                    <w:p w14:paraId="6275E042" w14:textId="77777777" w:rsidR="00AD1158" w:rsidRPr="00BE5241" w:rsidRDefault="00AD1158"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Problem Set</w:t>
                      </w:r>
                      <w:r w:rsidRPr="00BE5241">
                        <w:rPr>
                          <w:rFonts w:ascii="Calibri" w:eastAsia="Myriad Pro" w:hAnsi="Calibri" w:cs="Myriad Pro"/>
                          <w:b/>
                          <w:color w:val="5B657A"/>
                          <w:sz w:val="29"/>
                          <w:szCs w:val="29"/>
                        </w:rPr>
                        <w:t xml:space="preserve"> </w:t>
                      </w:r>
                    </w:p>
                  </w:txbxContent>
                </v:textbox>
              </v:shape>
              <v:shape 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4CD60E22"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14:paraId="69846A9E" w14:textId="77777777" w:rsidR="00AD1158" w:rsidRPr="002273E5" w:rsidRDefault="00AD11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20CC4C43" w14:textId="77777777" w:rsidR="00AD1158" w:rsidRPr="00063512" w:rsidRDefault="00AD115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24AC" w14:textId="61E864AB" w:rsidR="00AD1158" w:rsidRDefault="00AD11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4256" behindDoc="0" locked="0" layoutInCell="1" allowOverlap="1" wp14:anchorId="2074141E" wp14:editId="431FA34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6EBBD235" id="Rectangle 410" o:spid="_x0000_s1026" style="position:absolute;margin-left:-40pt;margin-top:-27.65pt;width:612pt;height:89.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0L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FhK9Cz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45280" behindDoc="0" locked="0" layoutInCell="1" allowOverlap="1" wp14:anchorId="67DC8363" wp14:editId="7B1415C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8961C" w14:textId="77777777" w:rsidR="00AD1158" w:rsidRDefault="00AD1158"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67DC8363" id="Round Single Corner Rectangle 118" o:spid="_x0000_s1070" style="position:absolute;margin-left:2pt;margin-top:.5pt;width:453.45pt;height:20.05pt;flip:x;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Hxp9PTPAwAAsgoAAA4A&#10;AAAAAAAAAAAAAAAALgIAAGRycy9lMm9Eb2MueG1sUEsBAi0AFAAGAAgAAAAhADtOZhTdAAAABgEA&#10;AA8AAAAAAAAAAAAAAAAAKQYAAGRycy9kb3ducmV2LnhtbFBLBQYAAAAABAAEAPMAAAAz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DE8961C" w14:textId="77777777" w:rsidR="00AD1158" w:rsidRDefault="00AD1158" w:rsidP="00063512"/>
                </w:txbxContent>
              </v:textbox>
              <w10:wrap type="through"/>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416CAA06" wp14:editId="4C95785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397B9" w14:textId="77777777" w:rsidR="00AD1158" w:rsidRDefault="00AD1158"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416CAA06" id="Round Single Corner Rectangle 117" o:spid="_x0000_s1071" style="position:absolute;margin-left:458.5pt;margin-top:.5pt;width:34.9pt;height:20.0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ED397B9" w14:textId="77777777" w:rsidR="00AD1158" w:rsidRDefault="00AD1158"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1B071804" wp14:editId="1D35BEA1">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2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06F18" w14:textId="0A6C1A8C" w:rsidR="00AD1158" w:rsidRPr="00BE5241" w:rsidRDefault="00AD1158"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Exit Tick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xmlns:w15="http://schemas.microsoft.com/office/word/2012/wordml">
          <w:pict>
            <v:shapetype w14:anchorId="1B071804" id="_x0000_t202" coordsize="21600,21600" o:spt="202" path="m,l,21600r21600,l21600,xe">
              <v:stroke joinstyle="miter"/>
              <v:path gradientshapeok="t" o:connecttype="rect"/>
            </v:shapetype>
            <v:shape id="Text Box 3" o:spid="_x0000_s1072" type="#_x0000_t202" style="position:absolute;margin-left:240.65pt;margin-top:2.35pt;width:209.8pt;height:16.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FA59gdDAgAA&#10;QQQAAA4AAAAAAAAAAAAAAAAALgIAAGRycy9lMm9Eb2MueG1sUEsBAi0AFAAGAAgAAAAhAKCa9Tzg&#10;AAAACAEAAA8AAAAAAAAAAAAAAAAAnQQAAGRycy9kb3ducmV2LnhtbFBLBQYAAAAABAAEAPMAAACq&#10;BQAAAAA=&#10;" filled="f" stroked="f">
              <v:textbox style="mso-fit-shape-to-text:t" inset="6e-5mm,0,0,0">
                <w:txbxContent>
                  <w:p w14:paraId="56706F18" w14:textId="0A6C1A8C" w:rsidR="00AD1158" w:rsidRPr="00BE5241" w:rsidRDefault="00AD1158"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75D830BA" wp14:editId="31DEDBFD">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D239"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xmlns:w15="http://schemas.microsoft.com/office/word/2012/wordml">
          <w:pict>
            <v:shape w14:anchorId="75D830BA" id="Text Box 55" o:spid="_x0000_s1073" type="#_x0000_t202" style="position:absolute;margin-left:7.65pt;margin-top:5.3pt;width:272.2pt;height:12.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48bN7QwIAAEAE&#10;AAAOAAAAAAAAAAAAAAAAAC4CAABkcnMvZTJvRG9jLnhtbFBLAQItABQABgAIAAAAIQCE7AUY3gAA&#10;AAgBAAAPAAAAAAAAAAAAAAAAAJ0EAABkcnMvZG93bnJldi54bWxQSwUGAAAAAAQABADzAAAAqAUA&#10;AAAA&#10;" filled="f" stroked="f">
              <v:textbox inset="0,0,0,0">
                <w:txbxContent>
                  <w:p w14:paraId="3262D239"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B6AE1BE" wp14:editId="4DAA46E9">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9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9AC5" w14:textId="5B4CBBAC" w:rsidR="00AD1158" w:rsidRPr="002273E5" w:rsidRDefault="00AD11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74" type="#_x0000_t202" style="position:absolute;margin-left:463.3pt;margin-top:2.55pt;width:26.5pt;height:16.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hwsg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B1NhwsgIAALMFAAAO&#10;AAAAAAAAAAAAAAAAAC4CAABkcnMvZTJvRG9jLnhtbFBLAQItABQABgAIAAAAIQDOdRLa3gAAAAgB&#10;AAAPAAAAAAAAAAAAAAAAAAwFAABkcnMvZG93bnJldi54bWxQSwUGAAAAAAQABADzAAAAFwYAAAAA&#10;" filled="f" stroked="f">
              <v:textbox inset="0,0,0,0">
                <w:txbxContent>
                  <w:p w14:paraId="14279AC5" w14:textId="5B4CBBAC" w:rsidR="00AD1158" w:rsidRPr="002273E5" w:rsidRDefault="00AD11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v:textbox>
              <w10:wrap type="through"/>
            </v:shape>
          </w:pict>
        </mc:Fallback>
      </mc:AlternateContent>
    </w:r>
  </w:p>
  <w:p w14:paraId="32B0C1A9" w14:textId="77777777" w:rsidR="00AD1158" w:rsidRPr="00063512" w:rsidRDefault="00AD1158"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B1A91" w14:textId="77777777" w:rsidR="00AD1158" w:rsidRDefault="00AD11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0640" behindDoc="0" locked="0" layoutInCell="1" allowOverlap="1" wp14:anchorId="3489AA8B" wp14:editId="2060700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25DA8813" id="Rectangle 410" o:spid="_x0000_s1026" style="position:absolute;margin-left:-40pt;margin-top:-27.65pt;width:612pt;height:89.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0D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mr+tAz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61664" behindDoc="0" locked="0" layoutInCell="1" allowOverlap="1" wp14:anchorId="2EB6E56F" wp14:editId="398C96D6">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15BAD" w14:textId="77777777" w:rsidR="00AD1158" w:rsidRDefault="00AD1158"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2EB6E56F" id="_x0000_s1075" style="position:absolute;margin-left:2pt;margin-top:.5pt;width:453.45pt;height:20.05pt;flip:x;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EMnMI/PAwAAsgoAAA4A&#10;AAAAAAAAAAAAAAAALgIAAGRycy9lMm9Eb2MueG1sUEsBAi0AFAAGAAgAAAAhADtOZhTdAAAABgEA&#10;AA8AAAAAAAAAAAAAAAAAKQYAAGRycy9kb3ducmV2LnhtbFBLBQYAAAAABAAEAPMAAAAz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6115BAD" w14:textId="77777777" w:rsidR="00AD1158" w:rsidRDefault="00AD1158" w:rsidP="00063512"/>
                </w:txbxContent>
              </v:textbox>
              <w10:wrap type="through"/>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61835C78" wp14:editId="077F417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26305" w14:textId="77777777" w:rsidR="00AD1158" w:rsidRDefault="00AD1158"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61835C78" id="_x0000_s1076" style="position:absolute;margin-left:458.5pt;margin-top:.5pt;width:34.9pt;height:20.05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6926305" w14:textId="77777777" w:rsidR="00AD1158" w:rsidRDefault="00AD1158"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37FE10FF" wp14:editId="28DEE007">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32A9" w14:textId="70433144" w:rsidR="00AD1158" w:rsidRPr="00BE5241" w:rsidRDefault="00AD1158"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Homework</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xmlns:w15="http://schemas.microsoft.com/office/word/2012/wordml">
          <w:pict>
            <v:shapetype w14:anchorId="37FE10FF" id="_x0000_t202" coordsize="21600,21600" o:spt="202" path="m,l,21600r21600,l21600,xe">
              <v:stroke joinstyle="miter"/>
              <v:path gradientshapeok="t" o:connecttype="rect"/>
            </v:shapetype>
            <v:shape id="_x0000_s1077" type="#_x0000_t202" style="position:absolute;margin-left:240.65pt;margin-top:2.35pt;width:209.8pt;height:16.1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3fIwH0ICAABA&#10;BAAADgAAAAAAAAAAAAAAAAAuAgAAZHJzL2Uyb0RvYy54bWxQSwECLQAUAAYACAAAACEAoJr1POAA&#10;AAAIAQAADwAAAAAAAAAAAAAAAACcBAAAZHJzL2Rvd25yZXYueG1sUEsFBgAAAAAEAAQA8wAAAKkF&#10;AAAAAA==&#10;" filled="f" stroked="f">
              <v:textbox style="mso-fit-shape-to-text:t" inset="6e-5mm,0,0,0">
                <w:txbxContent>
                  <w:p w14:paraId="09B432A9" w14:textId="70433144" w:rsidR="00AD1158" w:rsidRPr="00BE5241" w:rsidRDefault="00AD1158"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Homework</w:t>
                    </w:r>
                  </w:p>
                </w:txbxContent>
              </v:textbox>
              <w10:wrap type="through"/>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09453AC6" wp14:editId="3FEC6352">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D3684"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xmlns:w15="http://schemas.microsoft.com/office/word/2012/wordml">
          <w:pict>
            <v:shape w14:anchorId="09453AC6" id="_x0000_s1078" type="#_x0000_t202" style="position:absolute;margin-left:7.65pt;margin-top:5.3pt;width:272.2pt;height:12.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J92e9BCAgAAPwQA&#10;AA4AAAAAAAAAAAAAAAAALgIAAGRycy9lMm9Eb2MueG1sUEsBAi0AFAAGAAgAAAAhAITsBRjeAAAA&#10;CAEAAA8AAAAAAAAAAAAAAAAAnAQAAGRycy9kb3ducmV2LnhtbFBLBQYAAAAABAAEAPMAAACnBQAA&#10;AAA=&#10;" filled="f" stroked="f">
              <v:textbox inset="0,0,0,0">
                <w:txbxContent>
                  <w:p w14:paraId="116D3684"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6AAB0CC4" wp14:editId="3F159C1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9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988B" w14:textId="77777777" w:rsidR="00AD1158" w:rsidRPr="002273E5" w:rsidRDefault="00AD11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79" type="#_x0000_t202" style="position:absolute;margin-left:463.3pt;margin-top:2.55pt;width:26.5pt;height:16.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ltsw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Swa5bbMCAACzBQAA&#10;DgAAAAAAAAAAAAAAAAAuAgAAZHJzL2Uyb0RvYy54bWxQSwECLQAUAAYACAAAACEAznUS2t4AAAAI&#10;AQAADwAAAAAAAAAAAAAAAAANBQAAZHJzL2Rvd25yZXYueG1sUEsFBgAAAAAEAAQA8wAAABgGAAAA&#10;AA==&#10;" filled="f" stroked="f">
              <v:textbox inset="0,0,0,0">
                <w:txbxContent>
                  <w:p w14:paraId="62A9988B" w14:textId="77777777" w:rsidR="00AD1158" w:rsidRPr="002273E5" w:rsidRDefault="00AD11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bookmarkStart w:id="2" w:name="_GoBack"/>
                    <w:r w:rsidRPr="00381063">
                      <w:rPr>
                        <w:rFonts w:ascii="Calibri" w:eastAsia="Myriad Pro" w:hAnsi="Calibri" w:cs="Myriad Pro"/>
                        <w:b/>
                        <w:bCs/>
                        <w:color w:val="FFFFFF"/>
                        <w:position w:val="1"/>
                        <w:sz w:val="29"/>
                        <w:szCs w:val="29"/>
                      </w:rPr>
                      <w:t>3</w:t>
                    </w:r>
                    <w:bookmarkEnd w:id="2"/>
                  </w:p>
                </w:txbxContent>
              </v:textbox>
              <w10:wrap type="through"/>
            </v:shape>
          </w:pict>
        </mc:Fallback>
      </mc:AlternateContent>
    </w:r>
  </w:p>
  <w:p w14:paraId="5B06F248" w14:textId="77777777" w:rsidR="00AD1158" w:rsidRPr="00063512" w:rsidRDefault="00AD1158"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B1BC" w14:textId="77777777" w:rsidR="00AD1158" w:rsidRDefault="00AD11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1424" behindDoc="0" locked="0" layoutInCell="1" allowOverlap="1" wp14:anchorId="5FBDE166" wp14:editId="127CFBC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9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7F93F2F5" id="Rectangle 410" o:spid="_x0000_s1026" style="position:absolute;margin-left:-40pt;margin-top:-27.65pt;width:612pt;height:89.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c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" filled="f" stroked="f">
              <w10:wrap type="through"/>
            </v:rect>
          </w:pict>
        </mc:Fallback>
      </mc:AlternateContent>
    </w:r>
    <w:r>
      <w:rPr>
        <w:noProof/>
        <w:sz w:val="20"/>
        <w:szCs w:val="20"/>
      </w:rPr>
      <mc:AlternateContent>
        <mc:Choice Requires="wps">
          <w:drawing>
            <wp:anchor distT="0" distB="0" distL="114300" distR="114300" simplePos="0" relativeHeight="251752448" behindDoc="0" locked="0" layoutInCell="1" allowOverlap="1" wp14:anchorId="5FD375C1" wp14:editId="4E59480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AEB2C" w14:textId="77777777" w:rsidR="00AD1158" w:rsidRDefault="00AD1158"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5FD375C1" id="_x0000_s1080" style="position:absolute;margin-left:2pt;margin-top:.5pt;width:453.45pt;height:20.05pt;flip:x;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FKKnc/PAwAAsgoAAA4A&#10;AAAAAAAAAAAAAAAALgIAAGRycy9lMm9Eb2MueG1sUEsBAi0AFAAGAAgAAAAhADtOZhTdAAAABgEA&#10;AA8AAAAAAAAAAAAAAAAAKQYAAGRycy9kb3ducmV2LnhtbFBLBQYAAAAABAAEAPMAAAAz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0AEB2C" w14:textId="77777777" w:rsidR="00AD1158" w:rsidRDefault="00AD1158" w:rsidP="00063512"/>
                </w:txbxContent>
              </v:textbox>
              <w10:wrap type="through"/>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522C0E80" wp14:editId="7F3530E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F3517" w14:textId="77777777" w:rsidR="00AD1158" w:rsidRDefault="00AD1158"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522C0E80" id="_x0000_s1081" style="position:absolute;margin-left:458.5pt;margin-top:.5pt;width:34.9pt;height:20.0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77F3517" w14:textId="77777777" w:rsidR="00AD1158" w:rsidRDefault="00AD1158"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36A2A135" wp14:editId="180F2F12">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2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54FE" w14:textId="5CC5F7AF" w:rsidR="00AD1158" w:rsidRPr="00BE5241" w:rsidRDefault="00AD1158"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Homework</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xmlns:w15="http://schemas.microsoft.com/office/word/2012/wordml">
          <w:pict>
            <v:shapetype w14:anchorId="36A2A135" id="_x0000_t202" coordsize="21600,21600" o:spt="202" path="m,l,21600r21600,l21600,xe">
              <v:stroke joinstyle="miter"/>
              <v:path gradientshapeok="t" o:connecttype="rect"/>
            </v:shapetype>
            <v:shape id="_x0000_s1082" type="#_x0000_t202" style="position:absolute;margin-left:240.65pt;margin-top:2.35pt;width:209.8pt;height:16.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PPYh4RAIA&#10;AEEEAAAOAAAAAAAAAAAAAAAAAC4CAABkcnMvZTJvRG9jLnhtbFBLAQItABQABgAIAAAAIQCgmvU8&#10;4AAAAAgBAAAPAAAAAAAAAAAAAAAAAJ4EAABkcnMvZG93bnJldi54bWxQSwUGAAAAAAQABADzAAAA&#10;qwUAAAAA&#10;" filled="f" stroked="f">
              <v:textbox style="mso-fit-shape-to-text:t" inset="6e-5mm,0,0,0">
                <w:txbxContent>
                  <w:p w14:paraId="523B54FE" w14:textId="5CC5F7AF" w:rsidR="00AD1158" w:rsidRPr="00BE5241" w:rsidRDefault="00AD1158"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Homework</w:t>
                    </w:r>
                  </w:p>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198D7D97" wp14:editId="6417B83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9A85"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xmlns:w15="http://schemas.microsoft.com/office/word/2012/wordml">
          <w:pict>
            <v:shape w14:anchorId="198D7D97" id="_x0000_s1083" type="#_x0000_t202" style="position:absolute;margin-left:7.65pt;margin-top:5.3pt;width:272.2pt;height:12.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J1n5m5CAgAAQAQA&#10;AA4AAAAAAAAAAAAAAAAALgIAAGRycy9lMm9Eb2MueG1sUEsBAi0AFAAGAAgAAAAhAITsBRjeAAAA&#10;CAEAAA8AAAAAAAAAAAAAAAAAnAQAAGRycy9kb3ducmV2LnhtbFBLBQYAAAAABAAEAPMAAACnBQAA&#10;AAA=&#10;" filled="f" stroked="f">
              <v:textbox inset="0,0,0,0">
                <w:txbxContent>
                  <w:p w14:paraId="15639A85"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7D03C057" wp14:editId="13F6D50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0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D318" w14:textId="7FE6A395" w:rsidR="00AD1158" w:rsidRPr="002273E5" w:rsidRDefault="00AD11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xmlns:w15="http://schemas.microsoft.com/office/word/2012/wordml">
          <w:pict>
            <v:shape w14:anchorId="7D03C057" id="_x0000_s1084" type="#_x0000_t202" style="position:absolute;margin-left:463.3pt;margin-top:2.55pt;width:26.5pt;height:16.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I3vCGQAIAAD8EAAAO&#10;AAAAAAAAAAAAAAAAAC4CAABkcnMvZTJvRG9jLnhtbFBLAQItABQABgAIAAAAIQDOdRLa3gAAAAgB&#10;AAAPAAAAAAAAAAAAAAAAAJoEAABkcnMvZG93bnJldi54bWxQSwUGAAAAAAQABADzAAAApQUAAAAA&#10;" filled="f" stroked="f">
              <v:textbox inset="0,0,0,0">
                <w:txbxContent>
                  <w:p w14:paraId="0952D318" w14:textId="7FE6A395" w:rsidR="00AD1158" w:rsidRPr="002273E5" w:rsidRDefault="00AD11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p>
  <w:p w14:paraId="246F5FE0" w14:textId="77777777" w:rsidR="00AD1158" w:rsidRPr="00063512" w:rsidRDefault="00AD1158"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52B1880" w:rsidR="00AD1158" w:rsidRDefault="00AD115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5584" behindDoc="0" locked="0" layoutInCell="1" allowOverlap="1" wp14:anchorId="0D4D300B" wp14:editId="43D56229">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45" seq="1"/>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46" seq="1"/>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7" seq="1"/>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3941C2E9" w:rsidR="00AD1158" w:rsidRPr="002273E5" w:rsidRDefault="00AD11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0D4D300B" id="_x0000_s1085" style="position:absolute;margin-left:-39.9pt;margin-top:-27.55pt;width:612pt;height:89.15pt;z-index:251715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">
              <v:rect id="Rectangle 410" o:spid="_x0000_s108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_x0000_s108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cIA&#10;AADbAAAADwAAAGRycy9kb3ducmV2LnhtbERPy4rCMBTdD/gP4QpuBk1VK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VF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v:shape>
              <v:shape id="_x0000_s1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2/MUA&#10;AADbAAAADwAAAGRycy9kb3ducmV2LnhtbESPW2vCQBSE3wv+h+UIvtWNmopGN0FKSy/UBy/g6yF7&#10;TILZsyG7Ncm/7xYKfRxmvhlmm/WmFndqXWVZwWwagSDOra64UHA+vT6uQDiPrLG2TAoGcpClo4ct&#10;Jtp2fKD70RcilLBLUEHpfZNI6fKSDLqpbYiDd7WtQR9kW0jdYhfKTS3nUbSUBisOCyU29FxSfjt+&#10;GwWL/Uuk5/GTvBRvw8p+fcTn2Wes1GTc7zYgPPX+P/xHv+vAre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Xb8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_x0000_s108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_x0000_s10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AD1158" w:rsidRPr="002273E5" w:rsidRDefault="00AD11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3941C2E9" w:rsidR="00AD1158" w:rsidRPr="002273E5" w:rsidRDefault="00AD11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0D4D3006" w14:textId="77777777" w:rsidR="00AD1158" w:rsidRPr="00063512" w:rsidRDefault="00AD1158"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986C050" w:rsidR="00AD1158" w:rsidRDefault="00AD115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49A90A4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45">
                        <w:txbxContent>
                          <w:p w14:paraId="0D4D303F" w14:textId="77777777" w:rsidR="00AD1158" w:rsidRDefault="00AD1158" w:rsidP="00B3060F">
                            <w:pPr>
                              <w:jc w:val="center"/>
                            </w:pPr>
                          </w:p>
                          <w:p w14:paraId="0D4D3040" w14:textId="77777777" w:rsidR="00AD1158" w:rsidRDefault="00AD1158" w:rsidP="00731B82">
                            <w:pPr>
                              <w:jc w:val="center"/>
                            </w:pPr>
                          </w:p>
                          <w:p w14:paraId="0D4D3041" w14:textId="77777777" w:rsidR="00AD1158" w:rsidRDefault="00AD1158" w:rsidP="003D6401">
                            <w:pPr>
                              <w:jc w:val="center"/>
                            </w:pPr>
                          </w:p>
                          <w:p w14:paraId="0D4D3042" w14:textId="77777777" w:rsidR="00AD1158" w:rsidRDefault="00AD1158" w:rsidP="00C13D09">
                            <w:pPr>
                              <w:jc w:val="center"/>
                            </w:pPr>
                          </w:p>
                          <w:p w14:paraId="0D4D3043" w14:textId="77777777" w:rsidR="00AD1158" w:rsidRDefault="00AD1158" w:rsidP="00063512">
                            <w:pPr>
                              <w:jc w:val="center"/>
                            </w:pPr>
                          </w:p>
                          <w:p w14:paraId="0D4D3044" w14:textId="77777777" w:rsidR="00AD1158" w:rsidRDefault="00AD1158" w:rsidP="00063512"/>
                        </w:txbxContent>
                      </wps:txbx>
                      <wps:bodyPr rot="0" vert="horz" wrap="square" lIns="0" tIns="0" rIns="0" bIns="45720" anchor="ctr" anchorCtr="0" upright="1">
                        <a:noAutofit/>
                      </wps:bodyPr>
                    </wps:wsp>
                    <wps:wsp>
                      <wps:cNvPr id="1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46">
                        <w:txbxContent>
                          <w:p w14:paraId="0D4D3045" w14:textId="77777777" w:rsidR="00AD1158" w:rsidRDefault="00AD1158" w:rsidP="00063512">
                            <w:pPr>
                              <w:jc w:val="center"/>
                            </w:pPr>
                            <w:r>
                              <w:t xml:space="preserve">     </w:t>
                            </w:r>
                          </w:p>
                        </w:txbxContent>
                      </wps:txbx>
                      <wps:bodyPr rot="0" vert="horz" wrap="square" lIns="0" tIns="0" rIns="0" bIns="45720" anchor="ctr" anchorCtr="0" upright="1">
                        <a:noAutofit/>
                      </wps:bodyPr>
                    </wps:wsp>
                    <wps:wsp>
                      <wps:cNvPr id="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7">
                        <w:txbxContent>
                          <w:p w14:paraId="0D4D3046" w14:textId="29E36D75" w:rsidR="00AD1158" w:rsidRPr="002273E5" w:rsidRDefault="00AD115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32</w:t>
                            </w:r>
                          </w:p>
                        </w:txbxContent>
                      </wps:txbx>
                      <wps:bodyPr rot="0" vert="horz" wrap="square" lIns="2" tIns="0" rIns="0" bIns="0" anchor="ctr" anchorCtr="0" upright="1">
                        <a:spAutoFit/>
                      </wps:bodyPr>
                    </wps:wsp>
                    <wps:wsp>
                      <wps:cNvPr id="1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AD1158" w:rsidRPr="002273E5" w:rsidRDefault="00AD115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AD1158" w:rsidRPr="002273E5" w:rsidRDefault="00AD115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0D4D3016" id="Group 149" o:spid="_x0000_s1095"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">
              <v:rect id="Rectangle 16" o:spid="_x0000_s10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_x0000_s10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1087" inset="0,0,0">
                  <w:txbxContent>
                    <w:p w14:paraId="0D4D303F" w14:textId="77777777" w:rsidR="00AD1158" w:rsidRDefault="00AD1158" w:rsidP="00B3060F">
                      <w:pPr>
                        <w:jc w:val="center"/>
                      </w:pPr>
                    </w:p>
                    <w:p w14:paraId="0D4D3040" w14:textId="77777777" w:rsidR="00AD1158" w:rsidRDefault="00AD1158" w:rsidP="00731B82">
                      <w:pPr>
                        <w:jc w:val="center"/>
                      </w:pPr>
                    </w:p>
                    <w:p w14:paraId="0D4D3041" w14:textId="77777777" w:rsidR="00AD1158" w:rsidRDefault="00AD1158" w:rsidP="003D6401">
                      <w:pPr>
                        <w:jc w:val="center"/>
                      </w:pPr>
                    </w:p>
                    <w:p w14:paraId="0D4D3042" w14:textId="77777777" w:rsidR="00AD1158" w:rsidRDefault="00AD1158" w:rsidP="00C13D09">
                      <w:pPr>
                        <w:jc w:val="center"/>
                      </w:pPr>
                    </w:p>
                    <w:p w14:paraId="0D4D3043" w14:textId="77777777" w:rsidR="00AD1158" w:rsidRDefault="00AD1158" w:rsidP="00063512">
                      <w:pPr>
                        <w:jc w:val="center"/>
                      </w:pPr>
                    </w:p>
                    <w:p w14:paraId="0D4D3044" w14:textId="77777777" w:rsidR="00AD1158" w:rsidRDefault="00AD1158" w:rsidP="00063512"/>
                  </w:txbxContent>
                </v:textbox>
              </v:shape>
              <v:shape id="_x0000_s10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1088" inset="0,0,0">
                  <w:txbxContent>
                    <w:p w14:paraId="0D4D3045" w14:textId="77777777" w:rsidR="00AD1158" w:rsidRDefault="00AD1158" w:rsidP="00063512">
                      <w:pPr>
                        <w:jc w:val="center"/>
                      </w:pPr>
                      <w:r>
                        <w:t xml:space="preserve">     </w:t>
                      </w:r>
                    </w:p>
                  </w:txbxContent>
                </v:textbox>
              </v:shape>
              <v:shapetype id="_x0000_t202" coordsize="21600,21600" o:spt="202" path="m,l,21600r21600,l21600,xe">
                <v:stroke joinstyle="miter"/>
                <v:path gradientshapeok="t" o:connecttype="rect"/>
              </v:shapetype>
              <v:shape id="_x0000_s109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next-textbox:#_x0000_s1089;mso-fit-shape-to-text:t" inset="6e-5mm,0,0,0">
                  <w:txbxContent>
                    <w:p w14:paraId="0D4D3046" w14:textId="29E36D75" w:rsidR="00AD1158" w:rsidRPr="002273E5" w:rsidRDefault="00AD115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32</w:t>
                      </w:r>
                    </w:p>
                  </w:txbxContent>
                </v:textbox>
              </v:shape>
              <v:shape id="Text Box 1" o:spid="_x0000_s11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D4D3047" w14:textId="77777777" w:rsidR="00AD1158" w:rsidRPr="002273E5" w:rsidRDefault="00AD115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D4D3048" w14:textId="77777777" w:rsidR="00AD1158" w:rsidRPr="002273E5" w:rsidRDefault="00AD115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AD1158" w:rsidRPr="00B3060F" w:rsidRDefault="00AD1158"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9EF"/>
    <w:multiLevelType w:val="hybridMultilevel"/>
    <w:tmpl w:val="A4B8D248"/>
    <w:lvl w:ilvl="0" w:tplc="CF6E4492">
      <w:start w:val="2"/>
      <w:numFmt w:val="decimal"/>
      <w:lvlText w:val="%1."/>
      <w:lvlJc w:val="left"/>
      <w:pPr>
        <w:ind w:left="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6E1BFF"/>
    <w:multiLevelType w:val="hybridMultilevel"/>
    <w:tmpl w:val="C6FC25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72064"/>
    <w:multiLevelType w:val="hybridMultilevel"/>
    <w:tmpl w:val="F06ADC14"/>
    <w:lvl w:ilvl="0" w:tplc="D40C475C">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720" w:hanging="360"/>
      </w:p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1A805B3"/>
    <w:multiLevelType w:val="hybridMultilevel"/>
    <w:tmpl w:val="9D2642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04498D"/>
    <w:multiLevelType w:val="hybridMultilevel"/>
    <w:tmpl w:val="F06ADC14"/>
    <w:lvl w:ilvl="0" w:tplc="D40C475C">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720" w:hanging="360"/>
      </w:p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3404DB"/>
    <w:multiLevelType w:val="hybridMultilevel"/>
    <w:tmpl w:val="D5EA2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803"/>
    <w:multiLevelType w:val="hybridMultilevel"/>
    <w:tmpl w:val="128CCAC6"/>
    <w:lvl w:ilvl="0" w:tplc="DA64B3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D086E"/>
    <w:multiLevelType w:val="multilevel"/>
    <w:tmpl w:val="ED8EEA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EBB366B"/>
    <w:multiLevelType w:val="hybridMultilevel"/>
    <w:tmpl w:val="ED8EEA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1F0653ED"/>
    <w:multiLevelType w:val="hybridMultilevel"/>
    <w:tmpl w:val="51B04C0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B461D0"/>
    <w:multiLevelType w:val="hybridMultilevel"/>
    <w:tmpl w:val="B7025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C58A5"/>
    <w:multiLevelType w:val="hybridMultilevel"/>
    <w:tmpl w:val="F06ADC14"/>
    <w:lvl w:ilvl="0" w:tplc="D40C475C">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720" w:hanging="360"/>
      </w:p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nsid w:val="23DE2435"/>
    <w:multiLevelType w:val="hybridMultilevel"/>
    <w:tmpl w:val="97DC424C"/>
    <w:lvl w:ilvl="0" w:tplc="9A52DE6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553247B"/>
    <w:multiLevelType w:val="multilevel"/>
    <w:tmpl w:val="51B04C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AAC49F5"/>
    <w:multiLevelType w:val="hybridMultilevel"/>
    <w:tmpl w:val="DCF07300"/>
    <w:lvl w:ilvl="0" w:tplc="4956E9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B370A"/>
    <w:multiLevelType w:val="multilevel"/>
    <w:tmpl w:val="3DDCB5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0287A6C"/>
    <w:multiLevelType w:val="hybridMultilevel"/>
    <w:tmpl w:val="CA9430E0"/>
    <w:lvl w:ilvl="0" w:tplc="F8FC82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6F61F7"/>
    <w:multiLevelType w:val="hybridMultilevel"/>
    <w:tmpl w:val="CE4E3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985CFF"/>
    <w:multiLevelType w:val="hybridMultilevel"/>
    <w:tmpl w:val="DDD8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2F25C6"/>
    <w:multiLevelType w:val="hybridMultilevel"/>
    <w:tmpl w:val="14D23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076C79"/>
    <w:multiLevelType w:val="hybridMultilevel"/>
    <w:tmpl w:val="081C8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684BD5"/>
    <w:multiLevelType w:val="hybridMultilevel"/>
    <w:tmpl w:val="77C2C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BC2717"/>
    <w:multiLevelType w:val="hybridMultilevel"/>
    <w:tmpl w:val="F06ADC14"/>
    <w:lvl w:ilvl="0" w:tplc="D40C475C">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720" w:hanging="360"/>
      </w:p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5014EFC"/>
    <w:multiLevelType w:val="hybridMultilevel"/>
    <w:tmpl w:val="45AC40F2"/>
    <w:lvl w:ilvl="0" w:tplc="4260D8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A422EB"/>
    <w:multiLevelType w:val="hybridMultilevel"/>
    <w:tmpl w:val="800E2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04042F"/>
    <w:multiLevelType w:val="hybridMultilevel"/>
    <w:tmpl w:val="890E58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E82626"/>
    <w:multiLevelType w:val="hybridMultilevel"/>
    <w:tmpl w:val="4BD6A0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1B74D8C"/>
    <w:multiLevelType w:val="hybridMultilevel"/>
    <w:tmpl w:val="6F5A6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51B5641"/>
    <w:multiLevelType w:val="multilevel"/>
    <w:tmpl w:val="2572CF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6295704"/>
    <w:multiLevelType w:val="hybridMultilevel"/>
    <w:tmpl w:val="890E58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7A6E2FFC"/>
    <w:multiLevelType w:val="hybridMultilevel"/>
    <w:tmpl w:val="0FE66D42"/>
    <w:lvl w:ilvl="0" w:tplc="8BB07A9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D032165"/>
    <w:multiLevelType w:val="hybridMultilevel"/>
    <w:tmpl w:val="9D86B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36"/>
  </w:num>
  <w:num w:numId="4">
    <w:abstractNumId w:val="52"/>
  </w:num>
  <w:num w:numId="5">
    <w:abstractNumId w:val="26"/>
  </w:num>
  <w:num w:numId="6">
    <w:abstractNumId w:val="31"/>
  </w:num>
  <w:num w:numId="7">
    <w:abstractNumId w:val="30"/>
  </w:num>
  <w:num w:numId="8">
    <w:abstractNumId w:val="5"/>
  </w:num>
  <w:num w:numId="9">
    <w:abstractNumId w:val="10"/>
  </w:num>
  <w:num w:numId="10">
    <w:abstractNumId w:val="23"/>
  </w:num>
  <w:num w:numId="11">
    <w:abstractNumId w:val="1"/>
  </w:num>
  <w:num w:numId="12">
    <w:abstractNumId w:val="37"/>
  </w:num>
  <w:num w:numId="13">
    <w:abstractNumId w:val="57"/>
  </w:num>
  <w:num w:numId="14">
    <w:abstractNumId w:val="37"/>
  </w:num>
  <w:num w:numId="15">
    <w:abstractNumId w:val="64"/>
  </w:num>
  <w:num w:numId="16">
    <w:abstractNumId w:val="37"/>
    <w:lvlOverride w:ilvl="0">
      <w:startOverride w:val="1"/>
    </w:lvlOverride>
  </w:num>
  <w:num w:numId="17">
    <w:abstractNumId w:val="32"/>
  </w:num>
  <w:num w:numId="18">
    <w:abstractNumId w:val="47"/>
  </w:num>
  <w:num w:numId="19">
    <w:abstractNumId w:val="47"/>
    <w:lvlOverride w:ilvl="0">
      <w:startOverride w:val="1"/>
    </w:lvlOverride>
  </w:num>
  <w:num w:numId="20">
    <w:abstractNumId w:val="51"/>
  </w:num>
  <w:num w:numId="21">
    <w:abstractNumId w:val="61"/>
  </w:num>
  <w:num w:numId="22">
    <w:abstractNumId w:val="7"/>
  </w:num>
  <w:num w:numId="23">
    <w:abstractNumId w:val="16"/>
  </w:num>
  <w:num w:numId="24">
    <w:abstractNumId w:val="21"/>
  </w:num>
  <w:num w:numId="25">
    <w:abstractNumId w:val="29"/>
  </w:num>
  <w:num w:numId="26">
    <w:abstractNumId w:val="60"/>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9"/>
  </w:num>
  <w:num w:numId="30">
    <w:abstractNumId w:val="33"/>
  </w:num>
  <w:num w:numId="31">
    <w:abstractNumId w:val="56"/>
  </w:num>
  <w:num w:numId="32">
    <w:abstractNumId w:val="25"/>
  </w:num>
  <w:num w:numId="33">
    <w:abstractNumId w:val="34"/>
  </w:num>
  <w:num w:numId="34">
    <w:abstractNumId w:val="54"/>
  </w:num>
  <w:num w:numId="35">
    <w:abstractNumId w:val="3"/>
  </w:num>
  <w:num w:numId="36">
    <w:abstractNumId w:val="20"/>
  </w:num>
  <w:num w:numId="37">
    <w:abstractNumId w:val="9"/>
  </w:num>
  <w:num w:numId="38">
    <w:abstractNumId w:val="24"/>
  </w:num>
  <w:num w:numId="39">
    <w:abstractNumId w:val="9"/>
  </w:num>
  <w:num w:numId="40">
    <w:abstractNumId w:val="48"/>
  </w:num>
  <w:num w:numId="41">
    <w:abstractNumId w:val="17"/>
  </w:num>
  <w:num w:numId="42">
    <w:abstractNumId w:val="42"/>
  </w:num>
  <w:num w:numId="43">
    <w:abstractNumId w:val="11"/>
  </w:num>
  <w:num w:numId="44">
    <w:abstractNumId w:val="53"/>
  </w:num>
  <w:num w:numId="45">
    <w:abstractNumId w:val="2"/>
  </w:num>
  <w:num w:numId="46">
    <w:abstractNumId w:val="0"/>
  </w:num>
  <w:num w:numId="47">
    <w:abstractNumId w:val="22"/>
  </w:num>
  <w:num w:numId="48">
    <w:abstractNumId w:val="55"/>
  </w:num>
  <w:num w:numId="49">
    <w:abstractNumId w:val="44"/>
  </w:num>
  <w:num w:numId="50">
    <w:abstractNumId w:val="39"/>
  </w:num>
  <w:num w:numId="51">
    <w:abstractNumId w:val="45"/>
  </w:num>
  <w:num w:numId="52">
    <w:abstractNumId w:val="4"/>
  </w:num>
  <w:num w:numId="53">
    <w:abstractNumId w:val="19"/>
  </w:num>
  <w:num w:numId="54">
    <w:abstractNumId w:val="8"/>
  </w:num>
  <w:num w:numId="55">
    <w:abstractNumId w:val="18"/>
  </w:num>
  <w:num w:numId="56">
    <w:abstractNumId w:val="58"/>
  </w:num>
  <w:num w:numId="57">
    <w:abstractNumId w:val="46"/>
  </w:num>
  <w:num w:numId="58">
    <w:abstractNumId w:val="41"/>
  </w:num>
  <w:num w:numId="59">
    <w:abstractNumId w:val="28"/>
  </w:num>
  <w:num w:numId="60">
    <w:abstractNumId w:val="35"/>
  </w:num>
  <w:num w:numId="61">
    <w:abstractNumId w:val="38"/>
  </w:num>
  <w:num w:numId="62">
    <w:abstractNumId w:val="63"/>
  </w:num>
  <w:num w:numId="63">
    <w:abstractNumId w:val="15"/>
  </w:num>
  <w:num w:numId="64">
    <w:abstractNumId w:val="13"/>
  </w:num>
  <w:num w:numId="65">
    <w:abstractNumId w:val="12"/>
  </w:num>
  <w:num w:numId="66">
    <w:abstractNumId w:val="59"/>
  </w:num>
  <w:num w:numId="67">
    <w:abstractNumId w:val="50"/>
  </w:num>
  <w:num w:numId="68">
    <w:abstractNumId w:val="62"/>
  </w:num>
  <w:num w:numId="69">
    <w:abstractNumId w:val="27"/>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360"/>
    <w:rsid w:val="0000375D"/>
    <w:rsid w:val="00005C1B"/>
    <w:rsid w:val="00006E09"/>
    <w:rsid w:val="00007ECF"/>
    <w:rsid w:val="00014FA2"/>
    <w:rsid w:val="00021A6D"/>
    <w:rsid w:val="00022C50"/>
    <w:rsid w:val="00033C54"/>
    <w:rsid w:val="00037DB9"/>
    <w:rsid w:val="00037F6E"/>
    <w:rsid w:val="0004037B"/>
    <w:rsid w:val="00042A93"/>
    <w:rsid w:val="000514CC"/>
    <w:rsid w:val="00063512"/>
    <w:rsid w:val="00063F36"/>
    <w:rsid w:val="000650D8"/>
    <w:rsid w:val="000665A5"/>
    <w:rsid w:val="00075C6E"/>
    <w:rsid w:val="0008226E"/>
    <w:rsid w:val="00087BF9"/>
    <w:rsid w:val="00096E7E"/>
    <w:rsid w:val="000B2CB2"/>
    <w:rsid w:val="000B393C"/>
    <w:rsid w:val="000B5CC3"/>
    <w:rsid w:val="000C0DF3"/>
    <w:rsid w:val="000C3173"/>
    <w:rsid w:val="000D5781"/>
    <w:rsid w:val="000E4DEA"/>
    <w:rsid w:val="000E4F8B"/>
    <w:rsid w:val="000E6286"/>
    <w:rsid w:val="000E7499"/>
    <w:rsid w:val="00106020"/>
    <w:rsid w:val="00113C8C"/>
    <w:rsid w:val="00114A27"/>
    <w:rsid w:val="001241DD"/>
    <w:rsid w:val="00124EE5"/>
    <w:rsid w:val="00127768"/>
    <w:rsid w:val="00131780"/>
    <w:rsid w:val="00131E4D"/>
    <w:rsid w:val="00134764"/>
    <w:rsid w:val="00151E7B"/>
    <w:rsid w:val="00152BE4"/>
    <w:rsid w:val="001531C2"/>
    <w:rsid w:val="001703D5"/>
    <w:rsid w:val="00172E1B"/>
    <w:rsid w:val="00175F71"/>
    <w:rsid w:val="001768C7"/>
    <w:rsid w:val="001818F0"/>
    <w:rsid w:val="00191CB0"/>
    <w:rsid w:val="001929FF"/>
    <w:rsid w:val="0019324E"/>
    <w:rsid w:val="001979D1"/>
    <w:rsid w:val="001B31B0"/>
    <w:rsid w:val="001C52FA"/>
    <w:rsid w:val="001D5681"/>
    <w:rsid w:val="001D60EC"/>
    <w:rsid w:val="001D631C"/>
    <w:rsid w:val="001D7E33"/>
    <w:rsid w:val="001E5AAE"/>
    <w:rsid w:val="001E62F0"/>
    <w:rsid w:val="001F15C7"/>
    <w:rsid w:val="001F1682"/>
    <w:rsid w:val="001F6FDC"/>
    <w:rsid w:val="00201BFE"/>
    <w:rsid w:val="00217F8A"/>
    <w:rsid w:val="00220C14"/>
    <w:rsid w:val="00222949"/>
    <w:rsid w:val="00231B89"/>
    <w:rsid w:val="00231C77"/>
    <w:rsid w:val="00235564"/>
    <w:rsid w:val="00236F96"/>
    <w:rsid w:val="00241DE0"/>
    <w:rsid w:val="00243A8B"/>
    <w:rsid w:val="002448C2"/>
    <w:rsid w:val="00245880"/>
    <w:rsid w:val="00245AD5"/>
    <w:rsid w:val="00246111"/>
    <w:rsid w:val="00246975"/>
    <w:rsid w:val="002522A0"/>
    <w:rsid w:val="002527EB"/>
    <w:rsid w:val="00254CDB"/>
    <w:rsid w:val="00276D6D"/>
    <w:rsid w:val="002823C1"/>
    <w:rsid w:val="0028291A"/>
    <w:rsid w:val="00283685"/>
    <w:rsid w:val="00285E0E"/>
    <w:rsid w:val="00293211"/>
    <w:rsid w:val="002A0AD0"/>
    <w:rsid w:val="002A1393"/>
    <w:rsid w:val="002A2737"/>
    <w:rsid w:val="002A76EC"/>
    <w:rsid w:val="002B0827"/>
    <w:rsid w:val="002B0DBB"/>
    <w:rsid w:val="002B1FF8"/>
    <w:rsid w:val="002C24DA"/>
    <w:rsid w:val="002C3D53"/>
    <w:rsid w:val="002C63DB"/>
    <w:rsid w:val="002C7D39"/>
    <w:rsid w:val="002D2BE1"/>
    <w:rsid w:val="002D2F5E"/>
    <w:rsid w:val="002D56B0"/>
    <w:rsid w:val="002E0DFB"/>
    <w:rsid w:val="002E1AAB"/>
    <w:rsid w:val="002E6CFA"/>
    <w:rsid w:val="002F500C"/>
    <w:rsid w:val="002F596A"/>
    <w:rsid w:val="0030036A"/>
    <w:rsid w:val="00304EF8"/>
    <w:rsid w:val="003054BE"/>
    <w:rsid w:val="00306787"/>
    <w:rsid w:val="00307604"/>
    <w:rsid w:val="00312AB4"/>
    <w:rsid w:val="00321253"/>
    <w:rsid w:val="00325B75"/>
    <w:rsid w:val="00332325"/>
    <w:rsid w:val="0033420C"/>
    <w:rsid w:val="003369D0"/>
    <w:rsid w:val="00340459"/>
    <w:rsid w:val="00344B26"/>
    <w:rsid w:val="003452D4"/>
    <w:rsid w:val="00346D22"/>
    <w:rsid w:val="00350EA7"/>
    <w:rsid w:val="00350EF9"/>
    <w:rsid w:val="00352DB2"/>
    <w:rsid w:val="00353659"/>
    <w:rsid w:val="003576E8"/>
    <w:rsid w:val="00371F58"/>
    <w:rsid w:val="003726A0"/>
    <w:rsid w:val="00372750"/>
    <w:rsid w:val="00373100"/>
    <w:rsid w:val="003731FA"/>
    <w:rsid w:val="003744D9"/>
    <w:rsid w:val="003765FB"/>
    <w:rsid w:val="00380B56"/>
    <w:rsid w:val="00380FA9"/>
    <w:rsid w:val="00381063"/>
    <w:rsid w:val="00395724"/>
    <w:rsid w:val="003A0791"/>
    <w:rsid w:val="003A2C99"/>
    <w:rsid w:val="003A6B67"/>
    <w:rsid w:val="003B1C2E"/>
    <w:rsid w:val="003B47CA"/>
    <w:rsid w:val="003C045E"/>
    <w:rsid w:val="003C6AA5"/>
    <w:rsid w:val="003C7556"/>
    <w:rsid w:val="003D2DE4"/>
    <w:rsid w:val="003D3732"/>
    <w:rsid w:val="003D6401"/>
    <w:rsid w:val="003E0EC9"/>
    <w:rsid w:val="003E3338"/>
    <w:rsid w:val="003E5609"/>
    <w:rsid w:val="003E65B7"/>
    <w:rsid w:val="003F0CA5"/>
    <w:rsid w:val="003F1398"/>
    <w:rsid w:val="003F4AA9"/>
    <w:rsid w:val="003F72DD"/>
    <w:rsid w:val="004078CE"/>
    <w:rsid w:val="00412389"/>
    <w:rsid w:val="00416D02"/>
    <w:rsid w:val="004174A9"/>
    <w:rsid w:val="00423355"/>
    <w:rsid w:val="004257E8"/>
    <w:rsid w:val="00436312"/>
    <w:rsid w:val="004370C6"/>
    <w:rsid w:val="0045112C"/>
    <w:rsid w:val="00451453"/>
    <w:rsid w:val="00452AD9"/>
    <w:rsid w:val="00457C28"/>
    <w:rsid w:val="00465D77"/>
    <w:rsid w:val="00475140"/>
    <w:rsid w:val="00475F13"/>
    <w:rsid w:val="004A0235"/>
    <w:rsid w:val="004A0F47"/>
    <w:rsid w:val="004A6ECC"/>
    <w:rsid w:val="004B1D62"/>
    <w:rsid w:val="004C7E6B"/>
    <w:rsid w:val="004D283A"/>
    <w:rsid w:val="004D3EE8"/>
    <w:rsid w:val="004D64F4"/>
    <w:rsid w:val="004E3FCF"/>
    <w:rsid w:val="004E71BC"/>
    <w:rsid w:val="00501A48"/>
    <w:rsid w:val="00502CF6"/>
    <w:rsid w:val="00511FA4"/>
    <w:rsid w:val="005219C3"/>
    <w:rsid w:val="0052261F"/>
    <w:rsid w:val="00524E24"/>
    <w:rsid w:val="005266E5"/>
    <w:rsid w:val="005305FE"/>
    <w:rsid w:val="00531BE4"/>
    <w:rsid w:val="00533972"/>
    <w:rsid w:val="0053467B"/>
    <w:rsid w:val="00535FF9"/>
    <w:rsid w:val="00543902"/>
    <w:rsid w:val="0054609C"/>
    <w:rsid w:val="005551ED"/>
    <w:rsid w:val="00570501"/>
    <w:rsid w:val="0057116D"/>
    <w:rsid w:val="005728FF"/>
    <w:rsid w:val="005760E8"/>
    <w:rsid w:val="005920ED"/>
    <w:rsid w:val="00597439"/>
    <w:rsid w:val="005A07F5"/>
    <w:rsid w:val="005A36D6"/>
    <w:rsid w:val="005A3B86"/>
    <w:rsid w:val="005A7B6E"/>
    <w:rsid w:val="005B6379"/>
    <w:rsid w:val="005C1677"/>
    <w:rsid w:val="005C2CE8"/>
    <w:rsid w:val="005C3849"/>
    <w:rsid w:val="005C4853"/>
    <w:rsid w:val="005D1522"/>
    <w:rsid w:val="005D1E70"/>
    <w:rsid w:val="005E047C"/>
    <w:rsid w:val="005E1428"/>
    <w:rsid w:val="005E7DB4"/>
    <w:rsid w:val="005F1C2C"/>
    <w:rsid w:val="005F5384"/>
    <w:rsid w:val="0060690D"/>
    <w:rsid w:val="0061064A"/>
    <w:rsid w:val="006224CE"/>
    <w:rsid w:val="00625CBB"/>
    <w:rsid w:val="00635E06"/>
    <w:rsid w:val="00636132"/>
    <w:rsid w:val="00644336"/>
    <w:rsid w:val="00647B9E"/>
    <w:rsid w:val="00651964"/>
    <w:rsid w:val="00662B5A"/>
    <w:rsid w:val="00665071"/>
    <w:rsid w:val="00666003"/>
    <w:rsid w:val="00667146"/>
    <w:rsid w:val="00667FC3"/>
    <w:rsid w:val="00682BD0"/>
    <w:rsid w:val="006858FC"/>
    <w:rsid w:val="006864DD"/>
    <w:rsid w:val="00693353"/>
    <w:rsid w:val="0069416A"/>
    <w:rsid w:val="006A0109"/>
    <w:rsid w:val="006A1413"/>
    <w:rsid w:val="006A4D8B"/>
    <w:rsid w:val="006A53ED"/>
    <w:rsid w:val="006A7602"/>
    <w:rsid w:val="006B42AF"/>
    <w:rsid w:val="006C1E45"/>
    <w:rsid w:val="006D0D93"/>
    <w:rsid w:val="006D15A6"/>
    <w:rsid w:val="006D3D00"/>
    <w:rsid w:val="006D42C4"/>
    <w:rsid w:val="006D57AA"/>
    <w:rsid w:val="006F4113"/>
    <w:rsid w:val="006F46B7"/>
    <w:rsid w:val="006F6494"/>
    <w:rsid w:val="00702CEC"/>
    <w:rsid w:val="007035CB"/>
    <w:rsid w:val="0070388F"/>
    <w:rsid w:val="00703DF3"/>
    <w:rsid w:val="00705643"/>
    <w:rsid w:val="00712F20"/>
    <w:rsid w:val="00722F4A"/>
    <w:rsid w:val="00726086"/>
    <w:rsid w:val="00730F70"/>
    <w:rsid w:val="00731B82"/>
    <w:rsid w:val="00751DB0"/>
    <w:rsid w:val="00753A34"/>
    <w:rsid w:val="00765805"/>
    <w:rsid w:val="00767FF9"/>
    <w:rsid w:val="007760A6"/>
    <w:rsid w:val="00776E81"/>
    <w:rsid w:val="007771F4"/>
    <w:rsid w:val="00777F13"/>
    <w:rsid w:val="0078077F"/>
    <w:rsid w:val="007919EC"/>
    <w:rsid w:val="007A592B"/>
    <w:rsid w:val="007A701B"/>
    <w:rsid w:val="007B3493"/>
    <w:rsid w:val="007B53A7"/>
    <w:rsid w:val="007B7A58"/>
    <w:rsid w:val="007C453C"/>
    <w:rsid w:val="007D06BD"/>
    <w:rsid w:val="007D7B76"/>
    <w:rsid w:val="007E2956"/>
    <w:rsid w:val="007E6ED6"/>
    <w:rsid w:val="00810F8F"/>
    <w:rsid w:val="00816FDC"/>
    <w:rsid w:val="008234E2"/>
    <w:rsid w:val="0082420C"/>
    <w:rsid w:val="008308DA"/>
    <w:rsid w:val="0083356D"/>
    <w:rsid w:val="00834EC7"/>
    <w:rsid w:val="008361CF"/>
    <w:rsid w:val="00837B90"/>
    <w:rsid w:val="008453E1"/>
    <w:rsid w:val="00853ED9"/>
    <w:rsid w:val="00854ECE"/>
    <w:rsid w:val="00856535"/>
    <w:rsid w:val="0086326F"/>
    <w:rsid w:val="00863B0B"/>
    <w:rsid w:val="00873364"/>
    <w:rsid w:val="0087640E"/>
    <w:rsid w:val="00881148"/>
    <w:rsid w:val="00885192"/>
    <w:rsid w:val="00891D2C"/>
    <w:rsid w:val="008953EC"/>
    <w:rsid w:val="00896494"/>
    <w:rsid w:val="008A0B5C"/>
    <w:rsid w:val="008B11F9"/>
    <w:rsid w:val="008B43C8"/>
    <w:rsid w:val="008B48DB"/>
    <w:rsid w:val="008C1974"/>
    <w:rsid w:val="008C1B6A"/>
    <w:rsid w:val="008E260A"/>
    <w:rsid w:val="008E5597"/>
    <w:rsid w:val="008E746E"/>
    <w:rsid w:val="008F77BD"/>
    <w:rsid w:val="009014B0"/>
    <w:rsid w:val="009035DC"/>
    <w:rsid w:val="0090519E"/>
    <w:rsid w:val="009108E3"/>
    <w:rsid w:val="00912362"/>
    <w:rsid w:val="00922037"/>
    <w:rsid w:val="00923078"/>
    <w:rsid w:val="00924333"/>
    <w:rsid w:val="0092589C"/>
    <w:rsid w:val="00931B54"/>
    <w:rsid w:val="00932CF9"/>
    <w:rsid w:val="00933FD4"/>
    <w:rsid w:val="00936DA3"/>
    <w:rsid w:val="00936EB7"/>
    <w:rsid w:val="00942CDB"/>
    <w:rsid w:val="00944237"/>
    <w:rsid w:val="00945DAE"/>
    <w:rsid w:val="00946290"/>
    <w:rsid w:val="009540F2"/>
    <w:rsid w:val="00956530"/>
    <w:rsid w:val="00962902"/>
    <w:rsid w:val="009654C8"/>
    <w:rsid w:val="00972405"/>
    <w:rsid w:val="00986304"/>
    <w:rsid w:val="00987C6F"/>
    <w:rsid w:val="00990513"/>
    <w:rsid w:val="00996A6A"/>
    <w:rsid w:val="009A2AEE"/>
    <w:rsid w:val="009A6D73"/>
    <w:rsid w:val="009B5EFB"/>
    <w:rsid w:val="009B702E"/>
    <w:rsid w:val="009C3D37"/>
    <w:rsid w:val="009D00B2"/>
    <w:rsid w:val="009D05D1"/>
    <w:rsid w:val="009D52F7"/>
    <w:rsid w:val="009D73EC"/>
    <w:rsid w:val="009E1635"/>
    <w:rsid w:val="009E34A7"/>
    <w:rsid w:val="009E4AF3"/>
    <w:rsid w:val="009F24D9"/>
    <w:rsid w:val="009F285F"/>
    <w:rsid w:val="00A00C15"/>
    <w:rsid w:val="00A024B5"/>
    <w:rsid w:val="00A06DF4"/>
    <w:rsid w:val="00A13400"/>
    <w:rsid w:val="00A27048"/>
    <w:rsid w:val="00A27D14"/>
    <w:rsid w:val="00A354AB"/>
    <w:rsid w:val="00A412B9"/>
    <w:rsid w:val="00A41DA4"/>
    <w:rsid w:val="00A5345C"/>
    <w:rsid w:val="00A5448C"/>
    <w:rsid w:val="00A559A2"/>
    <w:rsid w:val="00A55A9B"/>
    <w:rsid w:val="00A716E5"/>
    <w:rsid w:val="00A77744"/>
    <w:rsid w:val="00A86FED"/>
    <w:rsid w:val="00A87B11"/>
    <w:rsid w:val="00A90581"/>
    <w:rsid w:val="00AA223E"/>
    <w:rsid w:val="00AA55F5"/>
    <w:rsid w:val="00AB0512"/>
    <w:rsid w:val="00AB19E2"/>
    <w:rsid w:val="00AB4044"/>
    <w:rsid w:val="00AB4203"/>
    <w:rsid w:val="00AB66E9"/>
    <w:rsid w:val="00AB7548"/>
    <w:rsid w:val="00AB76BC"/>
    <w:rsid w:val="00AB7AC6"/>
    <w:rsid w:val="00AC1FE8"/>
    <w:rsid w:val="00AC2138"/>
    <w:rsid w:val="00AC3CE4"/>
    <w:rsid w:val="00AD0986"/>
    <w:rsid w:val="00AD1158"/>
    <w:rsid w:val="00AD20CE"/>
    <w:rsid w:val="00AD71FB"/>
    <w:rsid w:val="00AE1603"/>
    <w:rsid w:val="00AE3BD9"/>
    <w:rsid w:val="00AF019C"/>
    <w:rsid w:val="00AF2359"/>
    <w:rsid w:val="00AF62F4"/>
    <w:rsid w:val="00B0026F"/>
    <w:rsid w:val="00B00ACD"/>
    <w:rsid w:val="00B06291"/>
    <w:rsid w:val="00B10853"/>
    <w:rsid w:val="00B12BC8"/>
    <w:rsid w:val="00B140EF"/>
    <w:rsid w:val="00B167FF"/>
    <w:rsid w:val="00B16FCA"/>
    <w:rsid w:val="00B215CE"/>
    <w:rsid w:val="00B27DDF"/>
    <w:rsid w:val="00B3060F"/>
    <w:rsid w:val="00B30F6E"/>
    <w:rsid w:val="00B3472F"/>
    <w:rsid w:val="00B34D63"/>
    <w:rsid w:val="00B40134"/>
    <w:rsid w:val="00B419E2"/>
    <w:rsid w:val="00B420A7"/>
    <w:rsid w:val="00B42ACE"/>
    <w:rsid w:val="00B45DF3"/>
    <w:rsid w:val="00B56158"/>
    <w:rsid w:val="00B61F45"/>
    <w:rsid w:val="00B65A01"/>
    <w:rsid w:val="00B67357"/>
    <w:rsid w:val="00B74D95"/>
    <w:rsid w:val="00B76B19"/>
    <w:rsid w:val="00B80BD3"/>
    <w:rsid w:val="00B85982"/>
    <w:rsid w:val="00B86947"/>
    <w:rsid w:val="00B921CF"/>
    <w:rsid w:val="00B96AD8"/>
    <w:rsid w:val="00B97CCA"/>
    <w:rsid w:val="00BA4207"/>
    <w:rsid w:val="00BA5E1F"/>
    <w:rsid w:val="00BB16EE"/>
    <w:rsid w:val="00BB231A"/>
    <w:rsid w:val="00BB4AD4"/>
    <w:rsid w:val="00BB50AE"/>
    <w:rsid w:val="00BB7430"/>
    <w:rsid w:val="00BC264D"/>
    <w:rsid w:val="00BC4AF6"/>
    <w:rsid w:val="00BC5958"/>
    <w:rsid w:val="00BD2F0F"/>
    <w:rsid w:val="00BD4AD1"/>
    <w:rsid w:val="00BE0B12"/>
    <w:rsid w:val="00BE1BEA"/>
    <w:rsid w:val="00BE1F02"/>
    <w:rsid w:val="00BE30A6"/>
    <w:rsid w:val="00BE3990"/>
    <w:rsid w:val="00BE3C08"/>
    <w:rsid w:val="00BE5241"/>
    <w:rsid w:val="00BF21F6"/>
    <w:rsid w:val="00BF2EA6"/>
    <w:rsid w:val="00BF71E6"/>
    <w:rsid w:val="00C01232"/>
    <w:rsid w:val="00C01267"/>
    <w:rsid w:val="00C05FD5"/>
    <w:rsid w:val="00C13D09"/>
    <w:rsid w:val="00C22F50"/>
    <w:rsid w:val="00C23D6D"/>
    <w:rsid w:val="00C344BC"/>
    <w:rsid w:val="00C476E0"/>
    <w:rsid w:val="00C47BD8"/>
    <w:rsid w:val="00C50029"/>
    <w:rsid w:val="00C50814"/>
    <w:rsid w:val="00C61940"/>
    <w:rsid w:val="00C6350A"/>
    <w:rsid w:val="00C639B9"/>
    <w:rsid w:val="00C64432"/>
    <w:rsid w:val="00C65DF8"/>
    <w:rsid w:val="00C71F3D"/>
    <w:rsid w:val="00C72380"/>
    <w:rsid w:val="00C74627"/>
    <w:rsid w:val="00C75039"/>
    <w:rsid w:val="00C84DA4"/>
    <w:rsid w:val="00C90111"/>
    <w:rsid w:val="00C941E4"/>
    <w:rsid w:val="00C944D6"/>
    <w:rsid w:val="00C95C0A"/>
    <w:rsid w:val="00C95D87"/>
    <w:rsid w:val="00C96403"/>
    <w:rsid w:val="00C965E3"/>
    <w:rsid w:val="00CB00CE"/>
    <w:rsid w:val="00CB7F19"/>
    <w:rsid w:val="00CC4A25"/>
    <w:rsid w:val="00CC5DAB"/>
    <w:rsid w:val="00CD1B96"/>
    <w:rsid w:val="00CD27EC"/>
    <w:rsid w:val="00CD3738"/>
    <w:rsid w:val="00CE5556"/>
    <w:rsid w:val="00CF01F9"/>
    <w:rsid w:val="00CF3FCB"/>
    <w:rsid w:val="00D02BC3"/>
    <w:rsid w:val="00D02BD1"/>
    <w:rsid w:val="00D037D1"/>
    <w:rsid w:val="00D038C2"/>
    <w:rsid w:val="00D0682D"/>
    <w:rsid w:val="00D11A02"/>
    <w:rsid w:val="00D137AC"/>
    <w:rsid w:val="00D14E88"/>
    <w:rsid w:val="00D30C5C"/>
    <w:rsid w:val="00D33615"/>
    <w:rsid w:val="00D33D00"/>
    <w:rsid w:val="00D353E3"/>
    <w:rsid w:val="00D41747"/>
    <w:rsid w:val="00D5146A"/>
    <w:rsid w:val="00D52A95"/>
    <w:rsid w:val="00D55771"/>
    <w:rsid w:val="00D66578"/>
    <w:rsid w:val="00D66F6A"/>
    <w:rsid w:val="00D70E8A"/>
    <w:rsid w:val="00D802E0"/>
    <w:rsid w:val="00D84B4E"/>
    <w:rsid w:val="00D86A91"/>
    <w:rsid w:val="00D9236D"/>
    <w:rsid w:val="00D92744"/>
    <w:rsid w:val="00D97DA4"/>
    <w:rsid w:val="00DA58BB"/>
    <w:rsid w:val="00DA673D"/>
    <w:rsid w:val="00DB5FDA"/>
    <w:rsid w:val="00DC485B"/>
    <w:rsid w:val="00DC7D5D"/>
    <w:rsid w:val="00DC7E4D"/>
    <w:rsid w:val="00DD1066"/>
    <w:rsid w:val="00DD6634"/>
    <w:rsid w:val="00DD784B"/>
    <w:rsid w:val="00DD7B52"/>
    <w:rsid w:val="00DF1210"/>
    <w:rsid w:val="00DF7A20"/>
    <w:rsid w:val="00DF7C8A"/>
    <w:rsid w:val="00E00B30"/>
    <w:rsid w:val="00E04F3C"/>
    <w:rsid w:val="00E07A92"/>
    <w:rsid w:val="00E102E9"/>
    <w:rsid w:val="00E134BE"/>
    <w:rsid w:val="00E152F6"/>
    <w:rsid w:val="00E15610"/>
    <w:rsid w:val="00E33DD1"/>
    <w:rsid w:val="00E354FB"/>
    <w:rsid w:val="00E40769"/>
    <w:rsid w:val="00E40916"/>
    <w:rsid w:val="00E412A2"/>
    <w:rsid w:val="00E44557"/>
    <w:rsid w:val="00E46E4F"/>
    <w:rsid w:val="00E50925"/>
    <w:rsid w:val="00E6443F"/>
    <w:rsid w:val="00E64E3B"/>
    <w:rsid w:val="00E656B6"/>
    <w:rsid w:val="00E65FB2"/>
    <w:rsid w:val="00E66967"/>
    <w:rsid w:val="00E71E15"/>
    <w:rsid w:val="00E74E97"/>
    <w:rsid w:val="00E74EC0"/>
    <w:rsid w:val="00E7765C"/>
    <w:rsid w:val="00E9241B"/>
    <w:rsid w:val="00E94990"/>
    <w:rsid w:val="00E95A94"/>
    <w:rsid w:val="00EA12E3"/>
    <w:rsid w:val="00EA4C81"/>
    <w:rsid w:val="00EB4229"/>
    <w:rsid w:val="00EB6C59"/>
    <w:rsid w:val="00EC3FBE"/>
    <w:rsid w:val="00EC4DC5"/>
    <w:rsid w:val="00EC709E"/>
    <w:rsid w:val="00EC74B1"/>
    <w:rsid w:val="00ED0AC7"/>
    <w:rsid w:val="00ED382A"/>
    <w:rsid w:val="00EE4D2C"/>
    <w:rsid w:val="00EE735F"/>
    <w:rsid w:val="00EF2FE1"/>
    <w:rsid w:val="00EF33AD"/>
    <w:rsid w:val="00F0049A"/>
    <w:rsid w:val="00F0522A"/>
    <w:rsid w:val="00F10FF9"/>
    <w:rsid w:val="00F27393"/>
    <w:rsid w:val="00F330D0"/>
    <w:rsid w:val="00F353EC"/>
    <w:rsid w:val="00F420A1"/>
    <w:rsid w:val="00F44B22"/>
    <w:rsid w:val="00F473E2"/>
    <w:rsid w:val="00F50B5D"/>
    <w:rsid w:val="00F55A03"/>
    <w:rsid w:val="00F55EDD"/>
    <w:rsid w:val="00F60F75"/>
    <w:rsid w:val="00F61073"/>
    <w:rsid w:val="00F65DC8"/>
    <w:rsid w:val="00F70D69"/>
    <w:rsid w:val="00F720B8"/>
    <w:rsid w:val="00F740FB"/>
    <w:rsid w:val="00F81909"/>
    <w:rsid w:val="00F83344"/>
    <w:rsid w:val="00F958FD"/>
    <w:rsid w:val="00F97E17"/>
    <w:rsid w:val="00FA04C2"/>
    <w:rsid w:val="00FC039C"/>
    <w:rsid w:val="00FC285A"/>
    <w:rsid w:val="00FC3026"/>
    <w:rsid w:val="00FC4DA1"/>
    <w:rsid w:val="00FC5F6B"/>
    <w:rsid w:val="00FC778C"/>
    <w:rsid w:val="00FD0CBC"/>
    <w:rsid w:val="00FD112B"/>
    <w:rsid w:val="00FD1517"/>
    <w:rsid w:val="00FD2812"/>
    <w:rsid w:val="00FD5554"/>
    <w:rsid w:val="00FE1D68"/>
    <w:rsid w:val="00FE2686"/>
    <w:rsid w:val="00FE3AD6"/>
    <w:rsid w:val="00FE46A5"/>
    <w:rsid w:val="00FF39B1"/>
    <w:rsid w:val="00FF3A38"/>
    <w:rsid w:val="00FF43E0"/>
    <w:rsid w:val="00FF4CF9"/>
    <w:rsid w:val="00FF56EE"/>
    <w:rsid w:val="00FF723E"/>
    <w:rsid w:val="00FF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BookTitle">
    <w:name w:val="Book Title"/>
    <w:basedOn w:val="DefaultParagraphFont"/>
    <w:uiPriority w:val="33"/>
    <w:qFormat/>
    <w:rsid w:val="00816FDC"/>
    <w:rPr>
      <w:b/>
      <w:bCs/>
      <w:smallCaps/>
      <w:spacing w:val="5"/>
    </w:rPr>
  </w:style>
  <w:style w:type="character" w:styleId="Hyperlink">
    <w:name w:val="Hyperlink"/>
    <w:basedOn w:val="DefaultParagraphFont"/>
    <w:uiPriority w:val="99"/>
    <w:unhideWhenUsed/>
    <w:rsid w:val="00A27D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BookTitle">
    <w:name w:val="Book Title"/>
    <w:basedOn w:val="DefaultParagraphFont"/>
    <w:uiPriority w:val="33"/>
    <w:qFormat/>
    <w:rsid w:val="00816FDC"/>
    <w:rPr>
      <w:b/>
      <w:bCs/>
      <w:smallCaps/>
      <w:spacing w:val="5"/>
    </w:rPr>
  </w:style>
  <w:style w:type="character" w:styleId="Hyperlink">
    <w:name w:val="Hyperlink"/>
    <w:basedOn w:val="DefaultParagraphFont"/>
    <w:uiPriority w:val="99"/>
    <w:unhideWhenUsed/>
    <w:rsid w:val="00A27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microsoft.com/office/2007/relationships/hdphoto" Target="media/hdphoto1.wdp"/><Relationship Id="rId39" Type="http://schemas.openxmlformats.org/officeDocument/2006/relationships/image" Target="media/image21.jpeg"/><Relationship Id="rId21" Type="http://schemas.openxmlformats.org/officeDocument/2006/relationships/image" Target="media/image9.jpeg"/><Relationship Id="rId42" Type="http://schemas.openxmlformats.org/officeDocument/2006/relationships/footer" Target="footer1.xml"/><Relationship Id="rId47" Type="http://schemas.microsoft.com/office/2007/relationships/hdphoto" Target="media/hdphoto6.wdp"/><Relationship Id="rId50" Type="http://schemas.openxmlformats.org/officeDocument/2006/relationships/image" Target="media/image28.jpeg"/><Relationship Id="rId55" Type="http://schemas.openxmlformats.org/officeDocument/2006/relationships/header" Target="header4.xml"/><Relationship Id="rId63" Type="http://schemas.openxmlformats.org/officeDocument/2006/relationships/header" Target="header9.xml"/><Relationship Id="rId7" Type="http://schemas.microsoft.com/office/2007/relationships/stylesWithEffects" Target="stylesWithEffect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07/relationships/hdphoto" Target="media/hdphoto3.wdp"/><Relationship Id="rId41" Type="http://schemas.openxmlformats.org/officeDocument/2006/relationships/header" Target="header1.xml"/><Relationship Id="rId54" Type="http://schemas.openxmlformats.org/officeDocument/2006/relationships/header" Target="header3.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header" Target="header2.xml"/><Relationship Id="rId58" Type="http://schemas.openxmlformats.org/officeDocument/2006/relationships/header" Target="header6.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8.jpeg"/><Relationship Id="rId49" Type="http://schemas.microsoft.com/office/2007/relationships/hdphoto" Target="media/hdphoto7.wdp"/><Relationship Id="rId57" Type="http://schemas.openxmlformats.org/officeDocument/2006/relationships/header" Target="header5.xml"/><Relationship Id="rId61"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7.jpeg"/><Relationship Id="rId31" Type="http://schemas.microsoft.com/office/2007/relationships/hdphoto" Target="media/hdphoto4.wdp"/><Relationship Id="rId44" Type="http://schemas.microsoft.com/office/2007/relationships/hdphoto" Target="media/hdphoto5.wdp"/><Relationship Id="rId52" Type="http://schemas.openxmlformats.org/officeDocument/2006/relationships/image" Target="media/image29.jpeg"/><Relationship Id="rId60" Type="http://schemas.openxmlformats.org/officeDocument/2006/relationships/header" Target="header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microsoft.com/office/2007/relationships/hdphoto" Target="media/hdphoto2.wdp"/><Relationship Id="rId30" Type="http://schemas.openxmlformats.org/officeDocument/2006/relationships/image" Target="media/image15.jpe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image" Target="media/image30.jpeg"/><Relationship Id="rId64" Type="http://schemas.openxmlformats.org/officeDocument/2006/relationships/footer" Target="footer3.xml"/><Relationship Id="rId8" Type="http://schemas.openxmlformats.org/officeDocument/2006/relationships/settings" Target="settings.xml"/><Relationship Id="rId51" Type="http://schemas.microsoft.com/office/2007/relationships/hdphoto" Target="media/hdphoto8.wdp"/><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jpeg"/><Relationship Id="rId38" Type="http://schemas.openxmlformats.org/officeDocument/2006/relationships/image" Target="media/image20.jpeg"/><Relationship Id="rId46" Type="http://schemas.openxmlformats.org/officeDocument/2006/relationships/image" Target="media/image26.jpeg"/><Relationship Id="rId59"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image" Target="media/image1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32.jpg"/></Relationships>
</file>

<file path=word/_rels/footer3.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g"/><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0b238e83-9372-4dc9-ab67-e26d89b8ed15"/>
  </ds:schemaRefs>
</ds:datastoreItem>
</file>

<file path=customXml/itemProps3.xml><?xml version="1.0" encoding="utf-8"?>
<ds:datastoreItem xmlns:ds="http://schemas.openxmlformats.org/officeDocument/2006/customXml" ds:itemID="{708FA215-DFF0-4B61-B4A0-59954687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74FE1-BAB2-4A62-89B6-D3231F03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0</cp:revision>
  <cp:lastPrinted>2014-10-29T13:27:00Z</cp:lastPrinted>
  <dcterms:created xsi:type="dcterms:W3CDTF">2014-07-13T16:31:00Z</dcterms:created>
  <dcterms:modified xsi:type="dcterms:W3CDTF">2014-10-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